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1D884" w14:textId="0AD43DBB" w:rsidR="00E5548F" w:rsidRDefault="00D75401" w:rsidP="008C6B47">
      <w:pPr>
        <w:pStyle w:val="CoverDoSLine1"/>
      </w:pPr>
      <w:r>
        <w:t xml:space="preserve"> </w:t>
      </w:r>
    </w:p>
    <w:p w14:paraId="09F65609" w14:textId="26A1CCE2" w:rsidR="00B65555" w:rsidRPr="000D5D97" w:rsidRDefault="00EB669A" w:rsidP="00713DF3">
      <w:pPr>
        <w:pStyle w:val="TitlePage"/>
        <w:spacing w:before="0"/>
      </w:pPr>
      <w:bookmarkStart w:id="0" w:name="_Hlk31874533"/>
      <w:r w:rsidRPr="00EB669A">
        <w:t xml:space="preserve">ArcGIS </w:t>
      </w:r>
      <w:r w:rsidR="007132AE">
        <w:t xml:space="preserve">Enterprise: </w:t>
      </w:r>
      <w:r w:rsidR="005F32FD">
        <w:t>Database Schema Design 101</w:t>
      </w:r>
    </w:p>
    <w:bookmarkEnd w:id="0"/>
    <w:p w14:paraId="1D41D889" w14:textId="77777777" w:rsidR="00F926BD" w:rsidRDefault="00F926BD" w:rsidP="00BE2C2D">
      <w:pPr>
        <w:pBdr>
          <w:left w:val="single" w:sz="12" w:space="4" w:color="auto"/>
        </w:pBdr>
      </w:pPr>
    </w:p>
    <w:p w14:paraId="1D41D88A" w14:textId="77777777" w:rsidR="001B7AC2" w:rsidRPr="0030230C" w:rsidRDefault="001B7AC2" w:rsidP="001B7AC2">
      <w:pPr>
        <w:pStyle w:val="TitlePageSubtitle"/>
      </w:pPr>
      <w:r w:rsidRPr="0030230C">
        <w:t>Prepared By:</w:t>
      </w:r>
    </w:p>
    <w:p w14:paraId="1D41D88B" w14:textId="06666D93" w:rsidR="001B7AC2" w:rsidRPr="0030230C" w:rsidRDefault="008C6B47" w:rsidP="001B7AC2">
      <w:pPr>
        <w:pStyle w:val="TitlePageSubtitle"/>
      </w:pPr>
      <w:r>
        <w:t>Noe Diaz</w:t>
      </w:r>
    </w:p>
    <w:p w14:paraId="1D41D88C" w14:textId="77777777" w:rsidR="001B7AC2" w:rsidRDefault="001B7AC2" w:rsidP="00BE2C2D">
      <w:pPr>
        <w:pBdr>
          <w:left w:val="single" w:sz="12" w:space="4" w:color="auto"/>
        </w:pBdr>
      </w:pPr>
    </w:p>
    <w:p w14:paraId="419B95DA" w14:textId="7269A390" w:rsidR="00FE335A" w:rsidRPr="00EB669A" w:rsidRDefault="00FE335A" w:rsidP="00FE335A">
      <w:pPr>
        <w:pStyle w:val="TitlePageSubtitle"/>
      </w:pPr>
      <w:r w:rsidRPr="00B3268E">
        <w:t>Document Release</w:t>
      </w:r>
      <w:r w:rsidRPr="00EB669A">
        <w:t xml:space="preserve">: </w:t>
      </w:r>
      <w:r w:rsidR="00646EF6">
        <w:t>Version 1.0</w:t>
      </w:r>
    </w:p>
    <w:p w14:paraId="08D0988D" w14:textId="654F295C" w:rsidR="00FE335A" w:rsidRPr="00EB669A" w:rsidRDefault="001B574C" w:rsidP="00FE335A">
      <w:pPr>
        <w:pStyle w:val="TitlePageSubtitle"/>
      </w:pPr>
      <w:r>
        <w:t>March</w:t>
      </w:r>
      <w:r w:rsidR="00646EF6">
        <w:t xml:space="preserve"> </w:t>
      </w:r>
      <w:r w:rsidR="00E66C2D">
        <w:t>2</w:t>
      </w:r>
      <w:r w:rsidR="005F32FD">
        <w:t>1</w:t>
      </w:r>
      <w:r w:rsidR="00EB669A">
        <w:t>, 202</w:t>
      </w:r>
      <w:r w:rsidR="007132AE">
        <w:t>4</w:t>
      </w:r>
    </w:p>
    <w:p w14:paraId="6F59AB1E" w14:textId="6E65111E" w:rsidR="00605DD7" w:rsidRDefault="00605DD7" w:rsidP="00F15E7A">
      <w:pPr>
        <w:pBdr>
          <w:left w:val="single" w:sz="12" w:space="4" w:color="auto"/>
        </w:pBdr>
        <w:tabs>
          <w:tab w:val="left" w:pos="4050"/>
        </w:tabs>
      </w:pPr>
    </w:p>
    <w:p w14:paraId="622C4DF1" w14:textId="65EC88E8" w:rsidR="00B65555" w:rsidRDefault="00B65555" w:rsidP="00534FDE"/>
    <w:tbl>
      <w:tblPr>
        <w:tblW w:w="5000" w:type="pct"/>
        <w:tblLayout w:type="fixed"/>
        <w:tblLook w:val="01E0" w:firstRow="1" w:lastRow="1" w:firstColumn="1" w:lastColumn="1" w:noHBand="0" w:noVBand="0"/>
      </w:tblPr>
      <w:tblGrid>
        <w:gridCol w:w="3120"/>
        <w:gridCol w:w="3121"/>
        <w:gridCol w:w="3119"/>
      </w:tblGrid>
      <w:tr w:rsidR="00DA5957" w14:paraId="1D41D895" w14:textId="77777777" w:rsidTr="00FE335A">
        <w:tc>
          <w:tcPr>
            <w:tcW w:w="1667" w:type="pct"/>
            <w:vAlign w:val="center"/>
          </w:tcPr>
          <w:p w14:paraId="1D41D892" w14:textId="68FACB62" w:rsidR="00DA5957" w:rsidRPr="004D14B9" w:rsidRDefault="00DA5957" w:rsidP="000D5D97">
            <w:pPr>
              <w:spacing w:before="0" w:after="0"/>
            </w:pPr>
          </w:p>
        </w:tc>
        <w:tc>
          <w:tcPr>
            <w:tcW w:w="1667" w:type="pct"/>
            <w:vAlign w:val="bottom"/>
          </w:tcPr>
          <w:p w14:paraId="1D41D893" w14:textId="51ED8BDB" w:rsidR="00DA5957" w:rsidRPr="004D14B9" w:rsidRDefault="00DA5957" w:rsidP="000D5D97">
            <w:pPr>
              <w:spacing w:before="0" w:after="0"/>
              <w:jc w:val="center"/>
            </w:pPr>
          </w:p>
        </w:tc>
        <w:tc>
          <w:tcPr>
            <w:tcW w:w="1667" w:type="pct"/>
            <w:vAlign w:val="bottom"/>
          </w:tcPr>
          <w:p w14:paraId="1D41D894" w14:textId="06EEA6C5" w:rsidR="00DA5957" w:rsidRDefault="00DA5957" w:rsidP="00FE335A">
            <w:pPr>
              <w:spacing w:before="0" w:after="120"/>
              <w:jc w:val="right"/>
            </w:pPr>
          </w:p>
        </w:tc>
      </w:tr>
    </w:tbl>
    <w:p w14:paraId="1D41D896" w14:textId="77777777" w:rsidR="000C7046" w:rsidRDefault="000C7046" w:rsidP="00443D7A">
      <w:pPr>
        <w:rPr>
          <w:snapToGrid w:val="0"/>
        </w:rPr>
        <w:sectPr w:rsidR="000C7046" w:rsidSect="00C80408">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paperSrc w:first="6828" w:other="6828"/>
          <w:cols w:space="720"/>
          <w:noEndnote/>
        </w:sectPr>
      </w:pPr>
    </w:p>
    <w:p w14:paraId="1D41D897" w14:textId="543BD1E0" w:rsidR="00B3780D" w:rsidRDefault="0035356F" w:rsidP="00F91163">
      <w:pPr>
        <w:pStyle w:val="HeadingforFrontMatterTOC"/>
      </w:pPr>
      <w:bookmarkStart w:id="1" w:name="_Toc28394915"/>
      <w:bookmarkStart w:id="2" w:name="_Ref144262672"/>
      <w:bookmarkStart w:id="3" w:name="_Toc15090071"/>
      <w:r>
        <w:lastRenderedPageBreak/>
        <w:t xml:space="preserve">Obtaining Copies or Requesting </w:t>
      </w:r>
      <w:bookmarkEnd w:id="1"/>
      <w:bookmarkEnd w:id="2"/>
      <w:r w:rsidR="00B65555">
        <w:t>Changes</w:t>
      </w:r>
    </w:p>
    <w:bookmarkEnd w:id="3"/>
    <w:p w14:paraId="1D41D898" w14:textId="71FC8122" w:rsidR="00F926BD" w:rsidRDefault="00F926BD" w:rsidP="00F926BD">
      <w:r>
        <w:t xml:space="preserve">If you need copies of this document or would like to request changes, send an email message to </w:t>
      </w:r>
      <w:r w:rsidR="008C6B47">
        <w:rPr>
          <w:b/>
          <w:bCs/>
        </w:rPr>
        <w:t>noediaz88@gmail.com</w:t>
      </w:r>
    </w:p>
    <w:p w14:paraId="51FEBB29" w14:textId="77777777" w:rsidR="00D803D2" w:rsidRDefault="00D803D2" w:rsidP="00D803D2"/>
    <w:p w14:paraId="34BC6FDC" w14:textId="77777777" w:rsidR="00D803D2" w:rsidRDefault="00D803D2" w:rsidP="00D803D2"/>
    <w:p w14:paraId="5ACAF850" w14:textId="77777777" w:rsidR="00A6341E" w:rsidRPr="00A6341E" w:rsidRDefault="00A6341E" w:rsidP="00A6341E"/>
    <w:p w14:paraId="4EE674A6" w14:textId="77777777" w:rsidR="00A6341E" w:rsidRPr="00A6341E" w:rsidRDefault="00A6341E" w:rsidP="00A6341E"/>
    <w:p w14:paraId="337C68AD" w14:textId="77777777" w:rsidR="00A6341E" w:rsidRPr="00A6341E" w:rsidRDefault="00A6341E" w:rsidP="00A6341E"/>
    <w:p w14:paraId="14D7E17A" w14:textId="77777777" w:rsidR="00A6341E" w:rsidRPr="00A6341E" w:rsidRDefault="00A6341E" w:rsidP="00A6341E"/>
    <w:p w14:paraId="2F02DC7C" w14:textId="77777777" w:rsidR="00A6341E" w:rsidRPr="00A6341E" w:rsidRDefault="00A6341E" w:rsidP="00A6341E"/>
    <w:p w14:paraId="498D08A7" w14:textId="77777777" w:rsidR="00A6341E" w:rsidRPr="00A6341E" w:rsidRDefault="00A6341E" w:rsidP="00A6341E"/>
    <w:p w14:paraId="702D1938" w14:textId="77777777" w:rsidR="00A6341E" w:rsidRPr="00A6341E" w:rsidRDefault="00A6341E" w:rsidP="00A6341E"/>
    <w:p w14:paraId="249CC19C" w14:textId="77777777" w:rsidR="00A6341E" w:rsidRPr="00A6341E" w:rsidRDefault="00A6341E"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0755FF3D" w14:textId="77777777" w:rsidR="00A6341E" w:rsidRPr="00A6341E" w:rsidRDefault="00A6341E" w:rsidP="00A6341E"/>
    <w:p w14:paraId="2FC6BC66"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283C0013" w14:textId="77777777" w:rsidR="00A6341E" w:rsidRDefault="00A6341E" w:rsidP="00A6341E"/>
    <w:p w14:paraId="520415C5" w14:textId="77777777" w:rsidR="005F32FD" w:rsidRDefault="005F32FD" w:rsidP="00E93D40">
      <w:pPr>
        <w:jc w:val="center"/>
      </w:pPr>
    </w:p>
    <w:p w14:paraId="7155A264" w14:textId="77777777" w:rsidR="005F32FD" w:rsidRDefault="005F32FD" w:rsidP="00E93D40">
      <w:pPr>
        <w:jc w:val="center"/>
      </w:pPr>
    </w:p>
    <w:p w14:paraId="1918355B" w14:textId="77777777" w:rsidR="005F32FD" w:rsidRDefault="005F32FD" w:rsidP="00E93D40">
      <w:pPr>
        <w:jc w:val="center"/>
      </w:pPr>
    </w:p>
    <w:p w14:paraId="217FF58C" w14:textId="77777777" w:rsidR="005F32FD" w:rsidRDefault="005F32FD" w:rsidP="00E93D40">
      <w:pPr>
        <w:jc w:val="center"/>
      </w:pPr>
    </w:p>
    <w:p w14:paraId="11F893DA" w14:textId="77777777" w:rsidR="005F32FD" w:rsidRDefault="005F32FD" w:rsidP="00E93D40">
      <w:pPr>
        <w:jc w:val="center"/>
      </w:pPr>
    </w:p>
    <w:p w14:paraId="39E8FEBD" w14:textId="77777777" w:rsidR="005F32FD" w:rsidRDefault="005F32FD" w:rsidP="00E93D40">
      <w:pPr>
        <w:jc w:val="center"/>
      </w:pPr>
    </w:p>
    <w:p w14:paraId="32ACEBA0" w14:textId="77777777" w:rsidR="005F32FD" w:rsidRDefault="005F32FD" w:rsidP="00E93D40">
      <w:pPr>
        <w:jc w:val="center"/>
      </w:pPr>
    </w:p>
    <w:p w14:paraId="39EEAB9B" w14:textId="77777777" w:rsidR="005F32FD" w:rsidRDefault="005F32FD" w:rsidP="00E93D40">
      <w:pPr>
        <w:jc w:val="center"/>
      </w:pPr>
    </w:p>
    <w:p w14:paraId="5063EECE" w14:textId="77777777" w:rsidR="005F32FD" w:rsidRDefault="005F32FD" w:rsidP="00E93D40">
      <w:pPr>
        <w:jc w:val="center"/>
      </w:pPr>
    </w:p>
    <w:p w14:paraId="4561ACAD" w14:textId="77777777" w:rsidR="005F32FD" w:rsidRDefault="005F32FD" w:rsidP="00E93D40">
      <w:pPr>
        <w:jc w:val="center"/>
      </w:pPr>
    </w:p>
    <w:p w14:paraId="1D41D89A" w14:textId="57F0A11D" w:rsidR="00A6341E" w:rsidRPr="00A6341E" w:rsidRDefault="00E93D40" w:rsidP="00E93D40">
      <w:pPr>
        <w:jc w:val="center"/>
        <w:sectPr w:rsidR="00A6341E" w:rsidRPr="00A6341E" w:rsidSect="00C80408">
          <w:headerReference w:type="default" r:id="rId15"/>
          <w:footerReference w:type="default" r:id="rId16"/>
          <w:pgSz w:w="12240" w:h="15840" w:code="1"/>
          <w:pgMar w:top="1440" w:right="1440" w:bottom="1440" w:left="1440" w:header="720" w:footer="720" w:gutter="0"/>
          <w:paperSrc w:first="15" w:other="15"/>
          <w:pgNumType w:fmt="lowerRoman" w:start="1"/>
          <w:cols w:space="720"/>
        </w:sectPr>
      </w:pPr>
      <w:r>
        <w:t xml:space="preserve">This page is intentionally left blank. </w:t>
      </w:r>
    </w:p>
    <w:p w14:paraId="1D41D89B" w14:textId="1C9C062B" w:rsidR="00995971" w:rsidRDefault="00B3780D" w:rsidP="00F91163">
      <w:pPr>
        <w:pStyle w:val="HeadingforFrontMatterTOC"/>
      </w:pPr>
      <w:bookmarkStart w:id="4" w:name="_Ref144265050"/>
      <w:r>
        <w:lastRenderedPageBreak/>
        <w:t>Revision History</w:t>
      </w:r>
      <w:bookmarkEnd w:id="4"/>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3E0FD67C" w:rsidR="00237DD0" w:rsidRDefault="00360C21" w:rsidP="007673CB">
            <w:pPr>
              <w:pStyle w:val="TableBody"/>
            </w:pPr>
            <w:r>
              <w:t>0</w:t>
            </w:r>
            <w:r w:rsidR="00EB4E0B">
              <w:t>1</w:t>
            </w:r>
            <w:r w:rsidR="004E6BE2">
              <w:t>/</w:t>
            </w:r>
            <w:r>
              <w:t>10</w:t>
            </w:r>
            <w:r w:rsidR="004E6BE2">
              <w:t>/202</w:t>
            </w:r>
            <w:r>
              <w:t>4</w:t>
            </w:r>
          </w:p>
        </w:tc>
        <w:tc>
          <w:tcPr>
            <w:tcW w:w="1686" w:type="dxa"/>
          </w:tcPr>
          <w:p w14:paraId="6414F518" w14:textId="7C1EDFDF" w:rsidR="00237DD0" w:rsidRDefault="00360C21"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3419EAA4" w:rsidR="0090432F" w:rsidDel="00CE10EF" w:rsidRDefault="00CB42C3" w:rsidP="007673CB">
            <w:pPr>
              <w:pStyle w:val="TableBody"/>
            </w:pPr>
            <w:r>
              <w:t>03/</w:t>
            </w:r>
            <w:r w:rsidR="00E66C2D">
              <w:t>2</w:t>
            </w:r>
            <w:r w:rsidR="005F32FD">
              <w:t>1</w:t>
            </w:r>
            <w:r>
              <w:t>/202</w:t>
            </w:r>
            <w:r w:rsidR="001B574C">
              <w:t>4</w:t>
            </w:r>
          </w:p>
        </w:tc>
        <w:tc>
          <w:tcPr>
            <w:tcW w:w="1686" w:type="dxa"/>
          </w:tcPr>
          <w:p w14:paraId="3CAE03FE" w14:textId="4525CEC7" w:rsidR="0090432F" w:rsidDel="00CE10EF" w:rsidRDefault="00CB42C3" w:rsidP="008A6BEE">
            <w:pPr>
              <w:pStyle w:val="TableBody"/>
            </w:pPr>
            <w:r>
              <w:t>Noe Diaz</w:t>
            </w: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77777777" w:rsidR="00611A35" w:rsidRDefault="00611A35" w:rsidP="00611A35"/>
    <w:p w14:paraId="25C147F3" w14:textId="77777777" w:rsidR="006C1E48" w:rsidRDefault="006C1E48">
      <w:pPr>
        <w:spacing w:before="0" w:after="0"/>
        <w:rPr>
          <w:rFonts w:ascii="Times New Roman Bold" w:hAnsi="Times New Roman Bold"/>
          <w:b/>
          <w:caps/>
          <w:sz w:val="32"/>
          <w:szCs w:val="32"/>
        </w:rPr>
      </w:pPr>
      <w:r>
        <w:br w:type="page"/>
      </w:r>
    </w:p>
    <w:p w14:paraId="1D41D8BE" w14:textId="3D84ABD8" w:rsidR="00B3780D" w:rsidRDefault="00D33C3A" w:rsidP="00FD542A">
      <w:pPr>
        <w:pStyle w:val="HeadingforFrontMatterTOC"/>
      </w:pPr>
      <w:r>
        <w:lastRenderedPageBreak/>
        <w:t>Contents</w:t>
      </w:r>
    </w:p>
    <w:p w14:paraId="23F92E28" w14:textId="74D8635D" w:rsidR="003E1D5A" w:rsidRDefault="008A6655">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4" \h \z \u \t "Heading 6,1" </w:instrText>
      </w:r>
      <w:r>
        <w:fldChar w:fldCharType="separate"/>
      </w:r>
      <w:hyperlink w:anchor="_Toc161926632" w:history="1">
        <w:r w:rsidR="003E1D5A" w:rsidRPr="004D18E7">
          <w:rPr>
            <w:rStyle w:val="Hyperlink"/>
            <w:noProof/>
          </w:rPr>
          <w:t>Section 1 – Introduction</w:t>
        </w:r>
        <w:r w:rsidR="003E1D5A">
          <w:rPr>
            <w:noProof/>
            <w:webHidden/>
          </w:rPr>
          <w:tab/>
        </w:r>
        <w:r w:rsidR="003E1D5A">
          <w:rPr>
            <w:noProof/>
            <w:webHidden/>
          </w:rPr>
          <w:fldChar w:fldCharType="begin"/>
        </w:r>
        <w:r w:rsidR="003E1D5A">
          <w:rPr>
            <w:noProof/>
            <w:webHidden/>
          </w:rPr>
          <w:instrText xml:space="preserve"> PAGEREF _Toc161926632 \h </w:instrText>
        </w:r>
        <w:r w:rsidR="003E1D5A">
          <w:rPr>
            <w:noProof/>
            <w:webHidden/>
          </w:rPr>
        </w:r>
        <w:r w:rsidR="003E1D5A">
          <w:rPr>
            <w:noProof/>
            <w:webHidden/>
          </w:rPr>
          <w:fldChar w:fldCharType="separate"/>
        </w:r>
        <w:r w:rsidR="003E1D5A">
          <w:rPr>
            <w:noProof/>
            <w:webHidden/>
          </w:rPr>
          <w:t>1</w:t>
        </w:r>
        <w:r w:rsidR="003E1D5A">
          <w:rPr>
            <w:noProof/>
            <w:webHidden/>
          </w:rPr>
          <w:fldChar w:fldCharType="end"/>
        </w:r>
      </w:hyperlink>
    </w:p>
    <w:p w14:paraId="296C751F" w14:textId="1A280088"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33" w:history="1">
        <w:r w:rsidRPr="004D18E7">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Purpose</w:t>
        </w:r>
        <w:r>
          <w:rPr>
            <w:noProof/>
            <w:webHidden/>
          </w:rPr>
          <w:tab/>
        </w:r>
        <w:r>
          <w:rPr>
            <w:noProof/>
            <w:webHidden/>
          </w:rPr>
          <w:fldChar w:fldCharType="begin"/>
        </w:r>
        <w:r>
          <w:rPr>
            <w:noProof/>
            <w:webHidden/>
          </w:rPr>
          <w:instrText xml:space="preserve"> PAGEREF _Toc161926633 \h </w:instrText>
        </w:r>
        <w:r>
          <w:rPr>
            <w:noProof/>
            <w:webHidden/>
          </w:rPr>
        </w:r>
        <w:r>
          <w:rPr>
            <w:noProof/>
            <w:webHidden/>
          </w:rPr>
          <w:fldChar w:fldCharType="separate"/>
        </w:r>
        <w:r>
          <w:rPr>
            <w:noProof/>
            <w:webHidden/>
          </w:rPr>
          <w:t>1</w:t>
        </w:r>
        <w:r>
          <w:rPr>
            <w:noProof/>
            <w:webHidden/>
          </w:rPr>
          <w:fldChar w:fldCharType="end"/>
        </w:r>
      </w:hyperlink>
    </w:p>
    <w:p w14:paraId="40D5EFC4" w14:textId="7FF7C558"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34" w:history="1">
        <w:r w:rsidRPr="004D18E7">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Scope</w:t>
        </w:r>
        <w:r>
          <w:rPr>
            <w:noProof/>
            <w:webHidden/>
          </w:rPr>
          <w:tab/>
        </w:r>
        <w:r>
          <w:rPr>
            <w:noProof/>
            <w:webHidden/>
          </w:rPr>
          <w:fldChar w:fldCharType="begin"/>
        </w:r>
        <w:r>
          <w:rPr>
            <w:noProof/>
            <w:webHidden/>
          </w:rPr>
          <w:instrText xml:space="preserve"> PAGEREF _Toc161926634 \h </w:instrText>
        </w:r>
        <w:r>
          <w:rPr>
            <w:noProof/>
            <w:webHidden/>
          </w:rPr>
        </w:r>
        <w:r>
          <w:rPr>
            <w:noProof/>
            <w:webHidden/>
          </w:rPr>
          <w:fldChar w:fldCharType="separate"/>
        </w:r>
        <w:r>
          <w:rPr>
            <w:noProof/>
            <w:webHidden/>
          </w:rPr>
          <w:t>1</w:t>
        </w:r>
        <w:r>
          <w:rPr>
            <w:noProof/>
            <w:webHidden/>
          </w:rPr>
          <w:fldChar w:fldCharType="end"/>
        </w:r>
      </w:hyperlink>
    </w:p>
    <w:p w14:paraId="6A5C134F" w14:textId="53BF864C"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35" w:history="1">
        <w:r w:rsidRPr="004D18E7">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Document Conventions</w:t>
        </w:r>
        <w:r>
          <w:rPr>
            <w:noProof/>
            <w:webHidden/>
          </w:rPr>
          <w:tab/>
        </w:r>
        <w:r>
          <w:rPr>
            <w:noProof/>
            <w:webHidden/>
          </w:rPr>
          <w:fldChar w:fldCharType="begin"/>
        </w:r>
        <w:r>
          <w:rPr>
            <w:noProof/>
            <w:webHidden/>
          </w:rPr>
          <w:instrText xml:space="preserve"> PAGEREF _Toc161926635 \h </w:instrText>
        </w:r>
        <w:r>
          <w:rPr>
            <w:noProof/>
            <w:webHidden/>
          </w:rPr>
        </w:r>
        <w:r>
          <w:rPr>
            <w:noProof/>
            <w:webHidden/>
          </w:rPr>
          <w:fldChar w:fldCharType="separate"/>
        </w:r>
        <w:r>
          <w:rPr>
            <w:noProof/>
            <w:webHidden/>
          </w:rPr>
          <w:t>1</w:t>
        </w:r>
        <w:r>
          <w:rPr>
            <w:noProof/>
            <w:webHidden/>
          </w:rPr>
          <w:fldChar w:fldCharType="end"/>
        </w:r>
      </w:hyperlink>
    </w:p>
    <w:p w14:paraId="695DA71F" w14:textId="7BE76621" w:rsidR="003E1D5A" w:rsidRDefault="003E1D5A">
      <w:pPr>
        <w:pStyle w:val="TOC1"/>
        <w:rPr>
          <w:rFonts w:asciiTheme="minorHAnsi" w:eastAsiaTheme="minorEastAsia" w:hAnsiTheme="minorHAnsi" w:cstheme="minorBidi"/>
          <w:b w:val="0"/>
          <w:bCs w:val="0"/>
          <w:caps w:val="0"/>
          <w:noProof/>
          <w:kern w:val="2"/>
          <w:sz w:val="22"/>
          <w:szCs w:val="22"/>
          <w14:ligatures w14:val="standardContextual"/>
        </w:rPr>
      </w:pPr>
      <w:hyperlink w:anchor="_Toc161926636" w:history="1">
        <w:r w:rsidRPr="004D18E7">
          <w:rPr>
            <w:rStyle w:val="Hyperlink"/>
            <w:noProof/>
          </w:rPr>
          <w:t>Section 2 – About This Guide</w:t>
        </w:r>
        <w:r>
          <w:rPr>
            <w:noProof/>
            <w:webHidden/>
          </w:rPr>
          <w:tab/>
        </w:r>
        <w:r>
          <w:rPr>
            <w:noProof/>
            <w:webHidden/>
          </w:rPr>
          <w:fldChar w:fldCharType="begin"/>
        </w:r>
        <w:r>
          <w:rPr>
            <w:noProof/>
            <w:webHidden/>
          </w:rPr>
          <w:instrText xml:space="preserve"> PAGEREF _Toc161926636 \h </w:instrText>
        </w:r>
        <w:r>
          <w:rPr>
            <w:noProof/>
            <w:webHidden/>
          </w:rPr>
        </w:r>
        <w:r>
          <w:rPr>
            <w:noProof/>
            <w:webHidden/>
          </w:rPr>
          <w:fldChar w:fldCharType="separate"/>
        </w:r>
        <w:r>
          <w:rPr>
            <w:noProof/>
            <w:webHidden/>
          </w:rPr>
          <w:t>2</w:t>
        </w:r>
        <w:r>
          <w:rPr>
            <w:noProof/>
            <w:webHidden/>
          </w:rPr>
          <w:fldChar w:fldCharType="end"/>
        </w:r>
      </w:hyperlink>
    </w:p>
    <w:p w14:paraId="48E13FE8" w14:textId="6EEFB3F4" w:rsidR="003E1D5A" w:rsidRDefault="003E1D5A">
      <w:pPr>
        <w:pStyle w:val="TOC1"/>
        <w:rPr>
          <w:rFonts w:asciiTheme="minorHAnsi" w:eastAsiaTheme="minorEastAsia" w:hAnsiTheme="minorHAnsi" w:cstheme="minorBidi"/>
          <w:b w:val="0"/>
          <w:bCs w:val="0"/>
          <w:caps w:val="0"/>
          <w:noProof/>
          <w:kern w:val="2"/>
          <w:sz w:val="22"/>
          <w:szCs w:val="22"/>
          <w14:ligatures w14:val="standardContextual"/>
        </w:rPr>
      </w:pPr>
      <w:hyperlink w:anchor="_Toc161926637" w:history="1">
        <w:r w:rsidRPr="004D18E7">
          <w:rPr>
            <w:rStyle w:val="Hyperlink"/>
            <w:noProof/>
          </w:rPr>
          <w:t>Section 3 – Database Schema Design 101</w:t>
        </w:r>
        <w:r>
          <w:rPr>
            <w:noProof/>
            <w:webHidden/>
          </w:rPr>
          <w:tab/>
        </w:r>
        <w:r>
          <w:rPr>
            <w:noProof/>
            <w:webHidden/>
          </w:rPr>
          <w:fldChar w:fldCharType="begin"/>
        </w:r>
        <w:r>
          <w:rPr>
            <w:noProof/>
            <w:webHidden/>
          </w:rPr>
          <w:instrText xml:space="preserve"> PAGEREF _Toc161926637 \h </w:instrText>
        </w:r>
        <w:r>
          <w:rPr>
            <w:noProof/>
            <w:webHidden/>
          </w:rPr>
        </w:r>
        <w:r>
          <w:rPr>
            <w:noProof/>
            <w:webHidden/>
          </w:rPr>
          <w:fldChar w:fldCharType="separate"/>
        </w:r>
        <w:r>
          <w:rPr>
            <w:noProof/>
            <w:webHidden/>
          </w:rPr>
          <w:t>3</w:t>
        </w:r>
        <w:r>
          <w:rPr>
            <w:noProof/>
            <w:webHidden/>
          </w:rPr>
          <w:fldChar w:fldCharType="end"/>
        </w:r>
      </w:hyperlink>
    </w:p>
    <w:p w14:paraId="045D737D" w14:textId="57040315"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38" w:history="1">
        <w:r w:rsidRPr="004D18E7">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What is a relational database?</w:t>
        </w:r>
        <w:r>
          <w:rPr>
            <w:noProof/>
            <w:webHidden/>
          </w:rPr>
          <w:tab/>
        </w:r>
        <w:r>
          <w:rPr>
            <w:noProof/>
            <w:webHidden/>
          </w:rPr>
          <w:fldChar w:fldCharType="begin"/>
        </w:r>
        <w:r>
          <w:rPr>
            <w:noProof/>
            <w:webHidden/>
          </w:rPr>
          <w:instrText xml:space="preserve"> PAGEREF _Toc161926638 \h </w:instrText>
        </w:r>
        <w:r>
          <w:rPr>
            <w:noProof/>
            <w:webHidden/>
          </w:rPr>
        </w:r>
        <w:r>
          <w:rPr>
            <w:noProof/>
            <w:webHidden/>
          </w:rPr>
          <w:fldChar w:fldCharType="separate"/>
        </w:r>
        <w:r>
          <w:rPr>
            <w:noProof/>
            <w:webHidden/>
          </w:rPr>
          <w:t>4</w:t>
        </w:r>
        <w:r>
          <w:rPr>
            <w:noProof/>
            <w:webHidden/>
          </w:rPr>
          <w:fldChar w:fldCharType="end"/>
        </w:r>
      </w:hyperlink>
    </w:p>
    <w:p w14:paraId="10242B79" w14:textId="06102ACB"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39" w:history="1">
        <w:r w:rsidRPr="004D18E7">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Designing the Database Schema</w:t>
        </w:r>
        <w:r>
          <w:rPr>
            <w:noProof/>
            <w:webHidden/>
          </w:rPr>
          <w:tab/>
        </w:r>
        <w:r>
          <w:rPr>
            <w:noProof/>
            <w:webHidden/>
          </w:rPr>
          <w:fldChar w:fldCharType="begin"/>
        </w:r>
        <w:r>
          <w:rPr>
            <w:noProof/>
            <w:webHidden/>
          </w:rPr>
          <w:instrText xml:space="preserve"> PAGEREF _Toc161926639 \h </w:instrText>
        </w:r>
        <w:r>
          <w:rPr>
            <w:noProof/>
            <w:webHidden/>
          </w:rPr>
        </w:r>
        <w:r>
          <w:rPr>
            <w:noProof/>
            <w:webHidden/>
          </w:rPr>
          <w:fldChar w:fldCharType="separate"/>
        </w:r>
        <w:r>
          <w:rPr>
            <w:noProof/>
            <w:webHidden/>
          </w:rPr>
          <w:t>4</w:t>
        </w:r>
        <w:r>
          <w:rPr>
            <w:noProof/>
            <w:webHidden/>
          </w:rPr>
          <w:fldChar w:fldCharType="end"/>
        </w:r>
      </w:hyperlink>
    </w:p>
    <w:p w14:paraId="56A4891D" w14:textId="48A93303"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0" w:history="1">
        <w:r w:rsidRPr="004D18E7">
          <w:rPr>
            <w:rStyle w:val="Hyperlink"/>
          </w:rPr>
          <w:t>3.2.1</w:t>
        </w:r>
        <w:r>
          <w:rPr>
            <w:rFonts w:asciiTheme="minorHAnsi" w:eastAsiaTheme="minorEastAsia" w:hAnsiTheme="minorHAnsi" w:cstheme="minorBidi"/>
            <w:i w:val="0"/>
            <w:iCs w:val="0"/>
            <w:kern w:val="2"/>
            <w:sz w:val="22"/>
            <w:szCs w:val="22"/>
            <w14:ligatures w14:val="standardContextual"/>
          </w:rPr>
          <w:tab/>
        </w:r>
        <w:r w:rsidRPr="004D18E7">
          <w:rPr>
            <w:rStyle w:val="Hyperlink"/>
          </w:rPr>
          <w:t>Understand business needs</w:t>
        </w:r>
        <w:r>
          <w:rPr>
            <w:webHidden/>
          </w:rPr>
          <w:tab/>
        </w:r>
        <w:r>
          <w:rPr>
            <w:webHidden/>
          </w:rPr>
          <w:fldChar w:fldCharType="begin"/>
        </w:r>
        <w:r>
          <w:rPr>
            <w:webHidden/>
          </w:rPr>
          <w:instrText xml:space="preserve"> PAGEREF _Toc161926640 \h </w:instrText>
        </w:r>
        <w:r>
          <w:rPr>
            <w:webHidden/>
          </w:rPr>
        </w:r>
        <w:r>
          <w:rPr>
            <w:webHidden/>
          </w:rPr>
          <w:fldChar w:fldCharType="separate"/>
        </w:r>
        <w:r>
          <w:rPr>
            <w:webHidden/>
          </w:rPr>
          <w:t>5</w:t>
        </w:r>
        <w:r>
          <w:rPr>
            <w:webHidden/>
          </w:rPr>
          <w:fldChar w:fldCharType="end"/>
        </w:r>
      </w:hyperlink>
    </w:p>
    <w:p w14:paraId="012CF44E" w14:textId="752444A6"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1" w:history="1">
        <w:r w:rsidRPr="004D18E7">
          <w:rPr>
            <w:rStyle w:val="Hyperlink"/>
          </w:rPr>
          <w:t>3.2.2</w:t>
        </w:r>
        <w:r>
          <w:rPr>
            <w:rFonts w:asciiTheme="minorHAnsi" w:eastAsiaTheme="minorEastAsia" w:hAnsiTheme="minorHAnsi" w:cstheme="minorBidi"/>
            <w:i w:val="0"/>
            <w:iCs w:val="0"/>
            <w:kern w:val="2"/>
            <w:sz w:val="22"/>
            <w:szCs w:val="22"/>
            <w14:ligatures w14:val="standardContextual"/>
          </w:rPr>
          <w:tab/>
        </w:r>
        <w:r w:rsidRPr="004D18E7">
          <w:rPr>
            <w:rStyle w:val="Hyperlink"/>
          </w:rPr>
          <w:t>Define Entities, aka tables</w:t>
        </w:r>
        <w:r>
          <w:rPr>
            <w:webHidden/>
          </w:rPr>
          <w:tab/>
        </w:r>
        <w:r>
          <w:rPr>
            <w:webHidden/>
          </w:rPr>
          <w:fldChar w:fldCharType="begin"/>
        </w:r>
        <w:r>
          <w:rPr>
            <w:webHidden/>
          </w:rPr>
          <w:instrText xml:space="preserve"> PAGEREF _Toc161926641 \h </w:instrText>
        </w:r>
        <w:r>
          <w:rPr>
            <w:webHidden/>
          </w:rPr>
        </w:r>
        <w:r>
          <w:rPr>
            <w:webHidden/>
          </w:rPr>
          <w:fldChar w:fldCharType="separate"/>
        </w:r>
        <w:r>
          <w:rPr>
            <w:webHidden/>
          </w:rPr>
          <w:t>5</w:t>
        </w:r>
        <w:r>
          <w:rPr>
            <w:webHidden/>
          </w:rPr>
          <w:fldChar w:fldCharType="end"/>
        </w:r>
      </w:hyperlink>
    </w:p>
    <w:p w14:paraId="34A514DA" w14:textId="51BD912E"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2" w:history="1">
        <w:r w:rsidRPr="004D18E7">
          <w:rPr>
            <w:rStyle w:val="Hyperlink"/>
          </w:rPr>
          <w:t>3.2.3</w:t>
        </w:r>
        <w:r>
          <w:rPr>
            <w:rFonts w:asciiTheme="minorHAnsi" w:eastAsiaTheme="minorEastAsia" w:hAnsiTheme="minorHAnsi" w:cstheme="minorBidi"/>
            <w:i w:val="0"/>
            <w:iCs w:val="0"/>
            <w:kern w:val="2"/>
            <w:sz w:val="22"/>
            <w:szCs w:val="22"/>
            <w14:ligatures w14:val="standardContextual"/>
          </w:rPr>
          <w:tab/>
        </w:r>
        <w:r w:rsidRPr="004D18E7">
          <w:rPr>
            <w:rStyle w:val="Hyperlink"/>
          </w:rPr>
          <w:t>Define properties, aka fields</w:t>
        </w:r>
        <w:r>
          <w:rPr>
            <w:webHidden/>
          </w:rPr>
          <w:tab/>
        </w:r>
        <w:r>
          <w:rPr>
            <w:webHidden/>
          </w:rPr>
          <w:fldChar w:fldCharType="begin"/>
        </w:r>
        <w:r>
          <w:rPr>
            <w:webHidden/>
          </w:rPr>
          <w:instrText xml:space="preserve"> PAGEREF _Toc161926642 \h </w:instrText>
        </w:r>
        <w:r>
          <w:rPr>
            <w:webHidden/>
          </w:rPr>
        </w:r>
        <w:r>
          <w:rPr>
            <w:webHidden/>
          </w:rPr>
          <w:fldChar w:fldCharType="separate"/>
        </w:r>
        <w:r>
          <w:rPr>
            <w:webHidden/>
          </w:rPr>
          <w:t>6</w:t>
        </w:r>
        <w:r>
          <w:rPr>
            <w:webHidden/>
          </w:rPr>
          <w:fldChar w:fldCharType="end"/>
        </w:r>
      </w:hyperlink>
    </w:p>
    <w:p w14:paraId="3C1DB1BC" w14:textId="76D6646A"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3" w:history="1">
        <w:r w:rsidRPr="004D18E7">
          <w:rPr>
            <w:rStyle w:val="Hyperlink"/>
          </w:rPr>
          <w:t>3.2.4</w:t>
        </w:r>
        <w:r>
          <w:rPr>
            <w:rFonts w:asciiTheme="minorHAnsi" w:eastAsiaTheme="minorEastAsia" w:hAnsiTheme="minorHAnsi" w:cstheme="minorBidi"/>
            <w:i w:val="0"/>
            <w:iCs w:val="0"/>
            <w:kern w:val="2"/>
            <w:sz w:val="22"/>
            <w:szCs w:val="22"/>
            <w14:ligatures w14:val="standardContextual"/>
          </w:rPr>
          <w:tab/>
        </w:r>
        <w:r w:rsidRPr="004D18E7">
          <w:rPr>
            <w:rStyle w:val="Hyperlink"/>
          </w:rPr>
          <w:t>Define Relationships</w:t>
        </w:r>
        <w:r>
          <w:rPr>
            <w:webHidden/>
          </w:rPr>
          <w:tab/>
        </w:r>
        <w:r>
          <w:rPr>
            <w:webHidden/>
          </w:rPr>
          <w:fldChar w:fldCharType="begin"/>
        </w:r>
        <w:r>
          <w:rPr>
            <w:webHidden/>
          </w:rPr>
          <w:instrText xml:space="preserve"> PAGEREF _Toc161926643 \h </w:instrText>
        </w:r>
        <w:r>
          <w:rPr>
            <w:webHidden/>
          </w:rPr>
        </w:r>
        <w:r>
          <w:rPr>
            <w:webHidden/>
          </w:rPr>
          <w:fldChar w:fldCharType="separate"/>
        </w:r>
        <w:r>
          <w:rPr>
            <w:webHidden/>
          </w:rPr>
          <w:t>7</w:t>
        </w:r>
        <w:r>
          <w:rPr>
            <w:webHidden/>
          </w:rPr>
          <w:fldChar w:fldCharType="end"/>
        </w:r>
      </w:hyperlink>
    </w:p>
    <w:p w14:paraId="5A3843A9" w14:textId="083D92B1"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44" w:history="1">
        <w:r w:rsidRPr="004D18E7">
          <w:rPr>
            <w:rStyle w:val="Hyperlink"/>
            <w:noProof/>
          </w:rPr>
          <w:t>3.3</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Creating an Azure SQL Enterprise GDB from Azure Portal</w:t>
        </w:r>
        <w:r>
          <w:rPr>
            <w:noProof/>
            <w:webHidden/>
          </w:rPr>
          <w:tab/>
        </w:r>
        <w:r>
          <w:rPr>
            <w:noProof/>
            <w:webHidden/>
          </w:rPr>
          <w:fldChar w:fldCharType="begin"/>
        </w:r>
        <w:r>
          <w:rPr>
            <w:noProof/>
            <w:webHidden/>
          </w:rPr>
          <w:instrText xml:space="preserve"> PAGEREF _Toc161926644 \h </w:instrText>
        </w:r>
        <w:r>
          <w:rPr>
            <w:noProof/>
            <w:webHidden/>
          </w:rPr>
        </w:r>
        <w:r>
          <w:rPr>
            <w:noProof/>
            <w:webHidden/>
          </w:rPr>
          <w:fldChar w:fldCharType="separate"/>
        </w:r>
        <w:r>
          <w:rPr>
            <w:noProof/>
            <w:webHidden/>
          </w:rPr>
          <w:t>8</w:t>
        </w:r>
        <w:r>
          <w:rPr>
            <w:noProof/>
            <w:webHidden/>
          </w:rPr>
          <w:fldChar w:fldCharType="end"/>
        </w:r>
      </w:hyperlink>
    </w:p>
    <w:p w14:paraId="3B88A221" w14:textId="24D5A5C1"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5" w:history="1">
        <w:r w:rsidRPr="004D18E7">
          <w:rPr>
            <w:rStyle w:val="Hyperlink"/>
          </w:rPr>
          <w:t>3.3.1</w:t>
        </w:r>
        <w:r>
          <w:rPr>
            <w:rFonts w:asciiTheme="minorHAnsi" w:eastAsiaTheme="minorEastAsia" w:hAnsiTheme="minorHAnsi" w:cstheme="minorBidi"/>
            <w:i w:val="0"/>
            <w:iCs w:val="0"/>
            <w:kern w:val="2"/>
            <w:sz w:val="22"/>
            <w:szCs w:val="22"/>
            <w14:ligatures w14:val="standardContextual"/>
          </w:rPr>
          <w:tab/>
        </w:r>
        <w:r w:rsidRPr="004D18E7">
          <w:rPr>
            <w:rStyle w:val="Hyperlink"/>
          </w:rPr>
          <w:t>Requirements</w:t>
        </w:r>
        <w:r>
          <w:rPr>
            <w:webHidden/>
          </w:rPr>
          <w:tab/>
        </w:r>
        <w:r>
          <w:rPr>
            <w:webHidden/>
          </w:rPr>
          <w:fldChar w:fldCharType="begin"/>
        </w:r>
        <w:r>
          <w:rPr>
            <w:webHidden/>
          </w:rPr>
          <w:instrText xml:space="preserve"> PAGEREF _Toc161926645 \h </w:instrText>
        </w:r>
        <w:r>
          <w:rPr>
            <w:webHidden/>
          </w:rPr>
        </w:r>
        <w:r>
          <w:rPr>
            <w:webHidden/>
          </w:rPr>
          <w:fldChar w:fldCharType="separate"/>
        </w:r>
        <w:r>
          <w:rPr>
            <w:webHidden/>
          </w:rPr>
          <w:t>8</w:t>
        </w:r>
        <w:r>
          <w:rPr>
            <w:webHidden/>
          </w:rPr>
          <w:fldChar w:fldCharType="end"/>
        </w:r>
      </w:hyperlink>
    </w:p>
    <w:p w14:paraId="03C0AFDF" w14:textId="66AC7A87"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6" w:history="1">
        <w:r w:rsidRPr="004D18E7">
          <w:rPr>
            <w:rStyle w:val="Hyperlink"/>
          </w:rPr>
          <w:t>3.3.2</w:t>
        </w:r>
        <w:r>
          <w:rPr>
            <w:rFonts w:asciiTheme="minorHAnsi" w:eastAsiaTheme="minorEastAsia" w:hAnsiTheme="minorHAnsi" w:cstheme="minorBidi"/>
            <w:i w:val="0"/>
            <w:iCs w:val="0"/>
            <w:kern w:val="2"/>
            <w:sz w:val="22"/>
            <w:szCs w:val="22"/>
            <w14:ligatures w14:val="standardContextual"/>
          </w:rPr>
          <w:tab/>
        </w:r>
        <w:r w:rsidRPr="004D18E7">
          <w:rPr>
            <w:rStyle w:val="Hyperlink"/>
          </w:rPr>
          <w:t>Azure SQL Database</w:t>
        </w:r>
        <w:r>
          <w:rPr>
            <w:webHidden/>
          </w:rPr>
          <w:tab/>
        </w:r>
        <w:r>
          <w:rPr>
            <w:webHidden/>
          </w:rPr>
          <w:fldChar w:fldCharType="begin"/>
        </w:r>
        <w:r>
          <w:rPr>
            <w:webHidden/>
          </w:rPr>
          <w:instrText xml:space="preserve"> PAGEREF _Toc161926646 \h </w:instrText>
        </w:r>
        <w:r>
          <w:rPr>
            <w:webHidden/>
          </w:rPr>
        </w:r>
        <w:r>
          <w:rPr>
            <w:webHidden/>
          </w:rPr>
          <w:fldChar w:fldCharType="separate"/>
        </w:r>
        <w:r>
          <w:rPr>
            <w:webHidden/>
          </w:rPr>
          <w:t>8</w:t>
        </w:r>
        <w:r>
          <w:rPr>
            <w:webHidden/>
          </w:rPr>
          <w:fldChar w:fldCharType="end"/>
        </w:r>
      </w:hyperlink>
    </w:p>
    <w:p w14:paraId="1227B65C" w14:textId="15226176" w:rsidR="003E1D5A" w:rsidRDefault="003E1D5A">
      <w:pPr>
        <w:pStyle w:val="TOC3"/>
        <w:rPr>
          <w:rFonts w:asciiTheme="minorHAnsi" w:eastAsiaTheme="minorEastAsia" w:hAnsiTheme="minorHAnsi" w:cstheme="minorBidi"/>
          <w:i w:val="0"/>
          <w:iCs w:val="0"/>
          <w:kern w:val="2"/>
          <w:sz w:val="22"/>
          <w:szCs w:val="22"/>
          <w14:ligatures w14:val="standardContextual"/>
        </w:rPr>
      </w:pPr>
      <w:hyperlink w:anchor="_Toc161926647" w:history="1">
        <w:r w:rsidRPr="004D18E7">
          <w:rPr>
            <w:rStyle w:val="Hyperlink"/>
          </w:rPr>
          <w:t>3.3.3</w:t>
        </w:r>
        <w:r>
          <w:rPr>
            <w:rFonts w:asciiTheme="minorHAnsi" w:eastAsiaTheme="minorEastAsia" w:hAnsiTheme="minorHAnsi" w:cstheme="minorBidi"/>
            <w:i w:val="0"/>
            <w:iCs w:val="0"/>
            <w:kern w:val="2"/>
            <w:sz w:val="22"/>
            <w:szCs w:val="22"/>
            <w14:ligatures w14:val="standardContextual"/>
          </w:rPr>
          <w:tab/>
        </w:r>
        <w:r w:rsidRPr="004D18E7">
          <w:rPr>
            <w:rStyle w:val="Hyperlink"/>
          </w:rPr>
          <w:t>Creating the Azure SQL Database from Azure Portal</w:t>
        </w:r>
        <w:r>
          <w:rPr>
            <w:webHidden/>
          </w:rPr>
          <w:tab/>
        </w:r>
        <w:r>
          <w:rPr>
            <w:webHidden/>
          </w:rPr>
          <w:fldChar w:fldCharType="begin"/>
        </w:r>
        <w:r>
          <w:rPr>
            <w:webHidden/>
          </w:rPr>
          <w:instrText xml:space="preserve"> PAGEREF _Toc161926647 \h </w:instrText>
        </w:r>
        <w:r>
          <w:rPr>
            <w:webHidden/>
          </w:rPr>
        </w:r>
        <w:r>
          <w:rPr>
            <w:webHidden/>
          </w:rPr>
          <w:fldChar w:fldCharType="separate"/>
        </w:r>
        <w:r>
          <w:rPr>
            <w:webHidden/>
          </w:rPr>
          <w:t>9</w:t>
        </w:r>
        <w:r>
          <w:rPr>
            <w:webHidden/>
          </w:rPr>
          <w:fldChar w:fldCharType="end"/>
        </w:r>
      </w:hyperlink>
    </w:p>
    <w:p w14:paraId="188BB1AE" w14:textId="4DCC27F7"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48" w:history="1">
        <w:r w:rsidRPr="004D18E7">
          <w:rPr>
            <w:rStyle w:val="Hyperlink"/>
            <w:noProof/>
          </w:rPr>
          <w:t>3.4</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Creating an SDE Schema Enterprise GDB in Azure SQL</w:t>
        </w:r>
        <w:r>
          <w:rPr>
            <w:noProof/>
            <w:webHidden/>
          </w:rPr>
          <w:tab/>
        </w:r>
        <w:r>
          <w:rPr>
            <w:noProof/>
            <w:webHidden/>
          </w:rPr>
          <w:fldChar w:fldCharType="begin"/>
        </w:r>
        <w:r>
          <w:rPr>
            <w:noProof/>
            <w:webHidden/>
          </w:rPr>
          <w:instrText xml:space="preserve"> PAGEREF _Toc161926648 \h </w:instrText>
        </w:r>
        <w:r>
          <w:rPr>
            <w:noProof/>
            <w:webHidden/>
          </w:rPr>
        </w:r>
        <w:r>
          <w:rPr>
            <w:noProof/>
            <w:webHidden/>
          </w:rPr>
          <w:fldChar w:fldCharType="separate"/>
        </w:r>
        <w:r>
          <w:rPr>
            <w:noProof/>
            <w:webHidden/>
          </w:rPr>
          <w:t>14</w:t>
        </w:r>
        <w:r>
          <w:rPr>
            <w:noProof/>
            <w:webHidden/>
          </w:rPr>
          <w:fldChar w:fldCharType="end"/>
        </w:r>
      </w:hyperlink>
    </w:p>
    <w:p w14:paraId="422C13E9" w14:textId="43205F76" w:rsidR="003E1D5A" w:rsidRDefault="003E1D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1926649" w:history="1">
        <w:r w:rsidRPr="004D18E7">
          <w:rPr>
            <w:rStyle w:val="Hyperlink"/>
            <w:noProof/>
          </w:rPr>
          <w:t>3.5</w:t>
        </w:r>
        <w:r>
          <w:rPr>
            <w:rFonts w:asciiTheme="minorHAnsi" w:eastAsiaTheme="minorEastAsia" w:hAnsiTheme="minorHAnsi" w:cstheme="minorBidi"/>
            <w:smallCaps w:val="0"/>
            <w:noProof/>
            <w:kern w:val="2"/>
            <w:sz w:val="22"/>
            <w:szCs w:val="22"/>
            <w14:ligatures w14:val="standardContextual"/>
          </w:rPr>
          <w:tab/>
        </w:r>
        <w:r w:rsidRPr="004D18E7">
          <w:rPr>
            <w:rStyle w:val="Hyperlink"/>
            <w:noProof/>
          </w:rPr>
          <w:t>Summary</w:t>
        </w:r>
        <w:r>
          <w:rPr>
            <w:noProof/>
            <w:webHidden/>
          </w:rPr>
          <w:tab/>
        </w:r>
        <w:r>
          <w:rPr>
            <w:noProof/>
            <w:webHidden/>
          </w:rPr>
          <w:fldChar w:fldCharType="begin"/>
        </w:r>
        <w:r>
          <w:rPr>
            <w:noProof/>
            <w:webHidden/>
          </w:rPr>
          <w:instrText xml:space="preserve"> PAGEREF _Toc161926649 \h </w:instrText>
        </w:r>
        <w:r>
          <w:rPr>
            <w:noProof/>
            <w:webHidden/>
          </w:rPr>
        </w:r>
        <w:r>
          <w:rPr>
            <w:noProof/>
            <w:webHidden/>
          </w:rPr>
          <w:fldChar w:fldCharType="separate"/>
        </w:r>
        <w:r>
          <w:rPr>
            <w:noProof/>
            <w:webHidden/>
          </w:rPr>
          <w:t>20</w:t>
        </w:r>
        <w:r>
          <w:rPr>
            <w:noProof/>
            <w:webHidden/>
          </w:rPr>
          <w:fldChar w:fldCharType="end"/>
        </w:r>
      </w:hyperlink>
    </w:p>
    <w:p w14:paraId="3004B839" w14:textId="06E0C7B6" w:rsidR="003E1D5A" w:rsidRDefault="003E1D5A">
      <w:pPr>
        <w:pStyle w:val="TOC1"/>
        <w:rPr>
          <w:rFonts w:asciiTheme="minorHAnsi" w:eastAsiaTheme="minorEastAsia" w:hAnsiTheme="minorHAnsi" w:cstheme="minorBidi"/>
          <w:b w:val="0"/>
          <w:bCs w:val="0"/>
          <w:caps w:val="0"/>
          <w:noProof/>
          <w:kern w:val="2"/>
          <w:sz w:val="22"/>
          <w:szCs w:val="22"/>
          <w14:ligatures w14:val="standardContextual"/>
        </w:rPr>
      </w:pPr>
      <w:hyperlink w:anchor="_Toc161926650" w:history="1">
        <w:r w:rsidRPr="004D18E7">
          <w:rPr>
            <w:rStyle w:val="Hyperlink"/>
            <w:noProof/>
          </w:rPr>
          <w:t>Section 4 – Summary</w:t>
        </w:r>
        <w:r>
          <w:rPr>
            <w:noProof/>
            <w:webHidden/>
          </w:rPr>
          <w:tab/>
        </w:r>
        <w:r>
          <w:rPr>
            <w:noProof/>
            <w:webHidden/>
          </w:rPr>
          <w:fldChar w:fldCharType="begin"/>
        </w:r>
        <w:r>
          <w:rPr>
            <w:noProof/>
            <w:webHidden/>
          </w:rPr>
          <w:instrText xml:space="preserve"> PAGEREF _Toc161926650 \h </w:instrText>
        </w:r>
        <w:r>
          <w:rPr>
            <w:noProof/>
            <w:webHidden/>
          </w:rPr>
        </w:r>
        <w:r>
          <w:rPr>
            <w:noProof/>
            <w:webHidden/>
          </w:rPr>
          <w:fldChar w:fldCharType="separate"/>
        </w:r>
        <w:r>
          <w:rPr>
            <w:noProof/>
            <w:webHidden/>
          </w:rPr>
          <w:t>22</w:t>
        </w:r>
        <w:r>
          <w:rPr>
            <w:noProof/>
            <w:webHidden/>
          </w:rPr>
          <w:fldChar w:fldCharType="end"/>
        </w:r>
      </w:hyperlink>
    </w:p>
    <w:p w14:paraId="401C2FBC" w14:textId="65A6F8CE" w:rsidR="003E1D5A" w:rsidRDefault="003E1D5A">
      <w:pPr>
        <w:pStyle w:val="TOC1"/>
        <w:rPr>
          <w:rFonts w:asciiTheme="minorHAnsi" w:eastAsiaTheme="minorEastAsia" w:hAnsiTheme="minorHAnsi" w:cstheme="minorBidi"/>
          <w:b w:val="0"/>
          <w:bCs w:val="0"/>
          <w:caps w:val="0"/>
          <w:noProof/>
          <w:kern w:val="2"/>
          <w:sz w:val="22"/>
          <w:szCs w:val="22"/>
          <w14:ligatures w14:val="standardContextual"/>
        </w:rPr>
      </w:pPr>
      <w:hyperlink w:anchor="_Toc161926651" w:history="1">
        <w:r w:rsidRPr="004D18E7">
          <w:rPr>
            <w:rStyle w:val="Hyperlink"/>
            <w:noProof/>
          </w:rPr>
          <w:t>Appendix A – References</w:t>
        </w:r>
        <w:r>
          <w:rPr>
            <w:noProof/>
            <w:webHidden/>
          </w:rPr>
          <w:tab/>
        </w:r>
        <w:r>
          <w:rPr>
            <w:noProof/>
            <w:webHidden/>
          </w:rPr>
          <w:fldChar w:fldCharType="begin"/>
        </w:r>
        <w:r>
          <w:rPr>
            <w:noProof/>
            <w:webHidden/>
          </w:rPr>
          <w:instrText xml:space="preserve"> PAGEREF _Toc161926651 \h </w:instrText>
        </w:r>
        <w:r>
          <w:rPr>
            <w:noProof/>
            <w:webHidden/>
          </w:rPr>
        </w:r>
        <w:r>
          <w:rPr>
            <w:noProof/>
            <w:webHidden/>
          </w:rPr>
          <w:fldChar w:fldCharType="separate"/>
        </w:r>
        <w:r>
          <w:rPr>
            <w:noProof/>
            <w:webHidden/>
          </w:rPr>
          <w:t>A-1</w:t>
        </w:r>
        <w:r>
          <w:rPr>
            <w:noProof/>
            <w:webHidden/>
          </w:rPr>
          <w:fldChar w:fldCharType="end"/>
        </w:r>
      </w:hyperlink>
    </w:p>
    <w:p w14:paraId="37AB604A" w14:textId="14600EA6" w:rsidR="006026FC" w:rsidRPr="00F96D69" w:rsidRDefault="008A6655" w:rsidP="00F96D69">
      <w:pPr>
        <w:spacing w:before="0" w:after="0"/>
        <w:contextualSpacing/>
        <w:sectPr w:rsidR="006026FC" w:rsidRPr="00F96D69" w:rsidSect="00C80408">
          <w:pgSz w:w="12240" w:h="15840" w:code="1"/>
          <w:pgMar w:top="1440" w:right="1440" w:bottom="1440" w:left="1440" w:header="720" w:footer="720" w:gutter="0"/>
          <w:paperSrc w:first="83" w:other="83"/>
          <w:pgNumType w:fmt="lowerRoman"/>
          <w:cols w:space="720"/>
          <w:noEndnote/>
        </w:sectPr>
      </w:pPr>
      <w:r>
        <w:rPr>
          <w:b/>
          <w:caps/>
        </w:rPr>
        <w:fldChar w:fldCharType="end"/>
      </w:r>
    </w:p>
    <w:p w14:paraId="129AB18F" w14:textId="21903E4C" w:rsidR="00200CC6" w:rsidRDefault="00200CC6" w:rsidP="00200CC6">
      <w:pPr>
        <w:pStyle w:val="Heading1"/>
      </w:pPr>
      <w:bookmarkStart w:id="5" w:name="_Running_the_Uninstall.vbs_1"/>
      <w:bookmarkStart w:id="6" w:name="_Installing_the_9.3"/>
      <w:bookmarkStart w:id="7" w:name="_Running_the_Uninstall.vbs_2"/>
      <w:bookmarkStart w:id="8" w:name="_Running_the_Uninstall.vbs"/>
      <w:bookmarkStart w:id="9" w:name="_Toc161926632"/>
      <w:bookmarkStart w:id="10" w:name="_Toc462385577"/>
      <w:bookmarkStart w:id="11" w:name="_Ref447796819"/>
      <w:bookmarkEnd w:id="5"/>
      <w:bookmarkEnd w:id="6"/>
      <w:bookmarkEnd w:id="7"/>
      <w:bookmarkEnd w:id="8"/>
      <w:r>
        <w:lastRenderedPageBreak/>
        <w:t>Introduction</w:t>
      </w:r>
      <w:bookmarkEnd w:id="9"/>
    </w:p>
    <w:p w14:paraId="16BD10E1" w14:textId="2EF2DA48" w:rsidR="003D207F" w:rsidRDefault="006A652D" w:rsidP="00C57986">
      <w:pPr>
        <w:pStyle w:val="Heading2"/>
      </w:pPr>
      <w:bookmarkStart w:id="12" w:name="_Toc161926633"/>
      <w:r>
        <w:t>Purpose</w:t>
      </w:r>
      <w:bookmarkEnd w:id="12"/>
    </w:p>
    <w:p w14:paraId="666AA4C2" w14:textId="19362FE7" w:rsidR="006A652D" w:rsidRDefault="000578C0" w:rsidP="000D5D97">
      <w:pPr>
        <w:spacing w:before="220" w:after="220"/>
      </w:pPr>
      <w:r>
        <w:t xml:space="preserve">This </w:t>
      </w:r>
      <w:r w:rsidR="00ED7C62">
        <w:t xml:space="preserve">installation guide </w:t>
      </w:r>
      <w:r>
        <w:t xml:space="preserve">provides </w:t>
      </w:r>
      <w:r w:rsidR="00ED7C62">
        <w:t xml:space="preserve">the information necessary </w:t>
      </w:r>
      <w:r w:rsidR="006D56E0">
        <w:t>to understand schemas for geodatabases</w:t>
      </w:r>
      <w:r>
        <w:t>.</w:t>
      </w:r>
    </w:p>
    <w:p w14:paraId="170AF9E8" w14:textId="7F2A5C5D" w:rsidR="003D207F" w:rsidRDefault="006A652D" w:rsidP="000D5D97">
      <w:pPr>
        <w:pStyle w:val="Heading2"/>
      </w:pPr>
      <w:bookmarkStart w:id="13" w:name="_Toc161926634"/>
      <w:r>
        <w:t>Scope</w:t>
      </w:r>
      <w:bookmarkEnd w:id="13"/>
    </w:p>
    <w:p w14:paraId="243F9D8A" w14:textId="343EB59F" w:rsidR="006A652D" w:rsidRDefault="000578C0" w:rsidP="000D5D97">
      <w:r>
        <w:t xml:space="preserve">This document covers all required steps for </w:t>
      </w:r>
      <w:r w:rsidR="006D56E0">
        <w:t>understanding schemas for geodatabases</w:t>
      </w:r>
      <w:r w:rsidR="007C6632">
        <w:t>.</w:t>
      </w:r>
      <w:r>
        <w:t xml:space="preserve"> </w:t>
      </w:r>
    </w:p>
    <w:p w14:paraId="38DA4614" w14:textId="77777777" w:rsidR="00152379" w:rsidRPr="00E01172" w:rsidRDefault="00152379" w:rsidP="000D5D97">
      <w:pPr>
        <w:pStyle w:val="Heading2"/>
      </w:pPr>
      <w:bookmarkStart w:id="14" w:name="_Toc165174626"/>
      <w:bookmarkStart w:id="15" w:name="_Toc421002643"/>
      <w:bookmarkStart w:id="16" w:name="_Toc161926635"/>
      <w:r>
        <w:t>Document Conventions</w:t>
      </w:r>
      <w:bookmarkEnd w:id="14"/>
      <w:bookmarkEnd w:id="15"/>
      <w:bookmarkEnd w:id="16"/>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jc w:val="left"/>
      </w:pPr>
      <w:bookmarkStart w:id="17" w:name="_Ref165166338"/>
      <w:bookmarkStart w:id="18" w:name="_Toc165174652"/>
      <w:bookmarkStart w:id="19" w:name="_Toc420669631"/>
      <w:r>
        <w:tab/>
      </w:r>
      <w:r>
        <w:tab/>
      </w:r>
      <w:bookmarkStart w:id="20" w:name="_Ref36200474"/>
      <w:bookmarkStart w:id="21" w:name="_Toc36651943"/>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7"/>
      <w:bookmarkEnd w:id="20"/>
      <w:r w:rsidR="00152379">
        <w:t>: Document Conventions</w:t>
      </w:r>
      <w:bookmarkEnd w:id="18"/>
      <w:bookmarkEnd w:id="19"/>
      <w:bookmarkEnd w:id="21"/>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436CFC91" w:rsidR="001030E3" w:rsidRPr="001030E3" w:rsidRDefault="001030E3" w:rsidP="001030E3">
      <w:pPr>
        <w:tabs>
          <w:tab w:val="left" w:pos="588"/>
        </w:tabs>
        <w:sectPr w:rsidR="001030E3" w:rsidRPr="001030E3" w:rsidSect="00C80408">
          <w:footerReference w:type="default" r:id="rId17"/>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22" w:name="_Toc161926636"/>
      <w:bookmarkStart w:id="23" w:name="_Hlk18490732"/>
      <w:r>
        <w:lastRenderedPageBreak/>
        <w:t>About This Guide</w:t>
      </w:r>
      <w:bookmarkEnd w:id="22"/>
    </w:p>
    <w:p w14:paraId="3AA7E8F0" w14:textId="312775D6" w:rsidR="002728B8" w:rsidRDefault="008B13C1" w:rsidP="002728B8">
      <w:r>
        <w:t xml:space="preserve">The content in this installation guide </w:t>
      </w:r>
      <w:r w:rsidR="006808B9">
        <w:t>contains references to the software manufacturer’s online help documentation</w:t>
      </w:r>
      <w:r w:rsidR="00FE47B2">
        <w:t xml:space="preserve"> specific to </w:t>
      </w:r>
      <w:r w:rsidR="00FE47B2" w:rsidRPr="00FE47B2">
        <w:t xml:space="preserve">ArcGIS Enterprise </w:t>
      </w:r>
      <w:r w:rsidR="005F32FD">
        <w:t>Database Schema Design Sample</w:t>
      </w:r>
      <w:r w:rsidR="00913E7D">
        <w:t xml:space="preserve">. These help topics </w:t>
      </w:r>
      <w:r w:rsidR="00844A69">
        <w:t xml:space="preserve">are </w:t>
      </w:r>
      <w:r w:rsidR="00B71C7E">
        <w:t>noted</w:t>
      </w:r>
      <w:r w:rsidR="00031076">
        <w:t>,</w:t>
      </w:r>
      <w:r w:rsidR="00B71C7E">
        <w:t xml:space="preserve"> where applicable</w:t>
      </w:r>
      <w:r w:rsidR="00031076">
        <w:t>,</w:t>
      </w:r>
      <w:r w:rsidR="00B71C7E">
        <w:t xml:space="preserve"> and the links to the specific topics are </w:t>
      </w:r>
      <w:r w:rsidR="003B53AD">
        <w:t>in alphabetical order in</w:t>
      </w:r>
      <w:r w:rsidR="005B7237">
        <w:t xml:space="preserve"> Appendix A</w:t>
      </w:r>
      <w:r w:rsidR="003B53AD">
        <w:t>.</w:t>
      </w:r>
    </w:p>
    <w:p w14:paraId="20ACC48F" w14:textId="7DF5B105" w:rsidR="00990FC9" w:rsidRDefault="00990FC9" w:rsidP="00990FC9"/>
    <w:p w14:paraId="55950107" w14:textId="77777777" w:rsidR="001E1D13" w:rsidRPr="00990FC9" w:rsidRDefault="001E1D13" w:rsidP="00990FC9">
      <w:pPr>
        <w:sectPr w:rsidR="001E1D13" w:rsidRPr="00990FC9" w:rsidSect="00C80408">
          <w:footerReference w:type="default" r:id="rId18"/>
          <w:pgSz w:w="12240" w:h="15840" w:code="1"/>
          <w:pgMar w:top="1440" w:right="1440" w:bottom="1440" w:left="1440" w:header="720" w:footer="720" w:gutter="0"/>
          <w:paperSrc w:first="83" w:other="83"/>
          <w:cols w:space="720"/>
          <w:noEndnote/>
        </w:sectPr>
      </w:pPr>
    </w:p>
    <w:p w14:paraId="3A53C30E" w14:textId="55EAD7D0" w:rsidR="0090432F" w:rsidRDefault="005F32FD" w:rsidP="0082546E">
      <w:pPr>
        <w:pStyle w:val="Heading1"/>
      </w:pPr>
      <w:bookmarkStart w:id="24" w:name="_Toc161926637"/>
      <w:r>
        <w:lastRenderedPageBreak/>
        <w:t>Database Schema Design 101</w:t>
      </w:r>
      <w:bookmarkEnd w:id="24"/>
      <w:r>
        <w:t xml:space="preserve"> </w:t>
      </w:r>
    </w:p>
    <w:p w14:paraId="796246AE" w14:textId="77777777" w:rsidR="005F32FD" w:rsidRDefault="005F32FD" w:rsidP="005F32FD">
      <w:bookmarkStart w:id="25" w:name="_Toc31204651"/>
      <w:bookmarkEnd w:id="23"/>
      <w:r w:rsidRPr="00033869">
        <w:t>This database schema design guide walks you through walk through the basics of creating and designing schemas for relational databases.</w:t>
      </w:r>
    </w:p>
    <w:p w14:paraId="4A3E7D71" w14:textId="77777777" w:rsidR="005F32FD" w:rsidRDefault="005F32FD" w:rsidP="005F32FD">
      <w:r>
        <w:t>Getting started with a relational database can seem like a daunting task. Whether you’re coming from a NoSQL database (ArcGIS Data Store) or you’ve never used a database before, designing a relational database raising the following questions:</w:t>
      </w:r>
    </w:p>
    <w:p w14:paraId="5A5F382F" w14:textId="77777777" w:rsidR="005F32FD" w:rsidRPr="00FD2506" w:rsidRDefault="005F32FD" w:rsidP="008C6B47">
      <w:pPr>
        <w:pStyle w:val="ListParagraph"/>
        <w:numPr>
          <w:ilvl w:val="0"/>
          <w:numId w:val="23"/>
        </w:numPr>
        <w:spacing w:after="160" w:line="259" w:lineRule="auto"/>
      </w:pPr>
      <w:r w:rsidRPr="00FD2506">
        <w:t>What is a relational database?</w:t>
      </w:r>
    </w:p>
    <w:p w14:paraId="11FB3EA4" w14:textId="77777777" w:rsidR="005F32FD" w:rsidRPr="00FD2506" w:rsidRDefault="005F32FD" w:rsidP="008C6B47">
      <w:pPr>
        <w:pStyle w:val="ListParagraph"/>
        <w:numPr>
          <w:ilvl w:val="0"/>
          <w:numId w:val="23"/>
        </w:numPr>
        <w:spacing w:after="160" w:line="259" w:lineRule="auto"/>
      </w:pPr>
      <w:r w:rsidRPr="00FD2506">
        <w:t>How are relationships made in the database?</w:t>
      </w:r>
    </w:p>
    <w:p w14:paraId="6E9ECBB4" w14:textId="77777777" w:rsidR="005F32FD" w:rsidRDefault="005F32FD" w:rsidP="008C6B47">
      <w:pPr>
        <w:pStyle w:val="ListParagraph"/>
        <w:numPr>
          <w:ilvl w:val="0"/>
          <w:numId w:val="23"/>
        </w:numPr>
        <w:spacing w:after="160" w:line="259" w:lineRule="auto"/>
      </w:pPr>
      <w:r w:rsidRPr="00FD2506">
        <w:t>What are the steps to take to ensure an efficient database?</w:t>
      </w:r>
    </w:p>
    <w:p w14:paraId="646160A2" w14:textId="77C8B90E" w:rsidR="005F32FD" w:rsidRDefault="005F32FD" w:rsidP="005F32FD">
      <w:pPr>
        <w:spacing w:after="160" w:line="259" w:lineRule="auto"/>
        <w:jc w:val="center"/>
      </w:pPr>
      <w:r>
        <w:rPr>
          <w:noProof/>
        </w:rPr>
        <w:drawing>
          <wp:inline distT="0" distB="0" distL="0" distR="0" wp14:anchorId="6A70369C" wp14:editId="0B53759D">
            <wp:extent cx="5162550" cy="5368109"/>
            <wp:effectExtent l="0" t="0" r="0" b="0"/>
            <wp:docPr id="20883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5312" cy="5402176"/>
                    </a:xfrm>
                    <a:prstGeom prst="rect">
                      <a:avLst/>
                    </a:prstGeom>
                    <a:noFill/>
                  </pic:spPr>
                </pic:pic>
              </a:graphicData>
            </a:graphic>
          </wp:inline>
        </w:drawing>
      </w:r>
    </w:p>
    <w:p w14:paraId="0F7AACAB" w14:textId="30098D80" w:rsidR="005711EF" w:rsidRDefault="007F3322" w:rsidP="005711EF">
      <w:pPr>
        <w:pStyle w:val="Heading2"/>
      </w:pPr>
      <w:bookmarkStart w:id="26" w:name="_Toc161926638"/>
      <w:r>
        <w:lastRenderedPageBreak/>
        <w:t xml:space="preserve">What </w:t>
      </w:r>
      <w:r w:rsidR="004424EA">
        <w:t>is a relational database</w:t>
      </w:r>
      <w:r>
        <w:t>?</w:t>
      </w:r>
      <w:bookmarkEnd w:id="26"/>
    </w:p>
    <w:p w14:paraId="1C19F995" w14:textId="77777777" w:rsidR="004424EA" w:rsidRDefault="004424EA" w:rsidP="004424EA">
      <w:r>
        <w:t>A relational database is one way to store data related to each other in a pre-defined way. By pre-defined, we mean that at the time of the creation of the database, you can identify the relationships that exist between different entities or groups of data. Relational databases are great for storing structured data that should model the relationship between real-life entities.</w:t>
      </w:r>
    </w:p>
    <w:p w14:paraId="2B889B1A" w14:textId="77777777" w:rsidR="004424EA" w:rsidRDefault="004424EA" w:rsidP="008C6B47">
      <w:pPr>
        <w:pStyle w:val="ListParagraph"/>
        <w:numPr>
          <w:ilvl w:val="0"/>
          <w:numId w:val="24"/>
        </w:numPr>
        <w:spacing w:after="160" w:line="259" w:lineRule="auto"/>
      </w:pPr>
      <w:r>
        <w:t>The anatomy of a relational database:</w:t>
      </w:r>
    </w:p>
    <w:p w14:paraId="32B30359" w14:textId="77777777" w:rsidR="004424EA" w:rsidRDefault="004424EA" w:rsidP="008C6B47">
      <w:pPr>
        <w:pStyle w:val="ListParagraph"/>
        <w:numPr>
          <w:ilvl w:val="0"/>
          <w:numId w:val="24"/>
        </w:numPr>
        <w:spacing w:after="160" w:line="259" w:lineRule="auto"/>
      </w:pPr>
      <w:r>
        <w:t>Tables: Data representing an entity organized into columns in rows.</w:t>
      </w:r>
    </w:p>
    <w:p w14:paraId="18942B13" w14:textId="77777777" w:rsidR="004424EA" w:rsidRDefault="004424EA" w:rsidP="008C6B47">
      <w:pPr>
        <w:pStyle w:val="ListParagraph"/>
        <w:numPr>
          <w:ilvl w:val="0"/>
          <w:numId w:val="24"/>
        </w:numPr>
        <w:spacing w:after="160" w:line="259" w:lineRule="auto"/>
      </w:pPr>
      <w:r>
        <w:t>Properties: Attributes that you want to store about an entity.</w:t>
      </w:r>
    </w:p>
    <w:p w14:paraId="07454528" w14:textId="77777777" w:rsidR="004424EA" w:rsidRDefault="004424EA" w:rsidP="008C6B47">
      <w:pPr>
        <w:pStyle w:val="ListParagraph"/>
        <w:numPr>
          <w:ilvl w:val="0"/>
          <w:numId w:val="24"/>
        </w:numPr>
        <w:spacing w:after="160" w:line="259" w:lineRule="auto"/>
      </w:pPr>
      <w:r>
        <w:t>Relationships: The relationships between tables.</w:t>
      </w:r>
    </w:p>
    <w:p w14:paraId="077ACD6D" w14:textId="77777777" w:rsidR="004424EA" w:rsidRDefault="004424EA" w:rsidP="008C6B47">
      <w:pPr>
        <w:pStyle w:val="ListParagraph"/>
        <w:numPr>
          <w:ilvl w:val="0"/>
          <w:numId w:val="24"/>
        </w:numPr>
        <w:spacing w:after="160" w:line="259" w:lineRule="auto"/>
      </w:pPr>
      <w:r>
        <w:t>Indexes: Useful for connecting tables and making quick look-ups.</w:t>
      </w:r>
    </w:p>
    <w:p w14:paraId="0D27836D" w14:textId="77777777" w:rsidR="004424EA" w:rsidRDefault="004424EA" w:rsidP="004424EA">
      <w:r>
        <w:t>A relational database is made up of two or more tables with a variable number of rows and columns. Tables are unique to the entity they represent. Each column represents one specific property associated with each row in the table, and the rows are the actual records stored in that table. To illustrate the magic of a relational database, we’ll be designing a database for a retailer that wants to manage their products, customers, orders, and employees.</w:t>
      </w:r>
    </w:p>
    <w:p w14:paraId="703EE0D4" w14:textId="58A4586A" w:rsidR="005711EF" w:rsidRDefault="004424EA" w:rsidP="004424EA">
      <w:r>
        <w:t>Design a database for a new retailer in town. This retailer really cares about customer relationships and wants to reward customers who meet a spending goal and gift these top customers on the 1-year anniversary of their first purchase. This retailer needs a way to organize products by price and category to make smart recommendations to their customers based on their age. This retailer also wants to track the best-performing employees to reward those with the highest sales with a raise at the end of the year.</w:t>
      </w:r>
      <w:r w:rsidR="007F3322" w:rsidRPr="007F3322">
        <w:t xml:space="preserve">   </w:t>
      </w:r>
    </w:p>
    <w:p w14:paraId="742F73B0" w14:textId="02B7E20B" w:rsidR="004424EA" w:rsidRDefault="004424EA" w:rsidP="004424EA">
      <w:pPr>
        <w:pStyle w:val="Heading2"/>
      </w:pPr>
      <w:bookmarkStart w:id="27" w:name="_Toc161926639"/>
      <w:r>
        <w:t>Designing the Database Schema</w:t>
      </w:r>
      <w:bookmarkEnd w:id="27"/>
    </w:p>
    <w:p w14:paraId="3A945919" w14:textId="77777777" w:rsidR="004424EA" w:rsidRDefault="004424EA" w:rsidP="004424EA">
      <w:r>
        <w:t>The schema is the structure that we define for our data. The schema defines the tables, relationships between tables, fields, and indexes.</w:t>
      </w:r>
    </w:p>
    <w:p w14:paraId="682AE72D" w14:textId="77777777" w:rsidR="004424EA" w:rsidRDefault="004424EA" w:rsidP="004424EA">
      <w:r>
        <w:t>The schema will also have a significant impact on the performance of our database. By dedicating time to the schema design, we will save ourselves a headache in the future. One tool that will help us design our schema is an ERD, entity-relationship diagram. We’ll use Lucidchart to build out our ERD, and you can sign up for free. This diagram will allow us to visualize our entities and their relationships.</w:t>
      </w:r>
    </w:p>
    <w:p w14:paraId="50F39F82" w14:textId="77777777" w:rsidR="004424EA" w:rsidRDefault="004424EA" w:rsidP="004424EA">
      <w:r>
        <w:t>Here are the major to-dos when designing our schema we will cover in this post:</w:t>
      </w:r>
    </w:p>
    <w:p w14:paraId="2D3B293A" w14:textId="77777777" w:rsidR="004424EA" w:rsidRDefault="004424EA" w:rsidP="008C6B47">
      <w:pPr>
        <w:pStyle w:val="ListParagraph"/>
        <w:numPr>
          <w:ilvl w:val="0"/>
          <w:numId w:val="25"/>
        </w:numPr>
        <w:spacing w:after="160" w:line="259" w:lineRule="auto"/>
      </w:pPr>
      <w:r>
        <w:t>Understand business needs</w:t>
      </w:r>
    </w:p>
    <w:p w14:paraId="51A9583B" w14:textId="77777777" w:rsidR="004424EA" w:rsidRDefault="004424EA" w:rsidP="008C6B47">
      <w:pPr>
        <w:pStyle w:val="ListParagraph"/>
        <w:numPr>
          <w:ilvl w:val="0"/>
          <w:numId w:val="25"/>
        </w:numPr>
        <w:spacing w:after="160" w:line="259" w:lineRule="auto"/>
      </w:pPr>
      <w:r>
        <w:t>Identify entities</w:t>
      </w:r>
    </w:p>
    <w:p w14:paraId="68AAB82E" w14:textId="77777777" w:rsidR="004424EA" w:rsidRDefault="004424EA" w:rsidP="008C6B47">
      <w:pPr>
        <w:pStyle w:val="ListParagraph"/>
        <w:numPr>
          <w:ilvl w:val="0"/>
          <w:numId w:val="25"/>
        </w:numPr>
        <w:spacing w:after="160" w:line="259" w:lineRule="auto"/>
      </w:pPr>
      <w:r>
        <w:t>Identify properties/fields on those entities</w:t>
      </w:r>
    </w:p>
    <w:p w14:paraId="42275574" w14:textId="21B715D0" w:rsidR="004424EA" w:rsidRPr="004424EA" w:rsidRDefault="004424EA" w:rsidP="008C6B47">
      <w:pPr>
        <w:pStyle w:val="ListParagraph"/>
        <w:numPr>
          <w:ilvl w:val="0"/>
          <w:numId w:val="25"/>
        </w:numPr>
        <w:spacing w:after="160" w:line="259" w:lineRule="auto"/>
      </w:pPr>
      <w:r w:rsidRPr="006C22FD">
        <w:t>Define relationships between tables</w:t>
      </w:r>
    </w:p>
    <w:p w14:paraId="767BCE60" w14:textId="030722D8" w:rsidR="005711EF" w:rsidRPr="006521D4" w:rsidRDefault="004424EA" w:rsidP="005711EF">
      <w:pPr>
        <w:pStyle w:val="Heading3"/>
      </w:pPr>
      <w:bookmarkStart w:id="28" w:name="_Toc161926640"/>
      <w:r>
        <w:lastRenderedPageBreak/>
        <w:t>Understand business needs</w:t>
      </w:r>
      <w:bookmarkEnd w:id="28"/>
    </w:p>
    <w:p w14:paraId="48D845B8" w14:textId="77777777" w:rsidR="004424EA" w:rsidRDefault="004424EA" w:rsidP="004424EA">
      <w:r>
        <w:t>The first step in designing a relational database schema is to understand the needs of the business. This will help us determine what type of information we should be storing. For example, if we are working with a retailer that wants to offer an anniversary gift for clients on their first anniversary, we would have to store the date a customer joins.</w:t>
      </w:r>
    </w:p>
    <w:p w14:paraId="2BF784CD" w14:textId="77777777" w:rsidR="004424EA" w:rsidRDefault="004424EA" w:rsidP="004424EA">
      <w:r>
        <w:t>A recap of the requirements for our customers:</w:t>
      </w:r>
    </w:p>
    <w:p w14:paraId="51AE87F6" w14:textId="77777777" w:rsidR="004424EA" w:rsidRDefault="004424EA" w:rsidP="008C6B47">
      <w:pPr>
        <w:pStyle w:val="ListParagraph"/>
        <w:numPr>
          <w:ilvl w:val="0"/>
          <w:numId w:val="26"/>
        </w:numPr>
        <w:spacing w:after="160" w:line="259" w:lineRule="auto"/>
      </w:pPr>
      <w:r>
        <w:t>Store customer spending to-date</w:t>
      </w:r>
    </w:p>
    <w:p w14:paraId="2FA2B9E4" w14:textId="77777777" w:rsidR="004424EA" w:rsidRDefault="004424EA" w:rsidP="008C6B47">
      <w:pPr>
        <w:pStyle w:val="ListParagraph"/>
        <w:numPr>
          <w:ilvl w:val="0"/>
          <w:numId w:val="26"/>
        </w:numPr>
        <w:spacing w:after="160" w:line="259" w:lineRule="auto"/>
      </w:pPr>
      <w:r>
        <w:t>Store customer anniversary date of first purchase</w:t>
      </w:r>
    </w:p>
    <w:p w14:paraId="10C22B49" w14:textId="77777777" w:rsidR="004424EA" w:rsidRDefault="004424EA" w:rsidP="008C6B47">
      <w:pPr>
        <w:pStyle w:val="ListParagraph"/>
        <w:numPr>
          <w:ilvl w:val="0"/>
          <w:numId w:val="26"/>
        </w:numPr>
        <w:spacing w:after="160" w:line="259" w:lineRule="auto"/>
      </w:pPr>
      <w:r>
        <w:t>Store customer’s age</w:t>
      </w:r>
    </w:p>
    <w:p w14:paraId="04033FA1" w14:textId="77777777" w:rsidR="004424EA" w:rsidRDefault="004424EA" w:rsidP="008C6B47">
      <w:pPr>
        <w:pStyle w:val="ListParagraph"/>
        <w:numPr>
          <w:ilvl w:val="0"/>
          <w:numId w:val="26"/>
        </w:numPr>
        <w:spacing w:after="160" w:line="259" w:lineRule="auto"/>
      </w:pPr>
      <w:r>
        <w:t>Store employee sales total in dollar amount</w:t>
      </w:r>
    </w:p>
    <w:p w14:paraId="06A9248D" w14:textId="1D2D0C8D" w:rsidR="005711EF" w:rsidRPr="004424EA" w:rsidRDefault="004424EA" w:rsidP="008C6B47">
      <w:pPr>
        <w:pStyle w:val="ListParagraph"/>
        <w:numPr>
          <w:ilvl w:val="0"/>
          <w:numId w:val="26"/>
        </w:numPr>
        <w:spacing w:after="160" w:line="259" w:lineRule="auto"/>
        <w:rPr>
          <w:rStyle w:val="Strong"/>
          <w:b w:val="0"/>
          <w:bCs w:val="0"/>
        </w:rPr>
      </w:pPr>
      <w:r>
        <w:t>Store products and include a category and price property</w:t>
      </w:r>
      <w:r w:rsidR="00A9102F">
        <w:t>.</w:t>
      </w:r>
    </w:p>
    <w:p w14:paraId="1E18C134" w14:textId="15F16FBD" w:rsidR="005711EF" w:rsidRDefault="004424EA" w:rsidP="005711EF">
      <w:pPr>
        <w:pStyle w:val="Heading3"/>
      </w:pPr>
      <w:bookmarkStart w:id="29" w:name="_Toc161926641"/>
      <w:r>
        <w:t>Define Entities, aka tables</w:t>
      </w:r>
      <w:bookmarkEnd w:id="29"/>
    </w:p>
    <w:p w14:paraId="7E8E855D" w14:textId="77777777" w:rsidR="004424EA" w:rsidRPr="00FD2506" w:rsidRDefault="004424EA" w:rsidP="004424EA">
      <w:r w:rsidRPr="00FD2506">
        <w:t>Once that is clear, the next step is defining the entities we want to store data about. These entities will also be our tables. Following the retailer example, our entities should be:</w:t>
      </w:r>
    </w:p>
    <w:p w14:paraId="3C9F4E1A" w14:textId="77777777" w:rsidR="004424EA" w:rsidRPr="00FD2506" w:rsidRDefault="004424EA" w:rsidP="008C6B47">
      <w:pPr>
        <w:pStyle w:val="ListParagraph"/>
        <w:numPr>
          <w:ilvl w:val="0"/>
          <w:numId w:val="27"/>
        </w:numPr>
        <w:spacing w:after="160" w:line="259" w:lineRule="auto"/>
      </w:pPr>
      <w:r w:rsidRPr="00FD2506">
        <w:t>customers</w:t>
      </w:r>
    </w:p>
    <w:p w14:paraId="4684051A" w14:textId="77777777" w:rsidR="004424EA" w:rsidRPr="00FD2506" w:rsidRDefault="004424EA" w:rsidP="008C6B47">
      <w:pPr>
        <w:pStyle w:val="ListParagraph"/>
        <w:numPr>
          <w:ilvl w:val="0"/>
          <w:numId w:val="27"/>
        </w:numPr>
        <w:spacing w:after="160" w:line="259" w:lineRule="auto"/>
      </w:pPr>
      <w:r w:rsidRPr="00FD2506">
        <w:t>products</w:t>
      </w:r>
    </w:p>
    <w:p w14:paraId="51C47F20" w14:textId="77777777" w:rsidR="004424EA" w:rsidRPr="00FD2506" w:rsidRDefault="004424EA" w:rsidP="008C6B47">
      <w:pPr>
        <w:pStyle w:val="ListParagraph"/>
        <w:numPr>
          <w:ilvl w:val="0"/>
          <w:numId w:val="27"/>
        </w:numPr>
        <w:spacing w:after="160" w:line="259" w:lineRule="auto"/>
      </w:pPr>
      <w:r w:rsidRPr="00FD2506">
        <w:t>orders</w:t>
      </w:r>
    </w:p>
    <w:p w14:paraId="7A4DCFCE" w14:textId="77777777" w:rsidR="004424EA" w:rsidRPr="00FD2506" w:rsidRDefault="004424EA" w:rsidP="008C6B47">
      <w:pPr>
        <w:pStyle w:val="ListParagraph"/>
        <w:numPr>
          <w:ilvl w:val="0"/>
          <w:numId w:val="27"/>
        </w:numPr>
        <w:spacing w:after="160" w:line="259" w:lineRule="auto"/>
      </w:pPr>
      <w:r w:rsidRPr="00FD2506">
        <w:t>employees</w:t>
      </w:r>
    </w:p>
    <w:p w14:paraId="36B89765" w14:textId="4287D123" w:rsidR="005711EF" w:rsidRDefault="004424EA" w:rsidP="004424EA">
      <w:r w:rsidRPr="00FD2506">
        <w:t>This could extend to add more entities like stores if there are multiple storefront locations, manufacturers, etc., depending on the needs of the business. For this blog post, we’ll just be working with the four entities we defined above to meet the needs of our fictitious client. We can represent an entity in our ERD with a rectangle and the table/entity name at the top.</w:t>
      </w:r>
    </w:p>
    <w:p w14:paraId="611ADBCF" w14:textId="2B062B74" w:rsidR="004424EA" w:rsidRDefault="004424EA" w:rsidP="004424EA">
      <w:pPr>
        <w:jc w:val="center"/>
      </w:pPr>
      <w:r>
        <w:rPr>
          <w:noProof/>
        </w:rPr>
        <w:drawing>
          <wp:inline distT="0" distB="0" distL="0" distR="0" wp14:anchorId="26BDC720" wp14:editId="0DB9F098">
            <wp:extent cx="3648075" cy="2460159"/>
            <wp:effectExtent l="0" t="0" r="0" b="0"/>
            <wp:docPr id="2123873533" name="Picture 1" descr="4 rectangles titled with the names of the entities we will be working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ectangles titled with the names of the entities we will be working wit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8075" cy="2460159"/>
                    </a:xfrm>
                    <a:prstGeom prst="rect">
                      <a:avLst/>
                    </a:prstGeom>
                    <a:noFill/>
                    <a:ln>
                      <a:noFill/>
                    </a:ln>
                  </pic:spPr>
                </pic:pic>
              </a:graphicData>
            </a:graphic>
          </wp:inline>
        </w:drawing>
      </w:r>
    </w:p>
    <w:p w14:paraId="45864304" w14:textId="224CCE89" w:rsidR="00D15AE1" w:rsidRDefault="00E37AFF" w:rsidP="007E3D34">
      <w:pPr>
        <w:pStyle w:val="Heading3"/>
      </w:pPr>
      <w:bookmarkStart w:id="30" w:name="_Toc161926642"/>
      <w:bookmarkEnd w:id="25"/>
      <w:r>
        <w:lastRenderedPageBreak/>
        <w:t>Define properties, aka fields</w:t>
      </w:r>
      <w:bookmarkEnd w:id="30"/>
    </w:p>
    <w:p w14:paraId="40AF6AC2" w14:textId="77777777" w:rsidR="00E37AFF" w:rsidRDefault="00E37AFF" w:rsidP="00E37AFF">
      <w:r>
        <w:t xml:space="preserve">Once we’ve identified our entities, we should define what fields we want to store about these entities. One important thing to keep in mind is that each table, or entity, should have one unique, identifying property. </w:t>
      </w:r>
      <w:r w:rsidRPr="00FD2506">
        <w:rPr>
          <w:b/>
          <w:bCs/>
        </w:rPr>
        <w:t>This unique value is known as the primary key, and this helps us differentiate records from each other.</w:t>
      </w:r>
      <w:r>
        <w:t xml:space="preserve"> For example, if we have two customers with the same name or same birthdate, we would have to spend some time figuring out which customer is the one we intend to work with.</w:t>
      </w:r>
    </w:p>
    <w:p w14:paraId="249F792F" w14:textId="77777777" w:rsidR="00E37AFF" w:rsidRDefault="00E37AFF" w:rsidP="00E37AFF">
      <w:r>
        <w:t>Two common ways to come up with a primary key:</w:t>
      </w:r>
    </w:p>
    <w:p w14:paraId="14F8B859" w14:textId="77777777" w:rsidR="00E37AFF" w:rsidRDefault="00E37AFF" w:rsidP="008C6B47">
      <w:pPr>
        <w:pStyle w:val="ListParagraph"/>
        <w:numPr>
          <w:ilvl w:val="0"/>
          <w:numId w:val="28"/>
        </w:numPr>
        <w:spacing w:after="160" w:line="259" w:lineRule="auto"/>
      </w:pPr>
      <w:r>
        <w:t>Programmatically generate a unique value</w:t>
      </w:r>
    </w:p>
    <w:p w14:paraId="24C4F19F" w14:textId="77777777" w:rsidR="00E37AFF" w:rsidRDefault="00E37AFF" w:rsidP="008C6B47">
      <w:pPr>
        <w:pStyle w:val="ListParagraph"/>
        <w:numPr>
          <w:ilvl w:val="0"/>
          <w:numId w:val="28"/>
        </w:numPr>
        <w:spacing w:after="160" w:line="259" w:lineRule="auto"/>
      </w:pPr>
      <w:r>
        <w:t>Assign an integer that automatically increases with each new entry</w:t>
      </w:r>
    </w:p>
    <w:p w14:paraId="4C478B3D" w14:textId="32761896" w:rsidR="00D15AE1" w:rsidRDefault="00E37AFF" w:rsidP="00E37AFF">
      <w:pPr>
        <w:spacing w:before="0"/>
      </w:pPr>
      <w:r>
        <w:t xml:space="preserve">All of these are straightforward and were taken directly from the specs that the business gave us. For example, the business wants to know which customer made the purchase, which employee made the sale, and which products were in the order. In the </w:t>
      </w:r>
      <w:r w:rsidRPr="00FD2506">
        <w:rPr>
          <w:b/>
          <w:bCs/>
        </w:rPr>
        <w:t>Orders</w:t>
      </w:r>
      <w:r>
        <w:t xml:space="preserve"> table, you will </w:t>
      </w:r>
      <w:proofErr w:type="gramStart"/>
      <w:r>
        <w:t>noticed</w:t>
      </w:r>
      <w:proofErr w:type="gramEnd"/>
      <w:r>
        <w:t xml:space="preserve"> that we reference a </w:t>
      </w:r>
      <w:r w:rsidRPr="00FD2506">
        <w:rPr>
          <w:b/>
          <w:bCs/>
        </w:rPr>
        <w:t>customerID, employeeID, and productID</w:t>
      </w:r>
      <w:r>
        <w:t xml:space="preserve"> to meet those needs</w:t>
      </w:r>
      <w:r w:rsidR="001F59A8">
        <w:t>.</w:t>
      </w:r>
    </w:p>
    <w:p w14:paraId="00B7CF9C" w14:textId="40A84F43" w:rsidR="00E37AFF" w:rsidRDefault="00E37AFF" w:rsidP="00E37AFF">
      <w:pPr>
        <w:spacing w:before="0"/>
        <w:jc w:val="center"/>
      </w:pPr>
      <w:r>
        <w:rPr>
          <w:noProof/>
        </w:rPr>
        <w:drawing>
          <wp:inline distT="0" distB="0" distL="0" distR="0" wp14:anchorId="13F5916A" wp14:editId="37280BC3">
            <wp:extent cx="5753100" cy="4642432"/>
            <wp:effectExtent l="0" t="0" r="0" b="6350"/>
            <wp:docPr id="204252417" name="Picture 2" descr="An diagram showing the properties associated with each table and thei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diagram showing the properties associated with each table and their typ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076" cy="4648868"/>
                    </a:xfrm>
                    <a:prstGeom prst="rect">
                      <a:avLst/>
                    </a:prstGeom>
                    <a:noFill/>
                    <a:ln>
                      <a:noFill/>
                    </a:ln>
                  </pic:spPr>
                </pic:pic>
              </a:graphicData>
            </a:graphic>
          </wp:inline>
        </w:drawing>
      </w:r>
    </w:p>
    <w:p w14:paraId="0B29F500" w14:textId="1CC89963" w:rsidR="001F59A8" w:rsidRDefault="00EB140F" w:rsidP="001F59A8">
      <w:pPr>
        <w:pStyle w:val="Heading3"/>
      </w:pPr>
      <w:bookmarkStart w:id="31" w:name="_Toc161926643"/>
      <w:r>
        <w:lastRenderedPageBreak/>
        <w:t>Define Relationships</w:t>
      </w:r>
      <w:bookmarkEnd w:id="31"/>
    </w:p>
    <w:p w14:paraId="1C8A9B87" w14:textId="77777777" w:rsidR="00EB140F" w:rsidRPr="00FD2506" w:rsidRDefault="00EB140F" w:rsidP="00EB140F">
      <w:r w:rsidRPr="00FD2506">
        <w:t xml:space="preserve">Once we’ve defined our entities and their properties, we can think about how these tables relate to each other. The cornerstone of relational databases is that tables are often related. A parent table will have a unique primary key column, and a child table will have its own primary key and then a parent_id column that references the parent table. We have already inadvertently done this when we defined the properties in the preceding step. For example, the </w:t>
      </w:r>
      <w:r w:rsidRPr="00FD2506">
        <w:rPr>
          <w:b/>
          <w:bCs/>
        </w:rPr>
        <w:t>customers</w:t>
      </w:r>
      <w:r w:rsidRPr="00FD2506">
        <w:t xml:space="preserve"> table has a </w:t>
      </w:r>
      <w:r w:rsidRPr="00FD2506">
        <w:rPr>
          <w:b/>
          <w:bCs/>
        </w:rPr>
        <w:t>customerID</w:t>
      </w:r>
      <w:r w:rsidRPr="00FD2506">
        <w:t xml:space="preserve">, which is the primary key. In the </w:t>
      </w:r>
      <w:r w:rsidRPr="00FD2506">
        <w:rPr>
          <w:b/>
          <w:bCs/>
        </w:rPr>
        <w:t>Orders</w:t>
      </w:r>
      <w:r w:rsidRPr="00FD2506">
        <w:t xml:space="preserve"> table, we set an </w:t>
      </w:r>
      <w:r w:rsidRPr="00FD2506">
        <w:rPr>
          <w:b/>
          <w:bCs/>
        </w:rPr>
        <w:t>orderID</w:t>
      </w:r>
      <w:r w:rsidRPr="00FD2506">
        <w:t xml:space="preserve"> as the primary key and reference the </w:t>
      </w:r>
      <w:r w:rsidRPr="00FD2506">
        <w:rPr>
          <w:b/>
          <w:bCs/>
        </w:rPr>
        <w:t>customerID</w:t>
      </w:r>
      <w:r w:rsidRPr="00FD2506">
        <w:t xml:space="preserve"> to denote which customer made the order. Similarly, we also have a column referencing the </w:t>
      </w:r>
      <w:r w:rsidRPr="00FD2506">
        <w:rPr>
          <w:b/>
          <w:bCs/>
        </w:rPr>
        <w:t>Employees</w:t>
      </w:r>
      <w:r w:rsidRPr="00FD2506">
        <w:t xml:space="preserve"> table, </w:t>
      </w:r>
      <w:r w:rsidRPr="00FD2506">
        <w:rPr>
          <w:b/>
          <w:bCs/>
        </w:rPr>
        <w:t>employeeID</w:t>
      </w:r>
      <w:r w:rsidRPr="00FD2506">
        <w:t>, to denote which employee made the sale.</w:t>
      </w:r>
    </w:p>
    <w:p w14:paraId="0C7D47B6" w14:textId="77777777" w:rsidR="00EB140F" w:rsidRDefault="00EB140F" w:rsidP="00EB140F">
      <w:r w:rsidRPr="00FD2506">
        <w:rPr>
          <w:b/>
          <w:bCs/>
        </w:rPr>
        <w:t>When a primary key appears in another table, that field is called a foreign key in that table</w:t>
      </w:r>
      <w:r w:rsidRPr="00FD2506">
        <w:t>. The relationship between primary keys and foreign keys creates the relationship between tables.</w:t>
      </w:r>
    </w:p>
    <w:p w14:paraId="63A8B573" w14:textId="4F760AB2" w:rsidR="001F59A8" w:rsidRDefault="00EB140F" w:rsidP="00EB140F">
      <w:r w:rsidRPr="00FD2506">
        <w:t xml:space="preserve">We’ve covered the main steps to take when designing your database schema: understand the business needs, define entities, define properties, and define relationships. Designing your database schema can be scary because with traditional relational databases, some schema changes can bring your whole application down and cause you to lose data. </w:t>
      </w:r>
      <w:r>
        <w:t>ArcGIS has a</w:t>
      </w:r>
      <w:r w:rsidRPr="00FD2506">
        <w:t xml:space="preserve"> branching </w:t>
      </w:r>
      <w:proofErr w:type="gramStart"/>
      <w:r w:rsidRPr="00FD2506">
        <w:t>feature,</w:t>
      </w:r>
      <w:proofErr w:type="gramEnd"/>
      <w:r w:rsidRPr="00FD2506">
        <w:t xml:space="preserve"> you can branch your schema like your code. Test your schema changes in an isolated environment, and once you are happy with your new schema, you can merge your changed branch into your main production branch without experiencing any downtime or data loss. </w:t>
      </w:r>
    </w:p>
    <w:p w14:paraId="6D6504D7" w14:textId="7A840513" w:rsidR="00EC030B" w:rsidRDefault="00EB140F" w:rsidP="00DC4A76">
      <w:pPr>
        <w:jc w:val="center"/>
      </w:pPr>
      <w:r>
        <w:rPr>
          <w:noProof/>
        </w:rPr>
        <w:drawing>
          <wp:inline distT="0" distB="0" distL="0" distR="0" wp14:anchorId="1B46AC0D" wp14:editId="47CD7D6D">
            <wp:extent cx="4296579" cy="3467100"/>
            <wp:effectExtent l="0" t="0" r="8890" b="0"/>
            <wp:docPr id="1584734229" name="Picture 3" descr="A diagram showing the relationships between tables, illustrated by color-coded lines connecting primary and foreign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showing the relationships between tables, illustrated by color-coded lines connecting primary and foreign key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1428" cy="3471013"/>
                    </a:xfrm>
                    <a:prstGeom prst="rect">
                      <a:avLst/>
                    </a:prstGeom>
                    <a:noFill/>
                    <a:ln>
                      <a:noFill/>
                    </a:ln>
                  </pic:spPr>
                </pic:pic>
              </a:graphicData>
            </a:graphic>
          </wp:inline>
        </w:drawing>
      </w:r>
    </w:p>
    <w:p w14:paraId="164CF52D" w14:textId="2DABACA0" w:rsidR="00D15AE1" w:rsidRDefault="007C2B19" w:rsidP="00D15AE1">
      <w:pPr>
        <w:pStyle w:val="Heading1"/>
        <w:keepNext/>
        <w:pageBreakBefore/>
      </w:pPr>
      <w:bookmarkStart w:id="32" w:name="_Toc161926650"/>
      <w:r>
        <w:lastRenderedPageBreak/>
        <w:t>Summary</w:t>
      </w:r>
      <w:bookmarkEnd w:id="32"/>
    </w:p>
    <w:p w14:paraId="30C4D6C5" w14:textId="7AC4D817" w:rsidR="00EC030B" w:rsidRDefault="007C2B19" w:rsidP="00D15AE1">
      <w:r w:rsidRPr="00314F18">
        <w:t>A GIS is only as good as the data that powers it. Geodata</w:t>
      </w:r>
      <w:r>
        <w:t>ba</w:t>
      </w:r>
      <w:r w:rsidRPr="00314F18">
        <w:t xml:space="preserve">se administration is crucial in keeping a </w:t>
      </w:r>
      <w:r>
        <w:t>well-maintained</w:t>
      </w:r>
      <w:r w:rsidRPr="00314F18">
        <w:t xml:space="preserve">, performance geodatabase that users will be able </w:t>
      </w:r>
      <w:r>
        <w:t>to utilize efficiently. In this guide, we discussed how to create a geodatabase, connect to it, creates accounts for users to access it, load data into it, manage user privileges, manage user connections, and perform routine maintenance.</w:t>
      </w:r>
    </w:p>
    <w:p w14:paraId="1C458F0A" w14:textId="77777777" w:rsidR="007C2B19" w:rsidRDefault="007C2B19" w:rsidP="007C2B19"/>
    <w:p w14:paraId="5E819996" w14:textId="77777777" w:rsidR="00D15AE1" w:rsidRDefault="00D15AE1" w:rsidP="00D15AE1"/>
    <w:p w14:paraId="4597BE6A" w14:textId="1DE4B01C" w:rsidR="00E87F8B" w:rsidRPr="007C2B19" w:rsidRDefault="00E87F8B" w:rsidP="003E1D5A">
      <w:pPr>
        <w:sectPr w:rsidR="00E87F8B" w:rsidRPr="007C2B19" w:rsidSect="00C80408">
          <w:pgSz w:w="12240" w:h="15840" w:code="1"/>
          <w:pgMar w:top="1440" w:right="1440" w:bottom="1440" w:left="1440" w:header="720" w:footer="720" w:gutter="0"/>
          <w:paperSrc w:first="83" w:other="83"/>
          <w:cols w:space="720"/>
          <w:noEndnote/>
        </w:sectPr>
      </w:pPr>
    </w:p>
    <w:p w14:paraId="311CD8E1" w14:textId="4460A2D8" w:rsidR="00B82F15" w:rsidRPr="00E93D40" w:rsidRDefault="00DF7FC5" w:rsidP="00E93D40">
      <w:pPr>
        <w:pStyle w:val="Heading6"/>
        <w:rPr>
          <w:rStyle w:val="Hyperlink"/>
          <w:color w:val="auto"/>
          <w:u w:val="none"/>
        </w:rPr>
      </w:pPr>
      <w:bookmarkStart w:id="33" w:name="_Toc161926651"/>
      <w:bookmarkEnd w:id="10"/>
      <w:bookmarkEnd w:id="11"/>
      <w:r>
        <w:lastRenderedPageBreak/>
        <w:t>References</w:t>
      </w:r>
      <w:bookmarkEnd w:id="33"/>
    </w:p>
    <w:p w14:paraId="538D6C55" w14:textId="77777777" w:rsidR="00B82F15" w:rsidRPr="00B82F15" w:rsidRDefault="00B82F15" w:rsidP="00B82F15">
      <w:pPr>
        <w:pStyle w:val="paragraph"/>
        <w:spacing w:before="0" w:beforeAutospacing="0" w:after="0" w:afterAutospacing="0"/>
        <w:textAlignment w:val="baseline"/>
        <w:rPr>
          <w:b/>
          <w:bCs/>
        </w:rPr>
      </w:pPr>
      <w:r w:rsidRPr="00B82F15">
        <w:rPr>
          <w:b/>
          <w:bCs/>
        </w:rPr>
        <w:t>GIS Bibliography </w:t>
      </w:r>
    </w:p>
    <w:p w14:paraId="7381E54C" w14:textId="77777777" w:rsidR="00B82F15" w:rsidRPr="00B82F15" w:rsidRDefault="00B82F15" w:rsidP="00B82F15">
      <w:pPr>
        <w:pStyle w:val="paragraph"/>
        <w:spacing w:before="0" w:beforeAutospacing="0" w:after="0" w:afterAutospacing="0"/>
        <w:textAlignment w:val="baseline"/>
      </w:pPr>
      <w:r w:rsidRPr="00B82F15">
        <w:t>A comprehensive index of journal articles, conference proceedings, books, and reports related to GIS, including references and full-text materials. gis.library.esri.com </w:t>
      </w:r>
    </w:p>
    <w:p w14:paraId="59468E71" w14:textId="77777777" w:rsidR="00B82F15" w:rsidRPr="00B82F15" w:rsidRDefault="00B82F15" w:rsidP="00B82F15">
      <w:pPr>
        <w:pStyle w:val="paragraph"/>
        <w:spacing w:before="0" w:beforeAutospacing="0" w:after="0" w:afterAutospacing="0"/>
        <w:textAlignment w:val="baseline"/>
      </w:pPr>
    </w:p>
    <w:p w14:paraId="02D36C62" w14:textId="77777777" w:rsidR="00B82F15" w:rsidRPr="00B82F15" w:rsidRDefault="00B82F15" w:rsidP="00B82F15">
      <w:pPr>
        <w:pStyle w:val="paragraph"/>
        <w:spacing w:before="0" w:beforeAutospacing="0" w:after="0" w:afterAutospacing="0"/>
        <w:textAlignment w:val="baseline"/>
        <w:rPr>
          <w:b/>
          <w:bCs/>
        </w:rPr>
      </w:pPr>
      <w:r w:rsidRPr="00B82F15">
        <w:rPr>
          <w:b/>
          <w:bCs/>
        </w:rPr>
        <w:t>ArGIS Documentation and Tutorials </w:t>
      </w:r>
    </w:p>
    <w:p w14:paraId="03F18B3A" w14:textId="77777777" w:rsidR="00B82F15" w:rsidRPr="00B82F15" w:rsidRDefault="00B82F15" w:rsidP="00B82F15">
      <w:pPr>
        <w:pStyle w:val="paragraph"/>
        <w:spacing w:before="0" w:beforeAutospacing="0" w:after="0" w:afterAutospacing="0"/>
        <w:textAlignment w:val="baseline"/>
      </w:pPr>
      <w:r w:rsidRPr="00B82F15">
        <w:t>In-depth information, tutorials, and documentation for ArcGIS Products. </w:t>
      </w:r>
    </w:p>
    <w:p w14:paraId="6476D636" w14:textId="77777777" w:rsidR="00B82F15" w:rsidRPr="00B82F15" w:rsidRDefault="00B82F15" w:rsidP="00B82F15">
      <w:pPr>
        <w:pStyle w:val="paragraph"/>
        <w:spacing w:before="0" w:beforeAutospacing="0" w:after="0" w:afterAutospacing="0"/>
        <w:textAlignment w:val="baseline"/>
      </w:pPr>
      <w:r w:rsidRPr="00B82F15">
        <w:t>ArcGIS Online: arcgis.com </w:t>
      </w:r>
    </w:p>
    <w:p w14:paraId="3E04B18C" w14:textId="77777777" w:rsidR="00B82F15" w:rsidRPr="00B82F15" w:rsidRDefault="00B82F15" w:rsidP="00B82F15">
      <w:pPr>
        <w:pStyle w:val="paragraph"/>
        <w:spacing w:before="0" w:beforeAutospacing="0" w:after="0" w:afterAutospacing="0"/>
        <w:textAlignment w:val="baseline"/>
      </w:pPr>
      <w:r w:rsidRPr="00B82F15">
        <w:t>ArcGIS Desktop: desktop.arcgis.com </w:t>
      </w:r>
    </w:p>
    <w:p w14:paraId="551C0D8B" w14:textId="77777777" w:rsidR="00B82F15" w:rsidRPr="00B82F15" w:rsidRDefault="00B82F15" w:rsidP="00B82F15">
      <w:pPr>
        <w:pStyle w:val="paragraph"/>
        <w:spacing w:before="0" w:beforeAutospacing="0" w:after="0" w:afterAutospacing="0"/>
        <w:textAlignment w:val="baseline"/>
      </w:pPr>
      <w:r w:rsidRPr="00B82F15">
        <w:t>ArcGIS Enterprise: enterprise.arcgis.com </w:t>
      </w:r>
    </w:p>
    <w:p w14:paraId="3040647D" w14:textId="77777777" w:rsidR="00B82F15" w:rsidRPr="00B82F15" w:rsidRDefault="00B82F15" w:rsidP="00B82F15">
      <w:pPr>
        <w:pStyle w:val="paragraph"/>
        <w:spacing w:before="0" w:beforeAutospacing="0" w:after="0" w:afterAutospacing="0"/>
        <w:textAlignment w:val="baseline"/>
      </w:pPr>
    </w:p>
    <w:p w14:paraId="315BE4D4" w14:textId="77777777" w:rsidR="00B82F15" w:rsidRPr="00B82F15" w:rsidRDefault="00B82F15" w:rsidP="00B82F15">
      <w:pPr>
        <w:pStyle w:val="paragraph"/>
        <w:spacing w:before="0" w:beforeAutospacing="0" w:after="0" w:afterAutospacing="0"/>
        <w:textAlignment w:val="baseline"/>
        <w:rPr>
          <w:b/>
          <w:bCs/>
        </w:rPr>
      </w:pPr>
      <w:r w:rsidRPr="00B82F15">
        <w:rPr>
          <w:b/>
          <w:bCs/>
        </w:rPr>
        <w:t>Esri Community </w:t>
      </w:r>
    </w:p>
    <w:p w14:paraId="2D66758E" w14:textId="77777777" w:rsidR="00B82F15" w:rsidRPr="00B82F15" w:rsidRDefault="00B82F15" w:rsidP="00B82F15">
      <w:pPr>
        <w:pStyle w:val="paragraph"/>
        <w:spacing w:before="0" w:beforeAutospacing="0" w:after="0" w:afterAutospacing="0"/>
        <w:textAlignment w:val="baseline"/>
      </w:pPr>
      <w:r w:rsidRPr="00B82F15">
        <w:t>Join the online community of GIS users and experts: community.esri.com </w:t>
      </w:r>
    </w:p>
    <w:p w14:paraId="4EB88893" w14:textId="77777777" w:rsidR="00B82F15" w:rsidRPr="00B82F15" w:rsidRDefault="00B82F15" w:rsidP="00B82F15">
      <w:pPr>
        <w:pStyle w:val="paragraph"/>
        <w:spacing w:before="0" w:beforeAutospacing="0" w:after="0" w:afterAutospacing="0"/>
        <w:textAlignment w:val="baseline"/>
      </w:pPr>
    </w:p>
    <w:p w14:paraId="185C4DE4" w14:textId="77777777" w:rsidR="00B82F15" w:rsidRPr="00B82F15" w:rsidRDefault="00B82F15" w:rsidP="00B82F15">
      <w:pPr>
        <w:pStyle w:val="paragraph"/>
        <w:spacing w:before="0" w:beforeAutospacing="0" w:after="0" w:afterAutospacing="0"/>
        <w:textAlignment w:val="baseline"/>
        <w:rPr>
          <w:b/>
          <w:bCs/>
        </w:rPr>
      </w:pPr>
      <w:r w:rsidRPr="00B82F15">
        <w:rPr>
          <w:b/>
          <w:bCs/>
        </w:rPr>
        <w:t>Esri Events </w:t>
      </w:r>
    </w:p>
    <w:p w14:paraId="2824D92E" w14:textId="77777777" w:rsidR="00B82F15" w:rsidRPr="00B82F15" w:rsidRDefault="00B82F15" w:rsidP="00B82F15">
      <w:pPr>
        <w:pStyle w:val="paragraph"/>
        <w:spacing w:before="0" w:beforeAutospacing="0" w:after="0" w:afterAutospacing="0"/>
        <w:textAlignment w:val="baseline"/>
      </w:pPr>
      <w:r w:rsidRPr="00B82F15">
        <w:t>Esri conferences and user group meetings offer a great way to network and learn how to achieve results with ArcGIS. esri.com/events </w:t>
      </w:r>
    </w:p>
    <w:p w14:paraId="28AC79C7" w14:textId="77777777" w:rsidR="00B82F15" w:rsidRPr="00B82F15" w:rsidRDefault="00B82F15" w:rsidP="00B82F15">
      <w:pPr>
        <w:pStyle w:val="paragraph"/>
        <w:spacing w:before="0" w:beforeAutospacing="0" w:after="0" w:afterAutospacing="0"/>
        <w:textAlignment w:val="baseline"/>
      </w:pPr>
    </w:p>
    <w:p w14:paraId="7BC88661" w14:textId="77777777" w:rsidR="00B82F15" w:rsidRPr="00B82F15" w:rsidRDefault="00B82F15" w:rsidP="00B82F15">
      <w:pPr>
        <w:pStyle w:val="paragraph"/>
        <w:spacing w:before="0" w:beforeAutospacing="0" w:after="0" w:afterAutospacing="0"/>
        <w:textAlignment w:val="baseline"/>
        <w:rPr>
          <w:b/>
          <w:bCs/>
        </w:rPr>
      </w:pPr>
      <w:r w:rsidRPr="00B82F15">
        <w:rPr>
          <w:b/>
          <w:bCs/>
        </w:rPr>
        <w:t>Esri Videos </w:t>
      </w:r>
    </w:p>
    <w:p w14:paraId="56D83531" w14:textId="77777777" w:rsidR="00B82F15" w:rsidRPr="00B82F15" w:rsidRDefault="00B82F15" w:rsidP="00B82F15">
      <w:pPr>
        <w:pStyle w:val="paragraph"/>
        <w:spacing w:before="0" w:beforeAutospacing="0" w:after="0" w:afterAutospacing="0"/>
        <w:textAlignment w:val="baseline"/>
      </w:pPr>
      <w:r w:rsidRPr="00B82F15">
        <w:t>View an extensive collection of videos by Esri leaders, event keynote speakers, and product experts. youtube.com/user/esritv </w:t>
      </w:r>
    </w:p>
    <w:p w14:paraId="3F7D7FAD" w14:textId="77777777" w:rsidR="00B82F15" w:rsidRPr="00B82F15" w:rsidRDefault="00B82F15" w:rsidP="00B82F15">
      <w:pPr>
        <w:pStyle w:val="paragraph"/>
        <w:spacing w:before="0" w:beforeAutospacing="0" w:after="0" w:afterAutospacing="0"/>
        <w:textAlignment w:val="baseline"/>
      </w:pPr>
    </w:p>
    <w:p w14:paraId="4C97F8BF" w14:textId="77777777" w:rsidR="00B82F15" w:rsidRPr="00B82F15" w:rsidRDefault="00B82F15" w:rsidP="00B82F15">
      <w:pPr>
        <w:pStyle w:val="paragraph"/>
        <w:spacing w:before="0" w:beforeAutospacing="0" w:after="0" w:afterAutospacing="0"/>
        <w:textAlignment w:val="baseline"/>
        <w:rPr>
          <w:b/>
          <w:bCs/>
        </w:rPr>
      </w:pPr>
      <w:r w:rsidRPr="00B82F15">
        <w:rPr>
          <w:b/>
          <w:bCs/>
        </w:rPr>
        <w:t>GIS Dictionary </w:t>
      </w:r>
    </w:p>
    <w:p w14:paraId="5978F4E5" w14:textId="0F639515" w:rsidR="00E93D40" w:rsidRPr="003E1D5A" w:rsidRDefault="00B82F15" w:rsidP="003E1D5A">
      <w:pPr>
        <w:pStyle w:val="paragraph"/>
        <w:spacing w:before="0" w:beforeAutospacing="0" w:after="0" w:afterAutospacing="0"/>
        <w:textAlignment w:val="baseline"/>
      </w:pPr>
      <w:r w:rsidRPr="00B82F15">
        <w:t>This browser defines and describes thousands of GIS terms. support.esri.com/other-resources/gis-dictionary </w:t>
      </w:r>
      <w:r w:rsidR="00E93D40">
        <w:rPr>
          <w:b/>
          <w:bCs/>
        </w:rPr>
        <w:br w:type="page"/>
      </w:r>
    </w:p>
    <w:p w14:paraId="713AA502" w14:textId="401F71DF" w:rsidR="00E93D40" w:rsidRPr="00E93D40" w:rsidRDefault="00E93D40" w:rsidP="00E93D40">
      <w:pPr>
        <w:pStyle w:val="xmsonormal"/>
        <w:shd w:val="clear" w:color="auto" w:fill="FFFFFF"/>
        <w:spacing w:before="0" w:beforeAutospacing="0" w:after="0" w:afterAutospacing="0"/>
        <w:rPr>
          <w:b/>
          <w:bCs/>
          <w:color w:val="242424"/>
        </w:rPr>
      </w:pPr>
      <w:r w:rsidRPr="00E93D40">
        <w:rPr>
          <w:b/>
          <w:bCs/>
          <w:color w:val="242424"/>
        </w:rPr>
        <w:lastRenderedPageBreak/>
        <w:t xml:space="preserve">Enterprise Geodatabase </w:t>
      </w:r>
      <w:r>
        <w:rPr>
          <w:b/>
          <w:bCs/>
          <w:color w:val="242424"/>
        </w:rPr>
        <w:t>R</w:t>
      </w:r>
      <w:r w:rsidRPr="00E93D40">
        <w:rPr>
          <w:b/>
          <w:bCs/>
          <w:color w:val="242424"/>
        </w:rPr>
        <w:t>esources</w:t>
      </w:r>
      <w:r>
        <w:rPr>
          <w:b/>
          <w:bCs/>
          <w:color w:val="242424"/>
        </w:rPr>
        <w:t>:</w:t>
      </w:r>
    </w:p>
    <w:p w14:paraId="71D93768"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52F9063" w14:textId="77777777" w:rsidR="00E93D40" w:rsidRPr="00E93D40" w:rsidRDefault="00E93D40" w:rsidP="00E93D40">
      <w:pPr>
        <w:pStyle w:val="xmsonormal"/>
        <w:shd w:val="clear" w:color="auto" w:fill="FFFFFF"/>
        <w:spacing w:before="0" w:beforeAutospacing="0" w:after="0" w:afterAutospacing="0"/>
        <w:rPr>
          <w:color w:val="242424"/>
        </w:rPr>
      </w:pPr>
      <w:r w:rsidRPr="00E93D40">
        <w:t>Database requirements SQL Server</w:t>
      </w:r>
    </w:p>
    <w:p w14:paraId="7CC2E653" w14:textId="77777777" w:rsidR="00E93D40" w:rsidRPr="00E93D40" w:rsidRDefault="00E93D40" w:rsidP="00E93D40">
      <w:pPr>
        <w:pStyle w:val="xmsonormal"/>
        <w:shd w:val="clear" w:color="auto" w:fill="FFFFFF"/>
        <w:spacing w:before="0" w:beforeAutospacing="0" w:after="0" w:afterAutospacing="0"/>
        <w:rPr>
          <w:color w:val="242424"/>
        </w:rPr>
      </w:pPr>
      <w:hyperlink r:id="rId23" w:tgtFrame="_blank" w:tooltip="Original URL: https://enterprise.arcgis.com/en/system-requirements/latest/windows/database-requirements-sqlserver.htm. Click or tap if you trust this link." w:history="1">
        <w:r w:rsidRPr="00E93D40">
          <w:rPr>
            <w:rStyle w:val="Hyperlink"/>
            <w:color w:val="467886"/>
            <w:bdr w:val="none" w:sz="0" w:space="0" w:color="auto" w:frame="1"/>
          </w:rPr>
          <w:t>https://enterprise.arcgis.com/en/system-requirements/latest/windows/database-requirements-sqlserver.htm</w:t>
        </w:r>
      </w:hyperlink>
    </w:p>
    <w:p w14:paraId="5C0AFF7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2CF7D8F1"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Overview Geodatabases in SQL Server</w:t>
      </w:r>
    </w:p>
    <w:p w14:paraId="3B4A656D" w14:textId="77777777" w:rsidR="00E93D40" w:rsidRPr="00E93D40" w:rsidRDefault="00E93D40" w:rsidP="00E93D40">
      <w:pPr>
        <w:pStyle w:val="xmsonormal"/>
        <w:shd w:val="clear" w:color="auto" w:fill="FFFFFF"/>
        <w:spacing w:before="0" w:beforeAutospacing="0" w:after="0" w:afterAutospacing="0"/>
        <w:rPr>
          <w:color w:val="242424"/>
        </w:rPr>
      </w:pPr>
      <w:hyperlink r:id="rId24" w:tgtFrame="_blank" w:tooltip="Original URL: https://pro.arcgis.com/en/pro-app/3.1/help/data/geodatabases/manage-sql-server/overview-geodatabases-sqlserver.htm. Click or tap if you trust this link." w:history="1">
        <w:r w:rsidRPr="00E93D40">
          <w:rPr>
            <w:rStyle w:val="Hyperlink"/>
            <w:color w:val="467886"/>
            <w:bdr w:val="none" w:sz="0" w:space="0" w:color="auto" w:frame="1"/>
          </w:rPr>
          <w:t>https://pro.arcgis.com/en/pro-app/3.1/help/data/geodatabases/manage-sql-server/overview-geodatabases-sqlserver.htm</w:t>
        </w:r>
      </w:hyperlink>
    </w:p>
    <w:p w14:paraId="3021D23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C89D2EF"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Comparison of geodatabase owners in SQL Server</w:t>
      </w:r>
    </w:p>
    <w:p w14:paraId="6E6DDD95" w14:textId="77777777" w:rsidR="00E93D40" w:rsidRPr="00E93D40" w:rsidRDefault="00E93D40" w:rsidP="00E93D40">
      <w:pPr>
        <w:pStyle w:val="xmsonormal"/>
        <w:shd w:val="clear" w:color="auto" w:fill="FFFFFF"/>
        <w:spacing w:before="0" w:beforeAutospacing="0" w:after="0" w:afterAutospacing="0"/>
        <w:rPr>
          <w:color w:val="242424"/>
        </w:rPr>
      </w:pPr>
      <w:hyperlink r:id="rId25" w:tgtFrame="_blank" w:tooltip="Original URL: https://pro.arcgis.com/en/pro-app/latest/help/data/geodatabases/manage-sql-server/comparison-geodatabase-owners-sqlserver.htm. Click or tap if you trust this link." w:history="1">
        <w:r w:rsidRPr="00E93D40">
          <w:rPr>
            <w:rStyle w:val="Hyperlink"/>
            <w:color w:val="467886"/>
            <w:bdr w:val="none" w:sz="0" w:space="0" w:color="auto" w:frame="1"/>
          </w:rPr>
          <w:t>https://pro.arcgis.com/en/pro-app/latest/help/data/geodatabases/manage-sql-server/comparison-geodatabase-owners-sqlserver.htm</w:t>
        </w:r>
      </w:hyperlink>
    </w:p>
    <w:p w14:paraId="07DA974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7E9C22D"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Geodatabase administrator in SQL Server</w:t>
      </w:r>
    </w:p>
    <w:p w14:paraId="0DCB1437" w14:textId="77777777" w:rsidR="00E93D40" w:rsidRPr="00E93D40" w:rsidRDefault="00E93D40" w:rsidP="00E93D40">
      <w:pPr>
        <w:pStyle w:val="xmsonormal"/>
        <w:shd w:val="clear" w:color="auto" w:fill="FFFFFF"/>
        <w:spacing w:before="0" w:beforeAutospacing="0" w:after="0" w:afterAutospacing="0"/>
        <w:rPr>
          <w:color w:val="242424"/>
        </w:rPr>
      </w:pPr>
      <w:hyperlink r:id="rId26" w:tgtFrame="_blank" w:tooltip="Original URL: https://pro.arcgis.com/en/pro-app/latest/help/data/geodatabases/manage-sql-server/geodatabase-administrator-sqlserver.htm. Click or tap if you trust this link." w:history="1">
        <w:r w:rsidRPr="00E93D40">
          <w:rPr>
            <w:rStyle w:val="Hyperlink"/>
            <w:color w:val="467886"/>
            <w:bdr w:val="none" w:sz="0" w:space="0" w:color="auto" w:frame="1"/>
          </w:rPr>
          <w:t>https://pro.arcgis.com/en/pro-app/latest/help/data/geodatabases/manage-sql-server/geodatabase-administrator-sqlserver.htm</w:t>
        </w:r>
      </w:hyperlink>
    </w:p>
    <w:p w14:paraId="42D3299E"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9F06F9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User accounts and groups</w:t>
      </w:r>
    </w:p>
    <w:p w14:paraId="57F68C03" w14:textId="77777777" w:rsidR="00E93D40" w:rsidRPr="00E93D40" w:rsidRDefault="00E93D40" w:rsidP="00E93D40">
      <w:pPr>
        <w:pStyle w:val="xmsonormal"/>
        <w:shd w:val="clear" w:color="auto" w:fill="FFFFFF"/>
        <w:spacing w:before="0" w:beforeAutospacing="0" w:after="0" w:afterAutospacing="0"/>
        <w:rPr>
          <w:color w:val="242424"/>
        </w:rPr>
      </w:pPr>
      <w:hyperlink r:id="rId27" w:tgtFrame="_blank" w:tooltip="Original URL: https://pro.arcgis.com/en/pro-app/latest/help/data/geodatabases/manage-sql-server/user-accounts-groups.htm. Click or tap if you trust this link." w:history="1">
        <w:r w:rsidRPr="00E93D40">
          <w:rPr>
            <w:rStyle w:val="Hyperlink"/>
            <w:color w:val="467886"/>
            <w:bdr w:val="none" w:sz="0" w:space="0" w:color="auto" w:frame="1"/>
          </w:rPr>
          <w:t>https://pro.arcgis.com/en/pro-app/latest/help/data/geodatabases/manage-sql-server/user-accounts-groups.htm</w:t>
        </w:r>
      </w:hyperlink>
    </w:p>
    <w:p w14:paraId="28662ED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732019E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Add logins and users to SQL Server</w:t>
      </w:r>
    </w:p>
    <w:p w14:paraId="318F131B" w14:textId="77777777" w:rsidR="00E93D40" w:rsidRPr="00E93D40" w:rsidRDefault="00E93D40" w:rsidP="00E93D40">
      <w:pPr>
        <w:pStyle w:val="xmsonormal"/>
        <w:shd w:val="clear" w:color="auto" w:fill="FFFFFF"/>
        <w:spacing w:before="0" w:beforeAutospacing="0" w:after="0" w:afterAutospacing="0"/>
        <w:rPr>
          <w:color w:val="242424"/>
        </w:rPr>
      </w:pPr>
      <w:hyperlink r:id="rId28" w:tgtFrame="_blank" w:tooltip="Original URL: https://pro.arcgis.com/en/pro-app/3.1/help/data/geodatabases/manage-sql-server/add-users-sqlserver.htm. Click or tap if you trust this link." w:history="1">
        <w:r w:rsidRPr="00E93D40">
          <w:rPr>
            <w:rStyle w:val="Hyperlink"/>
            <w:color w:val="467886"/>
            <w:bdr w:val="none" w:sz="0" w:space="0" w:color="auto" w:frame="1"/>
          </w:rPr>
          <w:t>https://pro.arcgis.com/en/pro-app/3.1/help/data/geodatabases/manage-sql-server/add-users-sqlserver.htm</w:t>
        </w:r>
      </w:hyperlink>
    </w:p>
    <w:p w14:paraId="58DCB84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2695F128"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Privileges for geodatabase in SQL Server</w:t>
      </w:r>
    </w:p>
    <w:p w14:paraId="615146F3" w14:textId="77777777" w:rsidR="00E93D40" w:rsidRPr="00E93D40" w:rsidRDefault="00E93D40" w:rsidP="00E93D40">
      <w:pPr>
        <w:pStyle w:val="xmsonormal"/>
        <w:shd w:val="clear" w:color="auto" w:fill="FFFFFF"/>
        <w:spacing w:before="0" w:beforeAutospacing="0" w:after="0" w:afterAutospacing="0"/>
        <w:rPr>
          <w:color w:val="242424"/>
        </w:rPr>
      </w:pPr>
      <w:hyperlink r:id="rId29" w:tgtFrame="_blank" w:tooltip="Original URL: https://pro.arcgis.com/en/pro-app/3.1/help/data/geodatabases/manage-sql-server/privileges-sqlserver.htm. Click or tap if you trust this link." w:history="1">
        <w:r w:rsidRPr="00E93D40">
          <w:rPr>
            <w:rStyle w:val="Hyperlink"/>
            <w:color w:val="467886"/>
            <w:bdr w:val="none" w:sz="0" w:space="0" w:color="auto" w:frame="1"/>
          </w:rPr>
          <w:t>https://pro.arcgis.com/en/pro-app/3.1/help/data/geodatabases/manage-sql-server/privileges-sqlserver.htm</w:t>
        </w:r>
      </w:hyperlink>
    </w:p>
    <w:p w14:paraId="061BB3B2"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FC957D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Grant and revoke dataset privileges in databases and enterprise geodatabases</w:t>
      </w:r>
    </w:p>
    <w:p w14:paraId="1A3C3C23" w14:textId="77777777" w:rsidR="00E93D40" w:rsidRPr="00E93D40" w:rsidRDefault="00E93D40" w:rsidP="00E93D40">
      <w:pPr>
        <w:pStyle w:val="xmsonormal"/>
        <w:shd w:val="clear" w:color="auto" w:fill="FFFFFF"/>
        <w:spacing w:before="0" w:beforeAutospacing="0" w:after="0" w:afterAutospacing="0"/>
        <w:rPr>
          <w:color w:val="242424"/>
        </w:rPr>
      </w:pPr>
      <w:hyperlink r:id="rId30" w:tgtFrame="_blank" w:tooltip="Original URL: https://pro.arcgis.com/en/pro-app/latest/help/data/geodatabases/overview/grant-dataset-privileges.htm. Click or tap if you trust this link." w:history="1">
        <w:r w:rsidRPr="00E93D40">
          <w:rPr>
            <w:rStyle w:val="Hyperlink"/>
            <w:color w:val="467886"/>
            <w:bdr w:val="none" w:sz="0" w:space="0" w:color="auto" w:frame="1"/>
          </w:rPr>
          <w:t>https://pro.arcgis.com/en/pro-app/latest/help/data/geodatabases/overview/grant-dataset-privileges.htm</w:t>
        </w:r>
      </w:hyperlink>
    </w:p>
    <w:p w14:paraId="13DBBA99"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6F9235AD"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Manage connections to enterprise geodatabases in SQL Server</w:t>
      </w:r>
    </w:p>
    <w:p w14:paraId="57223398" w14:textId="77777777" w:rsidR="00E93D40" w:rsidRPr="00E93D40" w:rsidRDefault="00E93D40" w:rsidP="00E93D40">
      <w:pPr>
        <w:pStyle w:val="xmsonormal"/>
        <w:shd w:val="clear" w:color="auto" w:fill="FFFFFF"/>
        <w:spacing w:before="0" w:beforeAutospacing="0" w:after="0" w:afterAutospacing="0"/>
        <w:rPr>
          <w:color w:val="242424"/>
        </w:rPr>
      </w:pPr>
      <w:hyperlink r:id="rId31" w:tgtFrame="_blank" w:tooltip="Original URL: https://pro.arcgis.com/en/pro-app/3.1/help/data/geodatabases/manage-sql-server/manage-connections-sqlserver.htm. Click or tap if you trust this link." w:history="1">
        <w:r w:rsidRPr="00E93D40">
          <w:rPr>
            <w:rStyle w:val="Hyperlink"/>
            <w:color w:val="467886"/>
            <w:bdr w:val="none" w:sz="0" w:space="0" w:color="auto" w:frame="1"/>
          </w:rPr>
          <w:t>https://pro.arcgis.com/en/pro-app/3.1/help/data/geodatabases/manage-sql-server/manage-connections-sqlserver.htm</w:t>
        </w:r>
      </w:hyperlink>
    </w:p>
    <w:p w14:paraId="562230E6"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78BAC9D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Connect to SQL Server from ArcGIS</w:t>
      </w:r>
    </w:p>
    <w:p w14:paraId="30DEE2C0" w14:textId="77777777" w:rsidR="00E93D40" w:rsidRPr="00E93D40" w:rsidRDefault="00E93D40" w:rsidP="00E93D40">
      <w:pPr>
        <w:pStyle w:val="xmsonormal"/>
        <w:shd w:val="clear" w:color="auto" w:fill="FFFFFF"/>
        <w:spacing w:before="0" w:beforeAutospacing="0" w:after="0" w:afterAutospacing="0"/>
        <w:rPr>
          <w:color w:val="242424"/>
        </w:rPr>
      </w:pPr>
      <w:hyperlink r:id="rId32" w:tgtFrame="_blank" w:tooltip="Original URL: https://enterprise.arcgis.com/en/server/latest/manage-data/windows/connect-sqlserver.htm. Click or tap if you trust this link." w:history="1">
        <w:r w:rsidRPr="00E93D40">
          <w:rPr>
            <w:rStyle w:val="Hyperlink"/>
            <w:color w:val="467886"/>
            <w:bdr w:val="none" w:sz="0" w:space="0" w:color="auto" w:frame="1"/>
          </w:rPr>
          <w:t>https://enterprise.arcgis.com/en/server/latest/manage-data/windows/connect-sqlserver.htm</w:t>
        </w:r>
      </w:hyperlink>
    </w:p>
    <w:p w14:paraId="71ADB3E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2FDB315B"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Create a geodatabase in SQL Server</w:t>
      </w:r>
    </w:p>
    <w:p w14:paraId="07014FE5" w14:textId="77777777" w:rsidR="00E93D40" w:rsidRPr="00E93D40" w:rsidRDefault="00E93D40" w:rsidP="00E93D40">
      <w:pPr>
        <w:pStyle w:val="xmsonormal"/>
        <w:shd w:val="clear" w:color="auto" w:fill="FFFFFF"/>
        <w:spacing w:before="0" w:beforeAutospacing="0" w:after="0" w:afterAutospacing="0"/>
        <w:rPr>
          <w:color w:val="242424"/>
        </w:rPr>
      </w:pPr>
      <w:hyperlink r:id="rId33" w:tgtFrame="_blank" w:tooltip="Original URL: https://pro.arcgis.com/en/pro-app/latest/help/data/geodatabases/manage-sql-server/setup-geodatabase-sqlserver.htm. Click or tap if you trust this link." w:history="1">
        <w:r w:rsidRPr="00E93D40">
          <w:rPr>
            <w:rStyle w:val="Hyperlink"/>
            <w:color w:val="467886"/>
            <w:bdr w:val="none" w:sz="0" w:space="0" w:color="auto" w:frame="1"/>
          </w:rPr>
          <w:t>https://pro.arcgis.com/en/pro-app/latest/help/data/geodatabases/manage-sql-server/setup-geodatabase-sqlserver.htm</w:t>
        </w:r>
      </w:hyperlink>
    </w:p>
    <w:p w14:paraId="5862C3E1"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lastRenderedPageBreak/>
        <w:t> </w:t>
      </w:r>
    </w:p>
    <w:p w14:paraId="600177B6"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Geodatabase system tables in SQL Server</w:t>
      </w:r>
    </w:p>
    <w:p w14:paraId="335A6D51" w14:textId="77777777" w:rsidR="00E93D40" w:rsidRPr="00E93D40" w:rsidRDefault="00E93D40" w:rsidP="00E93D40">
      <w:pPr>
        <w:pStyle w:val="xmsonormal"/>
        <w:shd w:val="clear" w:color="auto" w:fill="FFFFFF"/>
        <w:spacing w:before="0" w:beforeAutospacing="0" w:after="0" w:afterAutospacing="0"/>
        <w:rPr>
          <w:color w:val="242424"/>
        </w:rPr>
      </w:pPr>
      <w:hyperlink r:id="rId34" w:tgtFrame="_blank" w:tooltip="Original URL: https://pro.arcgis.com/en/pro-app/latest/help/data/geodatabases/manage-sql-server/geodatabase-system-tables-sqlserver.htm. Click or tap if you trust this link." w:history="1">
        <w:r w:rsidRPr="00E93D40">
          <w:rPr>
            <w:rStyle w:val="Hyperlink"/>
            <w:color w:val="467886"/>
            <w:bdr w:val="none" w:sz="0" w:space="0" w:color="auto" w:frame="1"/>
          </w:rPr>
          <w:t>https://pro.arcgis.com/en/pro-app/latest/help/data/geodatabases/manage-sql-server/geodatabase-system-tables-sqlserver.htm</w:t>
        </w:r>
      </w:hyperlink>
    </w:p>
    <w:p w14:paraId="2F207AFE"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0C1B2F7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Advanced Topics: Connect to HA</w:t>
      </w:r>
    </w:p>
    <w:p w14:paraId="09F82C11" w14:textId="77777777" w:rsidR="00E93D40" w:rsidRPr="00E93D40" w:rsidRDefault="00E93D40" w:rsidP="00E93D40">
      <w:pPr>
        <w:pStyle w:val="xmsonormal"/>
        <w:shd w:val="clear" w:color="auto" w:fill="FFFFFF"/>
        <w:spacing w:before="0" w:beforeAutospacing="0" w:after="0" w:afterAutospacing="0"/>
        <w:rPr>
          <w:color w:val="242424"/>
        </w:rPr>
      </w:pPr>
      <w:hyperlink r:id="rId35" w:tgtFrame="_blank" w:tooltip="Original URL: https://pro.arcgis.com/en/pro-app/latest/help/data/geodatabases/manage-sql-server/connections-highly-available-sqlserver.htm. Click or tap if you trust this link." w:history="1">
        <w:r w:rsidRPr="00E93D40">
          <w:rPr>
            <w:rStyle w:val="Hyperlink"/>
            <w:color w:val="467886"/>
            <w:bdr w:val="none" w:sz="0" w:space="0" w:color="auto" w:frame="1"/>
          </w:rPr>
          <w:t>https://pro.arcgis.com/en/pro-app/latest/help/data/geodatabases/manage-sql-server/connections-highly-available-sqlserver.htm</w:t>
        </w:r>
      </w:hyperlink>
    </w:p>
    <w:p w14:paraId="10BF4120"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4321DE7"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Advanced Topics:  Encrypted connections</w:t>
      </w:r>
    </w:p>
    <w:p w14:paraId="61B1E003" w14:textId="77777777" w:rsidR="00E93D40" w:rsidRPr="00E93D40" w:rsidRDefault="00E93D40" w:rsidP="00E93D40">
      <w:pPr>
        <w:pStyle w:val="xmsonormal"/>
        <w:shd w:val="clear" w:color="auto" w:fill="FFFFFF"/>
        <w:spacing w:before="0" w:beforeAutospacing="0" w:after="0" w:afterAutospacing="0"/>
        <w:rPr>
          <w:color w:val="242424"/>
        </w:rPr>
      </w:pPr>
      <w:hyperlink r:id="rId36" w:tgtFrame="_blank" w:tooltip="Original URL: https://pro.arcgis.com/en/pro-app/3.1/help/data/geodatabases/manage-sql-server/connections-encrypted.htm. Click or tap if you trust this link." w:history="1">
        <w:r w:rsidRPr="00E93D40">
          <w:rPr>
            <w:rStyle w:val="Hyperlink"/>
            <w:color w:val="467886"/>
            <w:bdr w:val="none" w:sz="0" w:space="0" w:color="auto" w:frame="1"/>
          </w:rPr>
          <w:t>https://pro.arcgis.com/en/pro-app/3.1/help/data/geodatabases/manage-sql-server/connections-encrypted.htm</w:t>
        </w:r>
      </w:hyperlink>
    </w:p>
    <w:p w14:paraId="7FEBBCA9"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1B19CF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SQL Server configuration parameters</w:t>
      </w:r>
    </w:p>
    <w:p w14:paraId="65DFE6C7" w14:textId="77777777" w:rsidR="00E93D40" w:rsidRPr="00E93D40" w:rsidRDefault="00E93D40" w:rsidP="00E93D40">
      <w:pPr>
        <w:pStyle w:val="xmsonormal"/>
        <w:shd w:val="clear" w:color="auto" w:fill="FFFFFF"/>
        <w:spacing w:before="0" w:beforeAutospacing="0" w:after="0" w:afterAutospacing="0"/>
        <w:rPr>
          <w:color w:val="242424"/>
        </w:rPr>
      </w:pPr>
      <w:hyperlink r:id="rId37" w:tgtFrame="_blank" w:tooltip="Original URL: https://pro.arcgis.com/en/pro-app/latest/help/data/geodatabases/manage-sql-server/configuration-parameters-sqlserver.htm. Click or tap if you trust this link." w:history="1">
        <w:r w:rsidRPr="00E93D40">
          <w:rPr>
            <w:rStyle w:val="Hyperlink"/>
            <w:color w:val="467886"/>
            <w:bdr w:val="none" w:sz="0" w:space="0" w:color="auto" w:frame="1"/>
          </w:rPr>
          <w:t>https://pro.arcgis.com/en/pro-app/latest/help/data/geodatabases/manage-sql-server/configuration-parameters-sqlserver.htm</w:t>
        </w:r>
      </w:hyperlink>
    </w:p>
    <w:p w14:paraId="59A556D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700EA7E"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Versioning Types</w:t>
      </w:r>
    </w:p>
    <w:p w14:paraId="3930B7B2" w14:textId="77777777" w:rsidR="00E93D40" w:rsidRPr="00E93D40" w:rsidRDefault="00E93D40" w:rsidP="00E93D40">
      <w:pPr>
        <w:pStyle w:val="xmsonormal"/>
        <w:shd w:val="clear" w:color="auto" w:fill="FFFFFF"/>
        <w:spacing w:before="0" w:beforeAutospacing="0" w:after="0" w:afterAutospacing="0"/>
        <w:rPr>
          <w:color w:val="242424"/>
        </w:rPr>
      </w:pPr>
      <w:hyperlink r:id="rId38" w:tgtFrame="_blank" w:tooltip="Original URL: https://pro.arcgis.com/en/pro-app/latest/help/data/geodatabases/overview/versioning-types.htm. Click or tap if you trust this link." w:history="1">
        <w:r w:rsidRPr="00E93D40">
          <w:rPr>
            <w:rStyle w:val="Hyperlink"/>
            <w:color w:val="467886"/>
            <w:bdr w:val="none" w:sz="0" w:space="0" w:color="auto" w:frame="1"/>
          </w:rPr>
          <w:t>https://pro.arcgis.com/en/pro-app/latest/help/data/geodatabases/overview/versioning-types.htm</w:t>
        </w:r>
      </w:hyperlink>
    </w:p>
    <w:p w14:paraId="1D03EBED"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A7EA8C8"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Enterprise Geodatabase: An Introduction</w:t>
      </w:r>
    </w:p>
    <w:p w14:paraId="281DD7A6" w14:textId="77777777" w:rsidR="00E93D40" w:rsidRPr="00E93D40" w:rsidRDefault="00E93D40" w:rsidP="00E93D40">
      <w:pPr>
        <w:pStyle w:val="xmsonormal"/>
        <w:shd w:val="clear" w:color="auto" w:fill="FFFFFF"/>
        <w:spacing w:before="0" w:beforeAutospacing="0" w:after="0" w:afterAutospacing="0"/>
        <w:rPr>
          <w:color w:val="242424"/>
        </w:rPr>
      </w:pPr>
      <w:hyperlink r:id="rId39" w:tgtFrame="_blank" w:tooltip="Original URL: https://mediaspace.esri.com/media/t/1_svt4nf35. Click or tap if you trust this link." w:history="1">
        <w:r w:rsidRPr="00E93D40">
          <w:rPr>
            <w:rStyle w:val="Hyperlink"/>
            <w:color w:val="467886"/>
            <w:bdr w:val="none" w:sz="0" w:space="0" w:color="auto" w:frame="1"/>
          </w:rPr>
          <w:t>https://mediaspace.esri.com/media/t/1_svt4nf35</w:t>
        </w:r>
      </w:hyperlink>
    </w:p>
    <w:p w14:paraId="1BE6D0B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00E225BF" w14:textId="2FEE85E2" w:rsidR="00E93D40" w:rsidRPr="00E93D40" w:rsidRDefault="00E93D40" w:rsidP="00E93D40">
      <w:pPr>
        <w:pStyle w:val="xmsonormal"/>
        <w:shd w:val="clear" w:color="auto" w:fill="FFFFFF"/>
        <w:spacing w:before="0" w:beforeAutospacing="0" w:after="0" w:afterAutospacing="0"/>
        <w:rPr>
          <w:color w:val="242424"/>
        </w:rPr>
      </w:pPr>
      <w:r w:rsidRPr="00E93D40">
        <w:rPr>
          <w:b/>
          <w:bCs/>
          <w:color w:val="242424"/>
        </w:rPr>
        <w:t>These are dated but recommend checking them out.</w:t>
      </w:r>
      <w:r>
        <w:rPr>
          <w:b/>
          <w:bCs/>
          <w:color w:val="242424"/>
        </w:rPr>
        <w:t xml:space="preserve"> </w:t>
      </w:r>
      <w:r w:rsidRPr="00E93D40">
        <w:rPr>
          <w:b/>
          <w:bCs/>
          <w:color w:val="242424"/>
        </w:rPr>
        <w:t>They put a point on facts that can be buried in the documentation. </w:t>
      </w:r>
    </w:p>
    <w:p w14:paraId="7ECED05F"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5F1CD15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Enterprise Geodatabase: Topics in MS SQL Server Administration</w:t>
      </w:r>
    </w:p>
    <w:p w14:paraId="6F989DBF" w14:textId="77777777" w:rsidR="00E93D40" w:rsidRPr="00E93D40" w:rsidRDefault="00E93D40" w:rsidP="00E93D40">
      <w:pPr>
        <w:pStyle w:val="xmsonormal"/>
        <w:shd w:val="clear" w:color="auto" w:fill="FFFFFF"/>
        <w:spacing w:before="0" w:beforeAutospacing="0" w:after="0" w:afterAutospacing="0"/>
        <w:rPr>
          <w:color w:val="242424"/>
        </w:rPr>
      </w:pPr>
      <w:hyperlink r:id="rId40" w:tgtFrame="_blank" w:tooltip="Original URL: https://www.esri.com/content/dam/esrisites/en-us/about/events/media/UC-2019/technical-workshops/tw-6208-479.pdf. Click or tap if you trust this link." w:history="1">
        <w:r w:rsidRPr="00E93D40">
          <w:rPr>
            <w:rStyle w:val="Hyperlink"/>
            <w:color w:val="467886"/>
            <w:bdr w:val="none" w:sz="0" w:space="0" w:color="auto" w:frame="1"/>
          </w:rPr>
          <w:t>https://www.esri.com/content/dam/esrisites/en-us/about/events/media/UC-2019/technical-workshops/tw-6208-479.pdf</w:t>
        </w:r>
      </w:hyperlink>
    </w:p>
    <w:p w14:paraId="4CE894BC"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119EBCF4"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Enterprise Geodatabase:  Intro to Multi-User GDB</w:t>
      </w:r>
    </w:p>
    <w:p w14:paraId="11C38927" w14:textId="77777777" w:rsidR="00E93D40" w:rsidRPr="00E93D40" w:rsidRDefault="00E93D40" w:rsidP="00E93D40">
      <w:pPr>
        <w:pStyle w:val="xmsonormal"/>
        <w:shd w:val="clear" w:color="auto" w:fill="FFFFFF"/>
        <w:spacing w:before="0" w:beforeAutospacing="0" w:after="0" w:afterAutospacing="0"/>
        <w:rPr>
          <w:color w:val="242424"/>
        </w:rPr>
      </w:pPr>
      <w:hyperlink r:id="rId41" w:tgtFrame="_blank" w:tooltip="Original URL: https://www.esri.com/content/dam/esrisites/en-us/about/events/media/UC-2019/technical-workshops/tw-6207-477.pdf. Click or tap if you trust this link." w:history="1">
        <w:r w:rsidRPr="00E93D40">
          <w:rPr>
            <w:rStyle w:val="Hyperlink"/>
            <w:color w:val="467886"/>
            <w:bdr w:val="none" w:sz="0" w:space="0" w:color="auto" w:frame="1"/>
          </w:rPr>
          <w:t>https://www.esri.com/content/dam/esrisites/en-us/about/events/media/UC-2019/technical-workshops/tw-6207-477.pdf</w:t>
        </w:r>
      </w:hyperlink>
    </w:p>
    <w:p w14:paraId="15714C9A"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 </w:t>
      </w:r>
    </w:p>
    <w:p w14:paraId="36946299" w14:textId="77777777" w:rsidR="00E93D40" w:rsidRPr="00E93D40" w:rsidRDefault="00E93D40" w:rsidP="00E93D40">
      <w:pPr>
        <w:pStyle w:val="xmsonormal"/>
        <w:shd w:val="clear" w:color="auto" w:fill="FFFFFF"/>
        <w:spacing w:before="0" w:beforeAutospacing="0" w:after="0" w:afterAutospacing="0"/>
        <w:rPr>
          <w:color w:val="242424"/>
        </w:rPr>
      </w:pPr>
      <w:r w:rsidRPr="00E93D40">
        <w:rPr>
          <w:color w:val="242424"/>
        </w:rPr>
        <w:t>Migrate an on-premises enterprise geodatabase in SQL Server to Azure SQL Database</w:t>
      </w:r>
    </w:p>
    <w:p w14:paraId="75975953" w14:textId="77777777" w:rsidR="00E93D40" w:rsidRDefault="00E93D40" w:rsidP="00E93D40">
      <w:pPr>
        <w:pStyle w:val="xmsonormal"/>
        <w:shd w:val="clear" w:color="auto" w:fill="FFFFFF"/>
        <w:spacing w:before="0" w:beforeAutospacing="0" w:after="0" w:afterAutospacing="0"/>
        <w:rPr>
          <w:rFonts w:ascii="Aptos" w:hAnsi="Aptos"/>
          <w:color w:val="242424"/>
          <w:sz w:val="22"/>
          <w:szCs w:val="22"/>
        </w:rPr>
      </w:pPr>
      <w:hyperlink r:id="rId42" w:tgtFrame="_blank" w:tooltip="Original URL: https://support.esri.com/en-us/knowledge-base/migrate-an-on-premises-enterprise-geodatabase-in-sql-se-000023991. Click or tap if you trust this link." w:history="1">
        <w:r w:rsidRPr="00E93D40">
          <w:rPr>
            <w:rStyle w:val="Hyperlink"/>
            <w:color w:val="467886"/>
            <w:bdr w:val="none" w:sz="0" w:space="0" w:color="auto" w:frame="1"/>
          </w:rPr>
          <w:t>https://support.esri.com/en-us/knowledge-base/migrate-an-on-premises-enterprise-geodatabase-in-sql-se-000023991</w:t>
        </w:r>
      </w:hyperlink>
    </w:p>
    <w:p w14:paraId="2E70DCBF" w14:textId="77777777" w:rsidR="00B82F15" w:rsidRPr="00726391" w:rsidRDefault="00B82F15" w:rsidP="00B82F15">
      <w:pPr>
        <w:pStyle w:val="paragraph"/>
        <w:spacing w:before="0" w:beforeAutospacing="0" w:after="0" w:afterAutospacing="0"/>
        <w:textAlignment w:val="baseline"/>
        <w:rPr>
          <w:rFonts w:asciiTheme="minorHAnsi" w:hAnsiTheme="minorHAnsi" w:cstheme="minorHAnsi"/>
          <w:sz w:val="22"/>
          <w:szCs w:val="22"/>
        </w:rPr>
      </w:pPr>
    </w:p>
    <w:p w14:paraId="09DCA574" w14:textId="6137DD0F" w:rsidR="00535708" w:rsidRDefault="00535708">
      <w:pPr>
        <w:spacing w:before="0" w:after="0"/>
      </w:pPr>
    </w:p>
    <w:sectPr w:rsidR="00535708" w:rsidSect="00C80408">
      <w:footerReference w:type="default" r:id="rId43"/>
      <w:pgSz w:w="12240" w:h="15840" w:code="1"/>
      <w:pgMar w:top="1440" w:right="1440" w:bottom="1440" w:left="1440" w:header="720" w:footer="720" w:gutter="0"/>
      <w:paperSrc w:first="83" w:other="83"/>
      <w:pgNumType w:start="1" w:chapStyle="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ADED3" w14:textId="77777777" w:rsidR="00C80408" w:rsidRDefault="00C80408">
      <w:r>
        <w:separator/>
      </w:r>
    </w:p>
    <w:p w14:paraId="53031067" w14:textId="77777777" w:rsidR="00C80408" w:rsidRDefault="00C80408"/>
    <w:p w14:paraId="379931C2" w14:textId="77777777" w:rsidR="00C80408" w:rsidRDefault="00C80408"/>
  </w:endnote>
  <w:endnote w:type="continuationSeparator" w:id="0">
    <w:p w14:paraId="02DE5DF2" w14:textId="77777777" w:rsidR="00C80408" w:rsidRDefault="00C80408">
      <w:r>
        <w:continuationSeparator/>
      </w:r>
    </w:p>
    <w:p w14:paraId="27C6BC32" w14:textId="77777777" w:rsidR="00C80408" w:rsidRDefault="00C80408"/>
    <w:p w14:paraId="0E2E953F" w14:textId="77777777" w:rsidR="00C80408" w:rsidRDefault="00C80408"/>
  </w:endnote>
  <w:endnote w:type="continuationNotice" w:id="1">
    <w:p w14:paraId="708A0A7E" w14:textId="77777777" w:rsidR="00C80408" w:rsidRDefault="00C80408">
      <w:pPr>
        <w:spacing w:before="0" w:after="0"/>
      </w:pPr>
    </w:p>
    <w:p w14:paraId="7AC17C1B" w14:textId="77777777" w:rsidR="00C80408" w:rsidRDefault="00C8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udy Stout">
    <w:altName w:val="Bernard MT Condensed"/>
    <w:panose1 w:val="0202090407030B020401"/>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3" w14:textId="640FC7EB" w:rsidR="001030E3" w:rsidRPr="00A84633" w:rsidRDefault="001030E3" w:rsidP="00E17646">
    <w:pPr>
      <w:pStyle w:val="Footer"/>
      <w:pBdr>
        <w:top w:val="none" w:sz="0" w:space="0" w:color="auto"/>
      </w:pBdr>
      <w:spacing w:before="120"/>
      <w:jc w:val="center"/>
      <w:rPr>
        <w:sz w:val="16"/>
        <w:szCs w:val="16"/>
      </w:rPr>
    </w:pPr>
    <w:r>
      <w:rPr>
        <w:b/>
        <w:noProof/>
        <w:sz w:val="16"/>
        <w:szCs w:val="16"/>
      </w:rPr>
      <mc:AlternateContent>
        <mc:Choice Requires="wps">
          <w:drawing>
            <wp:anchor distT="0" distB="0" distL="114300" distR="114300" simplePos="0" relativeHeight="251658240" behindDoc="0" locked="0" layoutInCell="0" allowOverlap="1" wp14:anchorId="20DB7086" wp14:editId="6043FD28">
              <wp:simplePos x="0" y="0"/>
              <wp:positionH relativeFrom="page">
                <wp:posOffset>0</wp:posOffset>
              </wp:positionH>
              <wp:positionV relativeFrom="page">
                <wp:posOffset>9601200</wp:posOffset>
              </wp:positionV>
              <wp:extent cx="7772400" cy="266700"/>
              <wp:effectExtent l="0" t="0" r="0" b="0"/>
              <wp:wrapNone/>
              <wp:docPr id="2" name="MSIPCMbd0c4adda0da93b42c3046ed"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C16DB" w14:textId="48F6E35D" w:rsidR="001030E3" w:rsidRPr="001676BC" w:rsidRDefault="001030E3" w:rsidP="001676BC">
                          <w:pPr>
                            <w:spacing w:before="0" w:after="0"/>
                            <w:jc w:val="cente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DB7086" id="_x0000_t202" coordsize="21600,21600" o:spt="202" path="m,l,21600r21600,l21600,xe">
              <v:stroke joinstyle="miter"/>
              <v:path gradientshapeok="t" o:connecttype="rect"/>
            </v:shapetype>
            <v:shape id="MSIPCMbd0c4adda0da93b42c3046ed" o:spid="_x0000_s1026" type="#_x0000_t202" alt="{&quot;HashCode&quot;:549228713,&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210C16DB" w14:textId="48F6E35D" w:rsidR="001030E3" w:rsidRPr="001676BC" w:rsidRDefault="001030E3" w:rsidP="001676BC">
                    <w:pPr>
                      <w:spacing w:before="0" w:after="0"/>
                      <w:jc w:val="center"/>
                      <w:rPr>
                        <w:color w:val="000000"/>
                        <w:sz w:val="20"/>
                      </w:rPr>
                    </w:pPr>
                  </w:p>
                </w:txbxContent>
              </v:textbox>
              <w10:wrap anchorx="page" anchory="page"/>
            </v:shape>
          </w:pict>
        </mc:Fallback>
      </mc:AlternateContent>
    </w:r>
    <w:r w:rsidRPr="00A84633">
      <w:rPr>
        <w:b/>
        <w:sz w:val="16"/>
        <w:szCs w:val="16"/>
      </w:rPr>
      <w:t>Note:</w:t>
    </w:r>
    <w:r w:rsidRPr="00A84633">
      <w:rPr>
        <w:sz w:val="16"/>
        <w:szCs w:val="16"/>
      </w:rPr>
      <w:t xml:space="preserve"> When in hard copy, this document is not a controlled copy and does not necessarily reflect the latest version. This is a living document and will be subject to change due to revisions in </w:t>
    </w:r>
    <w:r>
      <w:rPr>
        <w:sz w:val="16"/>
        <w:szCs w:val="16"/>
      </w:rPr>
      <w:t xml:space="preserve">the </w:t>
    </w:r>
    <w:r w:rsidRPr="00A84633">
      <w:rPr>
        <w:sz w:val="16"/>
        <w:szCs w:val="16"/>
      </w:rPr>
      <w:t>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5" w14:textId="66D306BB" w:rsidR="001030E3" w:rsidRDefault="001030E3">
    <w:pPr>
      <w:pStyle w:val="Header"/>
      <w:tabs>
        <w:tab w:val="clear" w:pos="4320"/>
        <w:tab w:val="clear" w:pos="8640"/>
        <w:tab w:val="right" w:pos="9450"/>
      </w:tabs>
    </w:pPr>
    <w:r>
      <w:rPr>
        <w:b/>
        <w:bCs/>
        <w:caps/>
      </w:rPr>
      <w:t>Unclassified</w:t>
    </w:r>
  </w:p>
  <w:p w14:paraId="1D41D9B6" w14:textId="77777777" w:rsidR="001030E3" w:rsidRDefault="001030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6D239506" w:rsidR="001030E3" w:rsidRPr="00E022D4" w:rsidRDefault="002E5B39" w:rsidP="00422184">
    <w:pPr>
      <w:pStyle w:val="Footer"/>
      <w:spacing w:before="240"/>
    </w:pPr>
    <w:r>
      <w:t>March</w:t>
    </w:r>
    <w:r w:rsidR="001030E3">
      <w:t xml:space="preserve"> </w:t>
    </w:r>
    <w:r w:rsidR="00E93D40">
      <w:t>2</w:t>
    </w:r>
    <w:r w:rsidR="005F32FD">
      <w:t>1</w:t>
    </w:r>
    <w:r w:rsidR="001030E3">
      <w:t>, 202</w:t>
    </w:r>
    <w:r w:rsidR="007132AE">
      <w:t>4</w:t>
    </w:r>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DC4A76">
      <w:rPr>
        <w:noProof/>
      </w:rPr>
      <w:t>Contents</w:t>
    </w:r>
    <w:r w:rsidR="001030E3">
      <w:rPr>
        <w:noProof/>
      </w:rPr>
      <w:fldChar w:fldCharType="end"/>
    </w:r>
    <w:r w:rsidR="001030E3" w:rsidRPr="00E022D4">
      <w:t xml:space="preserve"> </w:t>
    </w:r>
  </w:p>
  <w:p w14:paraId="47D230DA" w14:textId="48846A9F" w:rsidR="001030E3" w:rsidRDefault="001030E3" w:rsidP="00305FF4">
    <w:pPr>
      <w:pStyle w:val="Footer"/>
    </w:pPr>
    <w:r>
      <w:t>Version 1.0</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09E60448" w:rsidR="001030E3" w:rsidRPr="00E022D4" w:rsidRDefault="001030E3" w:rsidP="00422184">
    <w:pPr>
      <w:pStyle w:val="Footer"/>
      <w:spacing w:before="240"/>
    </w:pPr>
    <w:r>
      <w:t>April 17, 2020</w:t>
    </w:r>
    <w:r>
      <w:tab/>
    </w:r>
    <w:r w:rsidRPr="00E022D4">
      <w:fldChar w:fldCharType="begin"/>
    </w:r>
    <w:r w:rsidRPr="00E022D4">
      <w:instrText xml:space="preserve"> PAGE </w:instrText>
    </w:r>
    <w:r w:rsidRPr="00E022D4">
      <w:fldChar w:fldCharType="separate"/>
    </w:r>
    <w:r>
      <w:rPr>
        <w:noProof/>
      </w:rPr>
      <w:t>9</w:t>
    </w:r>
    <w:r w:rsidRPr="00E022D4">
      <w:fldChar w:fldCharType="end"/>
    </w:r>
    <w:r w:rsidRPr="00E022D4">
      <w:tab/>
    </w:r>
    <w:r>
      <w:rPr>
        <w:noProof/>
      </w:rPr>
      <w:fldChar w:fldCharType="begin"/>
    </w:r>
    <w:r>
      <w:rPr>
        <w:noProof/>
      </w:rPr>
      <w:instrText xml:space="preserve"> STYLEREF  "Heading 1"  \* MERGEFORMAT </w:instrText>
    </w:r>
    <w:r>
      <w:rPr>
        <w:noProof/>
      </w:rPr>
      <w:fldChar w:fldCharType="separate"/>
    </w:r>
    <w:r w:rsidR="00210F8B">
      <w:rPr>
        <w:noProof/>
      </w:rPr>
      <w:t>Pre-Installation Parameters</w:t>
    </w:r>
    <w:r>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548387FC" w:rsidR="001030E3" w:rsidRPr="00E022D4" w:rsidRDefault="00422DCB" w:rsidP="00184D3E">
    <w:pPr>
      <w:pStyle w:val="Footer"/>
      <w:spacing w:before="240"/>
    </w:pPr>
    <w:r>
      <w:rPr>
        <w:noProof/>
      </w:rPr>
      <w:t>March</w:t>
    </w:r>
    <w:r w:rsidR="001030E3">
      <w:rPr>
        <w:noProof/>
      </w:rPr>
      <w:t xml:space="preserve"> </w:t>
    </w:r>
    <w:r>
      <w:rPr>
        <w:noProof/>
      </w:rPr>
      <w:t>2</w:t>
    </w:r>
    <w:r w:rsidR="005F32FD">
      <w:rPr>
        <w:noProof/>
      </w:rPr>
      <w:t>1</w:t>
    </w:r>
    <w:r w:rsidR="001030E3">
      <w:rPr>
        <w:noProof/>
      </w:rPr>
      <w:t>, 202</w:t>
    </w:r>
    <w:r w:rsidR="00BC598D">
      <w:rPr>
        <w:noProof/>
      </w:rPr>
      <w:t>4</w:t>
    </w:r>
    <w:r w:rsidR="001030E3">
      <w:tab/>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DC4A76">
      <w:rPr>
        <w:noProof/>
      </w:rPr>
      <w:t>Summary</w:t>
    </w:r>
    <w:r w:rsidR="001030E3">
      <w:rPr>
        <w:noProof/>
      </w:rPr>
      <w:fldChar w:fldCharType="end"/>
    </w:r>
  </w:p>
  <w:p w14:paraId="132F5B62" w14:textId="3A34C6B2" w:rsidR="001030E3" w:rsidRDefault="001030E3" w:rsidP="00184D3E">
    <w:pPr>
      <w:pStyle w:val="Footer"/>
    </w:pPr>
    <w:r>
      <w:t>Version 1.0</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7EFD0447" w:rsidR="001030E3" w:rsidRPr="00E022D4" w:rsidRDefault="00E93D40" w:rsidP="005F7A00">
    <w:pPr>
      <w:pStyle w:val="Footer"/>
      <w:spacing w:before="240"/>
    </w:pPr>
    <w:r>
      <w:t>March</w:t>
    </w:r>
    <w:r w:rsidR="00ED74B0">
      <w:t xml:space="preserve"> </w:t>
    </w:r>
    <w:r>
      <w:t>20</w:t>
    </w:r>
    <w:r w:rsidR="00ED74B0">
      <w:t>, 202</w:t>
    </w:r>
    <w:r>
      <w:t>4</w:t>
    </w:r>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DC4A76">
      <w:rPr>
        <w:noProof/>
      </w:rPr>
      <w:t>References</w:t>
    </w:r>
    <w:r w:rsidR="001030E3">
      <w:rPr>
        <w:noProof/>
      </w:rPr>
      <w:fldChar w:fldCharType="end"/>
    </w:r>
  </w:p>
  <w:p w14:paraId="5143B7B0" w14:textId="6E780A57" w:rsidR="001030E3" w:rsidRDefault="001030E3" w:rsidP="005F7A00">
    <w:pPr>
      <w:pStyle w:val="Footer"/>
    </w:pPr>
    <w:r>
      <w:t>Version 1.0</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95EFA" w14:textId="77777777" w:rsidR="00C80408" w:rsidRDefault="00C80408">
      <w:r>
        <w:separator/>
      </w:r>
    </w:p>
    <w:p w14:paraId="13BD7C35" w14:textId="77777777" w:rsidR="00C80408" w:rsidRDefault="00C80408"/>
    <w:p w14:paraId="6752B97F" w14:textId="77777777" w:rsidR="00C80408" w:rsidRDefault="00C80408"/>
  </w:footnote>
  <w:footnote w:type="continuationSeparator" w:id="0">
    <w:p w14:paraId="6AEEC3E7" w14:textId="77777777" w:rsidR="00C80408" w:rsidRDefault="00C80408">
      <w:r>
        <w:continuationSeparator/>
      </w:r>
    </w:p>
    <w:p w14:paraId="64DE6F20" w14:textId="77777777" w:rsidR="00C80408" w:rsidRDefault="00C80408"/>
    <w:p w14:paraId="445A025B" w14:textId="77777777" w:rsidR="00C80408" w:rsidRDefault="00C80408"/>
  </w:footnote>
  <w:footnote w:type="continuationNotice" w:id="1">
    <w:p w14:paraId="7D0016DF" w14:textId="77777777" w:rsidR="00C80408" w:rsidRDefault="00C80408">
      <w:pPr>
        <w:spacing w:before="0" w:after="0"/>
      </w:pPr>
    </w:p>
    <w:p w14:paraId="077A68B1" w14:textId="77777777" w:rsidR="00C80408" w:rsidRDefault="00C80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2" w14:textId="46F08C43" w:rsidR="001030E3" w:rsidRPr="00535BB2" w:rsidRDefault="001030E3" w:rsidP="00535BB2">
    <w:pPr>
      <w:pStyle w:val="Header"/>
      <w:jc w:val="center"/>
      <w:rPr>
        <w:b/>
        <w:sz w:val="24"/>
        <w:szCs w:val="24"/>
      </w:rPr>
    </w:pPr>
    <w:r w:rsidRPr="00535BB2">
      <w:rPr>
        <w:b/>
        <w:sz w:val="24"/>
        <w:szCs w:val="24"/>
      </w:rPr>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4" w14:textId="2F3A15A4" w:rsidR="001030E3" w:rsidRDefault="001030E3">
    <w:pPr>
      <w:pStyle w:val="Header"/>
      <w:tabs>
        <w:tab w:val="clear" w:pos="4320"/>
        <w:tab w:val="clear" w:pos="8640"/>
        <w:tab w:val="right" w:pos="9450"/>
      </w:tabs>
    </w:pPr>
    <w:r>
      <w:rPr>
        <w:b/>
        <w:bCs/>
        <w:caps/>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7" w14:textId="7A9225CF" w:rsidR="001030E3" w:rsidRPr="00E03F16" w:rsidRDefault="001030E3" w:rsidP="00A259CB">
    <w:pPr>
      <w:pStyle w:val="Header"/>
      <w:pBdr>
        <w:bottom w:val="single" w:sz="8" w:space="1" w:color="auto"/>
      </w:pBdr>
      <w:tabs>
        <w:tab w:val="clear" w:pos="4320"/>
        <w:tab w:val="clear" w:pos="8640"/>
        <w:tab w:val="left" w:pos="0"/>
        <w:tab w:val="right" w:pos="9360"/>
      </w:tabs>
      <w:jc w:val="left"/>
    </w:pPr>
    <w:r>
      <w:t>Unclassified</w:t>
    </w:r>
    <w:r>
      <w:tab/>
      <w:t xml:space="preserve">ArcGIS </w:t>
    </w:r>
    <w:r w:rsidR="005F32FD">
      <w:t>Enterprise Schema Design 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B03B72"/>
    <w:multiLevelType w:val="hybridMultilevel"/>
    <w:tmpl w:val="90E0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E3813"/>
    <w:multiLevelType w:val="hybridMultilevel"/>
    <w:tmpl w:val="CBC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82CB3"/>
    <w:multiLevelType w:val="multilevel"/>
    <w:tmpl w:val="153013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16D1BFF"/>
    <w:multiLevelType w:val="multilevel"/>
    <w:tmpl w:val="73F4D3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0F3380"/>
    <w:multiLevelType w:val="multilevel"/>
    <w:tmpl w:val="C1E29F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7C2E0B"/>
    <w:multiLevelType w:val="multilevel"/>
    <w:tmpl w:val="0E94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F10445"/>
    <w:multiLevelType w:val="multilevel"/>
    <w:tmpl w:val="8BB64F8A"/>
    <w:lvl w:ilvl="0">
      <w:start w:val="1"/>
      <w:numFmt w:val="decimal"/>
      <w:pStyle w:val="Heading1"/>
      <w:suff w:val="space"/>
      <w:lvlText w:val="Section %1 –"/>
      <w:lvlJc w:val="left"/>
      <w:pPr>
        <w:ind w:left="0" w:firstLine="0"/>
      </w:pPr>
      <w:rPr>
        <w:rFonts w:hint="default"/>
      </w:rPr>
    </w:lvl>
    <w:lvl w:ilvl="1">
      <w:start w:val="1"/>
      <w:numFmt w:val="decimal"/>
      <w:pStyle w:val="Heading2"/>
      <w:lvlText w:val="%1.%2"/>
      <w:lvlJc w:val="left"/>
      <w:pPr>
        <w:tabs>
          <w:tab w:val="num" w:pos="3510"/>
        </w:tabs>
        <w:ind w:left="351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360"/>
        </w:tabs>
        <w:ind w:left="-360" w:firstLine="0"/>
      </w:pPr>
      <w:rPr>
        <w:rFonts w:hint="default"/>
      </w:rPr>
    </w:lvl>
    <w:lvl w:ilvl="4">
      <w:start w:val="1"/>
      <w:numFmt w:val="decimal"/>
      <w:pStyle w:val="Heading5"/>
      <w:lvlText w:val="%1.%2.%3.%4.%5"/>
      <w:lvlJc w:val="left"/>
      <w:pPr>
        <w:tabs>
          <w:tab w:val="num" w:pos="-360"/>
        </w:tabs>
        <w:ind w:left="-360" w:firstLine="0"/>
      </w:pPr>
      <w:rPr>
        <w:rFonts w:hint="default"/>
      </w:rPr>
    </w:lvl>
    <w:lvl w:ilvl="5">
      <w:start w:val="1"/>
      <w:numFmt w:val="upperLetter"/>
      <w:pStyle w:val="Heading6"/>
      <w:suff w:val="space"/>
      <w:lvlText w:val="Appendix %6 –"/>
      <w:lvlJc w:val="left"/>
      <w:pPr>
        <w:ind w:left="-360" w:firstLine="0"/>
      </w:pPr>
      <w:rPr>
        <w:rFonts w:hint="default"/>
      </w:rPr>
    </w:lvl>
    <w:lvl w:ilvl="6">
      <w:start w:val="1"/>
      <w:numFmt w:val="decimal"/>
      <w:pStyle w:val="Heading7"/>
      <w:lvlText w:val="%6.%7"/>
      <w:lvlJc w:val="left"/>
      <w:pPr>
        <w:tabs>
          <w:tab w:val="num" w:pos="-360"/>
        </w:tabs>
        <w:ind w:left="-360" w:firstLine="0"/>
      </w:pPr>
      <w:rPr>
        <w:rFonts w:hint="default"/>
      </w:rPr>
    </w:lvl>
    <w:lvl w:ilvl="7">
      <w:start w:val="1"/>
      <w:numFmt w:val="decimal"/>
      <w:pStyle w:val="Heading8"/>
      <w:lvlText w:val="%6.%7.%8"/>
      <w:lvlJc w:val="left"/>
      <w:pPr>
        <w:tabs>
          <w:tab w:val="num" w:pos="-360"/>
        </w:tabs>
        <w:ind w:left="-360" w:firstLine="0"/>
      </w:pPr>
      <w:rPr>
        <w:rFonts w:hint="default"/>
      </w:rPr>
    </w:lvl>
    <w:lvl w:ilvl="8">
      <w:start w:val="1"/>
      <w:numFmt w:val="decimal"/>
      <w:pStyle w:val="Heading9"/>
      <w:lvlText w:val="%6.%7.%8.%9"/>
      <w:lvlJc w:val="left"/>
      <w:pPr>
        <w:tabs>
          <w:tab w:val="num" w:pos="-360"/>
        </w:tabs>
        <w:ind w:left="-360" w:firstLine="0"/>
      </w:pPr>
      <w:rPr>
        <w:rFonts w:hint="default"/>
      </w:rPr>
    </w:lvl>
  </w:abstractNum>
  <w:abstractNum w:abstractNumId="23" w15:restartNumberingAfterBreak="0">
    <w:nsid w:val="3021270A"/>
    <w:multiLevelType w:val="multilevel"/>
    <w:tmpl w:val="E40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59F4A7B"/>
    <w:multiLevelType w:val="multilevel"/>
    <w:tmpl w:val="1C1E0D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3A6292"/>
    <w:multiLevelType w:val="hybridMultilevel"/>
    <w:tmpl w:val="68AA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15B3B"/>
    <w:multiLevelType w:val="hybridMultilevel"/>
    <w:tmpl w:val="74F6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06F36"/>
    <w:multiLevelType w:val="multilevel"/>
    <w:tmpl w:val="67FC9B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2645B6"/>
    <w:multiLevelType w:val="multilevel"/>
    <w:tmpl w:val="36DAB0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2" w15:restartNumberingAfterBreak="0">
    <w:nsid w:val="44FF34F7"/>
    <w:multiLevelType w:val="multilevel"/>
    <w:tmpl w:val="3AEE27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627508"/>
    <w:multiLevelType w:val="multilevel"/>
    <w:tmpl w:val="EA30DA8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EA4D03"/>
    <w:multiLevelType w:val="hybridMultilevel"/>
    <w:tmpl w:val="76E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3A4C53"/>
    <w:multiLevelType w:val="multilevel"/>
    <w:tmpl w:val="AB02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9B790D"/>
    <w:multiLevelType w:val="multilevel"/>
    <w:tmpl w:val="980688D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6379F"/>
    <w:multiLevelType w:val="hybridMultilevel"/>
    <w:tmpl w:val="07C4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55D51"/>
    <w:multiLevelType w:val="multilevel"/>
    <w:tmpl w:val="49D879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D4B6A"/>
    <w:multiLevelType w:val="multilevel"/>
    <w:tmpl w:val="C98699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254ED3"/>
    <w:multiLevelType w:val="multilevel"/>
    <w:tmpl w:val="539E4D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408389">
    <w:abstractNumId w:val="11"/>
  </w:num>
  <w:num w:numId="2" w16cid:durableId="380638568">
    <w:abstractNumId w:val="8"/>
  </w:num>
  <w:num w:numId="3" w16cid:durableId="1401247117">
    <w:abstractNumId w:val="7"/>
  </w:num>
  <w:num w:numId="4" w16cid:durableId="1761023557">
    <w:abstractNumId w:val="6"/>
  </w:num>
  <w:num w:numId="5" w16cid:durableId="400100669">
    <w:abstractNumId w:val="5"/>
  </w:num>
  <w:num w:numId="6" w16cid:durableId="505636333">
    <w:abstractNumId w:val="4"/>
  </w:num>
  <w:num w:numId="7" w16cid:durableId="1488747390">
    <w:abstractNumId w:val="3"/>
  </w:num>
  <w:num w:numId="8" w16cid:durableId="1961838287">
    <w:abstractNumId w:val="2"/>
  </w:num>
  <w:num w:numId="9" w16cid:durableId="1698966514">
    <w:abstractNumId w:val="1"/>
  </w:num>
  <w:num w:numId="10" w16cid:durableId="1630940525">
    <w:abstractNumId w:val="0"/>
  </w:num>
  <w:num w:numId="11" w16cid:durableId="779034665">
    <w:abstractNumId w:val="38"/>
  </w:num>
  <w:num w:numId="12" w16cid:durableId="1227498630">
    <w:abstractNumId w:val="35"/>
  </w:num>
  <w:num w:numId="13" w16cid:durableId="1421558101">
    <w:abstractNumId w:val="12"/>
  </w:num>
  <w:num w:numId="14" w16cid:durableId="245767699">
    <w:abstractNumId w:val="31"/>
  </w:num>
  <w:num w:numId="15" w16cid:durableId="51932510">
    <w:abstractNumId w:val="22"/>
  </w:num>
  <w:num w:numId="16" w16cid:durableId="1643994983">
    <w:abstractNumId w:val="19"/>
  </w:num>
  <w:num w:numId="17" w16cid:durableId="168759874">
    <w:abstractNumId w:val="10"/>
  </w:num>
  <w:num w:numId="18" w16cid:durableId="580020324">
    <w:abstractNumId w:val="16"/>
  </w:num>
  <w:num w:numId="19" w16cid:durableId="908003090">
    <w:abstractNumId w:val="24"/>
  </w:num>
  <w:num w:numId="20" w16cid:durableId="92628815">
    <w:abstractNumId w:val="21"/>
  </w:num>
  <w:num w:numId="21" w16cid:durableId="954292244">
    <w:abstractNumId w:val="9"/>
  </w:num>
  <w:num w:numId="22" w16cid:durableId="1576277551">
    <w:abstractNumId w:val="26"/>
  </w:num>
  <w:num w:numId="23" w16cid:durableId="606430158">
    <w:abstractNumId w:val="14"/>
  </w:num>
  <w:num w:numId="24" w16cid:durableId="1040789206">
    <w:abstractNumId w:val="13"/>
  </w:num>
  <w:num w:numId="25" w16cid:durableId="2029333532">
    <w:abstractNumId w:val="39"/>
  </w:num>
  <w:num w:numId="26" w16cid:durableId="1129861660">
    <w:abstractNumId w:val="34"/>
  </w:num>
  <w:num w:numId="27" w16cid:durableId="1411466859">
    <w:abstractNumId w:val="27"/>
  </w:num>
  <w:num w:numId="28" w16cid:durableId="1495073799">
    <w:abstractNumId w:val="28"/>
  </w:num>
  <w:num w:numId="29" w16cid:durableId="1546913056">
    <w:abstractNumId w:val="36"/>
  </w:num>
  <w:num w:numId="30" w16cid:durableId="1644694289">
    <w:abstractNumId w:val="33"/>
  </w:num>
  <w:num w:numId="31" w16cid:durableId="1051228755">
    <w:abstractNumId w:val="32"/>
  </w:num>
  <w:num w:numId="32" w16cid:durableId="1384522644">
    <w:abstractNumId w:val="15"/>
  </w:num>
  <w:num w:numId="33" w16cid:durableId="1693022208">
    <w:abstractNumId w:val="20"/>
  </w:num>
  <w:num w:numId="34" w16cid:durableId="81877531">
    <w:abstractNumId w:val="40"/>
  </w:num>
  <w:num w:numId="35" w16cid:durableId="1147741050">
    <w:abstractNumId w:val="41"/>
  </w:num>
  <w:num w:numId="36" w16cid:durableId="1938907870">
    <w:abstractNumId w:val="29"/>
  </w:num>
  <w:num w:numId="37" w16cid:durableId="52705808">
    <w:abstractNumId w:val="25"/>
  </w:num>
  <w:num w:numId="38" w16cid:durableId="165219425">
    <w:abstractNumId w:val="23"/>
  </w:num>
  <w:num w:numId="39" w16cid:durableId="1630091429">
    <w:abstractNumId w:val="17"/>
  </w:num>
  <w:num w:numId="40" w16cid:durableId="289478998">
    <w:abstractNumId w:val="37"/>
  </w:num>
  <w:num w:numId="41" w16cid:durableId="1061907376">
    <w:abstractNumId w:val="30"/>
  </w:num>
  <w:num w:numId="42" w16cid:durableId="1908034352">
    <w:abstractNumId w:val="42"/>
  </w:num>
  <w:num w:numId="43" w16cid:durableId="1155604856">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4820"/>
    <w:rsid w:val="000059F0"/>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402"/>
    <w:rsid w:val="00011468"/>
    <w:rsid w:val="00011543"/>
    <w:rsid w:val="000117AD"/>
    <w:rsid w:val="0001183A"/>
    <w:rsid w:val="0001183F"/>
    <w:rsid w:val="00011A15"/>
    <w:rsid w:val="00011D68"/>
    <w:rsid w:val="00011D9D"/>
    <w:rsid w:val="00012056"/>
    <w:rsid w:val="000126FD"/>
    <w:rsid w:val="0001291A"/>
    <w:rsid w:val="000129E2"/>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D31"/>
    <w:rsid w:val="00020DBE"/>
    <w:rsid w:val="00020E70"/>
    <w:rsid w:val="000218EE"/>
    <w:rsid w:val="00021AEA"/>
    <w:rsid w:val="00021C4E"/>
    <w:rsid w:val="00021F3E"/>
    <w:rsid w:val="00022B09"/>
    <w:rsid w:val="00022C0A"/>
    <w:rsid w:val="000235C9"/>
    <w:rsid w:val="00023869"/>
    <w:rsid w:val="00023D46"/>
    <w:rsid w:val="00023E76"/>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5A9"/>
    <w:rsid w:val="00033EDD"/>
    <w:rsid w:val="00033F80"/>
    <w:rsid w:val="00034327"/>
    <w:rsid w:val="00034511"/>
    <w:rsid w:val="00034ADB"/>
    <w:rsid w:val="00034CF1"/>
    <w:rsid w:val="00034F1D"/>
    <w:rsid w:val="00035200"/>
    <w:rsid w:val="00035C35"/>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C51"/>
    <w:rsid w:val="00044232"/>
    <w:rsid w:val="000448E6"/>
    <w:rsid w:val="00044978"/>
    <w:rsid w:val="00044C84"/>
    <w:rsid w:val="00044CB9"/>
    <w:rsid w:val="00044EEC"/>
    <w:rsid w:val="0004500B"/>
    <w:rsid w:val="00045107"/>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BB0"/>
    <w:rsid w:val="00053CF6"/>
    <w:rsid w:val="000544EF"/>
    <w:rsid w:val="00054ACC"/>
    <w:rsid w:val="00054CCB"/>
    <w:rsid w:val="00054D3E"/>
    <w:rsid w:val="00055846"/>
    <w:rsid w:val="00055878"/>
    <w:rsid w:val="00055A9B"/>
    <w:rsid w:val="00055E86"/>
    <w:rsid w:val="00055FC5"/>
    <w:rsid w:val="0005621A"/>
    <w:rsid w:val="00056B22"/>
    <w:rsid w:val="000570F5"/>
    <w:rsid w:val="0005752E"/>
    <w:rsid w:val="00057781"/>
    <w:rsid w:val="000578C0"/>
    <w:rsid w:val="00060777"/>
    <w:rsid w:val="00060B72"/>
    <w:rsid w:val="00061218"/>
    <w:rsid w:val="000616B2"/>
    <w:rsid w:val="000618B1"/>
    <w:rsid w:val="00061C76"/>
    <w:rsid w:val="00061E47"/>
    <w:rsid w:val="00061ED5"/>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AFE"/>
    <w:rsid w:val="00071BCB"/>
    <w:rsid w:val="00072176"/>
    <w:rsid w:val="00072183"/>
    <w:rsid w:val="00072888"/>
    <w:rsid w:val="00073AD3"/>
    <w:rsid w:val="00073CB0"/>
    <w:rsid w:val="00073EFB"/>
    <w:rsid w:val="0007421F"/>
    <w:rsid w:val="00074544"/>
    <w:rsid w:val="000749A1"/>
    <w:rsid w:val="0007516D"/>
    <w:rsid w:val="00075500"/>
    <w:rsid w:val="000758B9"/>
    <w:rsid w:val="000758CD"/>
    <w:rsid w:val="000763C6"/>
    <w:rsid w:val="0007655F"/>
    <w:rsid w:val="00076F9A"/>
    <w:rsid w:val="0008079A"/>
    <w:rsid w:val="00080B06"/>
    <w:rsid w:val="00081348"/>
    <w:rsid w:val="0008196F"/>
    <w:rsid w:val="0008210D"/>
    <w:rsid w:val="0008306F"/>
    <w:rsid w:val="00083258"/>
    <w:rsid w:val="000834A0"/>
    <w:rsid w:val="00083577"/>
    <w:rsid w:val="000836EB"/>
    <w:rsid w:val="00083808"/>
    <w:rsid w:val="00083B23"/>
    <w:rsid w:val="00083D22"/>
    <w:rsid w:val="000844C5"/>
    <w:rsid w:val="00084661"/>
    <w:rsid w:val="00084A4D"/>
    <w:rsid w:val="000850C7"/>
    <w:rsid w:val="000852A3"/>
    <w:rsid w:val="00085F9C"/>
    <w:rsid w:val="00086066"/>
    <w:rsid w:val="00087570"/>
    <w:rsid w:val="0008779A"/>
    <w:rsid w:val="0008780A"/>
    <w:rsid w:val="00087C3A"/>
    <w:rsid w:val="00087F89"/>
    <w:rsid w:val="00087FFA"/>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40E2"/>
    <w:rsid w:val="00094174"/>
    <w:rsid w:val="00094AA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CF"/>
    <w:rsid w:val="00097AFF"/>
    <w:rsid w:val="00097F67"/>
    <w:rsid w:val="00097FC0"/>
    <w:rsid w:val="000A0711"/>
    <w:rsid w:val="000A14B5"/>
    <w:rsid w:val="000A14C2"/>
    <w:rsid w:val="000A1917"/>
    <w:rsid w:val="000A19FB"/>
    <w:rsid w:val="000A1DD5"/>
    <w:rsid w:val="000A1FBA"/>
    <w:rsid w:val="000A24B6"/>
    <w:rsid w:val="000A2B79"/>
    <w:rsid w:val="000A2B80"/>
    <w:rsid w:val="000A36F3"/>
    <w:rsid w:val="000A3857"/>
    <w:rsid w:val="000A3996"/>
    <w:rsid w:val="000A3BF9"/>
    <w:rsid w:val="000A3C58"/>
    <w:rsid w:val="000A415D"/>
    <w:rsid w:val="000A417A"/>
    <w:rsid w:val="000A4B02"/>
    <w:rsid w:val="000A4D6F"/>
    <w:rsid w:val="000A5793"/>
    <w:rsid w:val="000A610A"/>
    <w:rsid w:val="000A6355"/>
    <w:rsid w:val="000A6397"/>
    <w:rsid w:val="000A66B2"/>
    <w:rsid w:val="000A68F5"/>
    <w:rsid w:val="000A6D5B"/>
    <w:rsid w:val="000A6FE9"/>
    <w:rsid w:val="000A7BEE"/>
    <w:rsid w:val="000B007C"/>
    <w:rsid w:val="000B0127"/>
    <w:rsid w:val="000B0160"/>
    <w:rsid w:val="000B06FA"/>
    <w:rsid w:val="000B0949"/>
    <w:rsid w:val="000B0B69"/>
    <w:rsid w:val="000B0BAD"/>
    <w:rsid w:val="000B100D"/>
    <w:rsid w:val="000B107E"/>
    <w:rsid w:val="000B12A8"/>
    <w:rsid w:val="000B15CA"/>
    <w:rsid w:val="000B189B"/>
    <w:rsid w:val="000B1A32"/>
    <w:rsid w:val="000B2256"/>
    <w:rsid w:val="000B230E"/>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21C9"/>
    <w:rsid w:val="000C2528"/>
    <w:rsid w:val="000C2790"/>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2F"/>
    <w:rsid w:val="000E04BC"/>
    <w:rsid w:val="000E0659"/>
    <w:rsid w:val="000E09F1"/>
    <w:rsid w:val="000E0B15"/>
    <w:rsid w:val="000E0C7C"/>
    <w:rsid w:val="000E112A"/>
    <w:rsid w:val="000E1235"/>
    <w:rsid w:val="000E125A"/>
    <w:rsid w:val="000E150C"/>
    <w:rsid w:val="000E1657"/>
    <w:rsid w:val="000E1D47"/>
    <w:rsid w:val="000E226C"/>
    <w:rsid w:val="000E232E"/>
    <w:rsid w:val="000E32DD"/>
    <w:rsid w:val="000E349F"/>
    <w:rsid w:val="000E3528"/>
    <w:rsid w:val="000E3634"/>
    <w:rsid w:val="000E367B"/>
    <w:rsid w:val="000E39A7"/>
    <w:rsid w:val="000E4223"/>
    <w:rsid w:val="000E426D"/>
    <w:rsid w:val="000E43FF"/>
    <w:rsid w:val="000E49B7"/>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5B6"/>
    <w:rsid w:val="000E760F"/>
    <w:rsid w:val="000F01BF"/>
    <w:rsid w:val="000F04FD"/>
    <w:rsid w:val="000F0B73"/>
    <w:rsid w:val="000F0C7A"/>
    <w:rsid w:val="000F0E55"/>
    <w:rsid w:val="000F0F15"/>
    <w:rsid w:val="000F17B4"/>
    <w:rsid w:val="000F17E0"/>
    <w:rsid w:val="000F1A46"/>
    <w:rsid w:val="000F1A6F"/>
    <w:rsid w:val="000F1DE1"/>
    <w:rsid w:val="000F210A"/>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703"/>
    <w:rsid w:val="000F7737"/>
    <w:rsid w:val="001001C7"/>
    <w:rsid w:val="001002C9"/>
    <w:rsid w:val="00100327"/>
    <w:rsid w:val="001005BA"/>
    <w:rsid w:val="0010082F"/>
    <w:rsid w:val="00100AEA"/>
    <w:rsid w:val="00100E65"/>
    <w:rsid w:val="0010137A"/>
    <w:rsid w:val="00101A2D"/>
    <w:rsid w:val="001023D7"/>
    <w:rsid w:val="00102732"/>
    <w:rsid w:val="001027D9"/>
    <w:rsid w:val="001030E3"/>
    <w:rsid w:val="001033C7"/>
    <w:rsid w:val="00103C69"/>
    <w:rsid w:val="00104032"/>
    <w:rsid w:val="00104296"/>
    <w:rsid w:val="0010429A"/>
    <w:rsid w:val="001054C9"/>
    <w:rsid w:val="0010572A"/>
    <w:rsid w:val="00105AA7"/>
    <w:rsid w:val="00106E7C"/>
    <w:rsid w:val="001070C5"/>
    <w:rsid w:val="00107424"/>
    <w:rsid w:val="00107C6A"/>
    <w:rsid w:val="0011017A"/>
    <w:rsid w:val="00110ACD"/>
    <w:rsid w:val="00110F6C"/>
    <w:rsid w:val="00110F9F"/>
    <w:rsid w:val="001112E1"/>
    <w:rsid w:val="001123D5"/>
    <w:rsid w:val="001127EA"/>
    <w:rsid w:val="00112ED2"/>
    <w:rsid w:val="00112EF2"/>
    <w:rsid w:val="0011367A"/>
    <w:rsid w:val="00113A07"/>
    <w:rsid w:val="00113D3A"/>
    <w:rsid w:val="001148F0"/>
    <w:rsid w:val="001148FF"/>
    <w:rsid w:val="001149DB"/>
    <w:rsid w:val="00114E6B"/>
    <w:rsid w:val="00114FE0"/>
    <w:rsid w:val="00115059"/>
    <w:rsid w:val="0011524B"/>
    <w:rsid w:val="00115628"/>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C0"/>
    <w:rsid w:val="00124E5F"/>
    <w:rsid w:val="001252FA"/>
    <w:rsid w:val="0012575F"/>
    <w:rsid w:val="00125D01"/>
    <w:rsid w:val="00126010"/>
    <w:rsid w:val="00126386"/>
    <w:rsid w:val="00126846"/>
    <w:rsid w:val="00126A66"/>
    <w:rsid w:val="00126AAB"/>
    <w:rsid w:val="0012707C"/>
    <w:rsid w:val="00127183"/>
    <w:rsid w:val="00127BDB"/>
    <w:rsid w:val="00130894"/>
    <w:rsid w:val="00130911"/>
    <w:rsid w:val="00130C74"/>
    <w:rsid w:val="0013108A"/>
    <w:rsid w:val="001310FD"/>
    <w:rsid w:val="00131461"/>
    <w:rsid w:val="00131649"/>
    <w:rsid w:val="00131780"/>
    <w:rsid w:val="001317B4"/>
    <w:rsid w:val="00131AC0"/>
    <w:rsid w:val="00132002"/>
    <w:rsid w:val="00132650"/>
    <w:rsid w:val="001326B4"/>
    <w:rsid w:val="001328AF"/>
    <w:rsid w:val="00132975"/>
    <w:rsid w:val="00132B11"/>
    <w:rsid w:val="00132C04"/>
    <w:rsid w:val="00132F98"/>
    <w:rsid w:val="00133038"/>
    <w:rsid w:val="001330B2"/>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6210"/>
    <w:rsid w:val="00146690"/>
    <w:rsid w:val="001466F8"/>
    <w:rsid w:val="0014675F"/>
    <w:rsid w:val="00146770"/>
    <w:rsid w:val="00146A4A"/>
    <w:rsid w:val="00146B85"/>
    <w:rsid w:val="001472FA"/>
    <w:rsid w:val="0014772B"/>
    <w:rsid w:val="00150074"/>
    <w:rsid w:val="0015018A"/>
    <w:rsid w:val="0015047B"/>
    <w:rsid w:val="0015069D"/>
    <w:rsid w:val="0015073A"/>
    <w:rsid w:val="00150B44"/>
    <w:rsid w:val="001514A2"/>
    <w:rsid w:val="00151796"/>
    <w:rsid w:val="0015183F"/>
    <w:rsid w:val="00151AAD"/>
    <w:rsid w:val="00151B1D"/>
    <w:rsid w:val="00151E75"/>
    <w:rsid w:val="00151F22"/>
    <w:rsid w:val="00152379"/>
    <w:rsid w:val="00152525"/>
    <w:rsid w:val="00152626"/>
    <w:rsid w:val="001528EF"/>
    <w:rsid w:val="001529F3"/>
    <w:rsid w:val="00152ADF"/>
    <w:rsid w:val="00152B9E"/>
    <w:rsid w:val="00152FDE"/>
    <w:rsid w:val="001530E5"/>
    <w:rsid w:val="00153183"/>
    <w:rsid w:val="00153324"/>
    <w:rsid w:val="0015349C"/>
    <w:rsid w:val="00153A1D"/>
    <w:rsid w:val="00154069"/>
    <w:rsid w:val="0015437B"/>
    <w:rsid w:val="001543A8"/>
    <w:rsid w:val="00154427"/>
    <w:rsid w:val="00154894"/>
    <w:rsid w:val="00154F53"/>
    <w:rsid w:val="00154FEA"/>
    <w:rsid w:val="00155519"/>
    <w:rsid w:val="001559F2"/>
    <w:rsid w:val="001564FA"/>
    <w:rsid w:val="0015696C"/>
    <w:rsid w:val="00156F7A"/>
    <w:rsid w:val="00156FDA"/>
    <w:rsid w:val="001572DC"/>
    <w:rsid w:val="00157340"/>
    <w:rsid w:val="00157E11"/>
    <w:rsid w:val="0016142E"/>
    <w:rsid w:val="00161A8D"/>
    <w:rsid w:val="00161BF8"/>
    <w:rsid w:val="00161E3C"/>
    <w:rsid w:val="00162479"/>
    <w:rsid w:val="001627B6"/>
    <w:rsid w:val="00162D8C"/>
    <w:rsid w:val="00162E7A"/>
    <w:rsid w:val="0016304C"/>
    <w:rsid w:val="00163192"/>
    <w:rsid w:val="00163342"/>
    <w:rsid w:val="00163558"/>
    <w:rsid w:val="00163A1E"/>
    <w:rsid w:val="00163BFB"/>
    <w:rsid w:val="00163E32"/>
    <w:rsid w:val="00164660"/>
    <w:rsid w:val="00164784"/>
    <w:rsid w:val="00164A92"/>
    <w:rsid w:val="00165078"/>
    <w:rsid w:val="00165E22"/>
    <w:rsid w:val="001664BF"/>
    <w:rsid w:val="00166946"/>
    <w:rsid w:val="00166AF6"/>
    <w:rsid w:val="0016728E"/>
    <w:rsid w:val="001676BC"/>
    <w:rsid w:val="0016774A"/>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E14"/>
    <w:rsid w:val="0017332B"/>
    <w:rsid w:val="001737DE"/>
    <w:rsid w:val="00173B78"/>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5DB"/>
    <w:rsid w:val="00186762"/>
    <w:rsid w:val="0018678B"/>
    <w:rsid w:val="0018717F"/>
    <w:rsid w:val="001875E0"/>
    <w:rsid w:val="001876B2"/>
    <w:rsid w:val="001878E0"/>
    <w:rsid w:val="00187A9D"/>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F90"/>
    <w:rsid w:val="001B2196"/>
    <w:rsid w:val="001B2386"/>
    <w:rsid w:val="001B2541"/>
    <w:rsid w:val="001B2579"/>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74C"/>
    <w:rsid w:val="001B5B75"/>
    <w:rsid w:val="001B5D12"/>
    <w:rsid w:val="001B6108"/>
    <w:rsid w:val="001B69CA"/>
    <w:rsid w:val="001B6AD0"/>
    <w:rsid w:val="001B6B15"/>
    <w:rsid w:val="001B75C1"/>
    <w:rsid w:val="001B780A"/>
    <w:rsid w:val="001B7AC2"/>
    <w:rsid w:val="001B7FC9"/>
    <w:rsid w:val="001C00AE"/>
    <w:rsid w:val="001C01A8"/>
    <w:rsid w:val="001C17B8"/>
    <w:rsid w:val="001C1A22"/>
    <w:rsid w:val="001C1CA5"/>
    <w:rsid w:val="001C2081"/>
    <w:rsid w:val="001C20C7"/>
    <w:rsid w:val="001C2567"/>
    <w:rsid w:val="001C3093"/>
    <w:rsid w:val="001C3277"/>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314"/>
    <w:rsid w:val="001D0491"/>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58C2"/>
    <w:rsid w:val="001D618F"/>
    <w:rsid w:val="001D65C5"/>
    <w:rsid w:val="001D6669"/>
    <w:rsid w:val="001D6F62"/>
    <w:rsid w:val="001D737A"/>
    <w:rsid w:val="001D74F5"/>
    <w:rsid w:val="001D79FA"/>
    <w:rsid w:val="001E09CC"/>
    <w:rsid w:val="001E0ACB"/>
    <w:rsid w:val="001E0CD7"/>
    <w:rsid w:val="001E11EC"/>
    <w:rsid w:val="001E1501"/>
    <w:rsid w:val="001E1D13"/>
    <w:rsid w:val="001E21FD"/>
    <w:rsid w:val="001E22A0"/>
    <w:rsid w:val="001E23A3"/>
    <w:rsid w:val="001E24ED"/>
    <w:rsid w:val="001E278F"/>
    <w:rsid w:val="001E2DA7"/>
    <w:rsid w:val="001E3289"/>
    <w:rsid w:val="001E3517"/>
    <w:rsid w:val="001E3F72"/>
    <w:rsid w:val="001E4A79"/>
    <w:rsid w:val="001E4C51"/>
    <w:rsid w:val="001E521F"/>
    <w:rsid w:val="001E528B"/>
    <w:rsid w:val="001E5455"/>
    <w:rsid w:val="001E55D2"/>
    <w:rsid w:val="001E572C"/>
    <w:rsid w:val="001E59C6"/>
    <w:rsid w:val="001E615A"/>
    <w:rsid w:val="001E6634"/>
    <w:rsid w:val="001E69CB"/>
    <w:rsid w:val="001E72EF"/>
    <w:rsid w:val="001E74A5"/>
    <w:rsid w:val="001E7622"/>
    <w:rsid w:val="001E7C15"/>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9A8"/>
    <w:rsid w:val="001F5FCF"/>
    <w:rsid w:val="001F69A6"/>
    <w:rsid w:val="001F6A61"/>
    <w:rsid w:val="001F72F5"/>
    <w:rsid w:val="001F73D5"/>
    <w:rsid w:val="001F79DC"/>
    <w:rsid w:val="001F7AE0"/>
    <w:rsid w:val="001F7F3A"/>
    <w:rsid w:val="0020083D"/>
    <w:rsid w:val="002008CF"/>
    <w:rsid w:val="002008DD"/>
    <w:rsid w:val="00200B1F"/>
    <w:rsid w:val="00200CC6"/>
    <w:rsid w:val="00200E97"/>
    <w:rsid w:val="0020146C"/>
    <w:rsid w:val="00201B56"/>
    <w:rsid w:val="002020D1"/>
    <w:rsid w:val="00202895"/>
    <w:rsid w:val="00202BFF"/>
    <w:rsid w:val="002032D5"/>
    <w:rsid w:val="002033A2"/>
    <w:rsid w:val="002033E4"/>
    <w:rsid w:val="002036F5"/>
    <w:rsid w:val="0020383D"/>
    <w:rsid w:val="00203EBD"/>
    <w:rsid w:val="002040E2"/>
    <w:rsid w:val="002043C8"/>
    <w:rsid w:val="00204684"/>
    <w:rsid w:val="002047C4"/>
    <w:rsid w:val="00204C7A"/>
    <w:rsid w:val="0020501C"/>
    <w:rsid w:val="002055A0"/>
    <w:rsid w:val="00205A3B"/>
    <w:rsid w:val="00205D6A"/>
    <w:rsid w:val="00205F3C"/>
    <w:rsid w:val="002066D7"/>
    <w:rsid w:val="00206B2F"/>
    <w:rsid w:val="00206F4B"/>
    <w:rsid w:val="00207254"/>
    <w:rsid w:val="0020746A"/>
    <w:rsid w:val="0020754B"/>
    <w:rsid w:val="00207AF5"/>
    <w:rsid w:val="00207DDF"/>
    <w:rsid w:val="0021004F"/>
    <w:rsid w:val="00210137"/>
    <w:rsid w:val="002102BC"/>
    <w:rsid w:val="002102F0"/>
    <w:rsid w:val="00210692"/>
    <w:rsid w:val="00210E1C"/>
    <w:rsid w:val="00210F8B"/>
    <w:rsid w:val="00211A35"/>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4990"/>
    <w:rsid w:val="00244A1B"/>
    <w:rsid w:val="00244B95"/>
    <w:rsid w:val="00244D9F"/>
    <w:rsid w:val="002450FF"/>
    <w:rsid w:val="002456A9"/>
    <w:rsid w:val="002456F3"/>
    <w:rsid w:val="00245A62"/>
    <w:rsid w:val="00245C84"/>
    <w:rsid w:val="00246175"/>
    <w:rsid w:val="002461A7"/>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4D13"/>
    <w:rsid w:val="002553A3"/>
    <w:rsid w:val="0025560E"/>
    <w:rsid w:val="00255809"/>
    <w:rsid w:val="00255DAB"/>
    <w:rsid w:val="0025637E"/>
    <w:rsid w:val="00256453"/>
    <w:rsid w:val="00256891"/>
    <w:rsid w:val="002577DC"/>
    <w:rsid w:val="00257B23"/>
    <w:rsid w:val="00257FA8"/>
    <w:rsid w:val="002605B2"/>
    <w:rsid w:val="00260945"/>
    <w:rsid w:val="00260CAC"/>
    <w:rsid w:val="00261CC5"/>
    <w:rsid w:val="00262065"/>
    <w:rsid w:val="00262303"/>
    <w:rsid w:val="002623A0"/>
    <w:rsid w:val="00262B1A"/>
    <w:rsid w:val="00262E2E"/>
    <w:rsid w:val="00262EB7"/>
    <w:rsid w:val="002631B8"/>
    <w:rsid w:val="00263B23"/>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639"/>
    <w:rsid w:val="002858F2"/>
    <w:rsid w:val="00285E08"/>
    <w:rsid w:val="00285FBA"/>
    <w:rsid w:val="00286A0E"/>
    <w:rsid w:val="00286EAD"/>
    <w:rsid w:val="00286EC4"/>
    <w:rsid w:val="00287361"/>
    <w:rsid w:val="00287666"/>
    <w:rsid w:val="00287BFB"/>
    <w:rsid w:val="0029078D"/>
    <w:rsid w:val="00290C92"/>
    <w:rsid w:val="00290DDF"/>
    <w:rsid w:val="00290E81"/>
    <w:rsid w:val="00292592"/>
    <w:rsid w:val="002930A9"/>
    <w:rsid w:val="00293168"/>
    <w:rsid w:val="0029338B"/>
    <w:rsid w:val="002934C6"/>
    <w:rsid w:val="002934EF"/>
    <w:rsid w:val="002935B2"/>
    <w:rsid w:val="0029377A"/>
    <w:rsid w:val="002939C5"/>
    <w:rsid w:val="00293A68"/>
    <w:rsid w:val="00293D5F"/>
    <w:rsid w:val="0029425A"/>
    <w:rsid w:val="0029439E"/>
    <w:rsid w:val="00294E56"/>
    <w:rsid w:val="002958FF"/>
    <w:rsid w:val="00295B95"/>
    <w:rsid w:val="002965A0"/>
    <w:rsid w:val="00296E2B"/>
    <w:rsid w:val="002971E4"/>
    <w:rsid w:val="00297C4B"/>
    <w:rsid w:val="002A00D5"/>
    <w:rsid w:val="002A01F4"/>
    <w:rsid w:val="002A0265"/>
    <w:rsid w:val="002A0D84"/>
    <w:rsid w:val="002A171F"/>
    <w:rsid w:val="002A17D1"/>
    <w:rsid w:val="002A18BB"/>
    <w:rsid w:val="002A1FD0"/>
    <w:rsid w:val="002A20A1"/>
    <w:rsid w:val="002A22CC"/>
    <w:rsid w:val="002A2689"/>
    <w:rsid w:val="002A2911"/>
    <w:rsid w:val="002A2974"/>
    <w:rsid w:val="002A32DD"/>
    <w:rsid w:val="002A355D"/>
    <w:rsid w:val="002A374E"/>
    <w:rsid w:val="002A3A18"/>
    <w:rsid w:val="002A3A58"/>
    <w:rsid w:val="002A3E8E"/>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A0A"/>
    <w:rsid w:val="002B02C9"/>
    <w:rsid w:val="002B03BB"/>
    <w:rsid w:val="002B0574"/>
    <w:rsid w:val="002B0724"/>
    <w:rsid w:val="002B0880"/>
    <w:rsid w:val="002B0951"/>
    <w:rsid w:val="002B1850"/>
    <w:rsid w:val="002B2259"/>
    <w:rsid w:val="002B249B"/>
    <w:rsid w:val="002B298B"/>
    <w:rsid w:val="002B3CF9"/>
    <w:rsid w:val="002B3E3F"/>
    <w:rsid w:val="002B3F2A"/>
    <w:rsid w:val="002B445C"/>
    <w:rsid w:val="002B475E"/>
    <w:rsid w:val="002B484C"/>
    <w:rsid w:val="002B48CD"/>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6F"/>
    <w:rsid w:val="002C38CF"/>
    <w:rsid w:val="002C3D0C"/>
    <w:rsid w:val="002C3E93"/>
    <w:rsid w:val="002C4526"/>
    <w:rsid w:val="002C4648"/>
    <w:rsid w:val="002C4BAE"/>
    <w:rsid w:val="002C4EE5"/>
    <w:rsid w:val="002C5A66"/>
    <w:rsid w:val="002C5D20"/>
    <w:rsid w:val="002C5FF7"/>
    <w:rsid w:val="002C60FD"/>
    <w:rsid w:val="002C6138"/>
    <w:rsid w:val="002C66BC"/>
    <w:rsid w:val="002C673D"/>
    <w:rsid w:val="002C68C7"/>
    <w:rsid w:val="002C6B8E"/>
    <w:rsid w:val="002C704E"/>
    <w:rsid w:val="002D0D75"/>
    <w:rsid w:val="002D120E"/>
    <w:rsid w:val="002D130A"/>
    <w:rsid w:val="002D147E"/>
    <w:rsid w:val="002D1619"/>
    <w:rsid w:val="002D1DC0"/>
    <w:rsid w:val="002D202C"/>
    <w:rsid w:val="002D2305"/>
    <w:rsid w:val="002D2409"/>
    <w:rsid w:val="002D2BEB"/>
    <w:rsid w:val="002D2D98"/>
    <w:rsid w:val="002D312D"/>
    <w:rsid w:val="002D337C"/>
    <w:rsid w:val="002D3987"/>
    <w:rsid w:val="002D3996"/>
    <w:rsid w:val="002D3BE8"/>
    <w:rsid w:val="002D4676"/>
    <w:rsid w:val="002D4C34"/>
    <w:rsid w:val="002D5910"/>
    <w:rsid w:val="002D5E7E"/>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993"/>
    <w:rsid w:val="002E3B34"/>
    <w:rsid w:val="002E3DDC"/>
    <w:rsid w:val="002E43E7"/>
    <w:rsid w:val="002E47FC"/>
    <w:rsid w:val="002E4858"/>
    <w:rsid w:val="002E4B11"/>
    <w:rsid w:val="002E4C58"/>
    <w:rsid w:val="002E5114"/>
    <w:rsid w:val="002E558E"/>
    <w:rsid w:val="002E5794"/>
    <w:rsid w:val="002E5B39"/>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1AF5"/>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18B2"/>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7A1"/>
    <w:rsid w:val="00321803"/>
    <w:rsid w:val="003223BB"/>
    <w:rsid w:val="003224D3"/>
    <w:rsid w:val="003229B2"/>
    <w:rsid w:val="00322C5A"/>
    <w:rsid w:val="00322DC8"/>
    <w:rsid w:val="00323577"/>
    <w:rsid w:val="00323ACD"/>
    <w:rsid w:val="00323E7B"/>
    <w:rsid w:val="0032401D"/>
    <w:rsid w:val="003240B5"/>
    <w:rsid w:val="0032442F"/>
    <w:rsid w:val="003244E1"/>
    <w:rsid w:val="003246B6"/>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2D80"/>
    <w:rsid w:val="00333C11"/>
    <w:rsid w:val="00333E3A"/>
    <w:rsid w:val="00333EA2"/>
    <w:rsid w:val="00334807"/>
    <w:rsid w:val="00334911"/>
    <w:rsid w:val="00334FB7"/>
    <w:rsid w:val="003351C0"/>
    <w:rsid w:val="003353C7"/>
    <w:rsid w:val="003355D7"/>
    <w:rsid w:val="00335CB3"/>
    <w:rsid w:val="003361B4"/>
    <w:rsid w:val="003361F0"/>
    <w:rsid w:val="00336677"/>
    <w:rsid w:val="003369AF"/>
    <w:rsid w:val="00336AED"/>
    <w:rsid w:val="003370CA"/>
    <w:rsid w:val="0033724D"/>
    <w:rsid w:val="00337814"/>
    <w:rsid w:val="00337B1A"/>
    <w:rsid w:val="00337DC6"/>
    <w:rsid w:val="00337F69"/>
    <w:rsid w:val="0034050E"/>
    <w:rsid w:val="00340827"/>
    <w:rsid w:val="00341036"/>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731E"/>
    <w:rsid w:val="003579B0"/>
    <w:rsid w:val="00357D14"/>
    <w:rsid w:val="00360142"/>
    <w:rsid w:val="0036070E"/>
    <w:rsid w:val="00360C21"/>
    <w:rsid w:val="00360FE2"/>
    <w:rsid w:val="00361230"/>
    <w:rsid w:val="003612BD"/>
    <w:rsid w:val="00361A84"/>
    <w:rsid w:val="00361B1E"/>
    <w:rsid w:val="00362713"/>
    <w:rsid w:val="003628CC"/>
    <w:rsid w:val="00362AB0"/>
    <w:rsid w:val="00362AF3"/>
    <w:rsid w:val="00362CF4"/>
    <w:rsid w:val="00362FB4"/>
    <w:rsid w:val="003634DF"/>
    <w:rsid w:val="00363594"/>
    <w:rsid w:val="003637C5"/>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4F4"/>
    <w:rsid w:val="00370716"/>
    <w:rsid w:val="00370839"/>
    <w:rsid w:val="00370892"/>
    <w:rsid w:val="003708F1"/>
    <w:rsid w:val="00370D98"/>
    <w:rsid w:val="00371751"/>
    <w:rsid w:val="003719DE"/>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D59"/>
    <w:rsid w:val="00377E6A"/>
    <w:rsid w:val="00377EE7"/>
    <w:rsid w:val="003802A6"/>
    <w:rsid w:val="0038031B"/>
    <w:rsid w:val="00380849"/>
    <w:rsid w:val="00380B9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6C2"/>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F0"/>
    <w:rsid w:val="003B7C4C"/>
    <w:rsid w:val="003B7F77"/>
    <w:rsid w:val="003C0244"/>
    <w:rsid w:val="003C0455"/>
    <w:rsid w:val="003C0692"/>
    <w:rsid w:val="003C0713"/>
    <w:rsid w:val="003C08A2"/>
    <w:rsid w:val="003C0D29"/>
    <w:rsid w:val="003C0E64"/>
    <w:rsid w:val="003C0EEF"/>
    <w:rsid w:val="003C13EC"/>
    <w:rsid w:val="003C14B6"/>
    <w:rsid w:val="003C1B8C"/>
    <w:rsid w:val="003C2046"/>
    <w:rsid w:val="003C23D8"/>
    <w:rsid w:val="003C255C"/>
    <w:rsid w:val="003C2781"/>
    <w:rsid w:val="003C2910"/>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731"/>
    <w:rsid w:val="003D373D"/>
    <w:rsid w:val="003D3D62"/>
    <w:rsid w:val="003D3F31"/>
    <w:rsid w:val="003D3FCC"/>
    <w:rsid w:val="003D4619"/>
    <w:rsid w:val="003D4681"/>
    <w:rsid w:val="003D50AA"/>
    <w:rsid w:val="003D50CF"/>
    <w:rsid w:val="003D52EB"/>
    <w:rsid w:val="003D54E2"/>
    <w:rsid w:val="003D597E"/>
    <w:rsid w:val="003D5A27"/>
    <w:rsid w:val="003D6A1E"/>
    <w:rsid w:val="003D6D9E"/>
    <w:rsid w:val="003D6EC6"/>
    <w:rsid w:val="003D7000"/>
    <w:rsid w:val="003D728B"/>
    <w:rsid w:val="003D7A6C"/>
    <w:rsid w:val="003D7C04"/>
    <w:rsid w:val="003D7D79"/>
    <w:rsid w:val="003D7D92"/>
    <w:rsid w:val="003E0201"/>
    <w:rsid w:val="003E07B6"/>
    <w:rsid w:val="003E0B5E"/>
    <w:rsid w:val="003E1D5A"/>
    <w:rsid w:val="003E1ED5"/>
    <w:rsid w:val="003E1F3D"/>
    <w:rsid w:val="003E20C3"/>
    <w:rsid w:val="003E2787"/>
    <w:rsid w:val="003E2A1F"/>
    <w:rsid w:val="003E2BD8"/>
    <w:rsid w:val="003E2EE3"/>
    <w:rsid w:val="003E2EEA"/>
    <w:rsid w:val="003E33FA"/>
    <w:rsid w:val="003E3886"/>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BAD"/>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AC"/>
    <w:rsid w:val="00422DCB"/>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B96"/>
    <w:rsid w:val="00431F78"/>
    <w:rsid w:val="00431FAD"/>
    <w:rsid w:val="0043233C"/>
    <w:rsid w:val="0043266D"/>
    <w:rsid w:val="004326BF"/>
    <w:rsid w:val="004326D2"/>
    <w:rsid w:val="00432770"/>
    <w:rsid w:val="00432A8C"/>
    <w:rsid w:val="00432CD8"/>
    <w:rsid w:val="00432F63"/>
    <w:rsid w:val="0043305A"/>
    <w:rsid w:val="00433660"/>
    <w:rsid w:val="0043393C"/>
    <w:rsid w:val="00433A3E"/>
    <w:rsid w:val="00433C81"/>
    <w:rsid w:val="004344AC"/>
    <w:rsid w:val="00434548"/>
    <w:rsid w:val="00434F47"/>
    <w:rsid w:val="00435067"/>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4EA"/>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3F6"/>
    <w:rsid w:val="00446443"/>
    <w:rsid w:val="00446614"/>
    <w:rsid w:val="00446DBA"/>
    <w:rsid w:val="004470DC"/>
    <w:rsid w:val="0044733F"/>
    <w:rsid w:val="004473BF"/>
    <w:rsid w:val="00447CE3"/>
    <w:rsid w:val="00447D65"/>
    <w:rsid w:val="0045019E"/>
    <w:rsid w:val="0045089C"/>
    <w:rsid w:val="00450C8D"/>
    <w:rsid w:val="0045116E"/>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5045"/>
    <w:rsid w:val="00455B1F"/>
    <w:rsid w:val="00455C30"/>
    <w:rsid w:val="00455D0D"/>
    <w:rsid w:val="00455FE3"/>
    <w:rsid w:val="00456327"/>
    <w:rsid w:val="004564E8"/>
    <w:rsid w:val="00456605"/>
    <w:rsid w:val="004568ED"/>
    <w:rsid w:val="00456B4F"/>
    <w:rsid w:val="00456FCE"/>
    <w:rsid w:val="004570D0"/>
    <w:rsid w:val="004573D1"/>
    <w:rsid w:val="00457708"/>
    <w:rsid w:val="00457835"/>
    <w:rsid w:val="0046005C"/>
    <w:rsid w:val="004601DB"/>
    <w:rsid w:val="0046069D"/>
    <w:rsid w:val="0046079A"/>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6B64"/>
    <w:rsid w:val="00467190"/>
    <w:rsid w:val="0046779C"/>
    <w:rsid w:val="0046791C"/>
    <w:rsid w:val="00470349"/>
    <w:rsid w:val="0047049F"/>
    <w:rsid w:val="00470AAA"/>
    <w:rsid w:val="00470AF5"/>
    <w:rsid w:val="00470CBE"/>
    <w:rsid w:val="00470E4C"/>
    <w:rsid w:val="00471A8D"/>
    <w:rsid w:val="00471B09"/>
    <w:rsid w:val="004726A6"/>
    <w:rsid w:val="00472E90"/>
    <w:rsid w:val="004734BC"/>
    <w:rsid w:val="00473C52"/>
    <w:rsid w:val="004742AB"/>
    <w:rsid w:val="004743CF"/>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CF6"/>
    <w:rsid w:val="00477FB6"/>
    <w:rsid w:val="00480349"/>
    <w:rsid w:val="00480915"/>
    <w:rsid w:val="00480AF5"/>
    <w:rsid w:val="00480BB7"/>
    <w:rsid w:val="00480CB3"/>
    <w:rsid w:val="00480D2F"/>
    <w:rsid w:val="0048107D"/>
    <w:rsid w:val="00481553"/>
    <w:rsid w:val="00482232"/>
    <w:rsid w:val="00482352"/>
    <w:rsid w:val="004826F9"/>
    <w:rsid w:val="00482A16"/>
    <w:rsid w:val="00482C58"/>
    <w:rsid w:val="00482D86"/>
    <w:rsid w:val="00482F80"/>
    <w:rsid w:val="00482FB1"/>
    <w:rsid w:val="004839D1"/>
    <w:rsid w:val="004842FF"/>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B66"/>
    <w:rsid w:val="0049405E"/>
    <w:rsid w:val="00494178"/>
    <w:rsid w:val="0049463A"/>
    <w:rsid w:val="0049471E"/>
    <w:rsid w:val="004947FC"/>
    <w:rsid w:val="004949DE"/>
    <w:rsid w:val="00495408"/>
    <w:rsid w:val="00495C91"/>
    <w:rsid w:val="00496245"/>
    <w:rsid w:val="0049727B"/>
    <w:rsid w:val="00497449"/>
    <w:rsid w:val="00497778"/>
    <w:rsid w:val="0049784F"/>
    <w:rsid w:val="004A0297"/>
    <w:rsid w:val="004A120E"/>
    <w:rsid w:val="004A1303"/>
    <w:rsid w:val="004A13D3"/>
    <w:rsid w:val="004A1674"/>
    <w:rsid w:val="004A16B2"/>
    <w:rsid w:val="004A1897"/>
    <w:rsid w:val="004A1A00"/>
    <w:rsid w:val="004A1D4F"/>
    <w:rsid w:val="004A2166"/>
    <w:rsid w:val="004A227C"/>
    <w:rsid w:val="004A24C6"/>
    <w:rsid w:val="004A267D"/>
    <w:rsid w:val="004A296D"/>
    <w:rsid w:val="004A3118"/>
    <w:rsid w:val="004A31A9"/>
    <w:rsid w:val="004A3CDA"/>
    <w:rsid w:val="004A3DAA"/>
    <w:rsid w:val="004A473F"/>
    <w:rsid w:val="004A4809"/>
    <w:rsid w:val="004A4BB7"/>
    <w:rsid w:val="004A558C"/>
    <w:rsid w:val="004A5749"/>
    <w:rsid w:val="004A5BEF"/>
    <w:rsid w:val="004A5EA4"/>
    <w:rsid w:val="004A63CD"/>
    <w:rsid w:val="004A675C"/>
    <w:rsid w:val="004A676F"/>
    <w:rsid w:val="004A69DA"/>
    <w:rsid w:val="004A7357"/>
    <w:rsid w:val="004A7514"/>
    <w:rsid w:val="004A7821"/>
    <w:rsid w:val="004A7FCF"/>
    <w:rsid w:val="004B02D3"/>
    <w:rsid w:val="004B03EB"/>
    <w:rsid w:val="004B04DF"/>
    <w:rsid w:val="004B0B42"/>
    <w:rsid w:val="004B0DAB"/>
    <w:rsid w:val="004B1027"/>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3E5"/>
    <w:rsid w:val="004B4710"/>
    <w:rsid w:val="004B49F9"/>
    <w:rsid w:val="004B5257"/>
    <w:rsid w:val="004B5A69"/>
    <w:rsid w:val="004B5AB2"/>
    <w:rsid w:val="004B5B60"/>
    <w:rsid w:val="004B5C61"/>
    <w:rsid w:val="004B5E36"/>
    <w:rsid w:val="004B61B8"/>
    <w:rsid w:val="004B6983"/>
    <w:rsid w:val="004B69AD"/>
    <w:rsid w:val="004B6C67"/>
    <w:rsid w:val="004B6D8A"/>
    <w:rsid w:val="004B6EC8"/>
    <w:rsid w:val="004B710C"/>
    <w:rsid w:val="004C0154"/>
    <w:rsid w:val="004C0CF3"/>
    <w:rsid w:val="004C1255"/>
    <w:rsid w:val="004C17D1"/>
    <w:rsid w:val="004C1B4A"/>
    <w:rsid w:val="004C2A35"/>
    <w:rsid w:val="004C35D1"/>
    <w:rsid w:val="004C3D02"/>
    <w:rsid w:val="004C3D30"/>
    <w:rsid w:val="004C3EE0"/>
    <w:rsid w:val="004C44C5"/>
    <w:rsid w:val="004C45E1"/>
    <w:rsid w:val="004C4B5A"/>
    <w:rsid w:val="004C4D96"/>
    <w:rsid w:val="004C5501"/>
    <w:rsid w:val="004C5BD3"/>
    <w:rsid w:val="004C5DF1"/>
    <w:rsid w:val="004C6354"/>
    <w:rsid w:val="004C6407"/>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8DA"/>
    <w:rsid w:val="004E4D56"/>
    <w:rsid w:val="004E520D"/>
    <w:rsid w:val="004E55CA"/>
    <w:rsid w:val="004E57DE"/>
    <w:rsid w:val="004E5A7D"/>
    <w:rsid w:val="004E5A8B"/>
    <w:rsid w:val="004E6BE2"/>
    <w:rsid w:val="004E6F88"/>
    <w:rsid w:val="004E73C7"/>
    <w:rsid w:val="004E767B"/>
    <w:rsid w:val="004E7952"/>
    <w:rsid w:val="004E7EC7"/>
    <w:rsid w:val="004F00F4"/>
    <w:rsid w:val="004F011A"/>
    <w:rsid w:val="004F0395"/>
    <w:rsid w:val="004F044A"/>
    <w:rsid w:val="004F05E9"/>
    <w:rsid w:val="004F0ED0"/>
    <w:rsid w:val="004F100A"/>
    <w:rsid w:val="004F10F6"/>
    <w:rsid w:val="004F1251"/>
    <w:rsid w:val="004F1464"/>
    <w:rsid w:val="004F14B0"/>
    <w:rsid w:val="004F1964"/>
    <w:rsid w:val="004F1ADE"/>
    <w:rsid w:val="004F200F"/>
    <w:rsid w:val="004F27D6"/>
    <w:rsid w:val="004F2975"/>
    <w:rsid w:val="004F34BD"/>
    <w:rsid w:val="004F3521"/>
    <w:rsid w:val="004F363F"/>
    <w:rsid w:val="004F3D3D"/>
    <w:rsid w:val="004F462B"/>
    <w:rsid w:val="004F49C4"/>
    <w:rsid w:val="004F4BAF"/>
    <w:rsid w:val="004F4C0F"/>
    <w:rsid w:val="004F4C75"/>
    <w:rsid w:val="004F4DD2"/>
    <w:rsid w:val="004F53FB"/>
    <w:rsid w:val="004F660C"/>
    <w:rsid w:val="004F6ADB"/>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AD9"/>
    <w:rsid w:val="00505ADE"/>
    <w:rsid w:val="00505D7D"/>
    <w:rsid w:val="00506064"/>
    <w:rsid w:val="005063E2"/>
    <w:rsid w:val="0050645C"/>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2B5"/>
    <w:rsid w:val="005217D5"/>
    <w:rsid w:val="0052199F"/>
    <w:rsid w:val="005222B2"/>
    <w:rsid w:val="00522318"/>
    <w:rsid w:val="005225EB"/>
    <w:rsid w:val="0052283B"/>
    <w:rsid w:val="0052289B"/>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DCE"/>
    <w:rsid w:val="00534669"/>
    <w:rsid w:val="005349F2"/>
    <w:rsid w:val="00534D1E"/>
    <w:rsid w:val="00534DB4"/>
    <w:rsid w:val="00534EFA"/>
    <w:rsid w:val="00534FDE"/>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C44"/>
    <w:rsid w:val="00547D41"/>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C5C"/>
    <w:rsid w:val="00555D2F"/>
    <w:rsid w:val="00555DFE"/>
    <w:rsid w:val="00556095"/>
    <w:rsid w:val="0055685E"/>
    <w:rsid w:val="005568B2"/>
    <w:rsid w:val="00556B81"/>
    <w:rsid w:val="00556DEF"/>
    <w:rsid w:val="00557524"/>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DE9"/>
    <w:rsid w:val="00564E4A"/>
    <w:rsid w:val="00565585"/>
    <w:rsid w:val="00565739"/>
    <w:rsid w:val="005659D6"/>
    <w:rsid w:val="00565DF7"/>
    <w:rsid w:val="00565E2E"/>
    <w:rsid w:val="005661CC"/>
    <w:rsid w:val="00566660"/>
    <w:rsid w:val="005666DE"/>
    <w:rsid w:val="00566864"/>
    <w:rsid w:val="00566D2E"/>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4397"/>
    <w:rsid w:val="00584652"/>
    <w:rsid w:val="00584BB2"/>
    <w:rsid w:val="00584D93"/>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446"/>
    <w:rsid w:val="005A7699"/>
    <w:rsid w:val="005A76D6"/>
    <w:rsid w:val="005A76E1"/>
    <w:rsid w:val="005B01D1"/>
    <w:rsid w:val="005B043D"/>
    <w:rsid w:val="005B04E2"/>
    <w:rsid w:val="005B0524"/>
    <w:rsid w:val="005B0556"/>
    <w:rsid w:val="005B0B47"/>
    <w:rsid w:val="005B2124"/>
    <w:rsid w:val="005B22A7"/>
    <w:rsid w:val="005B2485"/>
    <w:rsid w:val="005B2ACF"/>
    <w:rsid w:val="005B2E3D"/>
    <w:rsid w:val="005B3054"/>
    <w:rsid w:val="005B32DA"/>
    <w:rsid w:val="005B356B"/>
    <w:rsid w:val="005B368B"/>
    <w:rsid w:val="005B4197"/>
    <w:rsid w:val="005B44C5"/>
    <w:rsid w:val="005B470A"/>
    <w:rsid w:val="005B4C2E"/>
    <w:rsid w:val="005B505E"/>
    <w:rsid w:val="005B509E"/>
    <w:rsid w:val="005B5102"/>
    <w:rsid w:val="005B5BF2"/>
    <w:rsid w:val="005B632B"/>
    <w:rsid w:val="005B63A5"/>
    <w:rsid w:val="005B6782"/>
    <w:rsid w:val="005B7237"/>
    <w:rsid w:val="005B7256"/>
    <w:rsid w:val="005B7ADE"/>
    <w:rsid w:val="005C03F2"/>
    <w:rsid w:val="005C0408"/>
    <w:rsid w:val="005C0BCD"/>
    <w:rsid w:val="005C0CDB"/>
    <w:rsid w:val="005C0E4B"/>
    <w:rsid w:val="005C0EE4"/>
    <w:rsid w:val="005C0F9B"/>
    <w:rsid w:val="005C220C"/>
    <w:rsid w:val="005C2D06"/>
    <w:rsid w:val="005C2E34"/>
    <w:rsid w:val="005C2F18"/>
    <w:rsid w:val="005C3586"/>
    <w:rsid w:val="005C382A"/>
    <w:rsid w:val="005C3C39"/>
    <w:rsid w:val="005C3F90"/>
    <w:rsid w:val="005C414A"/>
    <w:rsid w:val="005C4238"/>
    <w:rsid w:val="005C4256"/>
    <w:rsid w:val="005C47C3"/>
    <w:rsid w:val="005C4B3A"/>
    <w:rsid w:val="005C4C8B"/>
    <w:rsid w:val="005C556A"/>
    <w:rsid w:val="005C5B23"/>
    <w:rsid w:val="005C5DCD"/>
    <w:rsid w:val="005C5E36"/>
    <w:rsid w:val="005C625A"/>
    <w:rsid w:val="005C653D"/>
    <w:rsid w:val="005C6636"/>
    <w:rsid w:val="005C6864"/>
    <w:rsid w:val="005C6C95"/>
    <w:rsid w:val="005C7DB9"/>
    <w:rsid w:val="005D0428"/>
    <w:rsid w:val="005D04A0"/>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B25"/>
    <w:rsid w:val="005D5C41"/>
    <w:rsid w:val="005D5FE2"/>
    <w:rsid w:val="005D658C"/>
    <w:rsid w:val="005D662D"/>
    <w:rsid w:val="005D686B"/>
    <w:rsid w:val="005D6A4A"/>
    <w:rsid w:val="005D6AF0"/>
    <w:rsid w:val="005D6B88"/>
    <w:rsid w:val="005D71D4"/>
    <w:rsid w:val="005D7FAC"/>
    <w:rsid w:val="005D7FB2"/>
    <w:rsid w:val="005E0BC4"/>
    <w:rsid w:val="005E0D40"/>
    <w:rsid w:val="005E1B0A"/>
    <w:rsid w:val="005E1B1C"/>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5DD7"/>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2FD"/>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A00"/>
    <w:rsid w:val="005F7B42"/>
    <w:rsid w:val="00600463"/>
    <w:rsid w:val="00600545"/>
    <w:rsid w:val="00600791"/>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101DE"/>
    <w:rsid w:val="0061048B"/>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131"/>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5AB"/>
    <w:rsid w:val="00625AE1"/>
    <w:rsid w:val="00626340"/>
    <w:rsid w:val="006268B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A99"/>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6025E"/>
    <w:rsid w:val="00660491"/>
    <w:rsid w:val="0066049D"/>
    <w:rsid w:val="00660887"/>
    <w:rsid w:val="00660AC5"/>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5B5"/>
    <w:rsid w:val="00666959"/>
    <w:rsid w:val="00666E7C"/>
    <w:rsid w:val="00666F77"/>
    <w:rsid w:val="006673DF"/>
    <w:rsid w:val="0066764B"/>
    <w:rsid w:val="00667AD3"/>
    <w:rsid w:val="0067012A"/>
    <w:rsid w:val="00670706"/>
    <w:rsid w:val="00670908"/>
    <w:rsid w:val="006709EA"/>
    <w:rsid w:val="00670DCF"/>
    <w:rsid w:val="0067108A"/>
    <w:rsid w:val="00671240"/>
    <w:rsid w:val="00671288"/>
    <w:rsid w:val="00671360"/>
    <w:rsid w:val="0067147F"/>
    <w:rsid w:val="006715C5"/>
    <w:rsid w:val="0067182D"/>
    <w:rsid w:val="0067204C"/>
    <w:rsid w:val="00672897"/>
    <w:rsid w:val="006729E5"/>
    <w:rsid w:val="00672B8B"/>
    <w:rsid w:val="00672E14"/>
    <w:rsid w:val="00672F4C"/>
    <w:rsid w:val="0067358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E4B"/>
    <w:rsid w:val="0067616A"/>
    <w:rsid w:val="006763A2"/>
    <w:rsid w:val="00676B8E"/>
    <w:rsid w:val="006773A4"/>
    <w:rsid w:val="006775EA"/>
    <w:rsid w:val="00677868"/>
    <w:rsid w:val="0068068B"/>
    <w:rsid w:val="006808B9"/>
    <w:rsid w:val="00680E60"/>
    <w:rsid w:val="0068112C"/>
    <w:rsid w:val="00681AF7"/>
    <w:rsid w:val="00681D12"/>
    <w:rsid w:val="00681D32"/>
    <w:rsid w:val="0068202F"/>
    <w:rsid w:val="0068223B"/>
    <w:rsid w:val="006822EE"/>
    <w:rsid w:val="0068271D"/>
    <w:rsid w:val="00682F33"/>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B75"/>
    <w:rsid w:val="00691E1B"/>
    <w:rsid w:val="006922D7"/>
    <w:rsid w:val="00692523"/>
    <w:rsid w:val="00692821"/>
    <w:rsid w:val="00692BC9"/>
    <w:rsid w:val="006933AE"/>
    <w:rsid w:val="00693404"/>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E29"/>
    <w:rsid w:val="006B2E63"/>
    <w:rsid w:val="006B32FB"/>
    <w:rsid w:val="006B355D"/>
    <w:rsid w:val="006B357B"/>
    <w:rsid w:val="006B39F7"/>
    <w:rsid w:val="006B40AE"/>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61E"/>
    <w:rsid w:val="006C67AD"/>
    <w:rsid w:val="006C69D1"/>
    <w:rsid w:val="006C6CBD"/>
    <w:rsid w:val="006C6F67"/>
    <w:rsid w:val="006C744E"/>
    <w:rsid w:val="006C7610"/>
    <w:rsid w:val="006C77CE"/>
    <w:rsid w:val="006C7CA7"/>
    <w:rsid w:val="006D01DA"/>
    <w:rsid w:val="006D0778"/>
    <w:rsid w:val="006D0A3C"/>
    <w:rsid w:val="006D18BE"/>
    <w:rsid w:val="006D1973"/>
    <w:rsid w:val="006D1CD0"/>
    <w:rsid w:val="006D1E9C"/>
    <w:rsid w:val="006D2169"/>
    <w:rsid w:val="006D262C"/>
    <w:rsid w:val="006D2646"/>
    <w:rsid w:val="006D2954"/>
    <w:rsid w:val="006D2D39"/>
    <w:rsid w:val="006D3243"/>
    <w:rsid w:val="006D37CA"/>
    <w:rsid w:val="006D3887"/>
    <w:rsid w:val="006D4570"/>
    <w:rsid w:val="006D4812"/>
    <w:rsid w:val="006D4C4E"/>
    <w:rsid w:val="006D4CF8"/>
    <w:rsid w:val="006D4D09"/>
    <w:rsid w:val="006D4EEB"/>
    <w:rsid w:val="006D4F19"/>
    <w:rsid w:val="006D4F81"/>
    <w:rsid w:val="006D506A"/>
    <w:rsid w:val="006D50A9"/>
    <w:rsid w:val="006D529C"/>
    <w:rsid w:val="006D56E0"/>
    <w:rsid w:val="006D5A6D"/>
    <w:rsid w:val="006D5AD0"/>
    <w:rsid w:val="006D6429"/>
    <w:rsid w:val="006D6771"/>
    <w:rsid w:val="006D6EAE"/>
    <w:rsid w:val="006D712C"/>
    <w:rsid w:val="006D78A6"/>
    <w:rsid w:val="006D7BF9"/>
    <w:rsid w:val="006E03BD"/>
    <w:rsid w:val="006E0753"/>
    <w:rsid w:val="006E0BE7"/>
    <w:rsid w:val="006E0C69"/>
    <w:rsid w:val="006E0C87"/>
    <w:rsid w:val="006E0D39"/>
    <w:rsid w:val="006E10BE"/>
    <w:rsid w:val="006E1502"/>
    <w:rsid w:val="006E1955"/>
    <w:rsid w:val="006E1AE7"/>
    <w:rsid w:val="006E20B8"/>
    <w:rsid w:val="006E23D8"/>
    <w:rsid w:val="006E3299"/>
    <w:rsid w:val="006E363E"/>
    <w:rsid w:val="006E395A"/>
    <w:rsid w:val="006E3BB0"/>
    <w:rsid w:val="006E3C49"/>
    <w:rsid w:val="006E3C76"/>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CD1"/>
    <w:rsid w:val="006F0EFB"/>
    <w:rsid w:val="006F14AF"/>
    <w:rsid w:val="006F1579"/>
    <w:rsid w:val="006F1625"/>
    <w:rsid w:val="006F1A7D"/>
    <w:rsid w:val="006F1D6C"/>
    <w:rsid w:val="006F212E"/>
    <w:rsid w:val="006F262A"/>
    <w:rsid w:val="006F267B"/>
    <w:rsid w:val="006F284E"/>
    <w:rsid w:val="006F297B"/>
    <w:rsid w:val="006F2A15"/>
    <w:rsid w:val="006F2D2F"/>
    <w:rsid w:val="006F3041"/>
    <w:rsid w:val="006F3D97"/>
    <w:rsid w:val="006F3FD0"/>
    <w:rsid w:val="006F42BE"/>
    <w:rsid w:val="006F42FD"/>
    <w:rsid w:val="006F536C"/>
    <w:rsid w:val="006F66A7"/>
    <w:rsid w:val="006F6DF9"/>
    <w:rsid w:val="006F7918"/>
    <w:rsid w:val="006F7EC9"/>
    <w:rsid w:val="006F7EF3"/>
    <w:rsid w:val="007006D2"/>
    <w:rsid w:val="00700922"/>
    <w:rsid w:val="00700A23"/>
    <w:rsid w:val="00700AF4"/>
    <w:rsid w:val="0070113E"/>
    <w:rsid w:val="00701802"/>
    <w:rsid w:val="00702AA0"/>
    <w:rsid w:val="00702D51"/>
    <w:rsid w:val="00702F76"/>
    <w:rsid w:val="007034E1"/>
    <w:rsid w:val="00703783"/>
    <w:rsid w:val="0070395C"/>
    <w:rsid w:val="00703E1C"/>
    <w:rsid w:val="00703FE6"/>
    <w:rsid w:val="00705165"/>
    <w:rsid w:val="007058AB"/>
    <w:rsid w:val="007059F2"/>
    <w:rsid w:val="00705B62"/>
    <w:rsid w:val="00705C8E"/>
    <w:rsid w:val="00705D92"/>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3253"/>
    <w:rsid w:val="007132AE"/>
    <w:rsid w:val="0071345A"/>
    <w:rsid w:val="0071389A"/>
    <w:rsid w:val="00713A02"/>
    <w:rsid w:val="00713A2D"/>
    <w:rsid w:val="00713DF3"/>
    <w:rsid w:val="00713E59"/>
    <w:rsid w:val="00714000"/>
    <w:rsid w:val="007141ED"/>
    <w:rsid w:val="00714353"/>
    <w:rsid w:val="00714BC1"/>
    <w:rsid w:val="00714E70"/>
    <w:rsid w:val="007151CB"/>
    <w:rsid w:val="007155FC"/>
    <w:rsid w:val="007158F6"/>
    <w:rsid w:val="00715930"/>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F5F"/>
    <w:rsid w:val="0072335B"/>
    <w:rsid w:val="0072368C"/>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ACC"/>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8AA"/>
    <w:rsid w:val="0074495A"/>
    <w:rsid w:val="007449C2"/>
    <w:rsid w:val="00744B6B"/>
    <w:rsid w:val="00744FC6"/>
    <w:rsid w:val="00745399"/>
    <w:rsid w:val="0074574F"/>
    <w:rsid w:val="007460AA"/>
    <w:rsid w:val="00746D30"/>
    <w:rsid w:val="007472E6"/>
    <w:rsid w:val="0074764D"/>
    <w:rsid w:val="00747AE3"/>
    <w:rsid w:val="00747C9F"/>
    <w:rsid w:val="00747E4B"/>
    <w:rsid w:val="00750121"/>
    <w:rsid w:val="00750471"/>
    <w:rsid w:val="0075091B"/>
    <w:rsid w:val="00750DA9"/>
    <w:rsid w:val="00750FB1"/>
    <w:rsid w:val="007521E2"/>
    <w:rsid w:val="00752875"/>
    <w:rsid w:val="00752A20"/>
    <w:rsid w:val="00752DAC"/>
    <w:rsid w:val="00752DE2"/>
    <w:rsid w:val="00752E6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30D7"/>
    <w:rsid w:val="007636A4"/>
    <w:rsid w:val="007637F9"/>
    <w:rsid w:val="007638E9"/>
    <w:rsid w:val="00763BFC"/>
    <w:rsid w:val="00763DCB"/>
    <w:rsid w:val="00763FDA"/>
    <w:rsid w:val="007640B6"/>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3546"/>
    <w:rsid w:val="00773AD3"/>
    <w:rsid w:val="007742FA"/>
    <w:rsid w:val="007744B2"/>
    <w:rsid w:val="00774C4B"/>
    <w:rsid w:val="00774FB4"/>
    <w:rsid w:val="00775CCF"/>
    <w:rsid w:val="00775E35"/>
    <w:rsid w:val="00775E9C"/>
    <w:rsid w:val="00776278"/>
    <w:rsid w:val="00776923"/>
    <w:rsid w:val="00776A91"/>
    <w:rsid w:val="00776AE9"/>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ED5"/>
    <w:rsid w:val="0079012E"/>
    <w:rsid w:val="007902B6"/>
    <w:rsid w:val="0079043C"/>
    <w:rsid w:val="007906A8"/>
    <w:rsid w:val="00790AFF"/>
    <w:rsid w:val="00790C89"/>
    <w:rsid w:val="00790FCA"/>
    <w:rsid w:val="0079105C"/>
    <w:rsid w:val="00791574"/>
    <w:rsid w:val="007915DC"/>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73A"/>
    <w:rsid w:val="00797BD0"/>
    <w:rsid w:val="00797D30"/>
    <w:rsid w:val="007A000B"/>
    <w:rsid w:val="007A064B"/>
    <w:rsid w:val="007A0DE3"/>
    <w:rsid w:val="007A118B"/>
    <w:rsid w:val="007A138C"/>
    <w:rsid w:val="007A1429"/>
    <w:rsid w:val="007A15DE"/>
    <w:rsid w:val="007A1A0A"/>
    <w:rsid w:val="007A1B39"/>
    <w:rsid w:val="007A26C3"/>
    <w:rsid w:val="007A2AC7"/>
    <w:rsid w:val="007A33DF"/>
    <w:rsid w:val="007A3414"/>
    <w:rsid w:val="007A471C"/>
    <w:rsid w:val="007A49A7"/>
    <w:rsid w:val="007A4D61"/>
    <w:rsid w:val="007A5484"/>
    <w:rsid w:val="007A5CCA"/>
    <w:rsid w:val="007A5E6D"/>
    <w:rsid w:val="007A5FC0"/>
    <w:rsid w:val="007A6266"/>
    <w:rsid w:val="007A672A"/>
    <w:rsid w:val="007A68B3"/>
    <w:rsid w:val="007A69BB"/>
    <w:rsid w:val="007A71B2"/>
    <w:rsid w:val="007A76D8"/>
    <w:rsid w:val="007B0056"/>
    <w:rsid w:val="007B0746"/>
    <w:rsid w:val="007B081B"/>
    <w:rsid w:val="007B0DC1"/>
    <w:rsid w:val="007B16AF"/>
    <w:rsid w:val="007B16B1"/>
    <w:rsid w:val="007B1A18"/>
    <w:rsid w:val="007B1ADC"/>
    <w:rsid w:val="007B1C1B"/>
    <w:rsid w:val="007B1D85"/>
    <w:rsid w:val="007B23D4"/>
    <w:rsid w:val="007B2EB5"/>
    <w:rsid w:val="007B342B"/>
    <w:rsid w:val="007B3CC5"/>
    <w:rsid w:val="007B4051"/>
    <w:rsid w:val="007B40A4"/>
    <w:rsid w:val="007B4138"/>
    <w:rsid w:val="007B42F6"/>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6F5"/>
    <w:rsid w:val="007C004B"/>
    <w:rsid w:val="007C02CE"/>
    <w:rsid w:val="007C0358"/>
    <w:rsid w:val="007C16D4"/>
    <w:rsid w:val="007C186A"/>
    <w:rsid w:val="007C18C4"/>
    <w:rsid w:val="007C1A8E"/>
    <w:rsid w:val="007C1B5F"/>
    <w:rsid w:val="007C1DBF"/>
    <w:rsid w:val="007C1DD3"/>
    <w:rsid w:val="007C22A4"/>
    <w:rsid w:val="007C2B19"/>
    <w:rsid w:val="007C3370"/>
    <w:rsid w:val="007C3427"/>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E0"/>
    <w:rsid w:val="007D1A96"/>
    <w:rsid w:val="007D23EE"/>
    <w:rsid w:val="007D286D"/>
    <w:rsid w:val="007D2C82"/>
    <w:rsid w:val="007D2C89"/>
    <w:rsid w:val="007D2D0B"/>
    <w:rsid w:val="007D377C"/>
    <w:rsid w:val="007D3CA9"/>
    <w:rsid w:val="007D414E"/>
    <w:rsid w:val="007D42E9"/>
    <w:rsid w:val="007D440B"/>
    <w:rsid w:val="007D53B0"/>
    <w:rsid w:val="007D53C1"/>
    <w:rsid w:val="007D5773"/>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DF1"/>
    <w:rsid w:val="007E16F0"/>
    <w:rsid w:val="007E1795"/>
    <w:rsid w:val="007E1C4E"/>
    <w:rsid w:val="007E1CE5"/>
    <w:rsid w:val="007E23B1"/>
    <w:rsid w:val="007E2553"/>
    <w:rsid w:val="007E25CD"/>
    <w:rsid w:val="007E27B5"/>
    <w:rsid w:val="007E3D34"/>
    <w:rsid w:val="007E4810"/>
    <w:rsid w:val="007E48B6"/>
    <w:rsid w:val="007E4995"/>
    <w:rsid w:val="007E5023"/>
    <w:rsid w:val="007E52D3"/>
    <w:rsid w:val="007E52F2"/>
    <w:rsid w:val="007E5450"/>
    <w:rsid w:val="007E6561"/>
    <w:rsid w:val="007E6A99"/>
    <w:rsid w:val="007E6F57"/>
    <w:rsid w:val="007E6F76"/>
    <w:rsid w:val="007E716E"/>
    <w:rsid w:val="007E7567"/>
    <w:rsid w:val="007E75A8"/>
    <w:rsid w:val="007E7FA7"/>
    <w:rsid w:val="007F0136"/>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322"/>
    <w:rsid w:val="007F3730"/>
    <w:rsid w:val="007F37FE"/>
    <w:rsid w:val="007F3CB2"/>
    <w:rsid w:val="007F3F55"/>
    <w:rsid w:val="007F41C0"/>
    <w:rsid w:val="007F4A78"/>
    <w:rsid w:val="007F51F1"/>
    <w:rsid w:val="007F57B7"/>
    <w:rsid w:val="007F584C"/>
    <w:rsid w:val="007F5BE4"/>
    <w:rsid w:val="007F5F3D"/>
    <w:rsid w:val="007F6605"/>
    <w:rsid w:val="007F6808"/>
    <w:rsid w:val="007F6F63"/>
    <w:rsid w:val="007F7040"/>
    <w:rsid w:val="007F7393"/>
    <w:rsid w:val="007F76E2"/>
    <w:rsid w:val="007F7E1B"/>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A7F"/>
    <w:rsid w:val="00803FAE"/>
    <w:rsid w:val="008040C8"/>
    <w:rsid w:val="00804138"/>
    <w:rsid w:val="00804494"/>
    <w:rsid w:val="00804531"/>
    <w:rsid w:val="00804A3C"/>
    <w:rsid w:val="00804A9B"/>
    <w:rsid w:val="00804DE1"/>
    <w:rsid w:val="008054E4"/>
    <w:rsid w:val="00805E4D"/>
    <w:rsid w:val="00805EB1"/>
    <w:rsid w:val="00806148"/>
    <w:rsid w:val="008066DD"/>
    <w:rsid w:val="00806DB8"/>
    <w:rsid w:val="00806FD8"/>
    <w:rsid w:val="0080707D"/>
    <w:rsid w:val="008074DB"/>
    <w:rsid w:val="00810086"/>
    <w:rsid w:val="0081011B"/>
    <w:rsid w:val="008102D7"/>
    <w:rsid w:val="00810782"/>
    <w:rsid w:val="00810876"/>
    <w:rsid w:val="008108DC"/>
    <w:rsid w:val="00810B1C"/>
    <w:rsid w:val="00810F02"/>
    <w:rsid w:val="00810FC6"/>
    <w:rsid w:val="0081101F"/>
    <w:rsid w:val="008113A0"/>
    <w:rsid w:val="0081159A"/>
    <w:rsid w:val="00811E49"/>
    <w:rsid w:val="008122F5"/>
    <w:rsid w:val="00812CCD"/>
    <w:rsid w:val="00813110"/>
    <w:rsid w:val="008135CE"/>
    <w:rsid w:val="008136C4"/>
    <w:rsid w:val="00813723"/>
    <w:rsid w:val="0081377D"/>
    <w:rsid w:val="00813824"/>
    <w:rsid w:val="0081389A"/>
    <w:rsid w:val="00813A9B"/>
    <w:rsid w:val="00813CA0"/>
    <w:rsid w:val="00813D92"/>
    <w:rsid w:val="00813E53"/>
    <w:rsid w:val="008148FE"/>
    <w:rsid w:val="00814D60"/>
    <w:rsid w:val="00815304"/>
    <w:rsid w:val="0081541B"/>
    <w:rsid w:val="00815E03"/>
    <w:rsid w:val="00815FF2"/>
    <w:rsid w:val="0081708B"/>
    <w:rsid w:val="00817BE8"/>
    <w:rsid w:val="00817CE4"/>
    <w:rsid w:val="00817D9D"/>
    <w:rsid w:val="008200B7"/>
    <w:rsid w:val="008201EB"/>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AEE"/>
    <w:rsid w:val="00830E9D"/>
    <w:rsid w:val="0083169D"/>
    <w:rsid w:val="00831A51"/>
    <w:rsid w:val="008324A0"/>
    <w:rsid w:val="008326BC"/>
    <w:rsid w:val="00832A23"/>
    <w:rsid w:val="00832A6F"/>
    <w:rsid w:val="00832B34"/>
    <w:rsid w:val="00832E67"/>
    <w:rsid w:val="00832F1B"/>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E87"/>
    <w:rsid w:val="00840EB3"/>
    <w:rsid w:val="00841659"/>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62"/>
    <w:rsid w:val="008516EE"/>
    <w:rsid w:val="0085190C"/>
    <w:rsid w:val="00851A8A"/>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708AC"/>
    <w:rsid w:val="00870E1E"/>
    <w:rsid w:val="00870F2F"/>
    <w:rsid w:val="00871826"/>
    <w:rsid w:val="0087205C"/>
    <w:rsid w:val="008726BD"/>
    <w:rsid w:val="00872C86"/>
    <w:rsid w:val="00872E8F"/>
    <w:rsid w:val="0087301C"/>
    <w:rsid w:val="0087335C"/>
    <w:rsid w:val="0087363E"/>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A62"/>
    <w:rsid w:val="00881DB1"/>
    <w:rsid w:val="00882939"/>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1D87"/>
    <w:rsid w:val="00892524"/>
    <w:rsid w:val="008925FA"/>
    <w:rsid w:val="008926FE"/>
    <w:rsid w:val="00892968"/>
    <w:rsid w:val="00892B14"/>
    <w:rsid w:val="0089340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6D19"/>
    <w:rsid w:val="008973B9"/>
    <w:rsid w:val="00897480"/>
    <w:rsid w:val="00897677"/>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30E3"/>
    <w:rsid w:val="008B343B"/>
    <w:rsid w:val="008B3AE2"/>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BDF"/>
    <w:rsid w:val="008C3F96"/>
    <w:rsid w:val="008C43EB"/>
    <w:rsid w:val="008C45CE"/>
    <w:rsid w:val="008C4A96"/>
    <w:rsid w:val="008C4CB7"/>
    <w:rsid w:val="008C4DC9"/>
    <w:rsid w:val="008C4FA9"/>
    <w:rsid w:val="008C504F"/>
    <w:rsid w:val="008C5237"/>
    <w:rsid w:val="008C5D94"/>
    <w:rsid w:val="008C5DA7"/>
    <w:rsid w:val="008C63E0"/>
    <w:rsid w:val="008C63EE"/>
    <w:rsid w:val="008C66AA"/>
    <w:rsid w:val="008C66B3"/>
    <w:rsid w:val="008C66FE"/>
    <w:rsid w:val="008C6899"/>
    <w:rsid w:val="008C694B"/>
    <w:rsid w:val="008C6B47"/>
    <w:rsid w:val="008C6B68"/>
    <w:rsid w:val="008C6D00"/>
    <w:rsid w:val="008C6E63"/>
    <w:rsid w:val="008C70BD"/>
    <w:rsid w:val="008C72E2"/>
    <w:rsid w:val="008C74BB"/>
    <w:rsid w:val="008C78DE"/>
    <w:rsid w:val="008C7A5E"/>
    <w:rsid w:val="008D012B"/>
    <w:rsid w:val="008D0452"/>
    <w:rsid w:val="008D050F"/>
    <w:rsid w:val="008D0846"/>
    <w:rsid w:val="008D0966"/>
    <w:rsid w:val="008D0FA0"/>
    <w:rsid w:val="008D10A1"/>
    <w:rsid w:val="008D13EF"/>
    <w:rsid w:val="008D14AB"/>
    <w:rsid w:val="008D1711"/>
    <w:rsid w:val="008D1962"/>
    <w:rsid w:val="008D1BC8"/>
    <w:rsid w:val="008D20F0"/>
    <w:rsid w:val="008D2166"/>
    <w:rsid w:val="008D2308"/>
    <w:rsid w:val="008D27B9"/>
    <w:rsid w:val="008D2853"/>
    <w:rsid w:val="008D317D"/>
    <w:rsid w:val="008D334A"/>
    <w:rsid w:val="008D3E39"/>
    <w:rsid w:val="008D3EDE"/>
    <w:rsid w:val="008D449C"/>
    <w:rsid w:val="008D44BC"/>
    <w:rsid w:val="008D48E4"/>
    <w:rsid w:val="008D4D4A"/>
    <w:rsid w:val="008D5367"/>
    <w:rsid w:val="008D5A81"/>
    <w:rsid w:val="008D5A93"/>
    <w:rsid w:val="008D5AA0"/>
    <w:rsid w:val="008D5FDD"/>
    <w:rsid w:val="008D6632"/>
    <w:rsid w:val="008D66C5"/>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499"/>
    <w:rsid w:val="008E2788"/>
    <w:rsid w:val="008E2998"/>
    <w:rsid w:val="008E2A87"/>
    <w:rsid w:val="008E2C5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074"/>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F85"/>
    <w:rsid w:val="008F734A"/>
    <w:rsid w:val="008F73B5"/>
    <w:rsid w:val="008F73C1"/>
    <w:rsid w:val="008F7485"/>
    <w:rsid w:val="008F758D"/>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539"/>
    <w:rsid w:val="00902E78"/>
    <w:rsid w:val="0090308F"/>
    <w:rsid w:val="009030C8"/>
    <w:rsid w:val="00903294"/>
    <w:rsid w:val="009036C2"/>
    <w:rsid w:val="009036E9"/>
    <w:rsid w:val="00903E64"/>
    <w:rsid w:val="00903EC4"/>
    <w:rsid w:val="0090432F"/>
    <w:rsid w:val="00904533"/>
    <w:rsid w:val="009049CB"/>
    <w:rsid w:val="00904E7A"/>
    <w:rsid w:val="00904F53"/>
    <w:rsid w:val="00904FEB"/>
    <w:rsid w:val="0090500F"/>
    <w:rsid w:val="0090502E"/>
    <w:rsid w:val="0090546E"/>
    <w:rsid w:val="00905CBA"/>
    <w:rsid w:val="0090615A"/>
    <w:rsid w:val="00906A31"/>
    <w:rsid w:val="00906CE4"/>
    <w:rsid w:val="00907C7D"/>
    <w:rsid w:val="00910417"/>
    <w:rsid w:val="00910A75"/>
    <w:rsid w:val="009116AB"/>
    <w:rsid w:val="0091190B"/>
    <w:rsid w:val="0091192B"/>
    <w:rsid w:val="00912084"/>
    <w:rsid w:val="0091271C"/>
    <w:rsid w:val="009131DF"/>
    <w:rsid w:val="00913544"/>
    <w:rsid w:val="00913744"/>
    <w:rsid w:val="009138DD"/>
    <w:rsid w:val="00913DF1"/>
    <w:rsid w:val="00913E7D"/>
    <w:rsid w:val="00913FA0"/>
    <w:rsid w:val="0091404B"/>
    <w:rsid w:val="00914D5C"/>
    <w:rsid w:val="00915A24"/>
    <w:rsid w:val="00915FA4"/>
    <w:rsid w:val="00916029"/>
    <w:rsid w:val="00916208"/>
    <w:rsid w:val="009162EE"/>
    <w:rsid w:val="00916677"/>
    <w:rsid w:val="0091693A"/>
    <w:rsid w:val="009169D6"/>
    <w:rsid w:val="00917440"/>
    <w:rsid w:val="00917527"/>
    <w:rsid w:val="00917AA2"/>
    <w:rsid w:val="00917C19"/>
    <w:rsid w:val="00917D53"/>
    <w:rsid w:val="00917E15"/>
    <w:rsid w:val="00920526"/>
    <w:rsid w:val="0092055A"/>
    <w:rsid w:val="00920705"/>
    <w:rsid w:val="00920862"/>
    <w:rsid w:val="009209A9"/>
    <w:rsid w:val="00920C59"/>
    <w:rsid w:val="00920C6C"/>
    <w:rsid w:val="00921510"/>
    <w:rsid w:val="0092224D"/>
    <w:rsid w:val="0092294F"/>
    <w:rsid w:val="00922CBD"/>
    <w:rsid w:val="00922E79"/>
    <w:rsid w:val="009236D8"/>
    <w:rsid w:val="00923C7F"/>
    <w:rsid w:val="00924189"/>
    <w:rsid w:val="00924599"/>
    <w:rsid w:val="009246FC"/>
    <w:rsid w:val="00924D4D"/>
    <w:rsid w:val="00924F5A"/>
    <w:rsid w:val="00925563"/>
    <w:rsid w:val="0092593E"/>
    <w:rsid w:val="00925947"/>
    <w:rsid w:val="009262E2"/>
    <w:rsid w:val="009263B7"/>
    <w:rsid w:val="009263CD"/>
    <w:rsid w:val="009264C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F3A"/>
    <w:rsid w:val="00952A55"/>
    <w:rsid w:val="00952AB7"/>
    <w:rsid w:val="00952B72"/>
    <w:rsid w:val="00953207"/>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5B2F"/>
    <w:rsid w:val="009565EA"/>
    <w:rsid w:val="0095674C"/>
    <w:rsid w:val="00956E37"/>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A53"/>
    <w:rsid w:val="00963CBE"/>
    <w:rsid w:val="00963D01"/>
    <w:rsid w:val="00963F58"/>
    <w:rsid w:val="00963F9D"/>
    <w:rsid w:val="009646B3"/>
    <w:rsid w:val="00964DF1"/>
    <w:rsid w:val="0096501F"/>
    <w:rsid w:val="009654DE"/>
    <w:rsid w:val="009654FE"/>
    <w:rsid w:val="009659F9"/>
    <w:rsid w:val="00966689"/>
    <w:rsid w:val="009667C3"/>
    <w:rsid w:val="00966AA5"/>
    <w:rsid w:val="00966F5A"/>
    <w:rsid w:val="00966FA5"/>
    <w:rsid w:val="00967510"/>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DEA"/>
    <w:rsid w:val="00983F25"/>
    <w:rsid w:val="0098456A"/>
    <w:rsid w:val="00984B14"/>
    <w:rsid w:val="009852A2"/>
    <w:rsid w:val="00985313"/>
    <w:rsid w:val="0098559C"/>
    <w:rsid w:val="00985ACB"/>
    <w:rsid w:val="00985DEC"/>
    <w:rsid w:val="00986557"/>
    <w:rsid w:val="00986729"/>
    <w:rsid w:val="00986AA7"/>
    <w:rsid w:val="00986AF6"/>
    <w:rsid w:val="00986BC7"/>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35CB"/>
    <w:rsid w:val="00993D48"/>
    <w:rsid w:val="00994732"/>
    <w:rsid w:val="00994765"/>
    <w:rsid w:val="0099508D"/>
    <w:rsid w:val="009953B7"/>
    <w:rsid w:val="009954D5"/>
    <w:rsid w:val="00995738"/>
    <w:rsid w:val="00995971"/>
    <w:rsid w:val="00995F11"/>
    <w:rsid w:val="00996103"/>
    <w:rsid w:val="00996443"/>
    <w:rsid w:val="00996643"/>
    <w:rsid w:val="00996710"/>
    <w:rsid w:val="00996F70"/>
    <w:rsid w:val="00997104"/>
    <w:rsid w:val="00997A77"/>
    <w:rsid w:val="00997C78"/>
    <w:rsid w:val="009A02C6"/>
    <w:rsid w:val="009A07D5"/>
    <w:rsid w:val="009A0992"/>
    <w:rsid w:val="009A1053"/>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B0020"/>
    <w:rsid w:val="009B0045"/>
    <w:rsid w:val="009B00AF"/>
    <w:rsid w:val="009B02AD"/>
    <w:rsid w:val="009B0AED"/>
    <w:rsid w:val="009B13AE"/>
    <w:rsid w:val="009B1706"/>
    <w:rsid w:val="009B2E40"/>
    <w:rsid w:val="009B3523"/>
    <w:rsid w:val="009B3E14"/>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A8A"/>
    <w:rsid w:val="009C0A9C"/>
    <w:rsid w:val="009C172D"/>
    <w:rsid w:val="009C1819"/>
    <w:rsid w:val="009C1BE4"/>
    <w:rsid w:val="009C21C9"/>
    <w:rsid w:val="009C2BE2"/>
    <w:rsid w:val="009C2D02"/>
    <w:rsid w:val="009C3153"/>
    <w:rsid w:val="009C3A40"/>
    <w:rsid w:val="009C3C49"/>
    <w:rsid w:val="009C3EA2"/>
    <w:rsid w:val="009C455F"/>
    <w:rsid w:val="009C458B"/>
    <w:rsid w:val="009C4D70"/>
    <w:rsid w:val="009C5134"/>
    <w:rsid w:val="009C5303"/>
    <w:rsid w:val="009C552E"/>
    <w:rsid w:val="009C5B54"/>
    <w:rsid w:val="009C5D35"/>
    <w:rsid w:val="009C60DB"/>
    <w:rsid w:val="009C62B8"/>
    <w:rsid w:val="009C6B85"/>
    <w:rsid w:val="009C747B"/>
    <w:rsid w:val="009C74E4"/>
    <w:rsid w:val="009D05D7"/>
    <w:rsid w:val="009D0BD9"/>
    <w:rsid w:val="009D0E39"/>
    <w:rsid w:val="009D16AD"/>
    <w:rsid w:val="009D174C"/>
    <w:rsid w:val="009D2022"/>
    <w:rsid w:val="009D2107"/>
    <w:rsid w:val="009D2676"/>
    <w:rsid w:val="009D2A7B"/>
    <w:rsid w:val="009D2CC1"/>
    <w:rsid w:val="009D2D3A"/>
    <w:rsid w:val="009D3147"/>
    <w:rsid w:val="009D352C"/>
    <w:rsid w:val="009D3573"/>
    <w:rsid w:val="009D3E05"/>
    <w:rsid w:val="009D3F13"/>
    <w:rsid w:val="009D4206"/>
    <w:rsid w:val="009D47F4"/>
    <w:rsid w:val="009D49B8"/>
    <w:rsid w:val="009D5430"/>
    <w:rsid w:val="009D5888"/>
    <w:rsid w:val="009D5BBC"/>
    <w:rsid w:val="009D6402"/>
    <w:rsid w:val="009D6425"/>
    <w:rsid w:val="009D64B5"/>
    <w:rsid w:val="009D68BD"/>
    <w:rsid w:val="009D6FEC"/>
    <w:rsid w:val="009D7227"/>
    <w:rsid w:val="009D72F5"/>
    <w:rsid w:val="009D73DD"/>
    <w:rsid w:val="009D759E"/>
    <w:rsid w:val="009D7D2D"/>
    <w:rsid w:val="009D7D59"/>
    <w:rsid w:val="009E0041"/>
    <w:rsid w:val="009E0112"/>
    <w:rsid w:val="009E02FC"/>
    <w:rsid w:val="009E04C7"/>
    <w:rsid w:val="009E0BBC"/>
    <w:rsid w:val="009E0CA1"/>
    <w:rsid w:val="009E1349"/>
    <w:rsid w:val="009E135E"/>
    <w:rsid w:val="009E13EF"/>
    <w:rsid w:val="009E15F5"/>
    <w:rsid w:val="009E196D"/>
    <w:rsid w:val="009E1C60"/>
    <w:rsid w:val="009E2A9A"/>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D82"/>
    <w:rsid w:val="009E6E16"/>
    <w:rsid w:val="009E6E7C"/>
    <w:rsid w:val="009E6F8C"/>
    <w:rsid w:val="009E7E5C"/>
    <w:rsid w:val="009F074D"/>
    <w:rsid w:val="009F0D10"/>
    <w:rsid w:val="009F0E1D"/>
    <w:rsid w:val="009F0FAB"/>
    <w:rsid w:val="009F156D"/>
    <w:rsid w:val="009F1F45"/>
    <w:rsid w:val="009F20A0"/>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016C"/>
    <w:rsid w:val="00A013F3"/>
    <w:rsid w:val="00A01641"/>
    <w:rsid w:val="00A0189D"/>
    <w:rsid w:val="00A02385"/>
    <w:rsid w:val="00A028D3"/>
    <w:rsid w:val="00A02B9C"/>
    <w:rsid w:val="00A02D03"/>
    <w:rsid w:val="00A031FE"/>
    <w:rsid w:val="00A03CEC"/>
    <w:rsid w:val="00A03FF1"/>
    <w:rsid w:val="00A04951"/>
    <w:rsid w:val="00A049AE"/>
    <w:rsid w:val="00A04D60"/>
    <w:rsid w:val="00A04F79"/>
    <w:rsid w:val="00A05106"/>
    <w:rsid w:val="00A05156"/>
    <w:rsid w:val="00A05887"/>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5B1B"/>
    <w:rsid w:val="00A161B9"/>
    <w:rsid w:val="00A162B3"/>
    <w:rsid w:val="00A164E7"/>
    <w:rsid w:val="00A166E5"/>
    <w:rsid w:val="00A1673E"/>
    <w:rsid w:val="00A16AC6"/>
    <w:rsid w:val="00A16E70"/>
    <w:rsid w:val="00A1784C"/>
    <w:rsid w:val="00A17D7D"/>
    <w:rsid w:val="00A20539"/>
    <w:rsid w:val="00A20A46"/>
    <w:rsid w:val="00A20BE9"/>
    <w:rsid w:val="00A20EB7"/>
    <w:rsid w:val="00A20F35"/>
    <w:rsid w:val="00A20FDA"/>
    <w:rsid w:val="00A214CD"/>
    <w:rsid w:val="00A21743"/>
    <w:rsid w:val="00A21A8E"/>
    <w:rsid w:val="00A21C80"/>
    <w:rsid w:val="00A21D10"/>
    <w:rsid w:val="00A21DC1"/>
    <w:rsid w:val="00A220BB"/>
    <w:rsid w:val="00A228F6"/>
    <w:rsid w:val="00A2300B"/>
    <w:rsid w:val="00A23165"/>
    <w:rsid w:val="00A23221"/>
    <w:rsid w:val="00A23768"/>
    <w:rsid w:val="00A23900"/>
    <w:rsid w:val="00A24667"/>
    <w:rsid w:val="00A24728"/>
    <w:rsid w:val="00A2477A"/>
    <w:rsid w:val="00A247AA"/>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7482"/>
    <w:rsid w:val="00A3757B"/>
    <w:rsid w:val="00A3757E"/>
    <w:rsid w:val="00A376AC"/>
    <w:rsid w:val="00A379B1"/>
    <w:rsid w:val="00A37B47"/>
    <w:rsid w:val="00A37BCC"/>
    <w:rsid w:val="00A37BDA"/>
    <w:rsid w:val="00A37C7F"/>
    <w:rsid w:val="00A37C9F"/>
    <w:rsid w:val="00A37E2D"/>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E1C"/>
    <w:rsid w:val="00A5120D"/>
    <w:rsid w:val="00A51728"/>
    <w:rsid w:val="00A51781"/>
    <w:rsid w:val="00A51CA8"/>
    <w:rsid w:val="00A51E2C"/>
    <w:rsid w:val="00A52285"/>
    <w:rsid w:val="00A52592"/>
    <w:rsid w:val="00A5391D"/>
    <w:rsid w:val="00A53CE6"/>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204D"/>
    <w:rsid w:val="00A6233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801"/>
    <w:rsid w:val="00A71825"/>
    <w:rsid w:val="00A72385"/>
    <w:rsid w:val="00A7268E"/>
    <w:rsid w:val="00A72DA0"/>
    <w:rsid w:val="00A731F2"/>
    <w:rsid w:val="00A74557"/>
    <w:rsid w:val="00A749E8"/>
    <w:rsid w:val="00A74D26"/>
    <w:rsid w:val="00A75036"/>
    <w:rsid w:val="00A7545E"/>
    <w:rsid w:val="00A75746"/>
    <w:rsid w:val="00A7634C"/>
    <w:rsid w:val="00A76AC6"/>
    <w:rsid w:val="00A76F2F"/>
    <w:rsid w:val="00A774C8"/>
    <w:rsid w:val="00A77D26"/>
    <w:rsid w:val="00A80930"/>
    <w:rsid w:val="00A80B54"/>
    <w:rsid w:val="00A80C6E"/>
    <w:rsid w:val="00A80CDD"/>
    <w:rsid w:val="00A80D7F"/>
    <w:rsid w:val="00A80E4A"/>
    <w:rsid w:val="00A812E7"/>
    <w:rsid w:val="00A812FF"/>
    <w:rsid w:val="00A81584"/>
    <w:rsid w:val="00A81CFE"/>
    <w:rsid w:val="00A81F5C"/>
    <w:rsid w:val="00A8210E"/>
    <w:rsid w:val="00A82497"/>
    <w:rsid w:val="00A8267A"/>
    <w:rsid w:val="00A82897"/>
    <w:rsid w:val="00A828EF"/>
    <w:rsid w:val="00A838C5"/>
    <w:rsid w:val="00A83D83"/>
    <w:rsid w:val="00A84633"/>
    <w:rsid w:val="00A8539D"/>
    <w:rsid w:val="00A853D4"/>
    <w:rsid w:val="00A8570C"/>
    <w:rsid w:val="00A85B5F"/>
    <w:rsid w:val="00A85C90"/>
    <w:rsid w:val="00A867DE"/>
    <w:rsid w:val="00A869DB"/>
    <w:rsid w:val="00A86CB9"/>
    <w:rsid w:val="00A8795D"/>
    <w:rsid w:val="00A90944"/>
    <w:rsid w:val="00A90973"/>
    <w:rsid w:val="00A90EE2"/>
    <w:rsid w:val="00A9102F"/>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A66"/>
    <w:rsid w:val="00AA2C4F"/>
    <w:rsid w:val="00AA2C94"/>
    <w:rsid w:val="00AA310E"/>
    <w:rsid w:val="00AA3625"/>
    <w:rsid w:val="00AA3E82"/>
    <w:rsid w:val="00AA406B"/>
    <w:rsid w:val="00AA411A"/>
    <w:rsid w:val="00AA46BB"/>
    <w:rsid w:val="00AA46F3"/>
    <w:rsid w:val="00AA5B4F"/>
    <w:rsid w:val="00AA6572"/>
    <w:rsid w:val="00AA65D7"/>
    <w:rsid w:val="00AA6F62"/>
    <w:rsid w:val="00AA731E"/>
    <w:rsid w:val="00AA73E2"/>
    <w:rsid w:val="00AA77B2"/>
    <w:rsid w:val="00AA7CC1"/>
    <w:rsid w:val="00AA7DEE"/>
    <w:rsid w:val="00AA7F5A"/>
    <w:rsid w:val="00AB075A"/>
    <w:rsid w:val="00AB0C92"/>
    <w:rsid w:val="00AB0EA8"/>
    <w:rsid w:val="00AB1153"/>
    <w:rsid w:val="00AB132D"/>
    <w:rsid w:val="00AB14B0"/>
    <w:rsid w:val="00AB1B84"/>
    <w:rsid w:val="00AB1E3A"/>
    <w:rsid w:val="00AB29C9"/>
    <w:rsid w:val="00AB2E99"/>
    <w:rsid w:val="00AB3232"/>
    <w:rsid w:val="00AB3260"/>
    <w:rsid w:val="00AB34E1"/>
    <w:rsid w:val="00AB39C1"/>
    <w:rsid w:val="00AB3B2B"/>
    <w:rsid w:val="00AB431F"/>
    <w:rsid w:val="00AB4809"/>
    <w:rsid w:val="00AB4E43"/>
    <w:rsid w:val="00AB5EB2"/>
    <w:rsid w:val="00AB5F71"/>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3DE"/>
    <w:rsid w:val="00AC141D"/>
    <w:rsid w:val="00AC294F"/>
    <w:rsid w:val="00AC2BE6"/>
    <w:rsid w:val="00AC2F76"/>
    <w:rsid w:val="00AC3316"/>
    <w:rsid w:val="00AC3494"/>
    <w:rsid w:val="00AC3685"/>
    <w:rsid w:val="00AC373A"/>
    <w:rsid w:val="00AC3825"/>
    <w:rsid w:val="00AC3CF3"/>
    <w:rsid w:val="00AC4315"/>
    <w:rsid w:val="00AC47C5"/>
    <w:rsid w:val="00AC4816"/>
    <w:rsid w:val="00AC4C5F"/>
    <w:rsid w:val="00AC5303"/>
    <w:rsid w:val="00AC551A"/>
    <w:rsid w:val="00AC5AC6"/>
    <w:rsid w:val="00AC5C32"/>
    <w:rsid w:val="00AC5FF3"/>
    <w:rsid w:val="00AC6067"/>
    <w:rsid w:val="00AC61BB"/>
    <w:rsid w:val="00AC63E1"/>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A1"/>
    <w:rsid w:val="00AD2DE8"/>
    <w:rsid w:val="00AD2F88"/>
    <w:rsid w:val="00AD2FF9"/>
    <w:rsid w:val="00AD32F1"/>
    <w:rsid w:val="00AD351D"/>
    <w:rsid w:val="00AD3D75"/>
    <w:rsid w:val="00AD41B9"/>
    <w:rsid w:val="00AD448C"/>
    <w:rsid w:val="00AD44C8"/>
    <w:rsid w:val="00AD4854"/>
    <w:rsid w:val="00AD4B15"/>
    <w:rsid w:val="00AD4B37"/>
    <w:rsid w:val="00AD4C62"/>
    <w:rsid w:val="00AD4EF3"/>
    <w:rsid w:val="00AD5D73"/>
    <w:rsid w:val="00AD5D84"/>
    <w:rsid w:val="00AD5EFA"/>
    <w:rsid w:val="00AD5F11"/>
    <w:rsid w:val="00AD6A41"/>
    <w:rsid w:val="00AD6BCC"/>
    <w:rsid w:val="00AD7121"/>
    <w:rsid w:val="00AD7682"/>
    <w:rsid w:val="00AD7D26"/>
    <w:rsid w:val="00AE079E"/>
    <w:rsid w:val="00AE0F1A"/>
    <w:rsid w:val="00AE0FBD"/>
    <w:rsid w:val="00AE1169"/>
    <w:rsid w:val="00AE1245"/>
    <w:rsid w:val="00AE17DA"/>
    <w:rsid w:val="00AE20A6"/>
    <w:rsid w:val="00AE22C0"/>
    <w:rsid w:val="00AE234B"/>
    <w:rsid w:val="00AE2A31"/>
    <w:rsid w:val="00AE3601"/>
    <w:rsid w:val="00AE391C"/>
    <w:rsid w:val="00AE3D8F"/>
    <w:rsid w:val="00AE3D9B"/>
    <w:rsid w:val="00AE3EA7"/>
    <w:rsid w:val="00AE42FC"/>
    <w:rsid w:val="00AE43D0"/>
    <w:rsid w:val="00AE47CE"/>
    <w:rsid w:val="00AE48F4"/>
    <w:rsid w:val="00AE4E61"/>
    <w:rsid w:val="00AE5015"/>
    <w:rsid w:val="00AE571E"/>
    <w:rsid w:val="00AE595D"/>
    <w:rsid w:val="00AE5AC4"/>
    <w:rsid w:val="00AE728C"/>
    <w:rsid w:val="00AE7A3C"/>
    <w:rsid w:val="00AE7C54"/>
    <w:rsid w:val="00AE7E1F"/>
    <w:rsid w:val="00AE7E45"/>
    <w:rsid w:val="00AF02B4"/>
    <w:rsid w:val="00AF09AF"/>
    <w:rsid w:val="00AF0A41"/>
    <w:rsid w:val="00AF0A7D"/>
    <w:rsid w:val="00AF1138"/>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8AB"/>
    <w:rsid w:val="00B0090F"/>
    <w:rsid w:val="00B00D2C"/>
    <w:rsid w:val="00B00D8A"/>
    <w:rsid w:val="00B0178D"/>
    <w:rsid w:val="00B01D82"/>
    <w:rsid w:val="00B02474"/>
    <w:rsid w:val="00B0299C"/>
    <w:rsid w:val="00B02DB5"/>
    <w:rsid w:val="00B03168"/>
    <w:rsid w:val="00B03520"/>
    <w:rsid w:val="00B04826"/>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5C4"/>
    <w:rsid w:val="00B143B0"/>
    <w:rsid w:val="00B1480D"/>
    <w:rsid w:val="00B1487C"/>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9DC"/>
    <w:rsid w:val="00B22C21"/>
    <w:rsid w:val="00B22D12"/>
    <w:rsid w:val="00B2306D"/>
    <w:rsid w:val="00B231AE"/>
    <w:rsid w:val="00B240C1"/>
    <w:rsid w:val="00B247D7"/>
    <w:rsid w:val="00B24D9D"/>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8BF"/>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400C0"/>
    <w:rsid w:val="00B40516"/>
    <w:rsid w:val="00B40898"/>
    <w:rsid w:val="00B40F1B"/>
    <w:rsid w:val="00B41032"/>
    <w:rsid w:val="00B4118F"/>
    <w:rsid w:val="00B420D2"/>
    <w:rsid w:val="00B42261"/>
    <w:rsid w:val="00B42412"/>
    <w:rsid w:val="00B4244D"/>
    <w:rsid w:val="00B4308A"/>
    <w:rsid w:val="00B4363E"/>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696"/>
    <w:rsid w:val="00B4678E"/>
    <w:rsid w:val="00B479AB"/>
    <w:rsid w:val="00B47DE1"/>
    <w:rsid w:val="00B502C1"/>
    <w:rsid w:val="00B50E2F"/>
    <w:rsid w:val="00B51036"/>
    <w:rsid w:val="00B513AB"/>
    <w:rsid w:val="00B51505"/>
    <w:rsid w:val="00B51AB5"/>
    <w:rsid w:val="00B51E05"/>
    <w:rsid w:val="00B5217E"/>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4D49"/>
    <w:rsid w:val="00B55228"/>
    <w:rsid w:val="00B55AFC"/>
    <w:rsid w:val="00B55CE0"/>
    <w:rsid w:val="00B5607C"/>
    <w:rsid w:val="00B567BF"/>
    <w:rsid w:val="00B56843"/>
    <w:rsid w:val="00B56EEE"/>
    <w:rsid w:val="00B57E05"/>
    <w:rsid w:val="00B57EA8"/>
    <w:rsid w:val="00B602C9"/>
    <w:rsid w:val="00B608DF"/>
    <w:rsid w:val="00B6194E"/>
    <w:rsid w:val="00B620D7"/>
    <w:rsid w:val="00B623BC"/>
    <w:rsid w:val="00B62542"/>
    <w:rsid w:val="00B62736"/>
    <w:rsid w:val="00B629F8"/>
    <w:rsid w:val="00B62ADC"/>
    <w:rsid w:val="00B63632"/>
    <w:rsid w:val="00B63C55"/>
    <w:rsid w:val="00B64461"/>
    <w:rsid w:val="00B6452A"/>
    <w:rsid w:val="00B6488D"/>
    <w:rsid w:val="00B64F54"/>
    <w:rsid w:val="00B65209"/>
    <w:rsid w:val="00B65555"/>
    <w:rsid w:val="00B6579E"/>
    <w:rsid w:val="00B65BCA"/>
    <w:rsid w:val="00B65E1D"/>
    <w:rsid w:val="00B6657C"/>
    <w:rsid w:val="00B66CA7"/>
    <w:rsid w:val="00B67264"/>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E72"/>
    <w:rsid w:val="00B75EF5"/>
    <w:rsid w:val="00B7701A"/>
    <w:rsid w:val="00B77493"/>
    <w:rsid w:val="00B77990"/>
    <w:rsid w:val="00B77A44"/>
    <w:rsid w:val="00B77BE9"/>
    <w:rsid w:val="00B77D83"/>
    <w:rsid w:val="00B803E6"/>
    <w:rsid w:val="00B805EA"/>
    <w:rsid w:val="00B80ABC"/>
    <w:rsid w:val="00B80EF7"/>
    <w:rsid w:val="00B81051"/>
    <w:rsid w:val="00B8169C"/>
    <w:rsid w:val="00B81C2B"/>
    <w:rsid w:val="00B81F81"/>
    <w:rsid w:val="00B827CD"/>
    <w:rsid w:val="00B827FA"/>
    <w:rsid w:val="00B829C9"/>
    <w:rsid w:val="00B82CFE"/>
    <w:rsid w:val="00B82F15"/>
    <w:rsid w:val="00B83183"/>
    <w:rsid w:val="00B83667"/>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3E5"/>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A0142"/>
    <w:rsid w:val="00BA0227"/>
    <w:rsid w:val="00BA0244"/>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4635"/>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319E"/>
    <w:rsid w:val="00BB3547"/>
    <w:rsid w:val="00BB35CE"/>
    <w:rsid w:val="00BB394F"/>
    <w:rsid w:val="00BB3E91"/>
    <w:rsid w:val="00BB46A5"/>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98D"/>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8EA"/>
    <w:rsid w:val="00BE5AF8"/>
    <w:rsid w:val="00BE5B6A"/>
    <w:rsid w:val="00BE6592"/>
    <w:rsid w:val="00BE6B8B"/>
    <w:rsid w:val="00BE7106"/>
    <w:rsid w:val="00BE78EE"/>
    <w:rsid w:val="00BE7F35"/>
    <w:rsid w:val="00BE7F60"/>
    <w:rsid w:val="00BF054B"/>
    <w:rsid w:val="00BF0714"/>
    <w:rsid w:val="00BF0784"/>
    <w:rsid w:val="00BF0954"/>
    <w:rsid w:val="00BF0C3D"/>
    <w:rsid w:val="00BF0DE0"/>
    <w:rsid w:val="00BF1081"/>
    <w:rsid w:val="00BF122F"/>
    <w:rsid w:val="00BF1BA1"/>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91E"/>
    <w:rsid w:val="00C02B4A"/>
    <w:rsid w:val="00C033AE"/>
    <w:rsid w:val="00C03543"/>
    <w:rsid w:val="00C036ED"/>
    <w:rsid w:val="00C03728"/>
    <w:rsid w:val="00C03C54"/>
    <w:rsid w:val="00C03D69"/>
    <w:rsid w:val="00C0400D"/>
    <w:rsid w:val="00C045DE"/>
    <w:rsid w:val="00C04CC3"/>
    <w:rsid w:val="00C05A4F"/>
    <w:rsid w:val="00C05C72"/>
    <w:rsid w:val="00C05D46"/>
    <w:rsid w:val="00C0659F"/>
    <w:rsid w:val="00C0707B"/>
    <w:rsid w:val="00C07304"/>
    <w:rsid w:val="00C07D56"/>
    <w:rsid w:val="00C1040D"/>
    <w:rsid w:val="00C1085A"/>
    <w:rsid w:val="00C10A8E"/>
    <w:rsid w:val="00C10B62"/>
    <w:rsid w:val="00C10B84"/>
    <w:rsid w:val="00C111D6"/>
    <w:rsid w:val="00C1131E"/>
    <w:rsid w:val="00C11376"/>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1B1"/>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87A"/>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702"/>
    <w:rsid w:val="00C367F5"/>
    <w:rsid w:val="00C36A56"/>
    <w:rsid w:val="00C375F7"/>
    <w:rsid w:val="00C37F20"/>
    <w:rsid w:val="00C40014"/>
    <w:rsid w:val="00C404B9"/>
    <w:rsid w:val="00C408A6"/>
    <w:rsid w:val="00C40E88"/>
    <w:rsid w:val="00C412CC"/>
    <w:rsid w:val="00C417CA"/>
    <w:rsid w:val="00C41889"/>
    <w:rsid w:val="00C41C53"/>
    <w:rsid w:val="00C41F38"/>
    <w:rsid w:val="00C41F51"/>
    <w:rsid w:val="00C4206D"/>
    <w:rsid w:val="00C4211B"/>
    <w:rsid w:val="00C42435"/>
    <w:rsid w:val="00C43531"/>
    <w:rsid w:val="00C4370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963"/>
    <w:rsid w:val="00C52C08"/>
    <w:rsid w:val="00C52F2A"/>
    <w:rsid w:val="00C5348D"/>
    <w:rsid w:val="00C539B4"/>
    <w:rsid w:val="00C53A92"/>
    <w:rsid w:val="00C53C16"/>
    <w:rsid w:val="00C53C96"/>
    <w:rsid w:val="00C54090"/>
    <w:rsid w:val="00C54620"/>
    <w:rsid w:val="00C549D8"/>
    <w:rsid w:val="00C553A9"/>
    <w:rsid w:val="00C55B88"/>
    <w:rsid w:val="00C56041"/>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7021E"/>
    <w:rsid w:val="00C703B0"/>
    <w:rsid w:val="00C70EEA"/>
    <w:rsid w:val="00C71608"/>
    <w:rsid w:val="00C716C5"/>
    <w:rsid w:val="00C71A6E"/>
    <w:rsid w:val="00C724F4"/>
    <w:rsid w:val="00C72CFD"/>
    <w:rsid w:val="00C72DA0"/>
    <w:rsid w:val="00C7308A"/>
    <w:rsid w:val="00C73387"/>
    <w:rsid w:val="00C734F9"/>
    <w:rsid w:val="00C74155"/>
    <w:rsid w:val="00C754B3"/>
    <w:rsid w:val="00C75573"/>
    <w:rsid w:val="00C756D1"/>
    <w:rsid w:val="00C75BF8"/>
    <w:rsid w:val="00C75F73"/>
    <w:rsid w:val="00C763FF"/>
    <w:rsid w:val="00C76E7B"/>
    <w:rsid w:val="00C7780C"/>
    <w:rsid w:val="00C778C4"/>
    <w:rsid w:val="00C80408"/>
    <w:rsid w:val="00C804C2"/>
    <w:rsid w:val="00C807BD"/>
    <w:rsid w:val="00C80C8C"/>
    <w:rsid w:val="00C80CF6"/>
    <w:rsid w:val="00C81215"/>
    <w:rsid w:val="00C8131D"/>
    <w:rsid w:val="00C813FD"/>
    <w:rsid w:val="00C813FE"/>
    <w:rsid w:val="00C8147B"/>
    <w:rsid w:val="00C8167A"/>
    <w:rsid w:val="00C82016"/>
    <w:rsid w:val="00C821D5"/>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107F"/>
    <w:rsid w:val="00C91E0B"/>
    <w:rsid w:val="00C92007"/>
    <w:rsid w:val="00C923A4"/>
    <w:rsid w:val="00C928D3"/>
    <w:rsid w:val="00C92BC7"/>
    <w:rsid w:val="00C931B5"/>
    <w:rsid w:val="00C93511"/>
    <w:rsid w:val="00C93B2B"/>
    <w:rsid w:val="00C945A5"/>
    <w:rsid w:val="00C9497A"/>
    <w:rsid w:val="00C94CB7"/>
    <w:rsid w:val="00C950DB"/>
    <w:rsid w:val="00C9546A"/>
    <w:rsid w:val="00C9564A"/>
    <w:rsid w:val="00C959D6"/>
    <w:rsid w:val="00C95A7F"/>
    <w:rsid w:val="00C95B08"/>
    <w:rsid w:val="00C95C94"/>
    <w:rsid w:val="00C95EB6"/>
    <w:rsid w:val="00C96201"/>
    <w:rsid w:val="00C96323"/>
    <w:rsid w:val="00C9633E"/>
    <w:rsid w:val="00C965E3"/>
    <w:rsid w:val="00C96765"/>
    <w:rsid w:val="00C969EA"/>
    <w:rsid w:val="00C96A29"/>
    <w:rsid w:val="00C96A70"/>
    <w:rsid w:val="00C96C00"/>
    <w:rsid w:val="00C96CB8"/>
    <w:rsid w:val="00C96DDB"/>
    <w:rsid w:val="00C97016"/>
    <w:rsid w:val="00C97050"/>
    <w:rsid w:val="00C976B0"/>
    <w:rsid w:val="00C97F60"/>
    <w:rsid w:val="00CA0377"/>
    <w:rsid w:val="00CA0677"/>
    <w:rsid w:val="00CA0679"/>
    <w:rsid w:val="00CA093B"/>
    <w:rsid w:val="00CA0971"/>
    <w:rsid w:val="00CA0DBE"/>
    <w:rsid w:val="00CA1106"/>
    <w:rsid w:val="00CA1265"/>
    <w:rsid w:val="00CA12B0"/>
    <w:rsid w:val="00CA1D3F"/>
    <w:rsid w:val="00CA2304"/>
    <w:rsid w:val="00CA2590"/>
    <w:rsid w:val="00CA26C4"/>
    <w:rsid w:val="00CA278B"/>
    <w:rsid w:val="00CA2886"/>
    <w:rsid w:val="00CA2B5A"/>
    <w:rsid w:val="00CA315C"/>
    <w:rsid w:val="00CA34EA"/>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C3"/>
    <w:rsid w:val="00CB42E8"/>
    <w:rsid w:val="00CB4EA6"/>
    <w:rsid w:val="00CB4F08"/>
    <w:rsid w:val="00CB569D"/>
    <w:rsid w:val="00CB5740"/>
    <w:rsid w:val="00CB5940"/>
    <w:rsid w:val="00CB5AD1"/>
    <w:rsid w:val="00CB5E84"/>
    <w:rsid w:val="00CB5E92"/>
    <w:rsid w:val="00CB5ED2"/>
    <w:rsid w:val="00CB6C9F"/>
    <w:rsid w:val="00CB6D44"/>
    <w:rsid w:val="00CB6DA6"/>
    <w:rsid w:val="00CB7553"/>
    <w:rsid w:val="00CB7AC1"/>
    <w:rsid w:val="00CB7FB6"/>
    <w:rsid w:val="00CC035B"/>
    <w:rsid w:val="00CC06F5"/>
    <w:rsid w:val="00CC099F"/>
    <w:rsid w:val="00CC10C2"/>
    <w:rsid w:val="00CC11FC"/>
    <w:rsid w:val="00CC125B"/>
    <w:rsid w:val="00CC1713"/>
    <w:rsid w:val="00CC1781"/>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757"/>
    <w:rsid w:val="00CD1AC1"/>
    <w:rsid w:val="00CD1C25"/>
    <w:rsid w:val="00CD2045"/>
    <w:rsid w:val="00CD20A9"/>
    <w:rsid w:val="00CD2248"/>
    <w:rsid w:val="00CD28A3"/>
    <w:rsid w:val="00CD316F"/>
    <w:rsid w:val="00CD392E"/>
    <w:rsid w:val="00CD41F1"/>
    <w:rsid w:val="00CD47D1"/>
    <w:rsid w:val="00CD4A1D"/>
    <w:rsid w:val="00CD5698"/>
    <w:rsid w:val="00CD56C9"/>
    <w:rsid w:val="00CD5BC8"/>
    <w:rsid w:val="00CD64B8"/>
    <w:rsid w:val="00CD6B56"/>
    <w:rsid w:val="00CD6CF0"/>
    <w:rsid w:val="00CD717E"/>
    <w:rsid w:val="00CD7477"/>
    <w:rsid w:val="00CD7DD2"/>
    <w:rsid w:val="00CE000B"/>
    <w:rsid w:val="00CE10EF"/>
    <w:rsid w:val="00CE1147"/>
    <w:rsid w:val="00CE1264"/>
    <w:rsid w:val="00CE16F7"/>
    <w:rsid w:val="00CE1E9D"/>
    <w:rsid w:val="00CE24BF"/>
    <w:rsid w:val="00CE28CB"/>
    <w:rsid w:val="00CE299F"/>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9CE"/>
    <w:rsid w:val="00CF2E62"/>
    <w:rsid w:val="00CF308C"/>
    <w:rsid w:val="00CF40C5"/>
    <w:rsid w:val="00CF441A"/>
    <w:rsid w:val="00CF47E4"/>
    <w:rsid w:val="00CF567C"/>
    <w:rsid w:val="00CF5732"/>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F9"/>
    <w:rsid w:val="00D06F43"/>
    <w:rsid w:val="00D07017"/>
    <w:rsid w:val="00D072BA"/>
    <w:rsid w:val="00D073A6"/>
    <w:rsid w:val="00D078BC"/>
    <w:rsid w:val="00D079CD"/>
    <w:rsid w:val="00D079F2"/>
    <w:rsid w:val="00D07FF2"/>
    <w:rsid w:val="00D1054C"/>
    <w:rsid w:val="00D10784"/>
    <w:rsid w:val="00D10840"/>
    <w:rsid w:val="00D110AB"/>
    <w:rsid w:val="00D1122A"/>
    <w:rsid w:val="00D11D84"/>
    <w:rsid w:val="00D11EEA"/>
    <w:rsid w:val="00D1285E"/>
    <w:rsid w:val="00D12DBB"/>
    <w:rsid w:val="00D12E16"/>
    <w:rsid w:val="00D12F7B"/>
    <w:rsid w:val="00D13079"/>
    <w:rsid w:val="00D133E3"/>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2004B"/>
    <w:rsid w:val="00D20068"/>
    <w:rsid w:val="00D20089"/>
    <w:rsid w:val="00D2018D"/>
    <w:rsid w:val="00D20833"/>
    <w:rsid w:val="00D20863"/>
    <w:rsid w:val="00D20960"/>
    <w:rsid w:val="00D20A1D"/>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2AC"/>
    <w:rsid w:val="00D33389"/>
    <w:rsid w:val="00D33521"/>
    <w:rsid w:val="00D3384D"/>
    <w:rsid w:val="00D33C3A"/>
    <w:rsid w:val="00D34155"/>
    <w:rsid w:val="00D34247"/>
    <w:rsid w:val="00D345E1"/>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F8C"/>
    <w:rsid w:val="00D42569"/>
    <w:rsid w:val="00D42591"/>
    <w:rsid w:val="00D42A98"/>
    <w:rsid w:val="00D432EB"/>
    <w:rsid w:val="00D43CA8"/>
    <w:rsid w:val="00D44218"/>
    <w:rsid w:val="00D442B6"/>
    <w:rsid w:val="00D44332"/>
    <w:rsid w:val="00D4465E"/>
    <w:rsid w:val="00D447E3"/>
    <w:rsid w:val="00D447EB"/>
    <w:rsid w:val="00D45AA2"/>
    <w:rsid w:val="00D45B43"/>
    <w:rsid w:val="00D45B7B"/>
    <w:rsid w:val="00D462EB"/>
    <w:rsid w:val="00D4668F"/>
    <w:rsid w:val="00D46E87"/>
    <w:rsid w:val="00D4752F"/>
    <w:rsid w:val="00D479DE"/>
    <w:rsid w:val="00D47C95"/>
    <w:rsid w:val="00D50359"/>
    <w:rsid w:val="00D50448"/>
    <w:rsid w:val="00D50E6B"/>
    <w:rsid w:val="00D50E78"/>
    <w:rsid w:val="00D50FB5"/>
    <w:rsid w:val="00D5140F"/>
    <w:rsid w:val="00D51A3B"/>
    <w:rsid w:val="00D51B8F"/>
    <w:rsid w:val="00D51BE1"/>
    <w:rsid w:val="00D51DE7"/>
    <w:rsid w:val="00D51FBC"/>
    <w:rsid w:val="00D52831"/>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E1E"/>
    <w:rsid w:val="00D637D7"/>
    <w:rsid w:val="00D63986"/>
    <w:rsid w:val="00D63B97"/>
    <w:rsid w:val="00D63C8E"/>
    <w:rsid w:val="00D6443F"/>
    <w:rsid w:val="00D6483F"/>
    <w:rsid w:val="00D648B9"/>
    <w:rsid w:val="00D649AA"/>
    <w:rsid w:val="00D65176"/>
    <w:rsid w:val="00D6524C"/>
    <w:rsid w:val="00D6569C"/>
    <w:rsid w:val="00D65832"/>
    <w:rsid w:val="00D65AC9"/>
    <w:rsid w:val="00D65F71"/>
    <w:rsid w:val="00D6686E"/>
    <w:rsid w:val="00D66CF9"/>
    <w:rsid w:val="00D67307"/>
    <w:rsid w:val="00D6733B"/>
    <w:rsid w:val="00D674FD"/>
    <w:rsid w:val="00D70435"/>
    <w:rsid w:val="00D70521"/>
    <w:rsid w:val="00D70911"/>
    <w:rsid w:val="00D70F91"/>
    <w:rsid w:val="00D7107A"/>
    <w:rsid w:val="00D713C4"/>
    <w:rsid w:val="00D71857"/>
    <w:rsid w:val="00D71B9A"/>
    <w:rsid w:val="00D71F55"/>
    <w:rsid w:val="00D72BC3"/>
    <w:rsid w:val="00D72D79"/>
    <w:rsid w:val="00D72E2D"/>
    <w:rsid w:val="00D73C9B"/>
    <w:rsid w:val="00D74152"/>
    <w:rsid w:val="00D74314"/>
    <w:rsid w:val="00D74787"/>
    <w:rsid w:val="00D74C65"/>
    <w:rsid w:val="00D75401"/>
    <w:rsid w:val="00D757B2"/>
    <w:rsid w:val="00D7585F"/>
    <w:rsid w:val="00D759D1"/>
    <w:rsid w:val="00D75D5A"/>
    <w:rsid w:val="00D76321"/>
    <w:rsid w:val="00D7656F"/>
    <w:rsid w:val="00D76B3B"/>
    <w:rsid w:val="00D77D62"/>
    <w:rsid w:val="00D8007F"/>
    <w:rsid w:val="00D800E4"/>
    <w:rsid w:val="00D80105"/>
    <w:rsid w:val="00D80169"/>
    <w:rsid w:val="00D802A7"/>
    <w:rsid w:val="00D803D2"/>
    <w:rsid w:val="00D810C9"/>
    <w:rsid w:val="00D811B3"/>
    <w:rsid w:val="00D81258"/>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C5"/>
    <w:rsid w:val="00D8530E"/>
    <w:rsid w:val="00D8542F"/>
    <w:rsid w:val="00D85ABE"/>
    <w:rsid w:val="00D85B13"/>
    <w:rsid w:val="00D86066"/>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8C2"/>
    <w:rsid w:val="00D969B8"/>
    <w:rsid w:val="00D9758D"/>
    <w:rsid w:val="00D9766D"/>
    <w:rsid w:val="00D97CDF"/>
    <w:rsid w:val="00DA0EEA"/>
    <w:rsid w:val="00DA120C"/>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48F"/>
    <w:rsid w:val="00DA5544"/>
    <w:rsid w:val="00DA5957"/>
    <w:rsid w:val="00DA61CC"/>
    <w:rsid w:val="00DA649A"/>
    <w:rsid w:val="00DA6A82"/>
    <w:rsid w:val="00DA770A"/>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87D"/>
    <w:rsid w:val="00DB5B6D"/>
    <w:rsid w:val="00DB5E59"/>
    <w:rsid w:val="00DB5F68"/>
    <w:rsid w:val="00DB5F95"/>
    <w:rsid w:val="00DB639C"/>
    <w:rsid w:val="00DB6E2D"/>
    <w:rsid w:val="00DB7380"/>
    <w:rsid w:val="00DB79D8"/>
    <w:rsid w:val="00DB7A1B"/>
    <w:rsid w:val="00DB7C59"/>
    <w:rsid w:val="00DB7F31"/>
    <w:rsid w:val="00DC07E3"/>
    <w:rsid w:val="00DC08F7"/>
    <w:rsid w:val="00DC10EB"/>
    <w:rsid w:val="00DC11A1"/>
    <w:rsid w:val="00DC1C95"/>
    <w:rsid w:val="00DC1F40"/>
    <w:rsid w:val="00DC1FF4"/>
    <w:rsid w:val="00DC20FA"/>
    <w:rsid w:val="00DC3298"/>
    <w:rsid w:val="00DC32CD"/>
    <w:rsid w:val="00DC32F1"/>
    <w:rsid w:val="00DC3850"/>
    <w:rsid w:val="00DC4526"/>
    <w:rsid w:val="00DC45F8"/>
    <w:rsid w:val="00DC491B"/>
    <w:rsid w:val="00DC4A76"/>
    <w:rsid w:val="00DC4CFC"/>
    <w:rsid w:val="00DC513F"/>
    <w:rsid w:val="00DC523A"/>
    <w:rsid w:val="00DC561D"/>
    <w:rsid w:val="00DC646E"/>
    <w:rsid w:val="00DC668A"/>
    <w:rsid w:val="00DC67C5"/>
    <w:rsid w:val="00DC6B8F"/>
    <w:rsid w:val="00DC6EF3"/>
    <w:rsid w:val="00DC702C"/>
    <w:rsid w:val="00DC7A16"/>
    <w:rsid w:val="00DC7DDC"/>
    <w:rsid w:val="00DD0018"/>
    <w:rsid w:val="00DD01A1"/>
    <w:rsid w:val="00DD02B3"/>
    <w:rsid w:val="00DD0A57"/>
    <w:rsid w:val="00DD0D2E"/>
    <w:rsid w:val="00DD1657"/>
    <w:rsid w:val="00DD18D6"/>
    <w:rsid w:val="00DD1AA1"/>
    <w:rsid w:val="00DD2786"/>
    <w:rsid w:val="00DD2C49"/>
    <w:rsid w:val="00DD2D34"/>
    <w:rsid w:val="00DD2E38"/>
    <w:rsid w:val="00DD312A"/>
    <w:rsid w:val="00DD3C8C"/>
    <w:rsid w:val="00DD3ECB"/>
    <w:rsid w:val="00DD3FE0"/>
    <w:rsid w:val="00DD439D"/>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4F84"/>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8E"/>
    <w:rsid w:val="00DF4588"/>
    <w:rsid w:val="00DF4F79"/>
    <w:rsid w:val="00DF5109"/>
    <w:rsid w:val="00DF5303"/>
    <w:rsid w:val="00DF571B"/>
    <w:rsid w:val="00DF572B"/>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72F"/>
    <w:rsid w:val="00E15177"/>
    <w:rsid w:val="00E1560E"/>
    <w:rsid w:val="00E159EF"/>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C8F"/>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30119"/>
    <w:rsid w:val="00E303BA"/>
    <w:rsid w:val="00E305CB"/>
    <w:rsid w:val="00E3060D"/>
    <w:rsid w:val="00E30BF8"/>
    <w:rsid w:val="00E30C94"/>
    <w:rsid w:val="00E30D89"/>
    <w:rsid w:val="00E31A41"/>
    <w:rsid w:val="00E31AC7"/>
    <w:rsid w:val="00E31DF7"/>
    <w:rsid w:val="00E31F63"/>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AFF"/>
    <w:rsid w:val="00E37D0C"/>
    <w:rsid w:val="00E40254"/>
    <w:rsid w:val="00E40558"/>
    <w:rsid w:val="00E416D4"/>
    <w:rsid w:val="00E417E6"/>
    <w:rsid w:val="00E41B10"/>
    <w:rsid w:val="00E41D36"/>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2D"/>
    <w:rsid w:val="00E66C77"/>
    <w:rsid w:val="00E6705B"/>
    <w:rsid w:val="00E674F7"/>
    <w:rsid w:val="00E70028"/>
    <w:rsid w:val="00E70969"/>
    <w:rsid w:val="00E70DAB"/>
    <w:rsid w:val="00E70DE7"/>
    <w:rsid w:val="00E7111E"/>
    <w:rsid w:val="00E71585"/>
    <w:rsid w:val="00E71867"/>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501"/>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F40"/>
    <w:rsid w:val="00E843D6"/>
    <w:rsid w:val="00E84B54"/>
    <w:rsid w:val="00E851FD"/>
    <w:rsid w:val="00E854C8"/>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901"/>
    <w:rsid w:val="00E91A23"/>
    <w:rsid w:val="00E91E27"/>
    <w:rsid w:val="00E91E7C"/>
    <w:rsid w:val="00E9251C"/>
    <w:rsid w:val="00E927B5"/>
    <w:rsid w:val="00E92E93"/>
    <w:rsid w:val="00E934E0"/>
    <w:rsid w:val="00E93723"/>
    <w:rsid w:val="00E93C2D"/>
    <w:rsid w:val="00E93D40"/>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DB8"/>
    <w:rsid w:val="00EA233F"/>
    <w:rsid w:val="00EA2EC6"/>
    <w:rsid w:val="00EA35C0"/>
    <w:rsid w:val="00EA368B"/>
    <w:rsid w:val="00EA3CD0"/>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40F"/>
    <w:rsid w:val="00EB15B3"/>
    <w:rsid w:val="00EB1ABF"/>
    <w:rsid w:val="00EB1E3C"/>
    <w:rsid w:val="00EB1F20"/>
    <w:rsid w:val="00EB2032"/>
    <w:rsid w:val="00EB2252"/>
    <w:rsid w:val="00EB2658"/>
    <w:rsid w:val="00EB2E74"/>
    <w:rsid w:val="00EB30F6"/>
    <w:rsid w:val="00EB3774"/>
    <w:rsid w:val="00EB3AEB"/>
    <w:rsid w:val="00EB3FEB"/>
    <w:rsid w:val="00EB431D"/>
    <w:rsid w:val="00EB453F"/>
    <w:rsid w:val="00EB47D1"/>
    <w:rsid w:val="00EB4A16"/>
    <w:rsid w:val="00EB4E0B"/>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52D"/>
    <w:rsid w:val="00EB76CE"/>
    <w:rsid w:val="00EB7A22"/>
    <w:rsid w:val="00EB7B79"/>
    <w:rsid w:val="00EB7D1C"/>
    <w:rsid w:val="00EB7FAE"/>
    <w:rsid w:val="00EC030B"/>
    <w:rsid w:val="00EC03AD"/>
    <w:rsid w:val="00EC060F"/>
    <w:rsid w:val="00EC061B"/>
    <w:rsid w:val="00EC0866"/>
    <w:rsid w:val="00EC0893"/>
    <w:rsid w:val="00EC0962"/>
    <w:rsid w:val="00EC1329"/>
    <w:rsid w:val="00EC164D"/>
    <w:rsid w:val="00EC16FA"/>
    <w:rsid w:val="00EC17B7"/>
    <w:rsid w:val="00EC17FB"/>
    <w:rsid w:val="00EC24EA"/>
    <w:rsid w:val="00EC29B0"/>
    <w:rsid w:val="00EC2B4A"/>
    <w:rsid w:val="00EC2CA8"/>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53B"/>
    <w:rsid w:val="00ED2956"/>
    <w:rsid w:val="00ED2A05"/>
    <w:rsid w:val="00ED2B28"/>
    <w:rsid w:val="00ED2C7A"/>
    <w:rsid w:val="00ED327B"/>
    <w:rsid w:val="00ED352A"/>
    <w:rsid w:val="00ED3AE0"/>
    <w:rsid w:val="00ED3DEB"/>
    <w:rsid w:val="00ED4390"/>
    <w:rsid w:val="00ED4461"/>
    <w:rsid w:val="00ED462D"/>
    <w:rsid w:val="00ED4D2C"/>
    <w:rsid w:val="00ED51A0"/>
    <w:rsid w:val="00ED5871"/>
    <w:rsid w:val="00ED5BB0"/>
    <w:rsid w:val="00ED5EB4"/>
    <w:rsid w:val="00ED5FFD"/>
    <w:rsid w:val="00ED61E0"/>
    <w:rsid w:val="00ED66BD"/>
    <w:rsid w:val="00ED717E"/>
    <w:rsid w:val="00ED74B0"/>
    <w:rsid w:val="00ED7C62"/>
    <w:rsid w:val="00EE00A5"/>
    <w:rsid w:val="00EE0457"/>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C4F"/>
    <w:rsid w:val="00EE67FC"/>
    <w:rsid w:val="00EE6C83"/>
    <w:rsid w:val="00EE6F7B"/>
    <w:rsid w:val="00EE72C7"/>
    <w:rsid w:val="00EE72EA"/>
    <w:rsid w:val="00EE7326"/>
    <w:rsid w:val="00EE75AE"/>
    <w:rsid w:val="00EE7614"/>
    <w:rsid w:val="00EE76E2"/>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6BAE"/>
    <w:rsid w:val="00EF73EE"/>
    <w:rsid w:val="00EF75FF"/>
    <w:rsid w:val="00EF7FD2"/>
    <w:rsid w:val="00F005E7"/>
    <w:rsid w:val="00F00915"/>
    <w:rsid w:val="00F00D35"/>
    <w:rsid w:val="00F012CE"/>
    <w:rsid w:val="00F015B1"/>
    <w:rsid w:val="00F01B44"/>
    <w:rsid w:val="00F01BDD"/>
    <w:rsid w:val="00F01CF3"/>
    <w:rsid w:val="00F01F34"/>
    <w:rsid w:val="00F02102"/>
    <w:rsid w:val="00F026CA"/>
    <w:rsid w:val="00F02819"/>
    <w:rsid w:val="00F02955"/>
    <w:rsid w:val="00F02B06"/>
    <w:rsid w:val="00F02BA4"/>
    <w:rsid w:val="00F03F9A"/>
    <w:rsid w:val="00F04FFB"/>
    <w:rsid w:val="00F0557F"/>
    <w:rsid w:val="00F05A7C"/>
    <w:rsid w:val="00F05C1D"/>
    <w:rsid w:val="00F060B1"/>
    <w:rsid w:val="00F063C5"/>
    <w:rsid w:val="00F06763"/>
    <w:rsid w:val="00F06A93"/>
    <w:rsid w:val="00F06B0F"/>
    <w:rsid w:val="00F06E03"/>
    <w:rsid w:val="00F07099"/>
    <w:rsid w:val="00F0755C"/>
    <w:rsid w:val="00F1049E"/>
    <w:rsid w:val="00F10597"/>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FA1"/>
    <w:rsid w:val="00F23987"/>
    <w:rsid w:val="00F23B5E"/>
    <w:rsid w:val="00F23F65"/>
    <w:rsid w:val="00F24198"/>
    <w:rsid w:val="00F24673"/>
    <w:rsid w:val="00F247E6"/>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DB"/>
    <w:rsid w:val="00F30C42"/>
    <w:rsid w:val="00F316C8"/>
    <w:rsid w:val="00F3170C"/>
    <w:rsid w:val="00F318EF"/>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7578"/>
    <w:rsid w:val="00F37696"/>
    <w:rsid w:val="00F37D96"/>
    <w:rsid w:val="00F37F39"/>
    <w:rsid w:val="00F402C4"/>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DD9"/>
    <w:rsid w:val="00F441A1"/>
    <w:rsid w:val="00F441A4"/>
    <w:rsid w:val="00F442FE"/>
    <w:rsid w:val="00F44388"/>
    <w:rsid w:val="00F44A82"/>
    <w:rsid w:val="00F44CD5"/>
    <w:rsid w:val="00F44FF8"/>
    <w:rsid w:val="00F45349"/>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217D"/>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58C"/>
    <w:rsid w:val="00F6221B"/>
    <w:rsid w:val="00F624E7"/>
    <w:rsid w:val="00F6290A"/>
    <w:rsid w:val="00F62A7E"/>
    <w:rsid w:val="00F62F3A"/>
    <w:rsid w:val="00F635B1"/>
    <w:rsid w:val="00F63A5C"/>
    <w:rsid w:val="00F63AA3"/>
    <w:rsid w:val="00F63CED"/>
    <w:rsid w:val="00F63E12"/>
    <w:rsid w:val="00F63E3C"/>
    <w:rsid w:val="00F640D0"/>
    <w:rsid w:val="00F64161"/>
    <w:rsid w:val="00F647A3"/>
    <w:rsid w:val="00F64D46"/>
    <w:rsid w:val="00F64E1C"/>
    <w:rsid w:val="00F6592F"/>
    <w:rsid w:val="00F65CF6"/>
    <w:rsid w:val="00F65E42"/>
    <w:rsid w:val="00F65ED6"/>
    <w:rsid w:val="00F66350"/>
    <w:rsid w:val="00F665F9"/>
    <w:rsid w:val="00F6688D"/>
    <w:rsid w:val="00F66DA1"/>
    <w:rsid w:val="00F675FD"/>
    <w:rsid w:val="00F67C0F"/>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F6A"/>
    <w:rsid w:val="00F86014"/>
    <w:rsid w:val="00F860C1"/>
    <w:rsid w:val="00F867CA"/>
    <w:rsid w:val="00F86B7F"/>
    <w:rsid w:val="00F86D21"/>
    <w:rsid w:val="00F86F83"/>
    <w:rsid w:val="00F87430"/>
    <w:rsid w:val="00F87CC5"/>
    <w:rsid w:val="00F90A22"/>
    <w:rsid w:val="00F90A72"/>
    <w:rsid w:val="00F90B6B"/>
    <w:rsid w:val="00F90F31"/>
    <w:rsid w:val="00F91103"/>
    <w:rsid w:val="00F91163"/>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69"/>
    <w:rsid w:val="00F96DD8"/>
    <w:rsid w:val="00F96E0F"/>
    <w:rsid w:val="00F97004"/>
    <w:rsid w:val="00F974AB"/>
    <w:rsid w:val="00F97580"/>
    <w:rsid w:val="00F977A4"/>
    <w:rsid w:val="00F977E0"/>
    <w:rsid w:val="00F97904"/>
    <w:rsid w:val="00F97B7D"/>
    <w:rsid w:val="00FA0344"/>
    <w:rsid w:val="00FA0780"/>
    <w:rsid w:val="00FA14CC"/>
    <w:rsid w:val="00FA1BC9"/>
    <w:rsid w:val="00FA201A"/>
    <w:rsid w:val="00FA203F"/>
    <w:rsid w:val="00FA2338"/>
    <w:rsid w:val="00FA24E1"/>
    <w:rsid w:val="00FA27C4"/>
    <w:rsid w:val="00FA2871"/>
    <w:rsid w:val="00FA2C50"/>
    <w:rsid w:val="00FA2CEF"/>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784"/>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F7"/>
    <w:rsid w:val="00FB3136"/>
    <w:rsid w:val="00FB3220"/>
    <w:rsid w:val="00FB36D8"/>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B1"/>
    <w:rsid w:val="00FC09E8"/>
    <w:rsid w:val="00FC1042"/>
    <w:rsid w:val="00FC11A0"/>
    <w:rsid w:val="00FC12EC"/>
    <w:rsid w:val="00FC1568"/>
    <w:rsid w:val="00FC1A34"/>
    <w:rsid w:val="00FC22C5"/>
    <w:rsid w:val="00FC2706"/>
    <w:rsid w:val="00FC2AEC"/>
    <w:rsid w:val="00FC3A4C"/>
    <w:rsid w:val="00FC3DFF"/>
    <w:rsid w:val="00FC3EE0"/>
    <w:rsid w:val="00FC40FB"/>
    <w:rsid w:val="00FC41D2"/>
    <w:rsid w:val="00FC4240"/>
    <w:rsid w:val="00FC429B"/>
    <w:rsid w:val="00FC43AC"/>
    <w:rsid w:val="00FC47AD"/>
    <w:rsid w:val="00FC484D"/>
    <w:rsid w:val="00FC4AA8"/>
    <w:rsid w:val="00FC4AAC"/>
    <w:rsid w:val="00FC4BA5"/>
    <w:rsid w:val="00FC4C64"/>
    <w:rsid w:val="00FC5CA1"/>
    <w:rsid w:val="00FC5D46"/>
    <w:rsid w:val="00FC6A8F"/>
    <w:rsid w:val="00FC6AB2"/>
    <w:rsid w:val="00FC6CC0"/>
    <w:rsid w:val="00FC6F10"/>
    <w:rsid w:val="00FC6FEF"/>
    <w:rsid w:val="00FC71C7"/>
    <w:rsid w:val="00FC728A"/>
    <w:rsid w:val="00FC761D"/>
    <w:rsid w:val="00FD027F"/>
    <w:rsid w:val="00FD07F7"/>
    <w:rsid w:val="00FD0CB2"/>
    <w:rsid w:val="00FD0D81"/>
    <w:rsid w:val="00FD0E8B"/>
    <w:rsid w:val="00FD1472"/>
    <w:rsid w:val="00FD164A"/>
    <w:rsid w:val="00FD1EC4"/>
    <w:rsid w:val="00FD1FDB"/>
    <w:rsid w:val="00FD212C"/>
    <w:rsid w:val="00FD2476"/>
    <w:rsid w:val="00FD3213"/>
    <w:rsid w:val="00FD3B4B"/>
    <w:rsid w:val="00FD3C31"/>
    <w:rsid w:val="00FD3D3C"/>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9F"/>
    <w:rsid w:val="00FD7174"/>
    <w:rsid w:val="00FD74DB"/>
    <w:rsid w:val="00FD7A89"/>
    <w:rsid w:val="00FD7AD1"/>
    <w:rsid w:val="00FD7E99"/>
    <w:rsid w:val="00FD7F3C"/>
    <w:rsid w:val="00FE02D7"/>
    <w:rsid w:val="00FE0CAA"/>
    <w:rsid w:val="00FE1044"/>
    <w:rsid w:val="00FE1118"/>
    <w:rsid w:val="00FE1B42"/>
    <w:rsid w:val="00FE1E53"/>
    <w:rsid w:val="00FE1EAA"/>
    <w:rsid w:val="00FE2467"/>
    <w:rsid w:val="00FE3343"/>
    <w:rsid w:val="00FE335A"/>
    <w:rsid w:val="00FE35BF"/>
    <w:rsid w:val="00FE396C"/>
    <w:rsid w:val="00FE3CC7"/>
    <w:rsid w:val="00FE3FCE"/>
    <w:rsid w:val="00FE47B2"/>
    <w:rsid w:val="00FE4938"/>
    <w:rsid w:val="00FE50DD"/>
    <w:rsid w:val="00FE527F"/>
    <w:rsid w:val="00FE554F"/>
    <w:rsid w:val="00FE58B8"/>
    <w:rsid w:val="00FE5A59"/>
    <w:rsid w:val="00FE5B8C"/>
    <w:rsid w:val="00FE5DFC"/>
    <w:rsid w:val="00FE68D5"/>
    <w:rsid w:val="00FE6E5C"/>
    <w:rsid w:val="00FE6EDA"/>
    <w:rsid w:val="00FE736E"/>
    <w:rsid w:val="00FE761B"/>
    <w:rsid w:val="00FE7EAF"/>
    <w:rsid w:val="00FF01E3"/>
    <w:rsid w:val="00FF0AE9"/>
    <w:rsid w:val="00FF0E64"/>
    <w:rsid w:val="00FF0F68"/>
    <w:rsid w:val="00FF150B"/>
    <w:rsid w:val="00FF1D19"/>
    <w:rsid w:val="00FF2369"/>
    <w:rsid w:val="00FF26F6"/>
    <w:rsid w:val="00FF2839"/>
    <w:rsid w:val="00FF2F13"/>
    <w:rsid w:val="00FF34DE"/>
    <w:rsid w:val="00FF35AA"/>
    <w:rsid w:val="00FF3998"/>
    <w:rsid w:val="00FF3F28"/>
    <w:rsid w:val="00FF43CB"/>
    <w:rsid w:val="00FF476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769"/>
    <w:pPr>
      <w:spacing w:before="240" w:after="240"/>
    </w:pPr>
    <w:rPr>
      <w:sz w:val="24"/>
      <w:szCs w:val="24"/>
    </w:rPr>
  </w:style>
  <w:style w:type="paragraph" w:styleId="Heading1">
    <w:name w:val="heading 1"/>
    <w:basedOn w:val="Normal"/>
    <w:next w:val="Normal"/>
    <w:link w:val="Heading1Char"/>
    <w:uiPriority w:val="99"/>
    <w:qFormat/>
    <w:rsid w:val="004B14EB"/>
    <w:pPr>
      <w:numPr>
        <w:numId w:val="15"/>
      </w:numPr>
      <w:pBdr>
        <w:bottom w:val="single" w:sz="12" w:space="1" w:color="auto"/>
      </w:pBdr>
      <w:ind w:left="-360"/>
      <w:jc w:val="center"/>
      <w:outlineLvl w:val="0"/>
    </w:pPr>
    <w:rPr>
      <w:b/>
      <w:bCs/>
      <w:caps/>
      <w:sz w:val="32"/>
      <w:szCs w:val="32"/>
    </w:rPr>
  </w:style>
  <w:style w:type="paragraph" w:styleId="Heading2">
    <w:name w:val="heading 2"/>
    <w:basedOn w:val="Normal"/>
    <w:next w:val="Normal"/>
    <w:link w:val="Heading2Char"/>
    <w:uiPriority w:val="99"/>
    <w:qFormat/>
    <w:rsid w:val="00952A55"/>
    <w:pPr>
      <w:keepNext/>
      <w:numPr>
        <w:ilvl w:val="1"/>
        <w:numId w:val="15"/>
      </w:numPr>
      <w:tabs>
        <w:tab w:val="left" w:pos="720"/>
      </w:tabs>
      <w:ind w:left="0"/>
      <w:outlineLvl w:val="1"/>
    </w:pPr>
    <w:rPr>
      <w:rFonts w:ascii="Times New Roman Bold" w:hAnsi="Times New Roman Bold"/>
      <w:b/>
      <w:bCs/>
      <w:caps/>
      <w:color w:val="000000"/>
      <w:sz w:val="28"/>
      <w:szCs w:val="32"/>
    </w:rPr>
  </w:style>
  <w:style w:type="paragraph" w:styleId="Heading3">
    <w:name w:val="heading 3"/>
    <w:basedOn w:val="Normal"/>
    <w:next w:val="Normal"/>
    <w:link w:val="Heading3Char"/>
    <w:uiPriority w:val="99"/>
    <w:qFormat/>
    <w:rsid w:val="008C4A96"/>
    <w:pPr>
      <w:keepNext/>
      <w:numPr>
        <w:ilvl w:val="2"/>
        <w:numId w:val="15"/>
      </w:numPr>
      <w:tabs>
        <w:tab w:val="left" w:pos="936"/>
      </w:tabs>
      <w:outlineLvl w:val="2"/>
    </w:pPr>
    <w:rPr>
      <w:b/>
      <w:bCs/>
      <w:i/>
      <w:sz w:val="28"/>
      <w:szCs w:val="28"/>
    </w:rPr>
  </w:style>
  <w:style w:type="paragraph" w:styleId="Heading4">
    <w:name w:val="heading 4"/>
    <w:basedOn w:val="Normal"/>
    <w:next w:val="Normal"/>
    <w:link w:val="Heading4Char"/>
    <w:uiPriority w:val="99"/>
    <w:qFormat/>
    <w:rsid w:val="002463D2"/>
    <w:pPr>
      <w:keepNext/>
      <w:numPr>
        <w:ilvl w:val="3"/>
        <w:numId w:val="15"/>
      </w:numPr>
      <w:tabs>
        <w:tab w:val="left" w:pos="864"/>
      </w:tabs>
      <w:outlineLvl w:val="3"/>
    </w:pPr>
    <w:rPr>
      <w:b/>
      <w:iCs/>
    </w:rPr>
  </w:style>
  <w:style w:type="paragraph" w:styleId="Heading5">
    <w:name w:val="heading 5"/>
    <w:basedOn w:val="Normal"/>
    <w:next w:val="Normal"/>
    <w:link w:val="Heading5Char"/>
    <w:uiPriority w:val="99"/>
    <w:qFormat/>
    <w:rsid w:val="002463D2"/>
    <w:pPr>
      <w:keepNext/>
      <w:numPr>
        <w:ilvl w:val="4"/>
        <w:numId w:val="15"/>
      </w:numPr>
      <w:tabs>
        <w:tab w:val="left" w:pos="1008"/>
      </w:tabs>
      <w:outlineLvl w:val="4"/>
    </w:pPr>
    <w:rPr>
      <w:b/>
      <w:bCs/>
      <w:i/>
    </w:rPr>
  </w:style>
  <w:style w:type="paragraph" w:styleId="Heading6">
    <w:name w:val="heading 6"/>
    <w:basedOn w:val="Normal"/>
    <w:next w:val="Normal"/>
    <w:link w:val="Heading6Char"/>
    <w:uiPriority w:val="99"/>
    <w:qFormat/>
    <w:rsid w:val="002463D2"/>
    <w:pPr>
      <w:keepNext/>
      <w:numPr>
        <w:ilvl w:val="5"/>
        <w:numId w:val="15"/>
      </w:numPr>
      <w:pBdr>
        <w:bottom w:val="single" w:sz="12" w:space="1" w:color="auto"/>
      </w:pBdr>
      <w:jc w:val="center"/>
      <w:outlineLvl w:val="5"/>
    </w:pPr>
    <w:rPr>
      <w:rFonts w:ascii="Times New Roman Bold" w:hAnsi="Times New Roman Bold"/>
      <w:b/>
      <w:caps/>
      <w:sz w:val="32"/>
      <w:szCs w:val="32"/>
    </w:rPr>
  </w:style>
  <w:style w:type="paragraph" w:styleId="Heading7">
    <w:name w:val="heading 7"/>
    <w:basedOn w:val="Normal"/>
    <w:next w:val="Normal"/>
    <w:link w:val="Heading7Char"/>
    <w:uiPriority w:val="99"/>
    <w:qFormat/>
    <w:rsid w:val="002463D2"/>
    <w:pPr>
      <w:keepNext/>
      <w:numPr>
        <w:ilvl w:val="6"/>
        <w:numId w:val="15"/>
      </w:numPr>
      <w:tabs>
        <w:tab w:val="left" w:pos="576"/>
      </w:tabs>
      <w:outlineLvl w:val="6"/>
    </w:pPr>
    <w:rPr>
      <w:rFonts w:ascii="Times New Roman Bold" w:hAnsi="Times New Roman Bold"/>
      <w:b/>
      <w:caps/>
      <w:sz w:val="28"/>
      <w:szCs w:val="28"/>
    </w:rPr>
  </w:style>
  <w:style w:type="paragraph" w:styleId="Heading8">
    <w:name w:val="heading 8"/>
    <w:basedOn w:val="Normal"/>
    <w:next w:val="Normal"/>
    <w:link w:val="Heading8Char"/>
    <w:uiPriority w:val="99"/>
    <w:qFormat/>
    <w:rsid w:val="002463D2"/>
    <w:pPr>
      <w:keepNext/>
      <w:numPr>
        <w:ilvl w:val="7"/>
        <w:numId w:val="15"/>
      </w:numPr>
      <w:tabs>
        <w:tab w:val="left" w:pos="720"/>
      </w:tabs>
      <w:outlineLvl w:val="7"/>
    </w:pPr>
    <w:rPr>
      <w:rFonts w:ascii="Times New Roman Bold" w:hAnsi="Times New Roman Bold"/>
      <w:b/>
      <w:i/>
      <w:iCs/>
      <w:sz w:val="28"/>
      <w:szCs w:val="28"/>
    </w:rPr>
  </w:style>
  <w:style w:type="paragraph" w:styleId="Heading9">
    <w:name w:val="heading 9"/>
    <w:basedOn w:val="Normal"/>
    <w:next w:val="Normal"/>
    <w:link w:val="Heading9Char"/>
    <w:uiPriority w:val="99"/>
    <w:qFormat/>
    <w:rsid w:val="002463D2"/>
    <w:pPr>
      <w:keepNext/>
      <w:numPr>
        <w:ilvl w:val="8"/>
        <w:numId w:val="15"/>
      </w:numPr>
      <w:tabs>
        <w:tab w:val="left" w:pos="864"/>
      </w:tabs>
      <w:outlineLvl w:val="8"/>
    </w:pPr>
    <w:rPr>
      <w:rFonts w:ascii="Times New Roman Bold" w:hAnsi="Times New Roman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qFormat/>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before="0" w:after="0"/>
    </w:pPr>
    <w:rPr>
      <w:sz w:val="20"/>
      <w:szCs w:val="20"/>
    </w:rPr>
  </w:style>
  <w:style w:type="paragraph" w:styleId="TOC2">
    <w:name w:val="toc 2"/>
    <w:basedOn w:val="Normal"/>
    <w:next w:val="Normal"/>
    <w:autoRedefine/>
    <w:uiPriority w:val="39"/>
    <w:rsid w:val="008A6655"/>
    <w:pPr>
      <w:spacing w:before="0"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before="0" w:after="0"/>
      <w:ind w:left="480"/>
    </w:pPr>
    <w:rPr>
      <w:i/>
      <w:iCs/>
      <w:noProof/>
      <w:sz w:val="20"/>
      <w:szCs w:val="20"/>
    </w:rPr>
  </w:style>
  <w:style w:type="paragraph" w:styleId="TOC4">
    <w:name w:val="toc 4"/>
    <w:basedOn w:val="Normal"/>
    <w:next w:val="Normal"/>
    <w:autoRedefine/>
    <w:uiPriority w:val="39"/>
    <w:rsid w:val="00EC4724"/>
    <w:pPr>
      <w:spacing w:before="0" w:after="0"/>
      <w:ind w:left="720"/>
    </w:pPr>
    <w:rPr>
      <w:rFonts w:asciiTheme="minorHAnsi" w:hAnsiTheme="minorHAnsi"/>
      <w:noProof/>
      <w:sz w:val="18"/>
      <w:szCs w:val="18"/>
    </w:rPr>
  </w:style>
  <w:style w:type="paragraph" w:styleId="TOC5">
    <w:name w:val="toc 5"/>
    <w:basedOn w:val="Normal"/>
    <w:next w:val="Normal"/>
    <w:autoRedefine/>
    <w:uiPriority w:val="39"/>
    <w:pPr>
      <w:spacing w:before="0" w:after="0"/>
      <w:ind w:left="960"/>
    </w:pPr>
    <w:rPr>
      <w:rFonts w:asciiTheme="minorHAnsi" w:hAnsiTheme="minorHAnsi"/>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before="0" w:after="0"/>
      <w:ind w:left="1200"/>
    </w:pPr>
    <w:rPr>
      <w:rFonts w:asciiTheme="minorHAnsi" w:hAnsiTheme="minorHAnsi"/>
      <w:sz w:val="18"/>
      <w:szCs w:val="18"/>
    </w:rPr>
  </w:style>
  <w:style w:type="paragraph" w:styleId="TOC7">
    <w:name w:val="toc 7"/>
    <w:basedOn w:val="Normal"/>
    <w:next w:val="Normal"/>
    <w:autoRedefine/>
    <w:uiPriority w:val="39"/>
    <w:rsid w:val="002463D2"/>
    <w:pPr>
      <w:spacing w:before="0" w:after="0"/>
      <w:ind w:left="1440"/>
    </w:pPr>
    <w:rPr>
      <w:rFonts w:asciiTheme="minorHAnsi" w:hAnsiTheme="minorHAnsi"/>
      <w:sz w:val="18"/>
      <w:szCs w:val="18"/>
    </w:rPr>
  </w:style>
  <w:style w:type="paragraph" w:styleId="TOC8">
    <w:name w:val="toc 8"/>
    <w:basedOn w:val="Normal"/>
    <w:next w:val="Normal"/>
    <w:autoRedefine/>
    <w:uiPriority w:val="39"/>
    <w:rsid w:val="002463D2"/>
    <w:pPr>
      <w:spacing w:before="0" w:after="0"/>
      <w:ind w:left="1680"/>
    </w:pPr>
    <w:rPr>
      <w:rFonts w:asciiTheme="minorHAnsi" w:hAnsiTheme="minorHAnsi"/>
      <w:sz w:val="18"/>
      <w:szCs w:val="18"/>
    </w:rPr>
  </w:style>
  <w:style w:type="paragraph" w:styleId="TOC9">
    <w:name w:val="toc 9"/>
    <w:basedOn w:val="Normal"/>
    <w:next w:val="Normal"/>
    <w:autoRedefine/>
    <w:uiPriority w:val="39"/>
    <w:rsid w:val="002463D2"/>
    <w:pPr>
      <w:spacing w:before="0" w:after="0"/>
      <w:ind w:left="1920"/>
    </w:pPr>
    <w:rPr>
      <w:rFonts w:asciiTheme="minorHAnsi" w:hAnsiTheme="minorHAnsi"/>
      <w:sz w:val="18"/>
      <w:szCs w:val="18"/>
    </w:rPr>
  </w:style>
  <w:style w:type="paragraph" w:styleId="TableofFigures">
    <w:name w:val="table of figures"/>
    <w:basedOn w:val="Normal"/>
    <w:next w:val="Normal"/>
    <w:uiPriority w:val="99"/>
    <w:rsid w:val="002463D2"/>
    <w:pPr>
      <w:spacing w:before="0"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qFormat/>
    <w:rsid w:val="006D2646"/>
    <w:pPr>
      <w:jc w:val="center"/>
    </w:pPr>
    <w:rPr>
      <w:b/>
      <w:bCs/>
      <w:sz w:val="20"/>
      <w:szCs w:val="20"/>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spacing w:before="0"/>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before="0" w:after="160"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before="0" w:after="160"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spacing w:before="0"/>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qFormat/>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qFormat/>
    <w:rsid w:val="00C95C94"/>
    <w:pPr>
      <w:autoSpaceDE w:val="0"/>
      <w:autoSpaceDN w:val="0"/>
      <w:adjustRightInd w:val="0"/>
      <w:spacing w:before="0"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qFormat/>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078488" w:themeColor="accent1" w:frame="1"/>
        <w:left w:val="single" w:sz="2" w:space="10" w:color="078488" w:themeColor="accent1" w:frame="1"/>
        <w:bottom w:val="single" w:sz="2" w:space="10" w:color="078488" w:themeColor="accent1" w:frame="1"/>
        <w:right w:val="single" w:sz="2" w:space="10" w:color="078488" w:themeColor="accent1" w:frame="1"/>
      </w:pBdr>
      <w:ind w:left="1152" w:right="1152"/>
    </w:pPr>
    <w:rPr>
      <w:rFonts w:asciiTheme="minorHAnsi" w:eastAsiaTheme="minorEastAsia" w:hAnsiTheme="minorHAnsi" w:cstheme="minorBidi"/>
      <w:i/>
      <w:iCs/>
      <w:color w:val="078488"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before="0"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before="0"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before="0"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3F263D"/>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before="0"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rsid w:val="003F263D"/>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3F263D"/>
    <w:rPr>
      <w:rFonts w:ascii="Consolas" w:hAnsi="Consolas"/>
    </w:rPr>
  </w:style>
  <w:style w:type="paragraph" w:styleId="Index2">
    <w:name w:val="index 2"/>
    <w:basedOn w:val="Normal"/>
    <w:next w:val="Normal"/>
    <w:autoRedefine/>
    <w:rsid w:val="003F263D"/>
    <w:pPr>
      <w:spacing w:before="0" w:after="0"/>
      <w:ind w:left="480" w:hanging="240"/>
    </w:pPr>
  </w:style>
  <w:style w:type="paragraph" w:styleId="Index3">
    <w:name w:val="index 3"/>
    <w:basedOn w:val="Normal"/>
    <w:next w:val="Normal"/>
    <w:autoRedefine/>
    <w:rsid w:val="003F263D"/>
    <w:pPr>
      <w:spacing w:before="0" w:after="0"/>
      <w:ind w:left="720" w:hanging="240"/>
    </w:pPr>
  </w:style>
  <w:style w:type="paragraph" w:styleId="Index4">
    <w:name w:val="index 4"/>
    <w:basedOn w:val="Normal"/>
    <w:next w:val="Normal"/>
    <w:autoRedefine/>
    <w:rsid w:val="003F263D"/>
    <w:pPr>
      <w:spacing w:before="0" w:after="0"/>
      <w:ind w:left="960" w:hanging="240"/>
    </w:pPr>
  </w:style>
  <w:style w:type="paragraph" w:styleId="Index5">
    <w:name w:val="index 5"/>
    <w:basedOn w:val="Normal"/>
    <w:next w:val="Normal"/>
    <w:autoRedefine/>
    <w:rsid w:val="003F263D"/>
    <w:pPr>
      <w:spacing w:before="0" w:after="0"/>
      <w:ind w:left="1200" w:hanging="240"/>
    </w:pPr>
  </w:style>
  <w:style w:type="paragraph" w:styleId="Index6">
    <w:name w:val="index 6"/>
    <w:basedOn w:val="Normal"/>
    <w:next w:val="Normal"/>
    <w:autoRedefine/>
    <w:rsid w:val="003F263D"/>
    <w:pPr>
      <w:spacing w:before="0" w:after="0"/>
      <w:ind w:left="1440" w:hanging="240"/>
    </w:pPr>
  </w:style>
  <w:style w:type="paragraph" w:styleId="Index7">
    <w:name w:val="index 7"/>
    <w:basedOn w:val="Normal"/>
    <w:next w:val="Normal"/>
    <w:autoRedefine/>
    <w:rsid w:val="003F263D"/>
    <w:pPr>
      <w:spacing w:before="0" w:after="0"/>
      <w:ind w:left="1680" w:hanging="240"/>
    </w:pPr>
  </w:style>
  <w:style w:type="paragraph" w:styleId="Index8">
    <w:name w:val="index 8"/>
    <w:basedOn w:val="Normal"/>
    <w:next w:val="Normal"/>
    <w:autoRedefine/>
    <w:rsid w:val="003F263D"/>
    <w:pPr>
      <w:spacing w:before="0" w:after="0"/>
      <w:ind w:left="1920" w:hanging="240"/>
    </w:pPr>
  </w:style>
  <w:style w:type="paragraph" w:styleId="Index9">
    <w:name w:val="index 9"/>
    <w:basedOn w:val="Normal"/>
    <w:next w:val="Normal"/>
    <w:autoRedefine/>
    <w:rsid w:val="003F263D"/>
    <w:pPr>
      <w:spacing w:before="0" w:after="0"/>
      <w:ind w:left="2160" w:hanging="240"/>
    </w:pPr>
  </w:style>
  <w:style w:type="paragraph" w:styleId="IntenseQuote">
    <w:name w:val="Intense Quote"/>
    <w:basedOn w:val="Normal"/>
    <w:next w:val="Normal"/>
    <w:link w:val="IntenseQuoteChar"/>
    <w:uiPriority w:val="30"/>
    <w:qFormat/>
    <w:rsid w:val="003F263D"/>
    <w:pPr>
      <w:pBdr>
        <w:bottom w:val="single" w:sz="4" w:space="4" w:color="078488" w:themeColor="accent1"/>
      </w:pBdr>
      <w:spacing w:before="200" w:after="280"/>
      <w:ind w:left="936" w:right="936"/>
    </w:pPr>
    <w:rPr>
      <w:b/>
      <w:bCs/>
      <w:i/>
      <w:iCs/>
      <w:color w:val="078488" w:themeColor="accent1"/>
    </w:rPr>
  </w:style>
  <w:style w:type="character" w:customStyle="1" w:styleId="IntenseQuoteChar">
    <w:name w:val="Intense Quote Char"/>
    <w:basedOn w:val="DefaultParagraphFont"/>
    <w:link w:val="IntenseQuote"/>
    <w:uiPriority w:val="30"/>
    <w:rsid w:val="003F263D"/>
    <w:rPr>
      <w:b/>
      <w:bCs/>
      <w:i/>
      <w:iCs/>
      <w:color w:val="078488" w:themeColor="accent1"/>
      <w:sz w:val="24"/>
      <w:szCs w:val="24"/>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21"/>
      </w:numPr>
      <w:spacing w:before="0"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F263D"/>
    <w:rPr>
      <w:sz w:val="24"/>
      <w:szCs w:val="24"/>
    </w:r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before="0"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before="0" w:after="0"/>
    </w:pPr>
    <w:rPr>
      <w:rFonts w:ascii="Consolas" w:hAnsi="Consolas"/>
      <w:sz w:val="21"/>
      <w:szCs w:val="21"/>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F263D"/>
    <w:rPr>
      <w:i/>
      <w:iCs/>
      <w:color w:val="000000" w:themeColor="text1"/>
    </w:rPr>
  </w:style>
  <w:style w:type="character" w:customStyle="1" w:styleId="QuoteChar">
    <w:name w:val="Quote Char"/>
    <w:basedOn w:val="DefaultParagraphFont"/>
    <w:link w:val="Quote"/>
    <w:uiPriority w:val="29"/>
    <w:rsid w:val="003F263D"/>
    <w:rPr>
      <w:i/>
      <w:iCs/>
      <w:color w:val="000000" w:themeColor="text1"/>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before="0"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qFormat/>
    <w:rsid w:val="003F263D"/>
    <w:pPr>
      <w:numPr>
        <w:ilvl w:val="1"/>
      </w:numPr>
    </w:pPr>
    <w:rPr>
      <w:rFonts w:asciiTheme="majorHAnsi" w:eastAsiaTheme="majorEastAsia" w:hAnsiTheme="majorHAnsi" w:cstheme="majorBidi"/>
      <w:i/>
      <w:iCs/>
      <w:color w:val="078488" w:themeColor="accent1"/>
      <w:spacing w:val="15"/>
    </w:rPr>
  </w:style>
  <w:style w:type="character" w:customStyle="1" w:styleId="SubtitleChar">
    <w:name w:val="Subtitle Char"/>
    <w:basedOn w:val="DefaultParagraphFont"/>
    <w:link w:val="Subtitle"/>
    <w:rsid w:val="003F263D"/>
    <w:rPr>
      <w:rFonts w:asciiTheme="majorHAnsi" w:eastAsiaTheme="majorEastAsia" w:hAnsiTheme="majorHAnsi" w:cstheme="majorBidi"/>
      <w:i/>
      <w:iCs/>
      <w:color w:val="078488" w:themeColor="accent1"/>
      <w:spacing w:val="15"/>
      <w:sz w:val="24"/>
      <w:szCs w:val="24"/>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F263D"/>
    <w:pPr>
      <w:pBdr>
        <w:bottom w:val="single" w:sz="8" w:space="4" w:color="078488" w:themeColor="accent1"/>
      </w:pBdr>
      <w:spacing w:before="0" w:after="300"/>
      <w:contextualSpacing/>
    </w:pPr>
    <w:rPr>
      <w:rFonts w:asciiTheme="majorHAnsi" w:eastAsiaTheme="majorEastAsia" w:hAnsiTheme="majorHAnsi" w:cstheme="majorBidi"/>
      <w:color w:val="0E2035" w:themeColor="text2" w:themeShade="BF"/>
      <w:spacing w:val="5"/>
      <w:kern w:val="28"/>
      <w:sz w:val="52"/>
      <w:szCs w:val="52"/>
    </w:rPr>
  </w:style>
  <w:style w:type="character" w:customStyle="1" w:styleId="TitleChar">
    <w:name w:val="Title Char"/>
    <w:basedOn w:val="DefaultParagraphFont"/>
    <w:link w:val="Title"/>
    <w:uiPriority w:val="10"/>
    <w:rsid w:val="003F263D"/>
    <w:rPr>
      <w:rFonts w:asciiTheme="majorHAnsi" w:eastAsiaTheme="majorEastAsia" w:hAnsiTheme="majorHAnsi" w:cstheme="majorBidi"/>
      <w:color w:val="0E2035" w:themeColor="text2" w:themeShade="BF"/>
      <w:spacing w:val="5"/>
      <w:kern w:val="28"/>
      <w:sz w:val="52"/>
      <w:szCs w:val="5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F263D"/>
    <w:pPr>
      <w:keepLines/>
      <w:numPr>
        <w:numId w:val="0"/>
      </w:numPr>
      <w:pBdr>
        <w:bottom w:val="none" w:sz="0" w:space="0" w:color="auto"/>
      </w:pBdr>
      <w:spacing w:before="480" w:after="0"/>
      <w:jc w:val="left"/>
      <w:outlineLvl w:val="9"/>
    </w:pPr>
    <w:rPr>
      <w:rFonts w:asciiTheme="majorHAnsi" w:eastAsiaTheme="majorEastAsia" w:hAnsiTheme="majorHAnsi" w:cstheme="majorBidi"/>
      <w:caps w:val="0"/>
      <w:color w:val="056265" w:themeColor="accent1" w:themeShade="BF"/>
      <w:sz w:val="28"/>
      <w:szCs w:val="28"/>
    </w:rPr>
  </w:style>
  <w:style w:type="character" w:customStyle="1" w:styleId="Heading6Char">
    <w:name w:val="Heading 6 Char"/>
    <w:basedOn w:val="DefaultParagraphFont"/>
    <w:link w:val="Heading6"/>
    <w:uiPriority w:val="99"/>
    <w:rsid w:val="002340B2"/>
    <w:rPr>
      <w:rFonts w:ascii="Times New Roman Bold" w:hAnsi="Times New Roman Bold"/>
      <w:b/>
      <w:caps/>
      <w:sz w:val="32"/>
      <w:szCs w:val="32"/>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qForma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9"/>
    <w:rsid w:val="004B14EB"/>
    <w:rPr>
      <w:b/>
      <w:bCs/>
      <w:caps/>
      <w:sz w:val="32"/>
      <w:szCs w:val="32"/>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9"/>
    <w:rsid w:val="008C4A96"/>
    <w:rPr>
      <w:b/>
      <w:bCs/>
      <w:i/>
      <w:sz w:val="28"/>
      <w:szCs w:val="28"/>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qFormat/>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qFormat/>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qFormat/>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qFormat/>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qFormat/>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qFormat/>
    <w:rsid w:val="00C57986"/>
    <w:pPr>
      <w:spacing w:before="0" w:after="40"/>
      <w:ind w:left="360"/>
    </w:pPr>
    <w:rPr>
      <w:rFonts w:ascii="Arial" w:eastAsia="Calibri" w:hAnsi="Arial" w:cs="Arial"/>
      <w:sz w:val="20"/>
      <w:szCs w:val="20"/>
    </w:rPr>
  </w:style>
  <w:style w:type="paragraph" w:customStyle="1" w:styleId="SampleIndent">
    <w:name w:val="Sample Indent"/>
    <w:basedOn w:val="Sample"/>
    <w:qFormat/>
    <w:rsid w:val="00C57986"/>
    <w:pPr>
      <w:ind w:left="720"/>
    </w:pPr>
  </w:style>
  <w:style w:type="paragraph" w:customStyle="1" w:styleId="SampleIndentLast">
    <w:name w:val="Sample Indent Last"/>
    <w:basedOn w:val="SampleIndent"/>
    <w:qForma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qFormat/>
    <w:rsid w:val="00C57986"/>
    <w:pPr>
      <w:spacing w:after="240"/>
      <w:jc w:val="center"/>
    </w:pPr>
    <w:rPr>
      <w:rFonts w:ascii="Arial" w:eastAsia="Calibri" w:hAnsi="Arial" w:cs="Arial"/>
      <w:b/>
      <w:sz w:val="28"/>
      <w:szCs w:val="28"/>
    </w:rPr>
  </w:style>
  <w:style w:type="paragraph" w:customStyle="1" w:styleId="Spacer">
    <w:name w:val="Spacer"/>
    <w:basedOn w:val="Normal"/>
    <w:link w:val="SpacerChar"/>
    <w:qFormat/>
    <w:rsid w:val="00C57986"/>
    <w:pPr>
      <w:spacing w:before="0" w:after="0" w:line="259" w:lineRule="auto"/>
    </w:pPr>
    <w:rPr>
      <w:rFonts w:asciiTheme="minorHAnsi" w:eastAsiaTheme="minorHAnsi" w:hAnsiTheme="minorHAnsi" w:cstheme="minorBid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before="0" w:after="160" w:line="259" w:lineRule="auto"/>
    </w:pPr>
    <w:rPr>
      <w:rFonts w:asciiTheme="minorHAnsi" w:eastAsiaTheme="minorHAnsi" w:hAnsiTheme="minorHAnsi" w:cstheme="minorBid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rPr>
      <w:sz w:val="24"/>
      <w:szCs w:val="24"/>
    </w:rPr>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9"/>
    <w:rsid w:val="00952A55"/>
    <w:rPr>
      <w:rFonts w:ascii="Times New Roman Bold" w:hAnsi="Times New Roman Bold"/>
      <w:b/>
      <w:bCs/>
      <w:caps/>
      <w:color w:val="000000"/>
      <w:sz w:val="28"/>
      <w:szCs w:val="32"/>
    </w:rPr>
  </w:style>
  <w:style w:type="character" w:customStyle="1" w:styleId="Heading4Char">
    <w:name w:val="Heading 4 Char"/>
    <w:basedOn w:val="DefaultParagraphFont"/>
    <w:link w:val="Heading4"/>
    <w:uiPriority w:val="99"/>
    <w:rsid w:val="00D15AE1"/>
    <w:rPr>
      <w:b/>
      <w:iCs/>
      <w:sz w:val="24"/>
      <w:szCs w:val="24"/>
    </w:rPr>
  </w:style>
  <w:style w:type="character" w:customStyle="1" w:styleId="Heading5Char">
    <w:name w:val="Heading 5 Char"/>
    <w:basedOn w:val="DefaultParagraphFont"/>
    <w:link w:val="Heading5"/>
    <w:uiPriority w:val="99"/>
    <w:rsid w:val="00D15AE1"/>
    <w:rPr>
      <w:b/>
      <w:bCs/>
      <w:i/>
      <w:sz w:val="24"/>
      <w:szCs w:val="24"/>
    </w:rPr>
  </w:style>
  <w:style w:type="character" w:customStyle="1" w:styleId="Heading7Char">
    <w:name w:val="Heading 7 Char"/>
    <w:basedOn w:val="DefaultParagraphFont"/>
    <w:link w:val="Heading7"/>
    <w:uiPriority w:val="99"/>
    <w:rsid w:val="00D15AE1"/>
    <w:rPr>
      <w:rFonts w:ascii="Times New Roman Bold" w:hAnsi="Times New Roman Bold"/>
      <w:b/>
      <w:caps/>
      <w:sz w:val="28"/>
      <w:szCs w:val="28"/>
    </w:rPr>
  </w:style>
  <w:style w:type="character" w:customStyle="1" w:styleId="Heading8Char">
    <w:name w:val="Heading 8 Char"/>
    <w:basedOn w:val="DefaultParagraphFont"/>
    <w:link w:val="Heading8"/>
    <w:uiPriority w:val="99"/>
    <w:rsid w:val="00D15AE1"/>
    <w:rPr>
      <w:rFonts w:ascii="Times New Roman Bold" w:hAnsi="Times New Roman Bold"/>
      <w:b/>
      <w:i/>
      <w:iCs/>
      <w:sz w:val="28"/>
      <w:szCs w:val="28"/>
    </w:rPr>
  </w:style>
  <w:style w:type="character" w:customStyle="1" w:styleId="Heading9Char">
    <w:name w:val="Heading 9 Char"/>
    <w:basedOn w:val="DefaultParagraphFont"/>
    <w:link w:val="Heading9"/>
    <w:uiPriority w:val="99"/>
    <w:rsid w:val="00D15AE1"/>
    <w:rPr>
      <w:rFonts w:ascii="Times New Roman Bold" w:hAnsi="Times New Roman Bold" w:cs="Arial"/>
      <w:b/>
      <w:sz w:val="24"/>
      <w:szCs w:val="24"/>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qFormat/>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qFormat/>
    <w:rsid w:val="00D15AE1"/>
    <w:pPr>
      <w:spacing w:before="0"/>
    </w:pPr>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qFormat/>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qFormat/>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qFormat/>
    <w:rsid w:val="00D15AE1"/>
    <w:pPr>
      <w:numPr>
        <w:numId w:val="17"/>
      </w:numPr>
      <w:spacing w:after="240"/>
    </w:pPr>
    <w:rPr>
      <w:sz w:val="24"/>
      <w:szCs w:val="24"/>
    </w:rPr>
  </w:style>
  <w:style w:type="paragraph" w:customStyle="1" w:styleId="StepIndent">
    <w:name w:val="Step Indent"/>
    <w:basedOn w:val="Step"/>
    <w:next w:val="Step"/>
    <w:qFormat/>
    <w:rsid w:val="00D15AE1"/>
    <w:pPr>
      <w:numPr>
        <w:numId w:val="0"/>
      </w:numPr>
      <w:snapToGrid/>
      <w:ind w:left="1080"/>
    </w:pPr>
  </w:style>
  <w:style w:type="paragraph" w:customStyle="1" w:styleId="StepIndent2">
    <w:name w:val="Step Indent 2"/>
    <w:basedOn w:val="StepIndent"/>
    <w:qFormat/>
    <w:rsid w:val="00D15AE1"/>
    <w:rPr>
      <w:rFonts w:eastAsia="Calibri"/>
    </w:rPr>
  </w:style>
  <w:style w:type="paragraph" w:customStyle="1" w:styleId="Stepletter">
    <w:name w:val="Step letter"/>
    <w:basedOn w:val="Step"/>
    <w:qFormat/>
    <w:rsid w:val="00D15AE1"/>
    <w:pPr>
      <w:numPr>
        <w:ilvl w:val="1"/>
        <w:numId w:val="18"/>
      </w:numPr>
    </w:pPr>
  </w:style>
  <w:style w:type="paragraph" w:customStyle="1" w:styleId="StepLetterIndent">
    <w:name w:val="Step Letter Indent"/>
    <w:basedOn w:val="StepIndent2"/>
    <w:qFormat/>
    <w:rsid w:val="00D15AE1"/>
    <w:pPr>
      <w:ind w:left="1440"/>
    </w:pPr>
  </w:style>
  <w:style w:type="paragraph" w:customStyle="1" w:styleId="StepLevel2">
    <w:name w:val="Step Level 2"/>
    <w:basedOn w:val="ListParagraph"/>
    <w:qFormat/>
    <w:rsid w:val="00D15AE1"/>
    <w:pPr>
      <w:numPr>
        <w:ilvl w:val="1"/>
        <w:numId w:val="19"/>
      </w:numPr>
      <w:spacing w:before="240"/>
      <w:contextualSpacing w:val="0"/>
    </w:pPr>
  </w:style>
  <w:style w:type="paragraph" w:customStyle="1" w:styleId="StepLevel2Indent">
    <w:name w:val="Step Level 2 Indent"/>
    <w:basedOn w:val="StepIndent2"/>
    <w:qFormat/>
    <w:rsid w:val="00D15AE1"/>
    <w:pPr>
      <w:ind w:left="1800"/>
    </w:pPr>
  </w:style>
  <w:style w:type="paragraph" w:customStyle="1" w:styleId="TableBullet">
    <w:name w:val="Table Bullet"/>
    <w:basedOn w:val="TableBody"/>
    <w:qFormat/>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D15AE1"/>
    <w:rPr>
      <w:i/>
      <w:iCs/>
      <w:color w:val="404040" w:themeColor="text1" w:themeTint="BF"/>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15AE1"/>
    <w:rPr>
      <w:b/>
      <w:bCs/>
    </w:rPr>
  </w:style>
  <w:style w:type="character" w:styleId="Emphasis">
    <w:name w:val="Emphasis"/>
    <w:basedOn w:val="DefaultParagraphFont"/>
    <w:uiPriority w:val="20"/>
    <w:qFormat/>
    <w:rsid w:val="00D15AE1"/>
    <w:rPr>
      <w:i/>
      <w:iCs/>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22"/>
      </w:numPr>
      <w:spacing w:before="240"/>
    </w:pPr>
  </w:style>
  <w:style w:type="character" w:customStyle="1" w:styleId="Style1Char">
    <w:name w:val="Style1 Char"/>
    <w:basedOn w:val="ListParagraphChar"/>
    <w:link w:val="Style1"/>
    <w:rsid w:val="00815304"/>
    <w:rPr>
      <w:sz w:val="24"/>
      <w:szCs w:val="24"/>
    </w:rPr>
  </w:style>
  <w:style w:type="character" w:customStyle="1" w:styleId="spellingerror">
    <w:name w:val="spellingerror"/>
    <w:basedOn w:val="DefaultParagraphFont"/>
    <w:rsid w:val="00B82F15"/>
  </w:style>
  <w:style w:type="character" w:customStyle="1" w:styleId="normaltextrun">
    <w:name w:val="normaltextrun"/>
    <w:basedOn w:val="DefaultParagraphFont"/>
    <w:rsid w:val="00B82F15"/>
  </w:style>
  <w:style w:type="character" w:customStyle="1" w:styleId="eop">
    <w:name w:val="eop"/>
    <w:basedOn w:val="DefaultParagraphFont"/>
    <w:rsid w:val="00B82F15"/>
  </w:style>
  <w:style w:type="paragraph" w:customStyle="1" w:styleId="paragraph">
    <w:name w:val="paragraph"/>
    <w:basedOn w:val="Normal"/>
    <w:rsid w:val="00B82F15"/>
    <w:pPr>
      <w:spacing w:before="100" w:beforeAutospacing="1" w:after="100" w:afterAutospacing="1"/>
    </w:pPr>
  </w:style>
  <w:style w:type="character" w:customStyle="1" w:styleId="crayon-h">
    <w:name w:val="crayon-h"/>
    <w:basedOn w:val="DefaultParagraphFont"/>
    <w:rsid w:val="00E31F63"/>
  </w:style>
  <w:style w:type="character" w:customStyle="1" w:styleId="crayon-k">
    <w:name w:val="crayon-k"/>
    <w:basedOn w:val="DefaultParagraphFont"/>
    <w:rsid w:val="00E31F63"/>
  </w:style>
  <w:style w:type="character" w:customStyle="1" w:styleId="crayon-v">
    <w:name w:val="crayon-v"/>
    <w:basedOn w:val="DefaultParagraphFont"/>
    <w:rsid w:val="00E31F63"/>
  </w:style>
  <w:style w:type="character" w:customStyle="1" w:styleId="crayon-s">
    <w:name w:val="crayon-s"/>
    <w:basedOn w:val="DefaultParagraphFont"/>
    <w:rsid w:val="00E31F63"/>
  </w:style>
  <w:style w:type="character" w:customStyle="1" w:styleId="crayon-sy">
    <w:name w:val="crayon-sy"/>
    <w:basedOn w:val="DefaultParagraphFont"/>
    <w:rsid w:val="00E31F63"/>
  </w:style>
  <w:style w:type="paragraph" w:customStyle="1" w:styleId="xmsonormal">
    <w:name w:val="x_msonormal"/>
    <w:basedOn w:val="Normal"/>
    <w:rsid w:val="00E93D40"/>
    <w:pPr>
      <w:spacing w:before="100" w:beforeAutospacing="1" w:after="100" w:afterAutospacing="1"/>
    </w:pPr>
  </w:style>
  <w:style w:type="character" w:customStyle="1" w:styleId="uicontrol">
    <w:name w:val="uicontrol"/>
    <w:basedOn w:val="DefaultParagraphFont"/>
    <w:rsid w:val="008D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3456">
      <w:bodyDiv w:val="1"/>
      <w:marLeft w:val="0"/>
      <w:marRight w:val="0"/>
      <w:marTop w:val="0"/>
      <w:marBottom w:val="0"/>
      <w:divBdr>
        <w:top w:val="none" w:sz="0" w:space="0" w:color="auto"/>
        <w:left w:val="none" w:sz="0" w:space="0" w:color="auto"/>
        <w:bottom w:val="none" w:sz="0" w:space="0" w:color="auto"/>
        <w:right w:val="none" w:sz="0" w:space="0" w:color="auto"/>
      </w:divBdr>
    </w:div>
    <w:div w:id="77868999">
      <w:bodyDiv w:val="1"/>
      <w:marLeft w:val="0"/>
      <w:marRight w:val="0"/>
      <w:marTop w:val="0"/>
      <w:marBottom w:val="0"/>
      <w:divBdr>
        <w:top w:val="none" w:sz="0" w:space="0" w:color="auto"/>
        <w:left w:val="none" w:sz="0" w:space="0" w:color="auto"/>
        <w:bottom w:val="none" w:sz="0" w:space="0" w:color="auto"/>
        <w:right w:val="none" w:sz="0" w:space="0" w:color="auto"/>
      </w:divBdr>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2069649">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1657">
      <w:bodyDiv w:val="1"/>
      <w:marLeft w:val="0"/>
      <w:marRight w:val="0"/>
      <w:marTop w:val="0"/>
      <w:marBottom w:val="0"/>
      <w:divBdr>
        <w:top w:val="none" w:sz="0" w:space="0" w:color="auto"/>
        <w:left w:val="none" w:sz="0" w:space="0" w:color="auto"/>
        <w:bottom w:val="none" w:sz="0" w:space="0" w:color="auto"/>
        <w:right w:val="none" w:sz="0" w:space="0" w:color="auto"/>
      </w:divBdr>
      <w:divsChild>
        <w:div w:id="1038972646">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185532682">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65190472">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59235403">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261406">
      <w:bodyDiv w:val="1"/>
      <w:marLeft w:val="0"/>
      <w:marRight w:val="0"/>
      <w:marTop w:val="0"/>
      <w:marBottom w:val="0"/>
      <w:divBdr>
        <w:top w:val="none" w:sz="0" w:space="0" w:color="auto"/>
        <w:left w:val="none" w:sz="0" w:space="0" w:color="auto"/>
        <w:bottom w:val="none" w:sz="0" w:space="0" w:color="auto"/>
        <w:right w:val="none" w:sz="0" w:space="0" w:color="auto"/>
      </w:divBdr>
    </w:div>
    <w:div w:id="398018813">
      <w:bodyDiv w:val="1"/>
      <w:marLeft w:val="0"/>
      <w:marRight w:val="0"/>
      <w:marTop w:val="0"/>
      <w:marBottom w:val="0"/>
      <w:divBdr>
        <w:top w:val="none" w:sz="0" w:space="0" w:color="auto"/>
        <w:left w:val="none" w:sz="0" w:space="0" w:color="auto"/>
        <w:bottom w:val="none" w:sz="0" w:space="0" w:color="auto"/>
        <w:right w:val="none" w:sz="0" w:space="0" w:color="auto"/>
      </w:divBdr>
    </w:div>
    <w:div w:id="439689211">
      <w:bodyDiv w:val="1"/>
      <w:marLeft w:val="0"/>
      <w:marRight w:val="0"/>
      <w:marTop w:val="0"/>
      <w:marBottom w:val="0"/>
      <w:divBdr>
        <w:top w:val="none" w:sz="0" w:space="0" w:color="auto"/>
        <w:left w:val="none" w:sz="0" w:space="0" w:color="auto"/>
        <w:bottom w:val="none" w:sz="0" w:space="0" w:color="auto"/>
        <w:right w:val="none" w:sz="0" w:space="0" w:color="auto"/>
      </w:divBdr>
    </w:div>
    <w:div w:id="466124231">
      <w:bodyDiv w:val="1"/>
      <w:marLeft w:val="0"/>
      <w:marRight w:val="0"/>
      <w:marTop w:val="0"/>
      <w:marBottom w:val="0"/>
      <w:divBdr>
        <w:top w:val="none" w:sz="0" w:space="0" w:color="auto"/>
        <w:left w:val="none" w:sz="0" w:space="0" w:color="auto"/>
        <w:bottom w:val="none" w:sz="0" w:space="0" w:color="auto"/>
        <w:right w:val="none" w:sz="0" w:space="0" w:color="auto"/>
      </w:divBdr>
      <w:divsChild>
        <w:div w:id="1014695677">
          <w:marLeft w:val="0"/>
          <w:marRight w:val="0"/>
          <w:marTop w:val="0"/>
          <w:marBottom w:val="0"/>
          <w:divBdr>
            <w:top w:val="none" w:sz="0" w:space="0" w:color="auto"/>
            <w:left w:val="none" w:sz="0" w:space="0" w:color="auto"/>
            <w:bottom w:val="none" w:sz="0" w:space="0" w:color="auto"/>
            <w:right w:val="none" w:sz="0" w:space="0" w:color="auto"/>
          </w:divBdr>
        </w:div>
      </w:divsChild>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499008013">
      <w:bodyDiv w:val="1"/>
      <w:marLeft w:val="0"/>
      <w:marRight w:val="0"/>
      <w:marTop w:val="0"/>
      <w:marBottom w:val="0"/>
      <w:divBdr>
        <w:top w:val="none" w:sz="0" w:space="0" w:color="auto"/>
        <w:left w:val="none" w:sz="0" w:space="0" w:color="auto"/>
        <w:bottom w:val="none" w:sz="0" w:space="0" w:color="auto"/>
        <w:right w:val="none" w:sz="0" w:space="0" w:color="auto"/>
      </w:divBdr>
      <w:divsChild>
        <w:div w:id="1046684240">
          <w:marLeft w:val="0"/>
          <w:marRight w:val="0"/>
          <w:marTop w:val="180"/>
          <w:marBottom w:val="180"/>
          <w:divBdr>
            <w:top w:val="single" w:sz="6" w:space="0" w:color="999999"/>
            <w:left w:val="single" w:sz="6" w:space="0" w:color="999999"/>
            <w:bottom w:val="single" w:sz="6" w:space="0" w:color="999999"/>
            <w:right w:val="single" w:sz="6" w:space="0" w:color="999999"/>
          </w:divBdr>
        </w:div>
        <w:div w:id="1047486247">
          <w:marLeft w:val="0"/>
          <w:marRight w:val="0"/>
          <w:marTop w:val="180"/>
          <w:marBottom w:val="180"/>
          <w:divBdr>
            <w:top w:val="single" w:sz="6" w:space="0" w:color="999999"/>
            <w:left w:val="single" w:sz="6" w:space="0" w:color="999999"/>
            <w:bottom w:val="single" w:sz="6" w:space="0" w:color="999999"/>
            <w:right w:val="single" w:sz="6" w:space="0" w:color="999999"/>
          </w:divBdr>
        </w:div>
        <w:div w:id="987829249">
          <w:marLeft w:val="0"/>
          <w:marRight w:val="0"/>
          <w:marTop w:val="180"/>
          <w:marBottom w:val="180"/>
          <w:divBdr>
            <w:top w:val="single" w:sz="6" w:space="0" w:color="999999"/>
            <w:left w:val="single" w:sz="6" w:space="0" w:color="999999"/>
            <w:bottom w:val="single" w:sz="6" w:space="0" w:color="999999"/>
            <w:right w:val="single" w:sz="6" w:space="0" w:color="999999"/>
          </w:divBdr>
        </w:div>
        <w:div w:id="124470109">
          <w:marLeft w:val="0"/>
          <w:marRight w:val="0"/>
          <w:marTop w:val="180"/>
          <w:marBottom w:val="180"/>
          <w:divBdr>
            <w:top w:val="single" w:sz="6" w:space="0" w:color="999999"/>
            <w:left w:val="single" w:sz="6" w:space="0" w:color="999999"/>
            <w:bottom w:val="single" w:sz="6" w:space="0" w:color="999999"/>
            <w:right w:val="single" w:sz="6" w:space="0" w:color="999999"/>
          </w:divBdr>
        </w:div>
        <w:div w:id="2032144175">
          <w:marLeft w:val="0"/>
          <w:marRight w:val="0"/>
          <w:marTop w:val="180"/>
          <w:marBottom w:val="180"/>
          <w:divBdr>
            <w:top w:val="single" w:sz="6" w:space="0" w:color="999999"/>
            <w:left w:val="single" w:sz="6" w:space="0" w:color="999999"/>
            <w:bottom w:val="single" w:sz="6" w:space="0" w:color="999999"/>
            <w:right w:val="single" w:sz="6" w:space="0" w:color="999999"/>
          </w:divBdr>
        </w:div>
        <w:div w:id="1870025712">
          <w:marLeft w:val="0"/>
          <w:marRight w:val="0"/>
          <w:marTop w:val="180"/>
          <w:marBottom w:val="180"/>
          <w:divBdr>
            <w:top w:val="single" w:sz="6" w:space="0" w:color="999999"/>
            <w:left w:val="single" w:sz="6" w:space="0" w:color="999999"/>
            <w:bottom w:val="single" w:sz="6" w:space="0" w:color="999999"/>
            <w:right w:val="single" w:sz="6" w:space="0" w:color="999999"/>
          </w:divBdr>
        </w:div>
        <w:div w:id="207612493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73008895">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646587947">
      <w:bodyDiv w:val="1"/>
      <w:marLeft w:val="0"/>
      <w:marRight w:val="0"/>
      <w:marTop w:val="0"/>
      <w:marBottom w:val="0"/>
      <w:divBdr>
        <w:top w:val="none" w:sz="0" w:space="0" w:color="auto"/>
        <w:left w:val="none" w:sz="0" w:space="0" w:color="auto"/>
        <w:bottom w:val="none" w:sz="0" w:space="0" w:color="auto"/>
        <w:right w:val="none" w:sz="0" w:space="0" w:color="auto"/>
      </w:divBdr>
    </w:div>
    <w:div w:id="649208956">
      <w:bodyDiv w:val="1"/>
      <w:marLeft w:val="0"/>
      <w:marRight w:val="0"/>
      <w:marTop w:val="0"/>
      <w:marBottom w:val="0"/>
      <w:divBdr>
        <w:top w:val="none" w:sz="0" w:space="0" w:color="auto"/>
        <w:left w:val="none" w:sz="0" w:space="0" w:color="auto"/>
        <w:bottom w:val="none" w:sz="0" w:space="0" w:color="auto"/>
        <w:right w:val="none" w:sz="0" w:space="0" w:color="auto"/>
      </w:divBdr>
      <w:divsChild>
        <w:div w:id="334916722">
          <w:marLeft w:val="0"/>
          <w:marRight w:val="0"/>
          <w:marTop w:val="0"/>
          <w:marBottom w:val="0"/>
          <w:divBdr>
            <w:top w:val="none" w:sz="0" w:space="0" w:color="auto"/>
            <w:left w:val="none" w:sz="0" w:space="0" w:color="auto"/>
            <w:bottom w:val="none" w:sz="0" w:space="0" w:color="auto"/>
            <w:right w:val="none" w:sz="0" w:space="0" w:color="auto"/>
          </w:divBdr>
        </w:div>
        <w:div w:id="59063648">
          <w:marLeft w:val="0"/>
          <w:marRight w:val="0"/>
          <w:marTop w:val="0"/>
          <w:marBottom w:val="0"/>
          <w:divBdr>
            <w:top w:val="none" w:sz="0" w:space="0" w:color="auto"/>
            <w:left w:val="none" w:sz="0" w:space="0" w:color="auto"/>
            <w:bottom w:val="none" w:sz="0" w:space="0" w:color="auto"/>
            <w:right w:val="none" w:sz="0" w:space="0" w:color="auto"/>
          </w:divBdr>
        </w:div>
        <w:div w:id="642581084">
          <w:marLeft w:val="0"/>
          <w:marRight w:val="0"/>
          <w:marTop w:val="240"/>
          <w:marBottom w:val="0"/>
          <w:divBdr>
            <w:top w:val="none" w:sz="0" w:space="0" w:color="auto"/>
            <w:left w:val="none" w:sz="0" w:space="0" w:color="auto"/>
            <w:bottom w:val="none" w:sz="0" w:space="0" w:color="auto"/>
            <w:right w:val="none" w:sz="0" w:space="0" w:color="auto"/>
          </w:divBdr>
        </w:div>
        <w:div w:id="322780579">
          <w:marLeft w:val="0"/>
          <w:marRight w:val="0"/>
          <w:marTop w:val="0"/>
          <w:marBottom w:val="0"/>
          <w:divBdr>
            <w:top w:val="none" w:sz="0" w:space="0" w:color="auto"/>
            <w:left w:val="none" w:sz="0" w:space="0" w:color="auto"/>
            <w:bottom w:val="none" w:sz="0" w:space="0" w:color="auto"/>
            <w:right w:val="none" w:sz="0" w:space="0" w:color="auto"/>
          </w:divBdr>
        </w:div>
        <w:div w:id="759908310">
          <w:marLeft w:val="0"/>
          <w:marRight w:val="0"/>
          <w:marTop w:val="240"/>
          <w:marBottom w:val="0"/>
          <w:divBdr>
            <w:top w:val="none" w:sz="0" w:space="0" w:color="auto"/>
            <w:left w:val="none" w:sz="0" w:space="0" w:color="auto"/>
            <w:bottom w:val="none" w:sz="0" w:space="0" w:color="auto"/>
            <w:right w:val="none" w:sz="0" w:space="0" w:color="auto"/>
          </w:divBdr>
        </w:div>
        <w:div w:id="1807701091">
          <w:marLeft w:val="0"/>
          <w:marRight w:val="0"/>
          <w:marTop w:val="240"/>
          <w:marBottom w:val="0"/>
          <w:divBdr>
            <w:top w:val="none" w:sz="0" w:space="0" w:color="auto"/>
            <w:left w:val="none" w:sz="0" w:space="0" w:color="auto"/>
            <w:bottom w:val="none" w:sz="0" w:space="0" w:color="auto"/>
            <w:right w:val="none" w:sz="0" w:space="0" w:color="auto"/>
          </w:divBdr>
        </w:div>
        <w:div w:id="92559972">
          <w:marLeft w:val="0"/>
          <w:marRight w:val="0"/>
          <w:marTop w:val="0"/>
          <w:marBottom w:val="0"/>
          <w:divBdr>
            <w:top w:val="none" w:sz="0" w:space="0" w:color="auto"/>
            <w:left w:val="none" w:sz="0" w:space="0" w:color="auto"/>
            <w:bottom w:val="none" w:sz="0" w:space="0" w:color="auto"/>
            <w:right w:val="none" w:sz="0" w:space="0" w:color="auto"/>
          </w:divBdr>
        </w:div>
        <w:div w:id="1412240116">
          <w:marLeft w:val="0"/>
          <w:marRight w:val="0"/>
          <w:marTop w:val="240"/>
          <w:marBottom w:val="0"/>
          <w:divBdr>
            <w:top w:val="none" w:sz="0" w:space="0" w:color="auto"/>
            <w:left w:val="none" w:sz="0" w:space="0" w:color="auto"/>
            <w:bottom w:val="none" w:sz="0" w:space="0" w:color="auto"/>
            <w:right w:val="none" w:sz="0" w:space="0" w:color="auto"/>
          </w:divBdr>
        </w:div>
        <w:div w:id="451827212">
          <w:marLeft w:val="0"/>
          <w:marRight w:val="0"/>
          <w:marTop w:val="0"/>
          <w:marBottom w:val="0"/>
          <w:divBdr>
            <w:top w:val="none" w:sz="0" w:space="0" w:color="auto"/>
            <w:left w:val="none" w:sz="0" w:space="0" w:color="auto"/>
            <w:bottom w:val="none" w:sz="0" w:space="0" w:color="auto"/>
            <w:right w:val="none" w:sz="0" w:space="0" w:color="auto"/>
          </w:divBdr>
        </w:div>
        <w:div w:id="970593943">
          <w:marLeft w:val="0"/>
          <w:marRight w:val="0"/>
          <w:marTop w:val="240"/>
          <w:marBottom w:val="0"/>
          <w:divBdr>
            <w:top w:val="none" w:sz="0" w:space="0" w:color="auto"/>
            <w:left w:val="none" w:sz="0" w:space="0" w:color="auto"/>
            <w:bottom w:val="none" w:sz="0" w:space="0" w:color="auto"/>
            <w:right w:val="none" w:sz="0" w:space="0" w:color="auto"/>
          </w:divBdr>
        </w:div>
      </w:divsChild>
    </w:div>
    <w:div w:id="700399489">
      <w:bodyDiv w:val="1"/>
      <w:marLeft w:val="0"/>
      <w:marRight w:val="0"/>
      <w:marTop w:val="0"/>
      <w:marBottom w:val="0"/>
      <w:divBdr>
        <w:top w:val="none" w:sz="0" w:space="0" w:color="auto"/>
        <w:left w:val="none" w:sz="0" w:space="0" w:color="auto"/>
        <w:bottom w:val="none" w:sz="0" w:space="0" w:color="auto"/>
        <w:right w:val="none" w:sz="0" w:space="0" w:color="auto"/>
      </w:divBdr>
    </w:div>
    <w:div w:id="707223669">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4503729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509004">
      <w:bodyDiv w:val="1"/>
      <w:marLeft w:val="0"/>
      <w:marRight w:val="0"/>
      <w:marTop w:val="0"/>
      <w:marBottom w:val="0"/>
      <w:divBdr>
        <w:top w:val="none" w:sz="0" w:space="0" w:color="auto"/>
        <w:left w:val="none" w:sz="0" w:space="0" w:color="auto"/>
        <w:bottom w:val="none" w:sz="0" w:space="0" w:color="auto"/>
        <w:right w:val="none" w:sz="0" w:space="0" w:color="auto"/>
      </w:divBdr>
    </w:div>
    <w:div w:id="795636539">
      <w:bodyDiv w:val="1"/>
      <w:marLeft w:val="0"/>
      <w:marRight w:val="0"/>
      <w:marTop w:val="0"/>
      <w:marBottom w:val="0"/>
      <w:divBdr>
        <w:top w:val="none" w:sz="0" w:space="0" w:color="auto"/>
        <w:left w:val="none" w:sz="0" w:space="0" w:color="auto"/>
        <w:bottom w:val="none" w:sz="0" w:space="0" w:color="auto"/>
        <w:right w:val="none" w:sz="0" w:space="0" w:color="auto"/>
      </w:divBdr>
    </w:div>
    <w:div w:id="806169973">
      <w:bodyDiv w:val="1"/>
      <w:marLeft w:val="0"/>
      <w:marRight w:val="0"/>
      <w:marTop w:val="0"/>
      <w:marBottom w:val="0"/>
      <w:divBdr>
        <w:top w:val="none" w:sz="0" w:space="0" w:color="auto"/>
        <w:left w:val="none" w:sz="0" w:space="0" w:color="auto"/>
        <w:bottom w:val="none" w:sz="0" w:space="0" w:color="auto"/>
        <w:right w:val="none" w:sz="0" w:space="0" w:color="auto"/>
      </w:divBdr>
    </w:div>
    <w:div w:id="817843453">
      <w:bodyDiv w:val="1"/>
      <w:marLeft w:val="0"/>
      <w:marRight w:val="0"/>
      <w:marTop w:val="0"/>
      <w:marBottom w:val="0"/>
      <w:divBdr>
        <w:top w:val="none" w:sz="0" w:space="0" w:color="auto"/>
        <w:left w:val="none" w:sz="0" w:space="0" w:color="auto"/>
        <w:bottom w:val="none" w:sz="0" w:space="0" w:color="auto"/>
        <w:right w:val="none" w:sz="0" w:space="0" w:color="auto"/>
      </w:divBdr>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537673">
      <w:bodyDiv w:val="1"/>
      <w:marLeft w:val="0"/>
      <w:marRight w:val="0"/>
      <w:marTop w:val="0"/>
      <w:marBottom w:val="0"/>
      <w:divBdr>
        <w:top w:val="none" w:sz="0" w:space="0" w:color="auto"/>
        <w:left w:val="none" w:sz="0" w:space="0" w:color="auto"/>
        <w:bottom w:val="none" w:sz="0" w:space="0" w:color="auto"/>
        <w:right w:val="none" w:sz="0" w:space="0" w:color="auto"/>
      </w:divBdr>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7534017">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10244">
      <w:bodyDiv w:val="1"/>
      <w:marLeft w:val="0"/>
      <w:marRight w:val="0"/>
      <w:marTop w:val="0"/>
      <w:marBottom w:val="0"/>
      <w:divBdr>
        <w:top w:val="none" w:sz="0" w:space="0" w:color="auto"/>
        <w:left w:val="none" w:sz="0" w:space="0" w:color="auto"/>
        <w:bottom w:val="none" w:sz="0" w:space="0" w:color="auto"/>
        <w:right w:val="none" w:sz="0" w:space="0" w:color="auto"/>
      </w:divBdr>
      <w:divsChild>
        <w:div w:id="236745100">
          <w:marLeft w:val="0"/>
          <w:marRight w:val="0"/>
          <w:marTop w:val="0"/>
          <w:marBottom w:val="0"/>
          <w:divBdr>
            <w:top w:val="none" w:sz="0" w:space="0" w:color="auto"/>
            <w:left w:val="none" w:sz="0" w:space="0" w:color="auto"/>
            <w:bottom w:val="none" w:sz="0" w:space="0" w:color="auto"/>
            <w:right w:val="none" w:sz="0" w:space="0" w:color="auto"/>
          </w:divBdr>
        </w:div>
      </w:divsChild>
    </w:div>
    <w:div w:id="1077363743">
      <w:bodyDiv w:val="1"/>
      <w:marLeft w:val="0"/>
      <w:marRight w:val="0"/>
      <w:marTop w:val="0"/>
      <w:marBottom w:val="0"/>
      <w:divBdr>
        <w:top w:val="none" w:sz="0" w:space="0" w:color="auto"/>
        <w:left w:val="none" w:sz="0" w:space="0" w:color="auto"/>
        <w:bottom w:val="none" w:sz="0" w:space="0" w:color="auto"/>
        <w:right w:val="none" w:sz="0" w:space="0" w:color="auto"/>
      </w:divBdr>
      <w:divsChild>
        <w:div w:id="1556743357">
          <w:marLeft w:val="0"/>
          <w:marRight w:val="0"/>
          <w:marTop w:val="0"/>
          <w:marBottom w:val="0"/>
          <w:divBdr>
            <w:top w:val="none" w:sz="0" w:space="0" w:color="auto"/>
            <w:left w:val="none" w:sz="0" w:space="0" w:color="auto"/>
            <w:bottom w:val="none" w:sz="0" w:space="0" w:color="auto"/>
            <w:right w:val="none" w:sz="0" w:space="0" w:color="auto"/>
          </w:divBdr>
        </w:div>
      </w:divsChild>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252156197">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331561154">
      <w:bodyDiv w:val="1"/>
      <w:marLeft w:val="0"/>
      <w:marRight w:val="0"/>
      <w:marTop w:val="0"/>
      <w:marBottom w:val="0"/>
      <w:divBdr>
        <w:top w:val="none" w:sz="0" w:space="0" w:color="auto"/>
        <w:left w:val="none" w:sz="0" w:space="0" w:color="auto"/>
        <w:bottom w:val="none" w:sz="0" w:space="0" w:color="auto"/>
        <w:right w:val="none" w:sz="0" w:space="0" w:color="auto"/>
      </w:divBdr>
    </w:div>
    <w:div w:id="1357190694">
      <w:bodyDiv w:val="1"/>
      <w:marLeft w:val="0"/>
      <w:marRight w:val="0"/>
      <w:marTop w:val="0"/>
      <w:marBottom w:val="0"/>
      <w:divBdr>
        <w:top w:val="none" w:sz="0" w:space="0" w:color="auto"/>
        <w:left w:val="none" w:sz="0" w:space="0" w:color="auto"/>
        <w:bottom w:val="none" w:sz="0" w:space="0" w:color="auto"/>
        <w:right w:val="none" w:sz="0" w:space="0" w:color="auto"/>
      </w:divBdr>
      <w:divsChild>
        <w:div w:id="2128545646">
          <w:marLeft w:val="0"/>
          <w:marRight w:val="0"/>
          <w:marTop w:val="0"/>
          <w:marBottom w:val="0"/>
          <w:divBdr>
            <w:top w:val="none" w:sz="0" w:space="0" w:color="auto"/>
            <w:left w:val="none" w:sz="0" w:space="0" w:color="auto"/>
            <w:bottom w:val="none" w:sz="0" w:space="0" w:color="auto"/>
            <w:right w:val="none" w:sz="0" w:space="0" w:color="auto"/>
          </w:divBdr>
        </w:div>
        <w:div w:id="548492382">
          <w:marLeft w:val="0"/>
          <w:marRight w:val="0"/>
          <w:marTop w:val="0"/>
          <w:marBottom w:val="0"/>
          <w:divBdr>
            <w:top w:val="none" w:sz="0" w:space="0" w:color="auto"/>
            <w:left w:val="none" w:sz="0" w:space="0" w:color="auto"/>
            <w:bottom w:val="none" w:sz="0" w:space="0" w:color="auto"/>
            <w:right w:val="none" w:sz="0" w:space="0" w:color="auto"/>
          </w:divBdr>
        </w:div>
        <w:div w:id="985011090">
          <w:marLeft w:val="0"/>
          <w:marRight w:val="0"/>
          <w:marTop w:val="0"/>
          <w:marBottom w:val="0"/>
          <w:divBdr>
            <w:top w:val="none" w:sz="0" w:space="0" w:color="auto"/>
            <w:left w:val="none" w:sz="0" w:space="0" w:color="auto"/>
            <w:bottom w:val="none" w:sz="0" w:space="0" w:color="auto"/>
            <w:right w:val="none" w:sz="0" w:space="0" w:color="auto"/>
          </w:divBdr>
        </w:div>
      </w:divsChild>
    </w:div>
    <w:div w:id="1365908214">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6442396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513295846">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606574199">
      <w:bodyDiv w:val="1"/>
      <w:marLeft w:val="0"/>
      <w:marRight w:val="0"/>
      <w:marTop w:val="0"/>
      <w:marBottom w:val="0"/>
      <w:divBdr>
        <w:top w:val="none" w:sz="0" w:space="0" w:color="auto"/>
        <w:left w:val="none" w:sz="0" w:space="0" w:color="auto"/>
        <w:bottom w:val="none" w:sz="0" w:space="0" w:color="auto"/>
        <w:right w:val="none" w:sz="0" w:space="0" w:color="auto"/>
      </w:divBdr>
    </w:div>
    <w:div w:id="1616980906">
      <w:bodyDiv w:val="1"/>
      <w:marLeft w:val="0"/>
      <w:marRight w:val="0"/>
      <w:marTop w:val="0"/>
      <w:marBottom w:val="0"/>
      <w:divBdr>
        <w:top w:val="none" w:sz="0" w:space="0" w:color="auto"/>
        <w:left w:val="none" w:sz="0" w:space="0" w:color="auto"/>
        <w:bottom w:val="none" w:sz="0" w:space="0" w:color="auto"/>
        <w:right w:val="none" w:sz="0" w:space="0" w:color="auto"/>
      </w:divBdr>
    </w:div>
    <w:div w:id="1619680692">
      <w:bodyDiv w:val="1"/>
      <w:marLeft w:val="0"/>
      <w:marRight w:val="0"/>
      <w:marTop w:val="0"/>
      <w:marBottom w:val="0"/>
      <w:divBdr>
        <w:top w:val="none" w:sz="0" w:space="0" w:color="auto"/>
        <w:left w:val="none" w:sz="0" w:space="0" w:color="auto"/>
        <w:bottom w:val="none" w:sz="0" w:space="0" w:color="auto"/>
        <w:right w:val="none" w:sz="0" w:space="0" w:color="auto"/>
      </w:divBdr>
    </w:div>
    <w:div w:id="1632974636">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64897941">
      <w:bodyDiv w:val="1"/>
      <w:marLeft w:val="0"/>
      <w:marRight w:val="0"/>
      <w:marTop w:val="0"/>
      <w:marBottom w:val="0"/>
      <w:divBdr>
        <w:top w:val="none" w:sz="0" w:space="0" w:color="auto"/>
        <w:left w:val="none" w:sz="0" w:space="0" w:color="auto"/>
        <w:bottom w:val="none" w:sz="0" w:space="0" w:color="auto"/>
        <w:right w:val="none" w:sz="0" w:space="0" w:color="auto"/>
      </w:divBdr>
      <w:divsChild>
        <w:div w:id="369499679">
          <w:marLeft w:val="0"/>
          <w:marRight w:val="0"/>
          <w:marTop w:val="0"/>
          <w:marBottom w:val="0"/>
          <w:divBdr>
            <w:top w:val="none" w:sz="0" w:space="0" w:color="auto"/>
            <w:left w:val="none" w:sz="0" w:space="0" w:color="auto"/>
            <w:bottom w:val="none" w:sz="0" w:space="0" w:color="auto"/>
            <w:right w:val="none" w:sz="0" w:space="0" w:color="auto"/>
          </w:divBdr>
        </w:div>
      </w:divsChild>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760248847">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
        <w:div w:id="712969943">
          <w:marLeft w:val="0"/>
          <w:marRight w:val="0"/>
          <w:marTop w:val="0"/>
          <w:marBottom w:val="0"/>
          <w:divBdr>
            <w:top w:val="none" w:sz="0" w:space="0" w:color="auto"/>
            <w:left w:val="none" w:sz="0" w:space="0" w:color="auto"/>
            <w:bottom w:val="none" w:sz="0" w:space="0" w:color="auto"/>
            <w:right w:val="none" w:sz="0" w:space="0" w:color="auto"/>
          </w:divBdr>
        </w:div>
      </w:divsChild>
    </w:div>
    <w:div w:id="1772429215">
      <w:bodyDiv w:val="1"/>
      <w:marLeft w:val="0"/>
      <w:marRight w:val="0"/>
      <w:marTop w:val="0"/>
      <w:marBottom w:val="0"/>
      <w:divBdr>
        <w:top w:val="none" w:sz="0" w:space="0" w:color="auto"/>
        <w:left w:val="none" w:sz="0" w:space="0" w:color="auto"/>
        <w:bottom w:val="none" w:sz="0" w:space="0" w:color="auto"/>
        <w:right w:val="none" w:sz="0" w:space="0" w:color="auto"/>
      </w:divBdr>
      <w:divsChild>
        <w:div w:id="938754852">
          <w:marLeft w:val="0"/>
          <w:marRight w:val="0"/>
          <w:marTop w:val="0"/>
          <w:marBottom w:val="0"/>
          <w:divBdr>
            <w:top w:val="none" w:sz="0" w:space="0" w:color="auto"/>
            <w:left w:val="none" w:sz="0" w:space="0" w:color="auto"/>
            <w:bottom w:val="none" w:sz="0" w:space="0" w:color="auto"/>
            <w:right w:val="none" w:sz="0" w:space="0" w:color="auto"/>
          </w:divBdr>
        </w:div>
      </w:divsChild>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0684802">
      <w:bodyDiv w:val="1"/>
      <w:marLeft w:val="0"/>
      <w:marRight w:val="0"/>
      <w:marTop w:val="0"/>
      <w:marBottom w:val="0"/>
      <w:divBdr>
        <w:top w:val="none" w:sz="0" w:space="0" w:color="auto"/>
        <w:left w:val="none" w:sz="0" w:space="0" w:color="auto"/>
        <w:bottom w:val="none" w:sz="0" w:space="0" w:color="auto"/>
        <w:right w:val="none" w:sz="0" w:space="0" w:color="auto"/>
      </w:divBdr>
      <w:divsChild>
        <w:div w:id="81339047">
          <w:marLeft w:val="0"/>
          <w:marRight w:val="0"/>
          <w:marTop w:val="0"/>
          <w:marBottom w:val="0"/>
          <w:divBdr>
            <w:top w:val="none" w:sz="0" w:space="0" w:color="auto"/>
            <w:left w:val="none" w:sz="0" w:space="0" w:color="auto"/>
            <w:bottom w:val="none" w:sz="0" w:space="0" w:color="auto"/>
            <w:right w:val="none" w:sz="0" w:space="0" w:color="auto"/>
          </w:divBdr>
        </w:div>
        <w:div w:id="2007706904">
          <w:marLeft w:val="0"/>
          <w:marRight w:val="0"/>
          <w:marTop w:val="0"/>
          <w:marBottom w:val="0"/>
          <w:divBdr>
            <w:top w:val="none" w:sz="0" w:space="0" w:color="auto"/>
            <w:left w:val="none" w:sz="0" w:space="0" w:color="auto"/>
            <w:bottom w:val="none" w:sz="0" w:space="0" w:color="auto"/>
            <w:right w:val="none" w:sz="0" w:space="0" w:color="auto"/>
          </w:divBdr>
        </w:div>
        <w:div w:id="52705967">
          <w:marLeft w:val="0"/>
          <w:marRight w:val="0"/>
          <w:marTop w:val="0"/>
          <w:marBottom w:val="0"/>
          <w:divBdr>
            <w:top w:val="none" w:sz="0" w:space="0" w:color="auto"/>
            <w:left w:val="none" w:sz="0" w:space="0" w:color="auto"/>
            <w:bottom w:val="none" w:sz="0" w:space="0" w:color="auto"/>
            <w:right w:val="none" w:sz="0" w:space="0" w:color="auto"/>
          </w:divBdr>
        </w:div>
      </w:divsChild>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729490">
      <w:bodyDiv w:val="1"/>
      <w:marLeft w:val="0"/>
      <w:marRight w:val="0"/>
      <w:marTop w:val="0"/>
      <w:marBottom w:val="0"/>
      <w:divBdr>
        <w:top w:val="none" w:sz="0" w:space="0" w:color="auto"/>
        <w:left w:val="none" w:sz="0" w:space="0" w:color="auto"/>
        <w:bottom w:val="none" w:sz="0" w:space="0" w:color="auto"/>
        <w:right w:val="none" w:sz="0" w:space="0" w:color="auto"/>
      </w:divBdr>
      <w:divsChild>
        <w:div w:id="1386101940">
          <w:marLeft w:val="0"/>
          <w:marRight w:val="0"/>
          <w:marTop w:val="0"/>
          <w:marBottom w:val="0"/>
          <w:divBdr>
            <w:top w:val="none" w:sz="0" w:space="0" w:color="auto"/>
            <w:left w:val="none" w:sz="0" w:space="0" w:color="auto"/>
            <w:bottom w:val="none" w:sz="0" w:space="0" w:color="auto"/>
            <w:right w:val="none" w:sz="0" w:space="0" w:color="auto"/>
          </w:divBdr>
        </w:div>
      </w:divsChild>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542078">
      <w:bodyDiv w:val="1"/>
      <w:marLeft w:val="0"/>
      <w:marRight w:val="0"/>
      <w:marTop w:val="0"/>
      <w:marBottom w:val="0"/>
      <w:divBdr>
        <w:top w:val="none" w:sz="0" w:space="0" w:color="auto"/>
        <w:left w:val="none" w:sz="0" w:space="0" w:color="auto"/>
        <w:bottom w:val="none" w:sz="0" w:space="0" w:color="auto"/>
        <w:right w:val="none" w:sz="0" w:space="0" w:color="auto"/>
      </w:divBdr>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471974">
      <w:bodyDiv w:val="1"/>
      <w:marLeft w:val="0"/>
      <w:marRight w:val="0"/>
      <w:marTop w:val="0"/>
      <w:marBottom w:val="0"/>
      <w:divBdr>
        <w:top w:val="none" w:sz="0" w:space="0" w:color="auto"/>
        <w:left w:val="none" w:sz="0" w:space="0" w:color="auto"/>
        <w:bottom w:val="none" w:sz="0" w:space="0" w:color="auto"/>
        <w:right w:val="none" w:sz="0" w:space="0" w:color="auto"/>
      </w:divBdr>
    </w:div>
    <w:div w:id="1974556782">
      <w:bodyDiv w:val="1"/>
      <w:marLeft w:val="0"/>
      <w:marRight w:val="0"/>
      <w:marTop w:val="0"/>
      <w:marBottom w:val="0"/>
      <w:divBdr>
        <w:top w:val="none" w:sz="0" w:space="0" w:color="auto"/>
        <w:left w:val="none" w:sz="0" w:space="0" w:color="auto"/>
        <w:bottom w:val="none" w:sz="0" w:space="0" w:color="auto"/>
        <w:right w:val="none" w:sz="0" w:space="0" w:color="auto"/>
      </w:divBdr>
    </w:div>
    <w:div w:id="2026513361">
      <w:bodyDiv w:val="1"/>
      <w:marLeft w:val="0"/>
      <w:marRight w:val="0"/>
      <w:marTop w:val="0"/>
      <w:marBottom w:val="0"/>
      <w:divBdr>
        <w:top w:val="none" w:sz="0" w:space="0" w:color="auto"/>
        <w:left w:val="none" w:sz="0" w:space="0" w:color="auto"/>
        <w:bottom w:val="none" w:sz="0" w:space="0" w:color="auto"/>
        <w:right w:val="none" w:sz="0" w:space="0" w:color="auto"/>
      </w:divBdr>
      <w:divsChild>
        <w:div w:id="27612091">
          <w:marLeft w:val="0"/>
          <w:marRight w:val="0"/>
          <w:marTop w:val="0"/>
          <w:marBottom w:val="0"/>
          <w:divBdr>
            <w:top w:val="none" w:sz="0" w:space="0" w:color="auto"/>
            <w:left w:val="none" w:sz="0" w:space="0" w:color="auto"/>
            <w:bottom w:val="none" w:sz="0" w:space="0" w:color="auto"/>
            <w:right w:val="none" w:sz="0" w:space="0" w:color="auto"/>
          </w:divBdr>
        </w:div>
      </w:divsChild>
    </w:div>
    <w:div w:id="2029329881">
      <w:bodyDiv w:val="1"/>
      <w:marLeft w:val="0"/>
      <w:marRight w:val="0"/>
      <w:marTop w:val="0"/>
      <w:marBottom w:val="0"/>
      <w:divBdr>
        <w:top w:val="none" w:sz="0" w:space="0" w:color="auto"/>
        <w:left w:val="none" w:sz="0" w:space="0" w:color="auto"/>
        <w:bottom w:val="none" w:sz="0" w:space="0" w:color="auto"/>
        <w:right w:val="none" w:sz="0" w:space="0" w:color="auto"/>
      </w:divBdr>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674283">
      <w:bodyDiv w:val="1"/>
      <w:marLeft w:val="0"/>
      <w:marRight w:val="0"/>
      <w:marTop w:val="0"/>
      <w:marBottom w:val="0"/>
      <w:divBdr>
        <w:top w:val="none" w:sz="0" w:space="0" w:color="auto"/>
        <w:left w:val="none" w:sz="0" w:space="0" w:color="auto"/>
        <w:bottom w:val="none" w:sz="0" w:space="0" w:color="auto"/>
        <w:right w:val="none" w:sz="0" w:space="0" w:color="auto"/>
      </w:divBdr>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22457217">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geodatabase-administrator-sqlserver.htm%26data%3D05%257C02%257CDiazND%2540state.gov%257C13e8b872e6cf48b9f37a08dc48253d21%257C66cf50745afe48d1a691a12b2121f44b%257C0%257C0%257C638464572175840919%257CUnknown%257CTWFpbGZsb3d8eyJWIjoiMC4wLjAwMDAiLCJQIjoiV2luMzIiLCJBTiI6Ik1haWwiLCJXVCI6Mn0%253D%257C0%257C%257C%257C%26sdata%3DGcCiRFRwxZfzzwQAu3bZQKHuAZuktDcfYCpKSpxY27o%253D%26reserved%3D0%26McasTsid%3D20893&amp;McasCSRF=2607f9533d28776ca713f24cd018638d8ec440e9a4a0ef65a978a52b40b14cb5" TargetMode="External"/><Relationship Id="rId39" Type="http://schemas.openxmlformats.org/officeDocument/2006/relationships/hyperlink" Target="https://mcas-proxyweb.mcas.ms/certificate-checker?login=false&amp;originalUrl=https%3A%2F%2Fgcc02.safelinks.protection.outlook.com.mcas.ms%2F%3Furl%3Dhttps%253A%252F%252Fmediaspace.esri.com%252Fmedia%252Ft%252F1_svt4nf35%26data%3D05%257C02%257CDiazND%2540state.gov%257C13e8b872e6cf48b9f37a08dc48253d21%257C66cf50745afe48d1a691a12b2121f44b%257C0%257C0%257C638464572175923988%257CUnknown%257CTWFpbGZsb3d8eyJWIjoiMC4wLjAwMDAiLCJQIjoiV2luMzIiLCJBTiI6Ik1haWwiLCJXVCI6Mn0%253D%257C0%257C%257C%257C%26sdata%3D%252Fp8E1UEJFPCGus0xCLyaJAU6nNgwjCIfqiChV7lFbvo%253D%26reserved%3D0%26McasTsid%3D20893&amp;McasCSRF=2607f9533d28776ca713f24cd018638d8ec440e9a4a0ef65a978a52b40b14cb5"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geodatabase-system-tables-sqlserver.htm%26data%3D05%257C02%257CDiazND%2540state.gov%257C13e8b872e6cf48b9f37a08dc48253d21%257C66cf50745afe48d1a691a12b2121f44b%257C0%257C0%257C638464572175892486%257CUnknown%257CTWFpbGZsb3d8eyJWIjoiMC4wLjAwMDAiLCJQIjoiV2luMzIiLCJBTiI6Ik1haWwiLCJXVCI6Mn0%253D%257C0%257C%257C%257C%26sdata%3De3Fd8B8jlTwdFaPl6AA374FeOsBk30W6hsXkb7dMKSs%253D%26reserved%3D0%26McasTsid%3D20893&amp;McasCSRF=2607f9533d28776ca713f24cd018638d8ec440e9a4a0ef65a978a52b40b14cb5" TargetMode="External"/><Relationship Id="rId42" Type="http://schemas.openxmlformats.org/officeDocument/2006/relationships/hyperlink" Target="https://mcas-proxyweb.mcas.ms/certificate-checker?login=false&amp;originalUrl=https%3A%2F%2Fgcc02.safelinks.protection.outlook.com.mcas.ms%2F%3Furl%3Dhttps%253A%252F%252Fsupport.esri.com%252Fen-us%252Fknowledge-base%252Fmigrate-an-on-premises-enterprise-geodatabase-in-sql-se-000023991%26data%3D05%257C02%257CDiazND%2540state.gov%257C13e8b872e6cf48b9f37a08dc48253d21%257C66cf50745afe48d1a691a12b2121f44b%257C0%257C0%257C638464572175941912%257CUnknown%257CTWFpbGZsb3d8eyJWIjoiMC4wLjAwMDAiLCJQIjoiV2luMzIiLCJBTiI6Ik1haWwiLCJXVCI6Mn0%253D%257C0%257C%257C%257C%26sdata%3DdAyWOo04Wc%252FnEKm8TFnpZPhHTHEhMYx%252BUTDTO%252BOC8ZI%253D%26reserved%3D0%26McasTsid%3D20893&amp;McasCSRF=2607f9533d28776ca713f24cd018638d8ec440e9a4a0ef65a978a52b40b14cb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mparison-geodatabase-owners-sqlserver.htm%26data%3D05%257C02%257CDiazND%2540state.gov%257C13e8b872e6cf48b9f37a08dc48253d21%257C66cf50745afe48d1a691a12b2121f44b%257C0%257C0%257C638464572175832455%257CUnknown%257CTWFpbGZsb3d8eyJWIjoiMC4wLjAwMDAiLCJQIjoiV2luMzIiLCJBTiI6Ik1haWwiLCJXVCI6Mn0%253D%257C0%257C%257C%257C%26sdata%3DMCJykt%252FEyOvoyZcWq5%252FVSDfouK%252B3vfR9mrXIVPh5GYk%253D%26reserved%3D0%26McasTsid%3D20893&amp;McasCSRF=2607f9533d28776ca713f24cd018638d8ec440e9a4a0ef65a978a52b40b14cb5" TargetMode="External"/><Relationship Id="rId33"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setup-geodatabase-sqlserver.htm%26data%3D05%257C02%257CDiazND%2540state.gov%257C13e8b872e6cf48b9f37a08dc48253d21%257C66cf50745afe48d1a691a12b2121f44b%257C0%257C0%257C638464572175886109%257CUnknown%257CTWFpbGZsb3d8eyJWIjoiMC4wLjAwMDAiLCJQIjoiV2luMzIiLCJBTiI6Ik1haWwiLCJXVCI6Mn0%253D%257C0%257C%257C%257C%26sdata%3D1CShs%252BTZrE0T6oJYmaqooBps4tTiehjdYyX1y5zZnQI%253D%26reserved%3D0%26McasTsid%3D20893&amp;McasCSRF=2607f9533d28776ca713f24cd018638d8ec440e9a4a0ef65a978a52b40b14cb5" TargetMode="External"/><Relationship Id="rId38"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overview%252Fversioning-types.htm%26data%3D05%257C02%257CDiazND%2540state.gov%257C13e8b872e6cf48b9f37a08dc48253d21%257C66cf50745afe48d1a691a12b2121f44b%257C0%257C0%257C638464572175917757%257CUnknown%257CTWFpbGZsb3d8eyJWIjoiMC4wLjAwMDAiLCJQIjoiV2luMzIiLCJBTiI6Ik1haWwiLCJXVCI6Mn0%253D%257C0%257C%257C%257C%26sdata%3D91xL5l3TQBkyt%252FQb0Com7P0mTHlQPmT1dAVH5o%252BIKKg%253D%26reserved%3D0%26McasTsid%3D20893&amp;McasCSRF=2607f9533d28776ca713f24cd018638d8ec440e9a4a0ef65a978a52b40b14cb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privileges-sqlserver.htm%26data%3D05%257C02%257CDiazND%2540state.gov%257C13e8b872e6cf48b9f37a08dc48253d21%257C66cf50745afe48d1a691a12b2121f44b%257C0%257C0%257C638464572175861032%257CUnknown%257CTWFpbGZsb3d8eyJWIjoiMC4wLjAwMDAiLCJQIjoiV2luMzIiLCJBTiI6Ik1haWwiLCJXVCI6Mn0%253D%257C0%257C%257C%257C%26sdata%3D4IhLG0kAE34XCsB%252FCJB9yr3IBHSi9PShhzojK87b6yo%253D%26reserved%3D0%26McasTsid%3D20893&amp;McasCSRF=2607f9533d28776ca713f24cd018638d8ec440e9a4a0ef65a978a52b40b14cb5" TargetMode="External"/><Relationship Id="rId41" Type="http://schemas.openxmlformats.org/officeDocument/2006/relationships/hyperlink" Target="https://mcas-proxyweb.mcas.ms/certificate-checker?login=false&amp;originalUrl=https%3A%2F%2Fgcc02.safelinks.protection.outlook.com.mcas.ms%2F%3Furl%3Dhttps%253A%252F%252Fwww.esri.com%252Fcontent%252Fdam%252Fesrisites%252Fen-us%252Fabout%252Fevents%252Fmedia%252FUC-2019%252Ftechnical-workshops%252Ftw-6207-477.pdf%26data%3D05%257C02%257CDiazND%2540state.gov%257C13e8b872e6cf48b9f37a08dc48253d21%257C66cf50745afe48d1a691a12b2121f44b%257C0%257C0%257C638464572175935918%257CUnknown%257CTWFpbGZsb3d8eyJWIjoiMC4wLjAwMDAiLCJQIjoiV2luMzIiLCJBTiI6Ik1haWwiLCJXVCI6Mn0%253D%257C0%257C%257C%257C%26sdata%3DpTmYlSj4e48wwyWW%252Be%252BCLfBxtnJeGjGLY9YnScE9fMc%253D%26reserved%3D0%26McasTsid%3D20893&amp;McasCSRF=2607f9533d28776ca713f24cd018638d8ec440e9a4a0ef65a978a52b40b14cb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overview-geodatabases-sqlserver.htm%26data%3D05%257C02%257CDiazND%2540state.gov%257C13e8b872e6cf48b9f37a08dc48253d21%257C66cf50745afe48d1a691a12b2121f44b%257C0%257C0%257C638464572175824927%257CUnknown%257CTWFpbGZsb3d8eyJWIjoiMC4wLjAwMDAiLCJQIjoiV2luMzIiLCJBTiI6Ik1haWwiLCJXVCI6Mn0%253D%257C0%257C%257C%257C%26sdata%3DO6SfhPLSSNk3maJGBxwRJG3P9%252BV2D6PL3Xw3SEPVH6o%253D%26reserved%3D0%26McasTsid%3D20893&amp;McasCSRF=2607f9533d28776ca713f24cd018638d8ec440e9a4a0ef65a978a52b40b14cb5" TargetMode="External"/><Relationship Id="rId32" Type="http://schemas.openxmlformats.org/officeDocument/2006/relationships/hyperlink" Target="https://mcas-proxyweb.mcas.ms/certificate-checker?login=false&amp;originalUrl=https%3A%2F%2Fgcc02.safelinks.protection.outlook.com.mcas.ms%2F%3Furl%3Dhttps%253A%252F%252Fenterprise.arcgis.com%252Fen%252Fserver%252Flatest%252Fmanage-data%252Fwindows%252Fconnect-sqlserver.htm%26data%3D05%257C02%257CDiazND%2540state.gov%257C13e8b872e6cf48b9f37a08dc48253d21%257C66cf50745afe48d1a691a12b2121f44b%257C0%257C0%257C638464572175879887%257CUnknown%257CTWFpbGZsb3d8eyJWIjoiMC4wLjAwMDAiLCJQIjoiV2luMzIiLCJBTiI6Ik1haWwiLCJXVCI6Mn0%253D%257C0%257C%257C%257C%26sdata%3D5Wm4P9JMiAhq1LEevGWReQFgdkD5LThQaBCo4oakXug%253D%26reserved%3D0%26McasTsid%3D20893&amp;McasCSRF=2607f9533d28776ca713f24cd018638d8ec440e9a4a0ef65a978a52b40b14cb5" TargetMode="External"/><Relationship Id="rId37"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nfiguration-parameters-sqlserver.htm%26data%3D05%257C02%257CDiazND%2540state.gov%257C13e8b872e6cf48b9f37a08dc48253d21%257C66cf50745afe48d1a691a12b2121f44b%257C0%257C0%257C638464572175911453%257CUnknown%257CTWFpbGZsb3d8eyJWIjoiMC4wLjAwMDAiLCJQIjoiV2luMzIiLCJBTiI6Ik1haWwiLCJXVCI6Mn0%253D%257C0%257C%257C%257C%26sdata%3DOfOwWtDtoqWAI8Tt2Y%252FZFfChBTYJrNJy7cQ8cYQYVpw%253D%26reserved%3D0%26McasTsid%3D20893&amp;McasCSRF=2607f9533d28776ca713f24cd018638d8ec440e9a4a0ef65a978a52b40b14cb5" TargetMode="External"/><Relationship Id="rId40" Type="http://schemas.openxmlformats.org/officeDocument/2006/relationships/hyperlink" Target="https://mcas-proxyweb.mcas.ms/certificate-checker?login=false&amp;originalUrl=https%3A%2F%2Fgcc02.safelinks.protection.outlook.com.mcas.ms%2F%3Furl%3Dhttps%253A%252F%252Fwww.esri.com%252Fcontent%252Fdam%252Fesrisites%252Fen-us%252Fabout%252Fevents%252Fmedia%252FUC-2019%252Ftechnical-workshops%252Ftw-6208-479.pdf%26data%3D05%257C02%257CDiazND%2540state.gov%257C13e8b872e6cf48b9f37a08dc48253d21%257C66cf50745afe48d1a691a12b2121f44b%257C0%257C0%257C638464572175929760%257CUnknown%257CTWFpbGZsb3d8eyJWIjoiMC4wLjAwMDAiLCJQIjoiV2luMzIiLCJBTiI6Ik1haWwiLCJXVCI6Mn0%253D%257C0%257C%257C%257C%26sdata%3DWW2MLf4idKAF0Mo9oPTZWwTfST4su6sWgaIrkBx9KLA%253D%26reserved%3D0%26McasTsid%3D20893&amp;McasCSRF=2607f9533d28776ca713f24cd018638d8ec440e9a4a0ef65a978a52b40b14cb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cas-proxyweb.mcas.ms/certificate-checker?login=false&amp;originalUrl=https%3A%2F%2Fgcc02.safelinks.protection.outlook.com.mcas.ms%2F%3Furl%3Dhttps%253A%252F%252Fenterprise.arcgis.com%252Fen%252Fsystem-requirements%252Flatest%252Fwindows%252Fdatabase-requirements-sqlserver.htm%26data%3D05%257C02%257CDiazND%2540state.gov%257C13e8b872e6cf48b9f37a08dc48253d21%257C66cf50745afe48d1a691a12b2121f44b%257C0%257C0%257C638464572175812134%257CUnknown%257CTWFpbGZsb3d8eyJWIjoiMC4wLjAwMDAiLCJQIjoiV2luMzIiLCJBTiI6Ik1haWwiLCJXVCI6Mn0%253D%257C0%257C%257C%257C%26sdata%3DfX5SePY%252FVmYr%252BxNqIfU%252Bhi%252B%252FxBxa5vJrurtXsq72hwU%253D%26reserved%3D0%26McasTsid%3D20893&amp;McasCSRF=2607f9533d28776ca713f24cd018638d8ec440e9a4a0ef65a978a52b40b14cb5" TargetMode="External"/><Relationship Id="rId28"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add-users-sqlserver.htm%26data%3D05%257C02%257CDiazND%2540state.gov%257C13e8b872e6cf48b9f37a08dc48253d21%257C66cf50745afe48d1a691a12b2121f44b%257C0%257C0%257C638464572175854698%257CUnknown%257CTWFpbGZsb3d8eyJWIjoiMC4wLjAwMDAiLCJQIjoiV2luMzIiLCJBTiI6Ik1haWwiLCJXVCI6Mn0%253D%257C0%257C%257C%257C%26sdata%3DzdICU2nLxVSPxO3JxmkLVUfmfNhwVocb6w9pyY0ZcGw%253D%26reserved%3D0%26McasTsid%3D20893&amp;McasCSRF=2607f9533d28776ca713f24cd018638d8ec440e9a4a0ef65a978a52b40b14cb5" TargetMode="External"/><Relationship Id="rId36"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connections-encrypted.htm%26data%3D05%257C02%257CDiazND%2540state.gov%257C13e8b872e6cf48b9f37a08dc48253d21%257C66cf50745afe48d1a691a12b2121f44b%257C0%257C0%257C638464572175905185%257CUnknown%257CTWFpbGZsb3d8eyJWIjoiMC4wLjAwMDAiLCJQIjoiV2luMzIiLCJBTiI6Ik1haWwiLCJXVCI6Mn0%253D%257C0%257C%257C%257C%26sdata%3DW0EBBYJzATT6ntXEOzFr698j1do6MTd4jNnRxVPcicc%253D%26reserved%3D0%26McasTsid%3D20893&amp;McasCSRF=2607f9533d28776ca713f24cd018638d8ec440e9a4a0ef65a978a52b40b14cb5"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mcas-proxyweb.mcas.ms/certificate-checker?login=false&amp;originalUrl=https%3A%2F%2Fgcc02.safelinks.protection.outlook.com.mcas.ms%2F%3Furl%3Dhttps%253A%252F%252Fpro.arcgis.com%252Fen%252Fpro-app%252F3.1%252Fhelp%252Fdata%252Fgeodatabases%252Fmanage-sql-server%252Fmanage-connections-sqlserver.htm%26data%3D05%257C02%257CDiazND%2540state.gov%257C13e8b872e6cf48b9f37a08dc48253d21%257C66cf50745afe48d1a691a12b2121f44b%257C0%257C0%257C638464572175873551%257CUnknown%257CTWFpbGZsb3d8eyJWIjoiMC4wLjAwMDAiLCJQIjoiV2luMzIiLCJBTiI6Ik1haWwiLCJXVCI6Mn0%253D%257C0%257C%257C%257C%26sdata%3DYwQDtqcbqHWgnwnY3cSZWVWtOI0LP59QrzVYsmT0f0s%253D%26reserved%3D0%26McasTsid%3D20893&amp;McasCSRF=2607f9533d28776ca713f24cd018638d8ec440e9a4a0ef65a978a52b40b14cb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user-accounts-groups.htm%26data%3D05%257C02%257CDiazND%2540state.gov%257C13e8b872e6cf48b9f37a08dc48253d21%257C66cf50745afe48d1a691a12b2121f44b%257C0%257C0%257C638464572175848187%257CUnknown%257CTWFpbGZsb3d8eyJWIjoiMC4wLjAwMDAiLCJQIjoiV2luMzIiLCJBTiI6Ik1haWwiLCJXVCI6Mn0%253D%257C0%257C%257C%257C%26sdata%3DURG7mQfO9PIn8F70AR0NutG09yGHQP5uvu%252FXUOG7JUg%253D%26reserved%3D0%26McasTsid%3D20893&amp;McasCSRF=2607f9533d28776ca713f24cd018638d8ec440e9a4a0ef65a978a52b40b14cb5" TargetMode="External"/><Relationship Id="rId30"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overview%252Fgrant-dataset-privileges.htm%26data%3D05%257C02%257CDiazND%2540state.gov%257C13e8b872e6cf48b9f37a08dc48253d21%257C66cf50745afe48d1a691a12b2121f44b%257C0%257C0%257C638464572175867336%257CUnknown%257CTWFpbGZsb3d8eyJWIjoiMC4wLjAwMDAiLCJQIjoiV2luMzIiLCJBTiI6Ik1haWwiLCJXVCI6Mn0%253D%257C0%257C%257C%257C%26sdata%3DHBz78HMZbQA3l%252FOR6Z0SUL6Ym5qfvhvJgDx8irLFzqQ%253D%26reserved%3D0%26McasTsid%3D20893&amp;McasCSRF=2607f9533d28776ca713f24cd018638d8ec440e9a4a0ef65a978a52b40b14cb5" TargetMode="External"/><Relationship Id="rId35" Type="http://schemas.openxmlformats.org/officeDocument/2006/relationships/hyperlink" Target="https://mcas-proxyweb.mcas.ms/certificate-checker?login=false&amp;originalUrl=https%3A%2F%2Fgcc02.safelinks.protection.outlook.com.mcas.ms%2F%3Furl%3Dhttps%253A%252F%252Fpro.arcgis.com%252Fen%252Fpro-app%252Flatest%252Fhelp%252Fdata%252Fgeodatabases%252Fmanage-sql-server%252Fconnections-highly-available-sqlserver.htm%26data%3D05%257C02%257CDiazND%2540state.gov%257C13e8b872e6cf48b9f37a08dc48253d21%257C66cf50745afe48d1a691a12b2121f44b%257C0%257C0%257C638464572175898843%257CUnknown%257CTWFpbGZsb3d8eyJWIjoiMC4wLjAwMDAiLCJQIjoiV2luMzIiLCJBTiI6Ik1haWwiLCJXVCI6Mn0%253D%257C0%257C%257C%257C%26sdata%3DaKGjUCfUR5QYZb%252B1a0Fm%252FWKOdrBQlwbGGWf8VKBZx9Q%253D%26reserved%3D0%26McasTsid%3D20893&amp;McasCSRF=2607f9533d28776ca713f24cd018638d8ec440e9a4a0ef65a978a52b40b14cb5"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CFA color scheme">
      <a:dk1>
        <a:sysClr val="windowText" lastClr="000000"/>
      </a:dk1>
      <a:lt1>
        <a:sysClr val="window" lastClr="FFFFFF"/>
      </a:lt1>
      <a:dk2>
        <a:srgbClr val="132B47"/>
      </a:dk2>
      <a:lt2>
        <a:srgbClr val="B1C5D7"/>
      </a:lt2>
      <a:accent1>
        <a:srgbClr val="078488"/>
      </a:accent1>
      <a:accent2>
        <a:srgbClr val="079194"/>
      </a:accent2>
      <a:accent3>
        <a:srgbClr val="ACD7CA"/>
      </a:accent3>
      <a:accent4>
        <a:srgbClr val="7A8C8E"/>
      </a:accent4>
      <a:accent5>
        <a:srgbClr val="84ACB6"/>
      </a:accent5>
      <a:accent6>
        <a:srgbClr val="132B47"/>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10" ma:contentTypeDescription="Create a new document." ma:contentTypeScope="" ma:versionID="72658fbc86c937434121b37453e8f17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f34a0e0a1bb6214bf6f7da790609c0a9"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Props1.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customXml/itemProps2.xml><?xml version="1.0" encoding="utf-8"?>
<ds:datastoreItem xmlns:ds="http://schemas.openxmlformats.org/officeDocument/2006/customXml" ds:itemID="{B63412E6-EDF9-47E7-8223-B381A32B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E631B-0BFA-444B-8860-3C71BE2E2E62}">
  <ds:schemaRefs>
    <ds:schemaRef ds:uri="http://schemas.microsoft.com/sharepoint/v3/contenttype/forms"/>
  </ds:schemaRefs>
</ds:datastoreItem>
</file>

<file path=customXml/itemProps4.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886</Words>
  <Characters>32178</Characters>
  <Application>Microsoft Office Word</Application>
  <DocSecurity>0</DocSecurity>
  <Lines>268</Lines>
  <Paragraphs>67</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33997</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10</cp:revision>
  <cp:lastPrinted>2020-04-01T18:40:00Z</cp:lastPrinted>
  <dcterms:created xsi:type="dcterms:W3CDTF">2024-03-20T19:06:00Z</dcterms:created>
  <dcterms:modified xsi:type="dcterms:W3CDTF">2024-12-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y fmtid="{D5CDD505-2E9C-101B-9397-08002B2CF9AE}" pid="24" name="GrammarlyDocumentId">
    <vt:lpwstr>bf77fc281e26adf9bf94ad1b5dfa10a8f5b012497e84408abfce88b387c184b2</vt:lpwstr>
  </property>
</Properties>
</file>